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92B" w:rsidRDefault="00F94FF6" w:rsidP="0020092B">
      <w:pPr>
        <w:spacing w:after="200" w:line="276" w:lineRule="auto"/>
        <w:jc w:val="center"/>
        <w:rPr>
          <w:noProof/>
        </w:rPr>
      </w:pPr>
      <w:r>
        <w:rPr>
          <w:noProof/>
        </w:rPr>
        <w:pict>
          <v:rect id="_x0000_s1026" style="position:absolute;left:0;text-align:left;margin-left:485.35pt;margin-top:-36.3pt;width:38.05pt;height:30.85pt;z-index:251659264" fillcolor="white [3212]" strokecolor="white [3212]"/>
        </w:pict>
      </w:r>
    </w:p>
    <w:p w:rsidR="00365D37" w:rsidRDefault="00365D37" w:rsidP="0020092B">
      <w:pPr>
        <w:spacing w:after="200" w:line="276" w:lineRule="auto"/>
        <w:jc w:val="center"/>
        <w:rPr>
          <w:noProof/>
        </w:rPr>
      </w:pPr>
    </w:p>
    <w:p w:rsidR="00365D37" w:rsidRDefault="00365D37" w:rsidP="0020092B">
      <w:pPr>
        <w:spacing w:after="200" w:line="276" w:lineRule="auto"/>
        <w:jc w:val="center"/>
        <w:rPr>
          <w:lang w:val="en-US"/>
        </w:rPr>
      </w:pPr>
    </w:p>
    <w:p w:rsidR="0020092B" w:rsidRPr="004C14FF" w:rsidRDefault="0020092B" w:rsidP="0020092B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20092B" w:rsidRPr="0025472A" w:rsidRDefault="0020092B" w:rsidP="0020092B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D92101" w:rsidRDefault="00D92101" w:rsidP="001710ED">
      <w:pPr>
        <w:pStyle w:val="ConsPlusTitle"/>
        <w:jc w:val="center"/>
        <w:rPr>
          <w:sz w:val="28"/>
          <w:szCs w:val="28"/>
        </w:rPr>
      </w:pPr>
    </w:p>
    <w:p w:rsidR="000B5886" w:rsidRPr="00D92101" w:rsidRDefault="00D92101" w:rsidP="00D92101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D92101">
        <w:rPr>
          <w:b w:val="0"/>
          <w:sz w:val="28"/>
          <w:szCs w:val="28"/>
        </w:rPr>
        <w:t>от 8 февраля 2019 г. № 70</w:t>
      </w:r>
    </w:p>
    <w:p w:rsidR="00D92101" w:rsidRPr="00D92101" w:rsidRDefault="00D92101" w:rsidP="00D92101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D92101">
        <w:rPr>
          <w:b w:val="0"/>
          <w:sz w:val="28"/>
          <w:szCs w:val="28"/>
        </w:rPr>
        <w:t>г.Кызыл</w:t>
      </w:r>
    </w:p>
    <w:p w:rsidR="000B5886" w:rsidRDefault="000B5886" w:rsidP="001710ED">
      <w:pPr>
        <w:pStyle w:val="ConsPlusTitle"/>
        <w:jc w:val="center"/>
        <w:rPr>
          <w:sz w:val="28"/>
          <w:szCs w:val="28"/>
        </w:rPr>
      </w:pPr>
    </w:p>
    <w:p w:rsidR="000B5886" w:rsidRDefault="00E70649" w:rsidP="001710ED">
      <w:pPr>
        <w:pStyle w:val="ConsPlusTitle"/>
        <w:jc w:val="center"/>
        <w:rPr>
          <w:sz w:val="28"/>
          <w:szCs w:val="28"/>
        </w:rPr>
      </w:pPr>
      <w:r w:rsidRPr="008403E1">
        <w:rPr>
          <w:sz w:val="28"/>
          <w:szCs w:val="28"/>
        </w:rPr>
        <w:t xml:space="preserve">О </w:t>
      </w:r>
      <w:r w:rsidR="00815BE1" w:rsidRPr="008403E1">
        <w:rPr>
          <w:sz w:val="28"/>
          <w:szCs w:val="28"/>
        </w:rPr>
        <w:t xml:space="preserve">внесении изменений в </w:t>
      </w:r>
      <w:r w:rsidR="001710ED">
        <w:rPr>
          <w:sz w:val="28"/>
          <w:szCs w:val="28"/>
        </w:rPr>
        <w:t>постановление</w:t>
      </w:r>
    </w:p>
    <w:p w:rsidR="001710ED" w:rsidRDefault="001710ED" w:rsidP="001710ED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а Республики Тыва</w:t>
      </w:r>
    </w:p>
    <w:p w:rsidR="00E70649" w:rsidRPr="008403E1" w:rsidRDefault="001710ED" w:rsidP="001710ED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т 30 ноября 2012 г. № 667</w:t>
      </w:r>
    </w:p>
    <w:p w:rsidR="00E70649" w:rsidRPr="008403E1" w:rsidRDefault="00E70649" w:rsidP="00E70649">
      <w:pPr>
        <w:pStyle w:val="ConsPlusTitle"/>
        <w:widowControl/>
        <w:shd w:val="clear" w:color="auto" w:fill="FFFFFF"/>
        <w:jc w:val="center"/>
        <w:rPr>
          <w:sz w:val="14"/>
        </w:rPr>
      </w:pPr>
    </w:p>
    <w:p w:rsidR="00E70649" w:rsidRPr="008403E1" w:rsidRDefault="00E70649" w:rsidP="00E70649">
      <w:pPr>
        <w:shd w:val="clear" w:color="auto" w:fill="FFFFFF"/>
        <w:autoSpaceDE w:val="0"/>
        <w:autoSpaceDN w:val="0"/>
        <w:adjustRightInd w:val="0"/>
        <w:spacing w:line="360" w:lineRule="atLeast"/>
        <w:ind w:firstLine="708"/>
        <w:rPr>
          <w:sz w:val="28"/>
          <w:szCs w:val="28"/>
        </w:rPr>
      </w:pPr>
    </w:p>
    <w:p w:rsidR="00E70649" w:rsidRPr="008403E1" w:rsidRDefault="00E70649" w:rsidP="000B5886">
      <w:pPr>
        <w:shd w:val="clear" w:color="auto" w:fill="FFFFFF"/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 w:rsidRPr="008403E1">
        <w:rPr>
          <w:sz w:val="28"/>
          <w:szCs w:val="28"/>
        </w:rPr>
        <w:t>Правительство Республики Тыва  ПОСТАНОВЛЯЕТ:</w:t>
      </w:r>
    </w:p>
    <w:p w:rsidR="003244F5" w:rsidRPr="003244F5" w:rsidRDefault="003244F5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14"/>
          <w:szCs w:val="28"/>
        </w:rPr>
      </w:pPr>
    </w:p>
    <w:p w:rsidR="001710ED" w:rsidRDefault="00E70649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8403E1">
        <w:rPr>
          <w:sz w:val="28"/>
          <w:szCs w:val="28"/>
        </w:rPr>
        <w:t xml:space="preserve">1. Внести в </w:t>
      </w:r>
      <w:r w:rsidR="001710ED" w:rsidRPr="008403E1">
        <w:rPr>
          <w:sz w:val="28"/>
          <w:szCs w:val="28"/>
        </w:rPr>
        <w:t xml:space="preserve">постановление Правительства Республики Тыва от 30 ноября </w:t>
      </w:r>
      <w:r w:rsidR="000B5886">
        <w:rPr>
          <w:sz w:val="28"/>
          <w:szCs w:val="28"/>
        </w:rPr>
        <w:t xml:space="preserve">           </w:t>
      </w:r>
      <w:r w:rsidR="001710ED" w:rsidRPr="008403E1">
        <w:rPr>
          <w:sz w:val="28"/>
          <w:szCs w:val="28"/>
        </w:rPr>
        <w:t xml:space="preserve">2012 г. № </w:t>
      </w:r>
      <w:r w:rsidR="001710ED">
        <w:rPr>
          <w:sz w:val="28"/>
          <w:szCs w:val="28"/>
        </w:rPr>
        <w:t>667</w:t>
      </w:r>
      <w:r w:rsidR="001710ED" w:rsidRPr="001710ED">
        <w:rPr>
          <w:sz w:val="28"/>
          <w:szCs w:val="28"/>
        </w:rPr>
        <w:t xml:space="preserve"> </w:t>
      </w:r>
      <w:r w:rsidR="001710ED">
        <w:rPr>
          <w:sz w:val="28"/>
          <w:szCs w:val="28"/>
        </w:rPr>
        <w:t xml:space="preserve">«Об утверждении </w:t>
      </w:r>
      <w:r w:rsidR="001710ED" w:rsidRPr="008403E1">
        <w:rPr>
          <w:sz w:val="28"/>
          <w:szCs w:val="28"/>
        </w:rPr>
        <w:t>республиканск</w:t>
      </w:r>
      <w:r w:rsidR="001710ED">
        <w:rPr>
          <w:sz w:val="28"/>
          <w:szCs w:val="28"/>
        </w:rPr>
        <w:t>ой</w:t>
      </w:r>
      <w:r w:rsidR="001710ED" w:rsidRPr="008403E1">
        <w:rPr>
          <w:sz w:val="28"/>
          <w:szCs w:val="28"/>
        </w:rPr>
        <w:t xml:space="preserve"> адресн</w:t>
      </w:r>
      <w:r w:rsidR="001710ED">
        <w:rPr>
          <w:sz w:val="28"/>
          <w:szCs w:val="28"/>
        </w:rPr>
        <w:t>ой</w:t>
      </w:r>
      <w:r w:rsidR="001710ED" w:rsidRPr="008403E1">
        <w:rPr>
          <w:sz w:val="28"/>
          <w:szCs w:val="28"/>
        </w:rPr>
        <w:t xml:space="preserve"> программ</w:t>
      </w:r>
      <w:r w:rsidR="001710ED">
        <w:rPr>
          <w:sz w:val="28"/>
          <w:szCs w:val="28"/>
        </w:rPr>
        <w:t>ы</w:t>
      </w:r>
      <w:r w:rsidR="001710ED" w:rsidRPr="008403E1">
        <w:rPr>
          <w:sz w:val="28"/>
          <w:szCs w:val="28"/>
        </w:rPr>
        <w:t xml:space="preserve"> по пересел</w:t>
      </w:r>
      <w:r w:rsidR="001710ED" w:rsidRPr="008403E1">
        <w:rPr>
          <w:sz w:val="28"/>
          <w:szCs w:val="28"/>
        </w:rPr>
        <w:t>е</w:t>
      </w:r>
      <w:r w:rsidR="001710ED" w:rsidRPr="008403E1">
        <w:rPr>
          <w:sz w:val="28"/>
          <w:szCs w:val="28"/>
        </w:rPr>
        <w:t>нию граждан из аварийного жилищного фонда в Республике Тыва на 2013-201</w:t>
      </w:r>
      <w:r w:rsidR="001710ED">
        <w:rPr>
          <w:sz w:val="28"/>
          <w:szCs w:val="28"/>
        </w:rPr>
        <w:t>8</w:t>
      </w:r>
      <w:r w:rsidR="001710ED" w:rsidRPr="008403E1">
        <w:rPr>
          <w:sz w:val="28"/>
          <w:szCs w:val="28"/>
        </w:rPr>
        <w:t xml:space="preserve"> г</w:t>
      </w:r>
      <w:r w:rsidR="001710ED" w:rsidRPr="008403E1">
        <w:rPr>
          <w:sz w:val="28"/>
          <w:szCs w:val="28"/>
        </w:rPr>
        <w:t>о</w:t>
      </w:r>
      <w:r w:rsidR="001710ED" w:rsidRPr="008403E1">
        <w:rPr>
          <w:sz w:val="28"/>
          <w:szCs w:val="28"/>
        </w:rPr>
        <w:t>ды</w:t>
      </w:r>
      <w:r w:rsidR="001710ED">
        <w:rPr>
          <w:sz w:val="28"/>
          <w:szCs w:val="28"/>
        </w:rPr>
        <w:t xml:space="preserve">» </w:t>
      </w:r>
      <w:r w:rsidR="001710ED" w:rsidRPr="008403E1">
        <w:rPr>
          <w:sz w:val="28"/>
          <w:szCs w:val="28"/>
        </w:rPr>
        <w:t>следующие изменения:</w:t>
      </w:r>
    </w:p>
    <w:p w:rsidR="001710ED" w:rsidRDefault="00553F0C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8403E1">
        <w:rPr>
          <w:sz w:val="28"/>
          <w:szCs w:val="28"/>
        </w:rPr>
        <w:t xml:space="preserve">1) </w:t>
      </w:r>
      <w:r w:rsidR="001710ED">
        <w:rPr>
          <w:sz w:val="28"/>
          <w:szCs w:val="28"/>
        </w:rPr>
        <w:t>в наименовании цифры «2018» заменить цифрами «2019»;</w:t>
      </w:r>
    </w:p>
    <w:p w:rsidR="001710ED" w:rsidRDefault="001710ED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1 цифры «</w:t>
      </w:r>
      <w:r w:rsidR="00272CA4">
        <w:rPr>
          <w:sz w:val="28"/>
          <w:szCs w:val="28"/>
        </w:rPr>
        <w:t>2018» заменить цифрами «2019»;</w:t>
      </w:r>
    </w:p>
    <w:p w:rsidR="00272CA4" w:rsidRDefault="00272CA4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республиканской адресной программе по переселению граждан из 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йного жилищного фонда в Республике Тыва на 2013-2018 годы (далее –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а):</w:t>
      </w:r>
    </w:p>
    <w:p w:rsidR="00272CA4" w:rsidRDefault="00272CA4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наименовании цифры «2018» заменить цифрами «2019»;</w:t>
      </w:r>
    </w:p>
    <w:p w:rsidR="00272CA4" w:rsidRDefault="007F4823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аспорте:</w:t>
      </w:r>
    </w:p>
    <w:p w:rsidR="007F4823" w:rsidRDefault="007F4823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цифры «2018» заменить цифрами «2019»;</w:t>
      </w:r>
    </w:p>
    <w:p w:rsidR="007F4823" w:rsidRDefault="007F4823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зиции «Наименование Программы» цифры «2018» заменить цифрами «2019»;</w:t>
      </w:r>
    </w:p>
    <w:p w:rsidR="0034637F" w:rsidRPr="0034637F" w:rsidRDefault="007F4823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зиции «Основные показатели Программы»</w:t>
      </w:r>
      <w:r w:rsidR="00337C0F">
        <w:rPr>
          <w:sz w:val="28"/>
          <w:szCs w:val="28"/>
        </w:rPr>
        <w:t xml:space="preserve"> </w:t>
      </w:r>
      <w:r w:rsidRPr="007F4823">
        <w:rPr>
          <w:sz w:val="28"/>
          <w:szCs w:val="28"/>
        </w:rPr>
        <w:t>цифры «2018» заменить ци</w:t>
      </w:r>
      <w:r w:rsidRPr="007F4823">
        <w:rPr>
          <w:sz w:val="28"/>
          <w:szCs w:val="28"/>
        </w:rPr>
        <w:t>ф</w:t>
      </w:r>
      <w:r w:rsidRPr="007F4823">
        <w:rPr>
          <w:sz w:val="28"/>
          <w:szCs w:val="28"/>
        </w:rPr>
        <w:t>ра</w:t>
      </w:r>
      <w:r w:rsidR="00337C0F">
        <w:rPr>
          <w:sz w:val="28"/>
          <w:szCs w:val="28"/>
        </w:rPr>
        <w:t xml:space="preserve">ми «2019», </w:t>
      </w:r>
      <w:r w:rsidR="0034637F">
        <w:rPr>
          <w:sz w:val="28"/>
          <w:szCs w:val="28"/>
        </w:rPr>
        <w:t>цифры «83 665,79</w:t>
      </w:r>
      <w:r w:rsidR="0034637F" w:rsidRPr="0034637F">
        <w:rPr>
          <w:sz w:val="28"/>
          <w:szCs w:val="28"/>
        </w:rPr>
        <w:t>» заменить цифрами «</w:t>
      </w:r>
      <w:r w:rsidR="0034637F">
        <w:rPr>
          <w:sz w:val="28"/>
          <w:szCs w:val="28"/>
        </w:rPr>
        <w:t>83 476,79</w:t>
      </w:r>
      <w:r w:rsidR="00337C0F">
        <w:rPr>
          <w:sz w:val="28"/>
          <w:szCs w:val="28"/>
        </w:rPr>
        <w:t xml:space="preserve">», </w:t>
      </w:r>
      <w:r w:rsidR="0034637F">
        <w:rPr>
          <w:sz w:val="28"/>
          <w:szCs w:val="28"/>
        </w:rPr>
        <w:t>цифры «70 399,37</w:t>
      </w:r>
      <w:r w:rsidR="0034637F" w:rsidRPr="0034637F">
        <w:rPr>
          <w:sz w:val="28"/>
          <w:szCs w:val="28"/>
        </w:rPr>
        <w:t>» заменить цифрами «</w:t>
      </w:r>
      <w:r w:rsidR="0034637F">
        <w:rPr>
          <w:sz w:val="28"/>
          <w:szCs w:val="28"/>
        </w:rPr>
        <w:t>70 210,37</w:t>
      </w:r>
      <w:r w:rsidR="0034637F" w:rsidRPr="0034637F">
        <w:rPr>
          <w:sz w:val="28"/>
          <w:szCs w:val="28"/>
        </w:rPr>
        <w:t>»;</w:t>
      </w:r>
    </w:p>
    <w:p w:rsidR="007F4823" w:rsidRDefault="007F4823" w:rsidP="00673F3E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зицию «Сроки реализации Программы» изложить в следующей редакции:</w:t>
      </w:r>
    </w:p>
    <w:p w:rsidR="000B5886" w:rsidRDefault="000B5886" w:rsidP="00673F3E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457"/>
        <w:gridCol w:w="296"/>
        <w:gridCol w:w="6668"/>
      </w:tblGrid>
      <w:tr w:rsidR="00337C0F" w:rsidTr="000D7C3A">
        <w:tc>
          <w:tcPr>
            <w:tcW w:w="3473" w:type="dxa"/>
          </w:tcPr>
          <w:p w:rsidR="00337C0F" w:rsidRPr="00337C0F" w:rsidRDefault="00337C0F" w:rsidP="000D7C3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0B5886">
              <w:lastRenderedPageBreak/>
              <w:t>«Сроки реализации Програ</w:t>
            </w:r>
            <w:r w:rsidRPr="000B5886">
              <w:t>м</w:t>
            </w:r>
            <w:r w:rsidRPr="000B5886">
              <w:t>мы</w:t>
            </w:r>
          </w:p>
        </w:tc>
        <w:tc>
          <w:tcPr>
            <w:tcW w:w="236" w:type="dxa"/>
          </w:tcPr>
          <w:p w:rsidR="00337C0F" w:rsidRPr="00337C0F" w:rsidRDefault="00337C0F" w:rsidP="000D7C3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6712" w:type="dxa"/>
          </w:tcPr>
          <w:p w:rsidR="00337C0F" w:rsidRDefault="00337C0F" w:rsidP="000D7C3A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0B5886">
              <w:t xml:space="preserve">этап 2013 года – до 31 декабря 2019 г.; </w:t>
            </w:r>
          </w:p>
          <w:p w:rsidR="00337C0F" w:rsidRDefault="00337C0F" w:rsidP="000D7C3A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0B5886">
              <w:t xml:space="preserve">этап 2014 года – до 31 декабря 2019 г.; </w:t>
            </w:r>
          </w:p>
          <w:p w:rsidR="00337C0F" w:rsidRDefault="00337C0F" w:rsidP="000D7C3A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0B5886">
              <w:t xml:space="preserve">этап 2015 года – до 31 декабря 2019 г.; </w:t>
            </w:r>
          </w:p>
          <w:p w:rsidR="00337C0F" w:rsidRDefault="00337C0F" w:rsidP="000D7C3A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0B5886">
              <w:t xml:space="preserve">этап 2016 года – до 31 декабря 2019 г.; </w:t>
            </w:r>
          </w:p>
          <w:p w:rsidR="00337C0F" w:rsidRPr="00337C0F" w:rsidRDefault="00337C0F" w:rsidP="000D7C3A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0B5886">
              <w:t>этап 2018 года – до 31 декабря 2019 г.»;</w:t>
            </w:r>
          </w:p>
        </w:tc>
      </w:tr>
    </w:tbl>
    <w:p w:rsidR="0072626E" w:rsidRDefault="00D96DD9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зиции «</w:t>
      </w:r>
      <w:r w:rsidRPr="00D96DD9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>»</w:t>
      </w:r>
      <w:r w:rsidR="0072626E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 в 2013-2018 годах» заменить словами</w:t>
      </w:r>
      <w:r w:rsidR="0072626E">
        <w:rPr>
          <w:sz w:val="28"/>
          <w:szCs w:val="28"/>
        </w:rPr>
        <w:t xml:space="preserve"> «составляет в 2013-2019 годах», </w:t>
      </w:r>
      <w:r w:rsidR="005362EA" w:rsidRPr="005362EA">
        <w:rPr>
          <w:sz w:val="28"/>
          <w:szCs w:val="28"/>
        </w:rPr>
        <w:t>цифры «</w:t>
      </w:r>
      <w:r w:rsidR="005362EA">
        <w:rPr>
          <w:sz w:val="28"/>
          <w:szCs w:val="28"/>
        </w:rPr>
        <w:t>2 880 109 575,78</w:t>
      </w:r>
      <w:r w:rsidR="005362EA" w:rsidRPr="005362EA">
        <w:rPr>
          <w:sz w:val="28"/>
          <w:szCs w:val="28"/>
        </w:rPr>
        <w:t xml:space="preserve">» заменить цифрами </w:t>
      </w:r>
      <w:r w:rsidR="005362EA" w:rsidRPr="001B3FB3">
        <w:rPr>
          <w:sz w:val="28"/>
          <w:szCs w:val="28"/>
        </w:rPr>
        <w:t>«</w:t>
      </w:r>
      <w:r w:rsidR="001B3FB3" w:rsidRPr="001B3FB3">
        <w:rPr>
          <w:sz w:val="28"/>
          <w:szCs w:val="28"/>
        </w:rPr>
        <w:t>2</w:t>
      </w:r>
      <w:r w:rsidR="00511B66">
        <w:rPr>
          <w:sz w:val="28"/>
          <w:szCs w:val="28"/>
        </w:rPr>
        <w:t> </w:t>
      </w:r>
      <w:r w:rsidR="001B3FB3" w:rsidRPr="001B3FB3">
        <w:rPr>
          <w:sz w:val="28"/>
          <w:szCs w:val="28"/>
        </w:rPr>
        <w:t>96</w:t>
      </w:r>
      <w:r w:rsidR="00511B66">
        <w:rPr>
          <w:sz w:val="28"/>
          <w:szCs w:val="28"/>
        </w:rPr>
        <w:t>1 054 017,98</w:t>
      </w:r>
      <w:r w:rsidR="001B3FB3" w:rsidRPr="001B3FB3">
        <w:rPr>
          <w:sz w:val="28"/>
          <w:szCs w:val="28"/>
        </w:rPr>
        <w:t>»</w:t>
      </w:r>
      <w:r w:rsidR="0072626E">
        <w:rPr>
          <w:sz w:val="28"/>
          <w:szCs w:val="28"/>
        </w:rPr>
        <w:t xml:space="preserve">, </w:t>
      </w:r>
      <w:r w:rsidR="005362EA">
        <w:rPr>
          <w:sz w:val="28"/>
          <w:szCs w:val="28"/>
        </w:rPr>
        <w:t>цифры «483 926 760,0</w:t>
      </w:r>
      <w:r w:rsidR="005362EA" w:rsidRPr="005362EA">
        <w:rPr>
          <w:sz w:val="28"/>
          <w:szCs w:val="28"/>
        </w:rPr>
        <w:t>» заменить цифрами «</w:t>
      </w:r>
      <w:r w:rsidR="005362EA">
        <w:rPr>
          <w:sz w:val="28"/>
          <w:szCs w:val="28"/>
        </w:rPr>
        <w:t>550 868 242,0</w:t>
      </w:r>
      <w:r w:rsidR="0072626E">
        <w:rPr>
          <w:sz w:val="28"/>
          <w:szCs w:val="28"/>
        </w:rPr>
        <w:t xml:space="preserve">», </w:t>
      </w:r>
      <w:r w:rsidR="005362EA" w:rsidRPr="005362EA">
        <w:rPr>
          <w:sz w:val="28"/>
          <w:szCs w:val="28"/>
        </w:rPr>
        <w:t>цифры «</w:t>
      </w:r>
      <w:r w:rsidR="005362EA">
        <w:rPr>
          <w:sz w:val="28"/>
          <w:szCs w:val="28"/>
        </w:rPr>
        <w:t>527 291 869,08</w:t>
      </w:r>
      <w:r w:rsidR="005362EA" w:rsidRPr="005362EA">
        <w:rPr>
          <w:sz w:val="28"/>
          <w:szCs w:val="28"/>
        </w:rPr>
        <w:t>» заменить цифрами «</w:t>
      </w:r>
      <w:r w:rsidR="005362EA">
        <w:rPr>
          <w:sz w:val="28"/>
          <w:szCs w:val="28"/>
        </w:rPr>
        <w:t>547 069 961,48</w:t>
      </w:r>
      <w:r w:rsidR="0072626E">
        <w:rPr>
          <w:sz w:val="28"/>
          <w:szCs w:val="28"/>
        </w:rPr>
        <w:t xml:space="preserve">», </w:t>
      </w:r>
      <w:r w:rsidR="00511B66" w:rsidRPr="00511B66">
        <w:rPr>
          <w:sz w:val="28"/>
          <w:szCs w:val="28"/>
        </w:rPr>
        <w:t>цифры «</w:t>
      </w:r>
      <w:r w:rsidR="00511B66">
        <w:rPr>
          <w:sz w:val="28"/>
          <w:szCs w:val="28"/>
        </w:rPr>
        <w:t>713 996 825,60</w:t>
      </w:r>
      <w:r w:rsidR="00511B66" w:rsidRPr="00511B66">
        <w:rPr>
          <w:sz w:val="28"/>
          <w:szCs w:val="28"/>
        </w:rPr>
        <w:t>» заменить цифрами «</w:t>
      </w:r>
      <w:r w:rsidR="00511B66">
        <w:rPr>
          <w:sz w:val="28"/>
          <w:szCs w:val="28"/>
        </w:rPr>
        <w:t>716 290 859,40</w:t>
      </w:r>
      <w:r w:rsidR="00511B66" w:rsidRPr="00511B66">
        <w:rPr>
          <w:sz w:val="28"/>
          <w:szCs w:val="28"/>
        </w:rPr>
        <w:t>»,</w:t>
      </w:r>
      <w:r w:rsidR="00C618AE">
        <w:rPr>
          <w:sz w:val="28"/>
          <w:szCs w:val="28"/>
        </w:rPr>
        <w:t xml:space="preserve"> </w:t>
      </w:r>
      <w:r w:rsidR="005362EA" w:rsidRPr="005362EA">
        <w:rPr>
          <w:sz w:val="28"/>
          <w:szCs w:val="28"/>
        </w:rPr>
        <w:t>цифры «</w:t>
      </w:r>
      <w:r w:rsidR="005362EA">
        <w:rPr>
          <w:sz w:val="28"/>
          <w:szCs w:val="28"/>
        </w:rPr>
        <w:t>630 282 983,20</w:t>
      </w:r>
      <w:r w:rsidR="005362EA" w:rsidRPr="005362EA">
        <w:rPr>
          <w:sz w:val="28"/>
          <w:szCs w:val="28"/>
        </w:rPr>
        <w:t xml:space="preserve">» заменить цифрами </w:t>
      </w:r>
      <w:r w:rsidR="005362EA" w:rsidRPr="001B3FB3">
        <w:rPr>
          <w:sz w:val="28"/>
          <w:szCs w:val="28"/>
        </w:rPr>
        <w:t>«</w:t>
      </w:r>
      <w:r w:rsidR="00C618AE">
        <w:rPr>
          <w:sz w:val="28"/>
          <w:szCs w:val="28"/>
        </w:rPr>
        <w:t>622 213 817,20</w:t>
      </w:r>
      <w:r w:rsidR="0072626E">
        <w:rPr>
          <w:sz w:val="28"/>
          <w:szCs w:val="28"/>
        </w:rPr>
        <w:t xml:space="preserve">», </w:t>
      </w:r>
      <w:r w:rsidR="00A92FF3" w:rsidRPr="00A92FF3">
        <w:rPr>
          <w:sz w:val="28"/>
          <w:szCs w:val="28"/>
        </w:rPr>
        <w:t>цифры «</w:t>
      </w:r>
      <w:r w:rsidR="00A92FF3">
        <w:rPr>
          <w:sz w:val="28"/>
          <w:szCs w:val="28"/>
        </w:rPr>
        <w:t>732 681 256,37</w:t>
      </w:r>
      <w:r w:rsidR="00A92FF3" w:rsidRPr="00A92FF3">
        <w:rPr>
          <w:sz w:val="28"/>
          <w:szCs w:val="28"/>
        </w:rPr>
        <w:t xml:space="preserve">» заменить цифрами </w:t>
      </w:r>
      <w:r w:rsidR="00A92FF3" w:rsidRPr="001B3FB3">
        <w:rPr>
          <w:sz w:val="28"/>
          <w:szCs w:val="28"/>
        </w:rPr>
        <w:t>«</w:t>
      </w:r>
      <w:r w:rsidR="00C618AE">
        <w:rPr>
          <w:sz w:val="28"/>
          <w:szCs w:val="28"/>
        </w:rPr>
        <w:t>746 684 216,57</w:t>
      </w:r>
      <w:r w:rsidR="0072626E">
        <w:rPr>
          <w:sz w:val="28"/>
          <w:szCs w:val="28"/>
        </w:rPr>
        <w:t xml:space="preserve">», </w:t>
      </w:r>
      <w:r w:rsidR="00A92FF3" w:rsidRPr="00A92FF3">
        <w:rPr>
          <w:sz w:val="28"/>
          <w:szCs w:val="28"/>
        </w:rPr>
        <w:t>цифры «51 695 032,09» зам</w:t>
      </w:r>
      <w:r w:rsidR="00A92FF3" w:rsidRPr="00A92FF3">
        <w:rPr>
          <w:sz w:val="28"/>
          <w:szCs w:val="28"/>
        </w:rPr>
        <w:t>е</w:t>
      </w:r>
      <w:r w:rsidR="00A92FF3" w:rsidRPr="00A92FF3">
        <w:rPr>
          <w:sz w:val="28"/>
          <w:szCs w:val="28"/>
        </w:rPr>
        <w:t>нить цифрами «</w:t>
      </w:r>
      <w:r w:rsidR="00A92FF3">
        <w:rPr>
          <w:sz w:val="28"/>
          <w:szCs w:val="28"/>
        </w:rPr>
        <w:t>71 473 124,49</w:t>
      </w:r>
      <w:r w:rsidR="0072626E">
        <w:rPr>
          <w:sz w:val="28"/>
          <w:szCs w:val="28"/>
        </w:rPr>
        <w:t xml:space="preserve">», </w:t>
      </w:r>
      <w:r w:rsidR="00C618AE" w:rsidRPr="00C618AE">
        <w:rPr>
          <w:sz w:val="28"/>
          <w:szCs w:val="28"/>
        </w:rPr>
        <w:t>цифры «</w:t>
      </w:r>
      <w:r w:rsidR="00C618AE">
        <w:rPr>
          <w:sz w:val="28"/>
          <w:szCs w:val="28"/>
        </w:rPr>
        <w:t>138 792 372,94</w:t>
      </w:r>
      <w:r w:rsidR="00C618AE" w:rsidRPr="00C618AE">
        <w:rPr>
          <w:sz w:val="28"/>
          <w:szCs w:val="28"/>
        </w:rPr>
        <w:t>» заменить цифрами «</w:t>
      </w:r>
      <w:r w:rsidR="00C618AE">
        <w:rPr>
          <w:sz w:val="28"/>
          <w:szCs w:val="28"/>
        </w:rPr>
        <w:t>141 086 406,74</w:t>
      </w:r>
      <w:r w:rsidR="00C618AE" w:rsidRPr="00C618AE">
        <w:rPr>
          <w:sz w:val="28"/>
          <w:szCs w:val="28"/>
        </w:rPr>
        <w:t xml:space="preserve">», </w:t>
      </w:r>
      <w:r w:rsidR="00A92FF3" w:rsidRPr="00A92FF3">
        <w:rPr>
          <w:sz w:val="28"/>
          <w:szCs w:val="28"/>
        </w:rPr>
        <w:t xml:space="preserve">цифры «255 012 983,20» заменить цифрами </w:t>
      </w:r>
      <w:r w:rsidR="00A92FF3" w:rsidRPr="001B3FB3">
        <w:rPr>
          <w:sz w:val="28"/>
          <w:szCs w:val="28"/>
        </w:rPr>
        <w:t>«</w:t>
      </w:r>
      <w:r w:rsidR="00C618AE">
        <w:rPr>
          <w:sz w:val="28"/>
          <w:szCs w:val="28"/>
        </w:rPr>
        <w:t>246 943 817,20</w:t>
      </w:r>
      <w:r w:rsidR="0072626E">
        <w:rPr>
          <w:sz w:val="28"/>
          <w:szCs w:val="28"/>
        </w:rPr>
        <w:t>»;</w:t>
      </w:r>
    </w:p>
    <w:p w:rsidR="00C618AE" w:rsidRDefault="00C618AE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абзацем следующего содержания: </w:t>
      </w:r>
    </w:p>
    <w:p w:rsidR="00C618AE" w:rsidRDefault="00C618AE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Дополнительные источники финансирования 66 941 482,00 руб., из них:</w:t>
      </w:r>
    </w:p>
    <w:p w:rsidR="00C618AE" w:rsidRDefault="00C618AE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3 г. – 66 941 482,00 руб.;</w:t>
      </w:r>
    </w:p>
    <w:p w:rsidR="00C618AE" w:rsidRDefault="00C618AE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4 г. – 0 руб.; </w:t>
      </w:r>
    </w:p>
    <w:p w:rsidR="00C618AE" w:rsidRDefault="00C618AE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. – 0 руб.;</w:t>
      </w:r>
    </w:p>
    <w:p w:rsidR="00C618AE" w:rsidRDefault="00C618AE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. – 0 руб.;</w:t>
      </w:r>
    </w:p>
    <w:p w:rsidR="00C618AE" w:rsidRDefault="00C618AE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. – 0 руб.»;</w:t>
      </w:r>
    </w:p>
    <w:p w:rsidR="000344D2" w:rsidRPr="000344D2" w:rsidRDefault="00A92FF3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A92FF3">
        <w:rPr>
          <w:sz w:val="28"/>
          <w:szCs w:val="28"/>
        </w:rPr>
        <w:t>в позиции</w:t>
      </w:r>
      <w:r>
        <w:rPr>
          <w:sz w:val="28"/>
          <w:szCs w:val="28"/>
        </w:rPr>
        <w:t xml:space="preserve"> «</w:t>
      </w:r>
      <w:r w:rsidRPr="00A92FF3">
        <w:rPr>
          <w:sz w:val="28"/>
          <w:szCs w:val="28"/>
        </w:rPr>
        <w:t>Ожидаемые конечные</w:t>
      </w:r>
      <w:r>
        <w:rPr>
          <w:sz w:val="28"/>
          <w:szCs w:val="28"/>
        </w:rPr>
        <w:t xml:space="preserve"> </w:t>
      </w:r>
      <w:r w:rsidRPr="00A92FF3">
        <w:rPr>
          <w:sz w:val="28"/>
          <w:szCs w:val="28"/>
        </w:rPr>
        <w:t>результаты реализации</w:t>
      </w:r>
      <w:r>
        <w:rPr>
          <w:sz w:val="28"/>
          <w:szCs w:val="28"/>
        </w:rPr>
        <w:t xml:space="preserve"> </w:t>
      </w:r>
      <w:r w:rsidRPr="00A92FF3">
        <w:rPr>
          <w:sz w:val="28"/>
          <w:szCs w:val="28"/>
        </w:rPr>
        <w:t>Программы</w:t>
      </w:r>
      <w:r w:rsidR="0072626E">
        <w:rPr>
          <w:sz w:val="28"/>
          <w:szCs w:val="28"/>
        </w:rPr>
        <w:t xml:space="preserve">» </w:t>
      </w:r>
      <w:r w:rsidRPr="00A92FF3">
        <w:rPr>
          <w:sz w:val="28"/>
          <w:szCs w:val="28"/>
        </w:rPr>
        <w:t>цифры «</w:t>
      </w:r>
      <w:r>
        <w:rPr>
          <w:sz w:val="28"/>
          <w:szCs w:val="28"/>
        </w:rPr>
        <w:t>1 391</w:t>
      </w:r>
      <w:r w:rsidRPr="00A92FF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 392</w:t>
      </w:r>
      <w:r w:rsidR="0072626E">
        <w:rPr>
          <w:sz w:val="28"/>
          <w:szCs w:val="28"/>
        </w:rPr>
        <w:t xml:space="preserve">», </w:t>
      </w:r>
      <w:r w:rsidRPr="00A92FF3">
        <w:rPr>
          <w:sz w:val="28"/>
          <w:szCs w:val="28"/>
        </w:rPr>
        <w:t xml:space="preserve">цифры «1 </w:t>
      </w:r>
      <w:r>
        <w:rPr>
          <w:sz w:val="28"/>
          <w:szCs w:val="28"/>
        </w:rPr>
        <w:t>278</w:t>
      </w:r>
      <w:r w:rsidRPr="00A92FF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 279</w:t>
      </w:r>
      <w:r w:rsidR="0072626E">
        <w:rPr>
          <w:sz w:val="28"/>
          <w:szCs w:val="28"/>
        </w:rPr>
        <w:t xml:space="preserve">», </w:t>
      </w:r>
      <w:r w:rsidR="000344D2" w:rsidRPr="000344D2">
        <w:rPr>
          <w:sz w:val="28"/>
          <w:szCs w:val="28"/>
        </w:rPr>
        <w:t>ци</w:t>
      </w:r>
      <w:r w:rsidR="000344D2" w:rsidRPr="000344D2">
        <w:rPr>
          <w:sz w:val="28"/>
          <w:szCs w:val="28"/>
        </w:rPr>
        <w:t>ф</w:t>
      </w:r>
      <w:r w:rsidR="000344D2" w:rsidRPr="000344D2">
        <w:rPr>
          <w:sz w:val="28"/>
          <w:szCs w:val="28"/>
        </w:rPr>
        <w:t xml:space="preserve">ры «1 </w:t>
      </w:r>
      <w:r w:rsidR="000344D2">
        <w:rPr>
          <w:sz w:val="28"/>
          <w:szCs w:val="28"/>
        </w:rPr>
        <w:t>514</w:t>
      </w:r>
      <w:r w:rsidR="000344D2" w:rsidRPr="000344D2">
        <w:rPr>
          <w:sz w:val="28"/>
          <w:szCs w:val="28"/>
        </w:rPr>
        <w:t xml:space="preserve">» заменить цифрами «1 </w:t>
      </w:r>
      <w:r w:rsidR="000344D2">
        <w:rPr>
          <w:sz w:val="28"/>
          <w:szCs w:val="28"/>
        </w:rPr>
        <w:t>513</w:t>
      </w:r>
      <w:r w:rsidR="0072626E">
        <w:rPr>
          <w:sz w:val="28"/>
          <w:szCs w:val="28"/>
        </w:rPr>
        <w:t xml:space="preserve">», </w:t>
      </w:r>
      <w:r w:rsidR="000344D2" w:rsidRPr="000344D2">
        <w:rPr>
          <w:sz w:val="28"/>
          <w:szCs w:val="28"/>
        </w:rPr>
        <w:t xml:space="preserve">цифры «1 </w:t>
      </w:r>
      <w:r w:rsidR="000344D2">
        <w:rPr>
          <w:sz w:val="28"/>
          <w:szCs w:val="28"/>
        </w:rPr>
        <w:t>483</w:t>
      </w:r>
      <w:r w:rsidR="000344D2" w:rsidRPr="000344D2">
        <w:rPr>
          <w:sz w:val="28"/>
          <w:szCs w:val="28"/>
        </w:rPr>
        <w:t xml:space="preserve">» заменить цифрами «1 </w:t>
      </w:r>
      <w:r w:rsidR="000344D2">
        <w:rPr>
          <w:sz w:val="28"/>
          <w:szCs w:val="28"/>
        </w:rPr>
        <w:t>482</w:t>
      </w:r>
      <w:r w:rsidR="0072626E">
        <w:rPr>
          <w:sz w:val="28"/>
          <w:szCs w:val="28"/>
        </w:rPr>
        <w:t xml:space="preserve">», </w:t>
      </w:r>
      <w:r w:rsidR="000344D2" w:rsidRPr="000344D2">
        <w:rPr>
          <w:sz w:val="28"/>
          <w:szCs w:val="28"/>
        </w:rPr>
        <w:t>цифры «</w:t>
      </w:r>
      <w:r w:rsidR="000344D2">
        <w:rPr>
          <w:sz w:val="28"/>
          <w:szCs w:val="28"/>
        </w:rPr>
        <w:t>14 762,8</w:t>
      </w:r>
      <w:r w:rsidR="000344D2" w:rsidRPr="000344D2">
        <w:rPr>
          <w:sz w:val="28"/>
          <w:szCs w:val="28"/>
        </w:rPr>
        <w:t>» заменить цифрами «1</w:t>
      </w:r>
      <w:r w:rsidR="000344D2">
        <w:rPr>
          <w:sz w:val="28"/>
          <w:szCs w:val="28"/>
        </w:rPr>
        <w:t>4 573,8</w:t>
      </w:r>
      <w:r w:rsidR="0072626E">
        <w:rPr>
          <w:sz w:val="28"/>
          <w:szCs w:val="28"/>
        </w:rPr>
        <w:t xml:space="preserve">», </w:t>
      </w:r>
      <w:r w:rsidR="000344D2" w:rsidRPr="000344D2">
        <w:rPr>
          <w:sz w:val="28"/>
          <w:szCs w:val="28"/>
        </w:rPr>
        <w:t>цифры «</w:t>
      </w:r>
      <w:r w:rsidR="000344D2">
        <w:rPr>
          <w:sz w:val="28"/>
          <w:szCs w:val="28"/>
        </w:rPr>
        <w:t>5 610,20</w:t>
      </w:r>
      <w:r w:rsidR="000344D2" w:rsidRPr="000344D2">
        <w:rPr>
          <w:sz w:val="28"/>
          <w:szCs w:val="28"/>
        </w:rPr>
        <w:t>» заменить цифр</w:t>
      </w:r>
      <w:r w:rsidR="000344D2" w:rsidRPr="000344D2">
        <w:rPr>
          <w:sz w:val="28"/>
          <w:szCs w:val="28"/>
        </w:rPr>
        <w:t>а</w:t>
      </w:r>
      <w:r w:rsidR="000344D2" w:rsidRPr="000344D2">
        <w:rPr>
          <w:sz w:val="28"/>
          <w:szCs w:val="28"/>
        </w:rPr>
        <w:t>ми «</w:t>
      </w:r>
      <w:r w:rsidR="000344D2">
        <w:rPr>
          <w:sz w:val="28"/>
          <w:szCs w:val="28"/>
        </w:rPr>
        <w:t>5 421,2</w:t>
      </w:r>
      <w:r w:rsidR="00C47BF5">
        <w:rPr>
          <w:sz w:val="28"/>
          <w:szCs w:val="28"/>
        </w:rPr>
        <w:t>»;</w:t>
      </w:r>
    </w:p>
    <w:p w:rsidR="00D96DD9" w:rsidRPr="00D96DD9" w:rsidRDefault="00D96DD9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абзаце первом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цифры «2018» </w:t>
      </w:r>
      <w:r w:rsidRPr="00D96DD9">
        <w:rPr>
          <w:sz w:val="28"/>
          <w:szCs w:val="28"/>
        </w:rPr>
        <w:t>заменить цифрами «2019»;</w:t>
      </w:r>
    </w:p>
    <w:p w:rsidR="000344D2" w:rsidRDefault="00D96DD9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 </w:t>
      </w:r>
      <w:r w:rsidR="000344D2">
        <w:rPr>
          <w:sz w:val="28"/>
          <w:szCs w:val="28"/>
        </w:rPr>
        <w:t xml:space="preserve">разделе </w:t>
      </w:r>
      <w:r w:rsidR="000344D2" w:rsidRPr="00D96DD9">
        <w:rPr>
          <w:sz w:val="28"/>
          <w:szCs w:val="28"/>
          <w:lang w:val="en-US"/>
        </w:rPr>
        <w:t>II</w:t>
      </w:r>
      <w:r w:rsidR="000344D2">
        <w:rPr>
          <w:sz w:val="28"/>
          <w:szCs w:val="28"/>
        </w:rPr>
        <w:t>:</w:t>
      </w:r>
    </w:p>
    <w:p w:rsidR="000344D2" w:rsidRPr="000344D2" w:rsidRDefault="000344D2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344D2">
        <w:rPr>
          <w:sz w:val="28"/>
          <w:szCs w:val="28"/>
        </w:rPr>
        <w:t xml:space="preserve">в абзаце </w:t>
      </w:r>
      <w:r w:rsidR="006C3A4C">
        <w:rPr>
          <w:sz w:val="28"/>
          <w:szCs w:val="28"/>
        </w:rPr>
        <w:t>втором</w:t>
      </w:r>
      <w:r w:rsidRPr="000344D2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83 665,79</w:t>
      </w:r>
      <w:r w:rsidRPr="000344D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3 476,79</w:t>
      </w:r>
      <w:r w:rsidRPr="000344D2">
        <w:rPr>
          <w:sz w:val="28"/>
          <w:szCs w:val="28"/>
        </w:rPr>
        <w:t>»;</w:t>
      </w:r>
    </w:p>
    <w:p w:rsidR="00D96DD9" w:rsidRPr="00D96DD9" w:rsidRDefault="000344D2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96DD9">
        <w:rPr>
          <w:sz w:val="28"/>
          <w:szCs w:val="28"/>
        </w:rPr>
        <w:t xml:space="preserve">абзаце четвертом цифры </w:t>
      </w:r>
      <w:r w:rsidR="00D96DD9" w:rsidRPr="00D96DD9">
        <w:rPr>
          <w:sz w:val="28"/>
          <w:szCs w:val="28"/>
        </w:rPr>
        <w:t>«2018» заменить цифрами «2019»;</w:t>
      </w:r>
    </w:p>
    <w:p w:rsidR="00FF12EF" w:rsidRDefault="00D96DD9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FF12EF">
        <w:rPr>
          <w:sz w:val="28"/>
          <w:szCs w:val="28"/>
        </w:rPr>
        <w:t xml:space="preserve">в разделе </w:t>
      </w:r>
      <w:r w:rsidR="00FF12EF" w:rsidRPr="00D96DD9">
        <w:rPr>
          <w:sz w:val="28"/>
          <w:szCs w:val="28"/>
          <w:lang w:val="en-US"/>
        </w:rPr>
        <w:t>III</w:t>
      </w:r>
      <w:r w:rsidR="00FF12EF">
        <w:rPr>
          <w:sz w:val="28"/>
          <w:szCs w:val="28"/>
        </w:rPr>
        <w:t>:</w:t>
      </w:r>
    </w:p>
    <w:p w:rsidR="00D96DD9" w:rsidRDefault="00D96DD9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5 пункта 1 слова</w:t>
      </w:r>
      <w:r w:rsidRPr="00D96DD9">
        <w:rPr>
          <w:sz w:val="28"/>
          <w:szCs w:val="28"/>
        </w:rPr>
        <w:t xml:space="preserve"> «</w:t>
      </w:r>
      <w:r w:rsidR="0021139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D96DD9">
        <w:rPr>
          <w:sz w:val="28"/>
          <w:szCs w:val="28"/>
        </w:rPr>
        <w:t>2018</w:t>
      </w:r>
      <w:r>
        <w:rPr>
          <w:sz w:val="28"/>
          <w:szCs w:val="28"/>
        </w:rPr>
        <w:t xml:space="preserve"> г.</w:t>
      </w:r>
      <w:r w:rsidR="000344D2">
        <w:rPr>
          <w:sz w:val="28"/>
          <w:szCs w:val="28"/>
        </w:rPr>
        <w:t xml:space="preserve"> 83 665,79 кв. м</w:t>
      </w:r>
      <w:r w:rsidRPr="00D96DD9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ми</w:t>
      </w:r>
      <w:r w:rsidRPr="00D96DD9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декабря </w:t>
      </w:r>
      <w:r w:rsidRPr="00D96DD9">
        <w:rPr>
          <w:sz w:val="28"/>
          <w:szCs w:val="28"/>
        </w:rPr>
        <w:t>2019</w:t>
      </w:r>
      <w:r w:rsidR="000344D2">
        <w:rPr>
          <w:sz w:val="28"/>
          <w:szCs w:val="28"/>
        </w:rPr>
        <w:t xml:space="preserve"> г. 83 476,79 кв. м</w:t>
      </w:r>
      <w:r w:rsidRPr="00D96DD9">
        <w:rPr>
          <w:sz w:val="28"/>
          <w:szCs w:val="28"/>
        </w:rPr>
        <w:t>»;</w:t>
      </w:r>
    </w:p>
    <w:p w:rsidR="00FF12EF" w:rsidRDefault="00FF12EF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 </w:t>
      </w:r>
      <w:r w:rsidRPr="00FF12EF">
        <w:rPr>
          <w:sz w:val="28"/>
          <w:szCs w:val="28"/>
        </w:rPr>
        <w:t>цифры «</w:t>
      </w:r>
      <w:r>
        <w:rPr>
          <w:sz w:val="28"/>
          <w:szCs w:val="28"/>
        </w:rPr>
        <w:t>2 236</w:t>
      </w:r>
      <w:r w:rsidRPr="00FF12E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 235</w:t>
      </w:r>
      <w:r w:rsidRPr="00FF12EF">
        <w:rPr>
          <w:sz w:val="28"/>
          <w:szCs w:val="28"/>
        </w:rPr>
        <w:t>»;</w:t>
      </w:r>
    </w:p>
    <w:p w:rsidR="00FF12EF" w:rsidRPr="00FF12EF" w:rsidRDefault="00FF12EF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№ 1 </w:t>
      </w:r>
      <w:r w:rsidRPr="00FF12EF">
        <w:rPr>
          <w:sz w:val="28"/>
          <w:szCs w:val="28"/>
        </w:rPr>
        <w:t>цифры «</w:t>
      </w:r>
      <w:r>
        <w:rPr>
          <w:sz w:val="28"/>
          <w:szCs w:val="28"/>
        </w:rPr>
        <w:t>1 278</w:t>
      </w:r>
      <w:r w:rsidRPr="00FF12E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 279»,</w:t>
      </w:r>
      <w:r w:rsidRPr="00FF12EF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 391</w:t>
      </w:r>
      <w:r w:rsidRPr="00FF12EF">
        <w:rPr>
          <w:sz w:val="28"/>
          <w:szCs w:val="28"/>
        </w:rPr>
        <w:t>» з</w:t>
      </w:r>
      <w:r w:rsidRPr="00FF12EF">
        <w:rPr>
          <w:sz w:val="28"/>
          <w:szCs w:val="28"/>
        </w:rPr>
        <w:t>а</w:t>
      </w:r>
      <w:r w:rsidRPr="00FF12EF">
        <w:rPr>
          <w:sz w:val="28"/>
          <w:szCs w:val="28"/>
        </w:rPr>
        <w:t>менить цифрами «</w:t>
      </w:r>
      <w:r>
        <w:rPr>
          <w:sz w:val="28"/>
          <w:szCs w:val="28"/>
        </w:rPr>
        <w:t>1 392</w:t>
      </w:r>
      <w:r w:rsidR="0072626E">
        <w:rPr>
          <w:sz w:val="28"/>
          <w:szCs w:val="28"/>
        </w:rPr>
        <w:t>»,</w:t>
      </w:r>
      <w:r w:rsidRPr="00FF12EF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 483</w:t>
      </w:r>
      <w:r w:rsidRPr="00FF12E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 482</w:t>
      </w:r>
      <w:r w:rsidRPr="00FF12EF">
        <w:rPr>
          <w:sz w:val="28"/>
          <w:szCs w:val="28"/>
        </w:rPr>
        <w:t>»</w:t>
      </w:r>
      <w:r w:rsidR="0072626E">
        <w:rPr>
          <w:sz w:val="28"/>
          <w:szCs w:val="28"/>
        </w:rPr>
        <w:t>,</w:t>
      </w:r>
      <w:r w:rsidRPr="00FF12EF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 514</w:t>
      </w:r>
      <w:r w:rsidRPr="00FF12E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 513</w:t>
      </w:r>
      <w:r w:rsidR="0072626E">
        <w:rPr>
          <w:sz w:val="28"/>
          <w:szCs w:val="28"/>
        </w:rPr>
        <w:t>»,</w:t>
      </w:r>
      <w:r w:rsidRPr="00FF12EF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57</w:t>
      </w:r>
      <w:r w:rsidRPr="00FF12E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56</w:t>
      </w:r>
      <w:r w:rsidR="0072626E">
        <w:rPr>
          <w:sz w:val="28"/>
          <w:szCs w:val="28"/>
        </w:rPr>
        <w:t>»,</w:t>
      </w:r>
      <w:r w:rsidRPr="00FF12EF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368</w:t>
      </w:r>
      <w:r w:rsidRPr="00FF12EF">
        <w:rPr>
          <w:sz w:val="28"/>
          <w:szCs w:val="28"/>
        </w:rPr>
        <w:t>» з</w:t>
      </w:r>
      <w:r w:rsidRPr="00FF12EF">
        <w:rPr>
          <w:sz w:val="28"/>
          <w:szCs w:val="28"/>
        </w:rPr>
        <w:t>а</w:t>
      </w:r>
      <w:r w:rsidRPr="00FF12EF">
        <w:rPr>
          <w:sz w:val="28"/>
          <w:szCs w:val="28"/>
        </w:rPr>
        <w:t>менить цифрами «</w:t>
      </w:r>
      <w:r>
        <w:rPr>
          <w:sz w:val="28"/>
          <w:szCs w:val="28"/>
        </w:rPr>
        <w:t>367</w:t>
      </w:r>
      <w:r w:rsidRPr="00FF12EF">
        <w:rPr>
          <w:sz w:val="28"/>
          <w:szCs w:val="28"/>
        </w:rPr>
        <w:t>»;</w:t>
      </w:r>
    </w:p>
    <w:p w:rsidR="00084E55" w:rsidRDefault="00D96DD9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в </w:t>
      </w:r>
      <w:r w:rsidR="00084E55">
        <w:rPr>
          <w:sz w:val="28"/>
          <w:szCs w:val="28"/>
        </w:rPr>
        <w:t xml:space="preserve">разделе </w:t>
      </w:r>
      <w:r w:rsidR="00084E55">
        <w:rPr>
          <w:sz w:val="28"/>
          <w:szCs w:val="28"/>
          <w:lang w:val="en-US"/>
        </w:rPr>
        <w:t>V</w:t>
      </w:r>
      <w:r w:rsidR="00084E55">
        <w:rPr>
          <w:sz w:val="28"/>
          <w:szCs w:val="28"/>
        </w:rPr>
        <w:t>:</w:t>
      </w:r>
    </w:p>
    <w:p w:rsidR="00084E55" w:rsidRDefault="00211396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второй пункта 2 изложить в следующей редакции: </w:t>
      </w:r>
    </w:p>
    <w:p w:rsidR="00211396" w:rsidRDefault="00211396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211396">
        <w:rPr>
          <w:sz w:val="28"/>
          <w:szCs w:val="28"/>
        </w:rPr>
        <w:t>Размер предельной стоимости одного квадратного метра общей площади ж</w:t>
      </w:r>
      <w:r w:rsidRPr="00211396">
        <w:rPr>
          <w:sz w:val="28"/>
          <w:szCs w:val="28"/>
        </w:rPr>
        <w:t>и</w:t>
      </w:r>
      <w:r w:rsidRPr="00211396">
        <w:rPr>
          <w:sz w:val="28"/>
          <w:szCs w:val="28"/>
        </w:rPr>
        <w:t>лых помещений, предоставляемых гражданам</w:t>
      </w:r>
      <w:r w:rsidR="00337C0F">
        <w:rPr>
          <w:sz w:val="28"/>
          <w:szCs w:val="28"/>
        </w:rPr>
        <w:t>,</w:t>
      </w:r>
      <w:r w:rsidRPr="00211396">
        <w:rPr>
          <w:sz w:val="28"/>
          <w:szCs w:val="28"/>
        </w:rPr>
        <w:t xml:space="preserve"> в соответствии с программой в 2013 году составляет 32 100 рублей и 42 694 рубля, в 2014 году – 33 820 рублей, а также 42 694 рубля и 46 440 рублей, в 2015 году </w:t>
      </w:r>
      <w:r w:rsidR="006C3A4C">
        <w:rPr>
          <w:sz w:val="28"/>
          <w:szCs w:val="28"/>
        </w:rPr>
        <w:t>–</w:t>
      </w:r>
      <w:r w:rsidRPr="00211396">
        <w:rPr>
          <w:sz w:val="28"/>
          <w:szCs w:val="28"/>
        </w:rPr>
        <w:t xml:space="preserve"> 36 000 рублей, а также 42 694 рубля и 46 440 рублей и в 2016 году – 33 820 рублей, 36 000 рублей, 39 000 рублей, 42 694 рублей и 46 440 рублей, в 2018 году </w:t>
      </w:r>
      <w:r w:rsidR="000B5886">
        <w:rPr>
          <w:sz w:val="28"/>
          <w:szCs w:val="28"/>
        </w:rPr>
        <w:t>–</w:t>
      </w:r>
      <w:r w:rsidRPr="00211396">
        <w:rPr>
          <w:sz w:val="28"/>
          <w:szCs w:val="28"/>
        </w:rPr>
        <w:t xml:space="preserve"> 42 694 рубля в связи с тем, что основную часть строительных материалов вынуждены завозить из-за пределов республики, а отсутствие железнодорожного сообщения и удаленность от основных транспортных узлов существенно повышает их стоимость (протяжённость дорогого автотран</w:t>
      </w:r>
      <w:r w:rsidRPr="00211396">
        <w:rPr>
          <w:sz w:val="28"/>
          <w:szCs w:val="28"/>
        </w:rPr>
        <w:t>с</w:t>
      </w:r>
      <w:r w:rsidRPr="00211396">
        <w:rPr>
          <w:sz w:val="28"/>
          <w:szCs w:val="28"/>
        </w:rPr>
        <w:t>портного плеча более 1 тысячи километров).</w:t>
      </w:r>
      <w:r>
        <w:rPr>
          <w:sz w:val="28"/>
          <w:szCs w:val="28"/>
        </w:rPr>
        <w:t>»;</w:t>
      </w:r>
    </w:p>
    <w:p w:rsidR="00242CB3" w:rsidRDefault="00D96DD9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</w:t>
      </w:r>
      <w:r w:rsidR="0072626E">
        <w:rPr>
          <w:sz w:val="28"/>
          <w:szCs w:val="28"/>
        </w:rPr>
        <w:t xml:space="preserve"> </w:t>
      </w:r>
      <w:r w:rsidR="00242CB3">
        <w:rPr>
          <w:sz w:val="28"/>
          <w:szCs w:val="28"/>
        </w:rPr>
        <w:t xml:space="preserve">изложить в </w:t>
      </w:r>
      <w:r w:rsidR="0007040C">
        <w:rPr>
          <w:sz w:val="28"/>
          <w:szCs w:val="28"/>
        </w:rPr>
        <w:t xml:space="preserve">новой </w:t>
      </w:r>
      <w:r w:rsidR="00242CB3">
        <w:rPr>
          <w:sz w:val="28"/>
          <w:szCs w:val="28"/>
        </w:rPr>
        <w:t>редакции:</w:t>
      </w:r>
    </w:p>
    <w:p w:rsidR="00161049" w:rsidRDefault="00242CB3" w:rsidP="0007040C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8"/>
        </w:rPr>
      </w:pPr>
      <w:r>
        <w:rPr>
          <w:sz w:val="28"/>
          <w:szCs w:val="28"/>
        </w:rPr>
        <w:t>«</w:t>
      </w:r>
      <w:r w:rsidR="0007040C" w:rsidRPr="0007040C">
        <w:rPr>
          <w:sz w:val="28"/>
          <w:szCs w:val="28"/>
        </w:rPr>
        <w:t>4. Источники финансирования затрат на реализацию Программ на 2013-2019 годы</w:t>
      </w:r>
      <w:r w:rsidR="0007040C" w:rsidRPr="0007040C">
        <w:rPr>
          <w:sz w:val="22"/>
          <w:szCs w:val="28"/>
        </w:rPr>
        <w:t xml:space="preserve">: </w:t>
      </w:r>
    </w:p>
    <w:p w:rsidR="00161049" w:rsidRDefault="0007040C" w:rsidP="0007040C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8"/>
        </w:rPr>
      </w:pPr>
      <w:r w:rsidRPr="0007040C">
        <w:rPr>
          <w:sz w:val="22"/>
          <w:szCs w:val="28"/>
        </w:rPr>
        <w:t xml:space="preserve">                                                                                                            </w:t>
      </w:r>
      <w:r>
        <w:rPr>
          <w:sz w:val="22"/>
          <w:szCs w:val="28"/>
        </w:rPr>
        <w:t xml:space="preserve">                                         </w:t>
      </w:r>
      <w:r w:rsidRPr="0007040C">
        <w:rPr>
          <w:sz w:val="22"/>
          <w:szCs w:val="28"/>
        </w:rPr>
        <w:t xml:space="preserve">     </w:t>
      </w:r>
    </w:p>
    <w:p w:rsidR="0007040C" w:rsidRPr="0007040C" w:rsidRDefault="0007040C" w:rsidP="00161049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07040C">
        <w:rPr>
          <w:sz w:val="22"/>
          <w:szCs w:val="28"/>
        </w:rPr>
        <w:t>(рублей)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9"/>
        <w:gridCol w:w="28"/>
        <w:gridCol w:w="1986"/>
        <w:gridCol w:w="1842"/>
        <w:gridCol w:w="1701"/>
        <w:gridCol w:w="2126"/>
        <w:gridCol w:w="1984"/>
      </w:tblGrid>
      <w:tr w:rsidR="00242CB3" w:rsidRPr="00175694" w:rsidTr="00242CB3">
        <w:trPr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spellStart"/>
            <w:r w:rsidRPr="00175694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r w:rsidRPr="00175694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175694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6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</w:p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 xml:space="preserve">муниципального образован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Объем финанс</w:t>
            </w:r>
            <w:r w:rsidRPr="0017569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175694">
              <w:rPr>
                <w:rFonts w:eastAsia="Calibri"/>
                <w:sz w:val="22"/>
                <w:szCs w:val="22"/>
                <w:lang w:eastAsia="en-US"/>
              </w:rPr>
              <w:t>рования, всего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В том числе</w:t>
            </w:r>
          </w:p>
        </w:tc>
      </w:tr>
      <w:tr w:rsidR="00242CB3" w:rsidRPr="00175694" w:rsidTr="00242CB3">
        <w:trPr>
          <w:tblCellSpacing w:w="5" w:type="nil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средства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средства республ</w:t>
            </w:r>
            <w:r w:rsidRPr="0017569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175694">
              <w:rPr>
                <w:rFonts w:eastAsia="Calibri"/>
                <w:sz w:val="22"/>
                <w:szCs w:val="22"/>
                <w:lang w:eastAsia="en-US"/>
              </w:rPr>
              <w:t>канск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0B5886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="00242CB3">
              <w:rPr>
                <w:rFonts w:eastAsia="Calibri"/>
                <w:sz w:val="22"/>
                <w:szCs w:val="22"/>
                <w:lang w:eastAsia="en-US"/>
              </w:rPr>
              <w:t>ополнительные источники фина</w:t>
            </w:r>
            <w:r w:rsidR="00242CB3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="00242CB3">
              <w:rPr>
                <w:rFonts w:eastAsia="Calibri"/>
                <w:sz w:val="22"/>
                <w:szCs w:val="22"/>
                <w:lang w:eastAsia="en-US"/>
              </w:rPr>
              <w:t>сирования</w:t>
            </w:r>
          </w:p>
        </w:tc>
      </w:tr>
      <w:tr w:rsidR="00242CB3" w:rsidRPr="00175694" w:rsidTr="00242CB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242CB3" w:rsidRPr="00175694" w:rsidTr="00242CB3">
        <w:trPr>
          <w:tblCellSpacing w:w="5" w:type="nil"/>
        </w:trPr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Всего по этапу 2013 г</w:t>
            </w:r>
            <w:r w:rsidRPr="00175694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175694">
              <w:rPr>
                <w:rFonts w:eastAsia="Calibri"/>
                <w:sz w:val="22"/>
                <w:szCs w:val="22"/>
                <w:lang w:eastAsia="en-US"/>
              </w:rPr>
              <w:t>да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6 069 7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9 359 029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9 769 240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 941 482,00</w:t>
            </w:r>
          </w:p>
        </w:tc>
      </w:tr>
      <w:tr w:rsidR="00242CB3" w:rsidRPr="00175694" w:rsidTr="00242CB3">
        <w:trPr>
          <w:tblCellSpacing w:w="5" w:type="nil"/>
        </w:trPr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всего по этапу 2013 года с финансовой поддер</w:t>
            </w:r>
            <w:r w:rsidRPr="00175694">
              <w:rPr>
                <w:rFonts w:eastAsia="Calibri"/>
                <w:sz w:val="22"/>
                <w:szCs w:val="22"/>
                <w:lang w:eastAsia="en-US"/>
              </w:rPr>
              <w:t>ж</w:t>
            </w:r>
            <w:r w:rsidRPr="00175694">
              <w:rPr>
                <w:rFonts w:eastAsia="Calibri"/>
                <w:sz w:val="22"/>
                <w:szCs w:val="22"/>
                <w:lang w:eastAsia="en-US"/>
              </w:rPr>
              <w:t>кой Фонда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0 868 2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9 359 029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4 567 730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944">
              <w:rPr>
                <w:rFonts w:eastAsia="Calibri"/>
                <w:sz w:val="22"/>
                <w:szCs w:val="22"/>
                <w:lang w:eastAsia="en-US"/>
              </w:rPr>
              <w:t>66 941 482,00</w:t>
            </w:r>
          </w:p>
        </w:tc>
      </w:tr>
      <w:tr w:rsidR="00242CB3" w:rsidRPr="00175694" w:rsidTr="00242CB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г. Кызы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0 427 8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9 065 409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 420 920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96D81">
              <w:rPr>
                <w:rFonts w:eastAsia="Calibri"/>
                <w:sz w:val="22"/>
                <w:szCs w:val="22"/>
                <w:lang w:eastAsia="en-US"/>
              </w:rPr>
              <w:t>66 941 482,00</w:t>
            </w:r>
          </w:p>
        </w:tc>
      </w:tr>
      <w:tr w:rsidR="00242CB3" w:rsidRPr="00175694" w:rsidTr="00242CB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г. Ча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30 440 4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20 293 6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10 146 8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42CB3" w:rsidRPr="00175694" w:rsidTr="00242CB3">
        <w:trPr>
          <w:tblCellSpacing w:w="5" w:type="nil"/>
        </w:trPr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всего по этапу 2013 года без финансовой по</w:t>
            </w:r>
            <w:r w:rsidRPr="00175694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75694">
              <w:rPr>
                <w:rFonts w:eastAsia="Calibri"/>
                <w:sz w:val="22"/>
                <w:szCs w:val="22"/>
                <w:lang w:eastAsia="en-US"/>
              </w:rPr>
              <w:t>держки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5 201 5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5 201 5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42CB3" w:rsidRPr="00175694" w:rsidTr="00242CB3">
        <w:trPr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31CAE">
              <w:rPr>
                <w:rFonts w:eastAsia="Calibri"/>
                <w:sz w:val="22"/>
                <w:szCs w:val="22"/>
                <w:lang w:eastAsia="en-US"/>
              </w:rPr>
              <w:t>г. Кызы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1CAE">
              <w:rPr>
                <w:rFonts w:eastAsia="Calibri"/>
                <w:sz w:val="22"/>
                <w:szCs w:val="22"/>
                <w:lang w:eastAsia="en-US"/>
              </w:rPr>
              <w:t>195 201 5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1CAE">
              <w:rPr>
                <w:rFonts w:eastAsia="Calibri"/>
                <w:sz w:val="22"/>
                <w:szCs w:val="22"/>
                <w:lang w:eastAsia="en-US"/>
              </w:rPr>
              <w:t>195 201 5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42CB3" w:rsidRPr="00175694" w:rsidTr="00242CB3">
        <w:trPr>
          <w:tblCellSpacing w:w="5" w:type="nil"/>
        </w:trPr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Всего по этапу 2014 г</w:t>
            </w:r>
            <w:r w:rsidRPr="00175694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175694">
              <w:rPr>
                <w:rFonts w:eastAsia="Calibri"/>
                <w:sz w:val="22"/>
                <w:szCs w:val="22"/>
                <w:lang w:eastAsia="en-US"/>
              </w:rPr>
              <w:t>да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4 007 46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331 998 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2 009 467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42CB3" w:rsidRPr="00175694" w:rsidTr="00242CB3">
        <w:trPr>
          <w:tblCellSpacing w:w="5" w:type="nil"/>
        </w:trPr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всего по этапу 2014 года с финансовой поддер</w:t>
            </w:r>
            <w:r w:rsidRPr="00175694">
              <w:rPr>
                <w:rFonts w:eastAsia="Calibri"/>
                <w:sz w:val="22"/>
                <w:szCs w:val="22"/>
                <w:lang w:eastAsia="en-US"/>
              </w:rPr>
              <w:t>ж</w:t>
            </w:r>
            <w:r w:rsidRPr="00175694">
              <w:rPr>
                <w:rFonts w:eastAsia="Calibri"/>
                <w:sz w:val="22"/>
                <w:szCs w:val="22"/>
                <w:lang w:eastAsia="en-US"/>
              </w:rPr>
              <w:t>кой Фонда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4 611 13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331 998 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2 613 137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42CB3" w:rsidRPr="00175694" w:rsidTr="00242CB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 xml:space="preserve">г. Кызы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2 965 76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309 375 784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3244F5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3 589 979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42CB3" w:rsidRPr="00175694" w:rsidTr="00242CB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г. Ча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15 219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10 879 552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4 339 447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42CB3" w:rsidRPr="00175694" w:rsidTr="00242CB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с. Бай-Хаа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16 426 3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11 742 663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4 683 710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42CB3" w:rsidRPr="00175694" w:rsidTr="00242CB3">
        <w:trPr>
          <w:tblCellSpacing w:w="5" w:type="nil"/>
        </w:trPr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всего по этапу 2014 года без финансовой по</w:t>
            </w:r>
            <w:r w:rsidRPr="00175694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75694">
              <w:rPr>
                <w:rFonts w:eastAsia="Calibri"/>
                <w:sz w:val="22"/>
                <w:szCs w:val="22"/>
                <w:lang w:eastAsia="en-US"/>
              </w:rPr>
              <w:t>держки Фонда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1CAE">
              <w:rPr>
                <w:rFonts w:eastAsia="Calibri"/>
                <w:sz w:val="22"/>
                <w:szCs w:val="22"/>
                <w:lang w:eastAsia="en-US"/>
              </w:rPr>
              <w:t>59 396 3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 396 3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42CB3" w:rsidRPr="00175694" w:rsidTr="00242CB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г. Кызы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1CAE">
              <w:rPr>
                <w:rFonts w:eastAsia="Calibri"/>
                <w:sz w:val="22"/>
                <w:szCs w:val="22"/>
                <w:lang w:eastAsia="en-US"/>
              </w:rPr>
              <w:t>59 396 3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1CAE">
              <w:rPr>
                <w:rFonts w:eastAsia="Calibri"/>
                <w:sz w:val="22"/>
                <w:szCs w:val="22"/>
                <w:lang w:eastAsia="en-US"/>
              </w:rPr>
              <w:t>59 396 3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42CB3" w:rsidRPr="00175694" w:rsidTr="00242CB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г. Ча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42CB3" w:rsidRPr="00175694" w:rsidTr="00242CB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с. Бай-Хаа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42CB3" w:rsidRPr="00175694" w:rsidTr="00242CB3">
        <w:trPr>
          <w:tblCellSpacing w:w="5" w:type="nil"/>
        </w:trPr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Всего по этапу 2015 г</w:t>
            </w:r>
            <w:r w:rsidRPr="00175694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175694">
              <w:rPr>
                <w:rFonts w:eastAsia="Calibri"/>
                <w:sz w:val="22"/>
                <w:szCs w:val="22"/>
                <w:lang w:eastAsia="en-US"/>
              </w:rPr>
              <w:t>да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C94C75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3 578 853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C94C75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5 596 836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C94C75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7 982 016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C94C75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</w:tbl>
    <w:p w:rsidR="000B5886" w:rsidRDefault="000B5886"/>
    <w:p w:rsidR="00337C0F" w:rsidRDefault="00337C0F"/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9"/>
        <w:gridCol w:w="28"/>
        <w:gridCol w:w="1986"/>
        <w:gridCol w:w="1842"/>
        <w:gridCol w:w="1701"/>
        <w:gridCol w:w="2126"/>
        <w:gridCol w:w="1984"/>
      </w:tblGrid>
      <w:tr w:rsidR="000B5886" w:rsidRPr="00175694" w:rsidTr="00F02B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6" w:rsidRPr="00175694" w:rsidRDefault="000B5886" w:rsidP="00F02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6" w:rsidRPr="00175694" w:rsidRDefault="000B5886" w:rsidP="00F02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6" w:rsidRPr="00175694" w:rsidRDefault="000B5886" w:rsidP="00F02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6" w:rsidRPr="00175694" w:rsidRDefault="000B5886" w:rsidP="00F02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6" w:rsidRPr="00175694" w:rsidRDefault="000B5886" w:rsidP="00F02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6" w:rsidRPr="00175694" w:rsidRDefault="000B5886" w:rsidP="00F02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242CB3" w:rsidRPr="00175694" w:rsidTr="00242CB3">
        <w:trPr>
          <w:tblCellSpacing w:w="5" w:type="nil"/>
        </w:trPr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всего по этапу 2015 года с финансовой поддер</w:t>
            </w:r>
            <w:r w:rsidRPr="00175694">
              <w:rPr>
                <w:rFonts w:eastAsia="Calibri"/>
                <w:sz w:val="22"/>
                <w:szCs w:val="22"/>
                <w:lang w:eastAsia="en-US"/>
              </w:rPr>
              <w:t>ж</w:t>
            </w:r>
            <w:r w:rsidRPr="00175694">
              <w:rPr>
                <w:rFonts w:eastAsia="Calibri"/>
                <w:sz w:val="22"/>
                <w:szCs w:val="22"/>
                <w:lang w:eastAsia="en-US"/>
              </w:rPr>
              <w:t>кой Фонда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C94C75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7 069 96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C94C75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5 596 836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3244F5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 473 124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C94C75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94C7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42CB3" w:rsidRPr="00175694" w:rsidTr="00242CB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г. Кызы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C94C75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3 436 76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C94C75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2 760 9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3244F5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 675 841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C94C75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94C7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42CB3" w:rsidRPr="00175694" w:rsidTr="00242CB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75694">
              <w:rPr>
                <w:rFonts w:eastAsia="Calibri"/>
                <w:sz w:val="22"/>
                <w:szCs w:val="22"/>
                <w:lang w:eastAsia="en-US"/>
              </w:rPr>
              <w:t>пгт</w:t>
            </w:r>
            <w:proofErr w:type="spellEnd"/>
            <w:r w:rsidRPr="00175694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75694">
              <w:rPr>
                <w:rFonts w:eastAsia="Calibri"/>
                <w:sz w:val="22"/>
                <w:szCs w:val="22"/>
                <w:lang w:eastAsia="en-US"/>
              </w:rPr>
              <w:t>Каа-Хе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C94C75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 633 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C94C75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 835 916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C94C75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7 283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C94C75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94C7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42CB3" w:rsidRPr="00175694" w:rsidTr="00242CB3">
        <w:trPr>
          <w:tblCellSpacing w:w="5" w:type="nil"/>
        </w:trPr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всего по этапу 2015 года без финансовой по</w:t>
            </w:r>
            <w:r w:rsidRPr="00175694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75694">
              <w:rPr>
                <w:rFonts w:eastAsia="Calibri"/>
                <w:sz w:val="22"/>
                <w:szCs w:val="22"/>
                <w:lang w:eastAsia="en-US"/>
              </w:rPr>
              <w:t>держки Фонда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C94C75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 508 8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C94C75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94C7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C94C75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 508 89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C94C75" w:rsidRDefault="00242CB3" w:rsidP="00242CB3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42CB3" w:rsidRPr="00175694" w:rsidTr="00242CB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г. Кызы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C94C75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1CAE">
              <w:rPr>
                <w:rFonts w:eastAsia="Calibri"/>
                <w:sz w:val="22"/>
                <w:szCs w:val="22"/>
                <w:lang w:eastAsia="en-US"/>
              </w:rPr>
              <w:t>36 508 8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C94C75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94C7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C94C75" w:rsidRDefault="00242CB3" w:rsidP="00242CB3">
            <w:pPr>
              <w:jc w:val="center"/>
            </w:pPr>
            <w:r w:rsidRPr="00F31CAE">
              <w:rPr>
                <w:rFonts w:eastAsia="Calibri"/>
                <w:sz w:val="22"/>
                <w:szCs w:val="22"/>
                <w:lang w:eastAsia="en-US"/>
              </w:rPr>
              <w:t>36 508 89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C94C75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42CB3" w:rsidRPr="00175694" w:rsidTr="00242CB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75694">
              <w:rPr>
                <w:rFonts w:eastAsia="Calibri"/>
                <w:sz w:val="22"/>
                <w:szCs w:val="22"/>
                <w:lang w:eastAsia="en-US"/>
              </w:rPr>
              <w:t>пгт</w:t>
            </w:r>
            <w:proofErr w:type="spellEnd"/>
            <w:r w:rsidRPr="00175694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75694">
              <w:rPr>
                <w:rFonts w:eastAsia="Calibri"/>
                <w:sz w:val="22"/>
                <w:szCs w:val="22"/>
                <w:lang w:eastAsia="en-US"/>
              </w:rPr>
              <w:t>Каа-Хе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C94C75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94C7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C94C75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94C7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C94C75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94C7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C94C75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94C7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42CB3" w:rsidRPr="00175694" w:rsidTr="00242CB3">
        <w:trPr>
          <w:tblCellSpacing w:w="5" w:type="nil"/>
        </w:trPr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Всего по этапу 2016 г</w:t>
            </w:r>
            <w:r w:rsidRPr="00175694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175694">
              <w:rPr>
                <w:rFonts w:eastAsia="Calibri"/>
                <w:sz w:val="22"/>
                <w:szCs w:val="22"/>
                <w:lang w:eastAsia="en-US"/>
              </w:rPr>
              <w:t>да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4 860 004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5 204 452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9 655 551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42CB3" w:rsidRPr="00175694" w:rsidTr="00242CB3">
        <w:trPr>
          <w:tblCellSpacing w:w="5" w:type="nil"/>
        </w:trPr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всего по этапу 2016 года с финансовой поддер</w:t>
            </w:r>
            <w:r w:rsidRPr="00175694">
              <w:rPr>
                <w:rFonts w:eastAsia="Calibri"/>
                <w:sz w:val="22"/>
                <w:szCs w:val="22"/>
                <w:lang w:eastAsia="en-US"/>
              </w:rPr>
              <w:t>ж</w:t>
            </w:r>
            <w:r w:rsidRPr="00175694">
              <w:rPr>
                <w:rFonts w:eastAsia="Calibri"/>
                <w:sz w:val="22"/>
                <w:szCs w:val="22"/>
                <w:lang w:eastAsia="en-US"/>
              </w:rPr>
              <w:t>кой Фонда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6 290 85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5 204 452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3244F5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1 086 406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42CB3" w:rsidRPr="00175694" w:rsidTr="00242CB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г. Кызы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6 700 0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9 421 86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3244F5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7 278 190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42CB3" w:rsidRPr="00175694" w:rsidTr="00242CB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г. Тур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 590 80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 782 587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 808 215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42CB3" w:rsidRPr="00175694" w:rsidTr="00242CB3">
        <w:trPr>
          <w:tblCellSpacing w:w="5" w:type="nil"/>
        </w:trPr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всего по этапу 2016 года без финансовой по</w:t>
            </w:r>
            <w:r w:rsidRPr="00175694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75694">
              <w:rPr>
                <w:rFonts w:eastAsia="Calibri"/>
                <w:sz w:val="22"/>
                <w:szCs w:val="22"/>
                <w:lang w:eastAsia="en-US"/>
              </w:rPr>
              <w:t>держки Фонда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5191">
              <w:rPr>
                <w:rFonts w:eastAsia="Calibri"/>
                <w:sz w:val="22"/>
                <w:szCs w:val="22"/>
                <w:lang w:eastAsia="en-US"/>
              </w:rPr>
              <w:t>108 569 14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8 569 144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42CB3" w:rsidRPr="00175694" w:rsidTr="00242CB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г. Кызы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5191">
              <w:rPr>
                <w:rFonts w:eastAsia="Calibri"/>
                <w:sz w:val="22"/>
                <w:szCs w:val="22"/>
                <w:lang w:eastAsia="en-US"/>
              </w:rPr>
              <w:t>95 630 7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 630 7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42CB3" w:rsidRPr="00175694" w:rsidTr="00242CB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г. Тур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5191">
              <w:rPr>
                <w:rFonts w:eastAsia="Calibri"/>
                <w:sz w:val="22"/>
                <w:szCs w:val="22"/>
                <w:lang w:eastAsia="en-US"/>
              </w:rPr>
              <w:t>12 938 43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 938 434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42CB3" w:rsidRPr="00175694" w:rsidTr="00242CB3">
        <w:trPr>
          <w:tblCellSpacing w:w="5" w:type="nil"/>
        </w:trPr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Всего по этапу 201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175694">
              <w:rPr>
                <w:rFonts w:eastAsia="Calibri"/>
                <w:sz w:val="22"/>
                <w:szCs w:val="22"/>
                <w:lang w:eastAsia="en-US"/>
              </w:rPr>
              <w:t xml:space="preserve"> г</w:t>
            </w:r>
            <w:r w:rsidRPr="00175694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175694">
              <w:rPr>
                <w:rFonts w:eastAsia="Calibri"/>
                <w:sz w:val="22"/>
                <w:szCs w:val="22"/>
                <w:lang w:eastAsia="en-US"/>
              </w:rPr>
              <w:t>да</w:t>
            </w:r>
            <w:r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C25191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2 213 81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5 270 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6 943 817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923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42CB3" w:rsidRPr="00175694" w:rsidTr="00242CB3">
        <w:trPr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г. Кызы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C25191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1 452 71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2 611 141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8 841 571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923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42CB3" w:rsidRPr="00175694" w:rsidTr="00242CB3">
        <w:trPr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. Хову-Ак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C25191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0 761 10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2 658 858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8 102 245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923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42CB3" w:rsidRPr="00175694" w:rsidTr="00242CB3">
        <w:trPr>
          <w:tblCellSpacing w:w="5" w:type="nil"/>
        </w:trPr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75694">
              <w:rPr>
                <w:rFonts w:eastAsia="Calibri"/>
                <w:sz w:val="22"/>
                <w:szCs w:val="22"/>
                <w:lang w:eastAsia="en-US"/>
              </w:rPr>
              <w:t>Итого по Республике Тыва за 2013-201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175694">
              <w:rPr>
                <w:rFonts w:eastAsia="Calibri"/>
                <w:sz w:val="22"/>
                <w:szCs w:val="22"/>
                <w:lang w:eastAsia="en-US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 360 729 894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147 428 319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146 360 093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B3" w:rsidRPr="00175694" w:rsidRDefault="00242CB3" w:rsidP="0024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 941 482,00</w:t>
            </w:r>
          </w:p>
        </w:tc>
      </w:tr>
    </w:tbl>
    <w:p w:rsidR="00242CB3" w:rsidRDefault="00242CB3" w:rsidP="0007040C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040C" w:rsidRPr="0007040C" w:rsidRDefault="0007040C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7040C">
        <w:rPr>
          <w:sz w:val="28"/>
          <w:szCs w:val="28"/>
        </w:rPr>
        <w:t>Объемы финансирования Программы из республиканского бюджета на 2013-2019 годы могут корректироваться в зависимости от хода реализации Программы, согласно приложени</w:t>
      </w:r>
      <w:r w:rsidR="000B5886">
        <w:rPr>
          <w:sz w:val="28"/>
          <w:szCs w:val="28"/>
        </w:rPr>
        <w:t>ю</w:t>
      </w:r>
      <w:r w:rsidRPr="0007040C">
        <w:rPr>
          <w:sz w:val="28"/>
          <w:szCs w:val="28"/>
        </w:rPr>
        <w:t xml:space="preserve"> № 6.</w:t>
      </w:r>
    </w:p>
    <w:p w:rsidR="0007040C" w:rsidRPr="0007040C" w:rsidRDefault="0007040C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7040C">
        <w:rPr>
          <w:sz w:val="28"/>
          <w:szCs w:val="28"/>
        </w:rPr>
        <w:t xml:space="preserve">Объем долевого </w:t>
      </w:r>
      <w:proofErr w:type="spellStart"/>
      <w:r w:rsidRPr="0007040C">
        <w:rPr>
          <w:sz w:val="28"/>
          <w:szCs w:val="28"/>
        </w:rPr>
        <w:t>софинансирования</w:t>
      </w:r>
      <w:proofErr w:type="spellEnd"/>
      <w:r w:rsidRPr="0007040C">
        <w:rPr>
          <w:sz w:val="28"/>
          <w:szCs w:val="28"/>
        </w:rPr>
        <w:t xml:space="preserve"> Программы за счет средств бюджета суб</w:t>
      </w:r>
      <w:r w:rsidRPr="0007040C">
        <w:rPr>
          <w:sz w:val="28"/>
          <w:szCs w:val="28"/>
        </w:rPr>
        <w:t>ъ</w:t>
      </w:r>
      <w:r w:rsidRPr="0007040C">
        <w:rPr>
          <w:sz w:val="28"/>
          <w:szCs w:val="28"/>
        </w:rPr>
        <w:t>екта составляет:</w:t>
      </w:r>
    </w:p>
    <w:p w:rsidR="0007040C" w:rsidRPr="0007040C" w:rsidRDefault="004512FC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 2013 года – 29,31</w:t>
      </w:r>
      <w:r w:rsidR="0007040C" w:rsidRPr="0007040C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="0007040C" w:rsidRPr="0007040C">
        <w:rPr>
          <w:sz w:val="28"/>
          <w:szCs w:val="28"/>
        </w:rPr>
        <w:t>;</w:t>
      </w:r>
    </w:p>
    <w:p w:rsidR="0007040C" w:rsidRPr="0007040C" w:rsidRDefault="0007040C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7040C">
        <w:rPr>
          <w:sz w:val="28"/>
          <w:szCs w:val="28"/>
        </w:rPr>
        <w:t>этап 2014 года – 36,71 процентов;</w:t>
      </w:r>
    </w:p>
    <w:p w:rsidR="0007040C" w:rsidRPr="0007040C" w:rsidRDefault="0007040C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7040C">
        <w:rPr>
          <w:sz w:val="28"/>
          <w:szCs w:val="28"/>
        </w:rPr>
        <w:t>этап 2015 года – 13,06 процентов;</w:t>
      </w:r>
    </w:p>
    <w:p w:rsidR="0007040C" w:rsidRPr="0007040C" w:rsidRDefault="0007040C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7040C">
        <w:rPr>
          <w:sz w:val="28"/>
          <w:szCs w:val="28"/>
        </w:rPr>
        <w:t>этап 2016 года – 19,69 процентов;</w:t>
      </w:r>
    </w:p>
    <w:p w:rsidR="0007040C" w:rsidRPr="0007040C" w:rsidRDefault="0007040C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7040C">
        <w:rPr>
          <w:sz w:val="28"/>
          <w:szCs w:val="28"/>
        </w:rPr>
        <w:t xml:space="preserve">этап 2018 года </w:t>
      </w:r>
      <w:r w:rsidR="000B5886">
        <w:rPr>
          <w:sz w:val="28"/>
          <w:szCs w:val="28"/>
        </w:rPr>
        <w:t>–</w:t>
      </w:r>
      <w:r w:rsidRPr="0007040C">
        <w:rPr>
          <w:sz w:val="28"/>
          <w:szCs w:val="28"/>
        </w:rPr>
        <w:t xml:space="preserve"> 39,68 процентов.</w:t>
      </w:r>
      <w:r>
        <w:rPr>
          <w:sz w:val="28"/>
          <w:szCs w:val="28"/>
        </w:rPr>
        <w:t>»;</w:t>
      </w:r>
    </w:p>
    <w:p w:rsidR="00A15B64" w:rsidRDefault="00D96DD9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A15B64">
        <w:rPr>
          <w:sz w:val="28"/>
          <w:szCs w:val="28"/>
        </w:rPr>
        <w:t xml:space="preserve">в разделе </w:t>
      </w:r>
      <w:r w:rsidR="00A15B64">
        <w:rPr>
          <w:sz w:val="28"/>
          <w:szCs w:val="28"/>
          <w:lang w:val="en-US"/>
        </w:rPr>
        <w:t>VI</w:t>
      </w:r>
      <w:r w:rsidR="00A15B64">
        <w:rPr>
          <w:sz w:val="28"/>
          <w:szCs w:val="28"/>
        </w:rPr>
        <w:t>:</w:t>
      </w:r>
    </w:p>
    <w:p w:rsidR="006C3A4C" w:rsidRDefault="00D96DD9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C3A4C">
        <w:rPr>
          <w:sz w:val="28"/>
          <w:szCs w:val="28"/>
        </w:rPr>
        <w:t>пункте 1:</w:t>
      </w:r>
    </w:p>
    <w:p w:rsidR="00D96DD9" w:rsidRDefault="006C3A4C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96DD9">
        <w:rPr>
          <w:sz w:val="28"/>
          <w:szCs w:val="28"/>
        </w:rPr>
        <w:t>абзаце первом цифры «</w:t>
      </w:r>
      <w:r w:rsidR="00A15B64">
        <w:rPr>
          <w:sz w:val="28"/>
          <w:szCs w:val="28"/>
        </w:rPr>
        <w:t>83 665,79</w:t>
      </w:r>
      <w:r w:rsidR="00D96DD9" w:rsidRPr="00D96DD9">
        <w:rPr>
          <w:sz w:val="28"/>
          <w:szCs w:val="28"/>
        </w:rPr>
        <w:t>» заменить цифрами «</w:t>
      </w:r>
      <w:r w:rsidR="00A15B64">
        <w:rPr>
          <w:sz w:val="28"/>
          <w:szCs w:val="28"/>
        </w:rPr>
        <w:t>83 476,79</w:t>
      </w:r>
      <w:r w:rsidR="00D96DD9" w:rsidRPr="00D96DD9">
        <w:rPr>
          <w:sz w:val="28"/>
          <w:szCs w:val="28"/>
        </w:rPr>
        <w:t>»;</w:t>
      </w:r>
    </w:p>
    <w:p w:rsidR="00D25525" w:rsidRDefault="00D25525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EF4EC7">
        <w:rPr>
          <w:sz w:val="28"/>
          <w:szCs w:val="28"/>
        </w:rPr>
        <w:t>в абзаце втором слов</w:t>
      </w:r>
      <w:r w:rsidR="00EF4EC7" w:rsidRPr="00EF4EC7">
        <w:rPr>
          <w:sz w:val="28"/>
          <w:szCs w:val="28"/>
        </w:rPr>
        <w:t>а</w:t>
      </w:r>
      <w:r w:rsidRPr="00EF4EC7">
        <w:rPr>
          <w:sz w:val="28"/>
          <w:szCs w:val="28"/>
        </w:rPr>
        <w:t xml:space="preserve"> «приложении № 3»</w:t>
      </w:r>
      <w:r w:rsidR="0007040C">
        <w:rPr>
          <w:sz w:val="28"/>
          <w:szCs w:val="28"/>
        </w:rPr>
        <w:t xml:space="preserve"> </w:t>
      </w:r>
      <w:r w:rsidR="00EF4EC7" w:rsidRPr="00EF4EC7">
        <w:rPr>
          <w:sz w:val="28"/>
          <w:szCs w:val="28"/>
        </w:rPr>
        <w:t>замени</w:t>
      </w:r>
      <w:r w:rsidR="0007040C">
        <w:rPr>
          <w:sz w:val="28"/>
          <w:szCs w:val="28"/>
        </w:rPr>
        <w:t xml:space="preserve">ть словами «приложениях </w:t>
      </w:r>
      <w:r w:rsidR="000B5886">
        <w:rPr>
          <w:sz w:val="28"/>
          <w:szCs w:val="28"/>
        </w:rPr>
        <w:t xml:space="preserve">        </w:t>
      </w:r>
      <w:r w:rsidR="0007040C">
        <w:rPr>
          <w:sz w:val="28"/>
          <w:szCs w:val="28"/>
        </w:rPr>
        <w:t>№ 3 и</w:t>
      </w:r>
      <w:r w:rsidR="00EF4EC7" w:rsidRPr="00EF4EC7">
        <w:rPr>
          <w:sz w:val="28"/>
          <w:szCs w:val="28"/>
        </w:rPr>
        <w:t xml:space="preserve"> 7»</w:t>
      </w:r>
      <w:r w:rsidR="0007040C">
        <w:rPr>
          <w:sz w:val="28"/>
          <w:szCs w:val="28"/>
        </w:rPr>
        <w:t>;</w:t>
      </w:r>
    </w:p>
    <w:p w:rsidR="00A15B64" w:rsidRPr="00A15B64" w:rsidRDefault="00A15B64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аблице № 3 </w:t>
      </w:r>
      <w:r w:rsidRPr="00A15B64">
        <w:rPr>
          <w:sz w:val="28"/>
          <w:szCs w:val="28"/>
        </w:rPr>
        <w:t>цифры «</w:t>
      </w:r>
      <w:r w:rsidR="0007040C">
        <w:rPr>
          <w:sz w:val="28"/>
          <w:szCs w:val="28"/>
        </w:rPr>
        <w:t>1</w:t>
      </w:r>
      <w:r>
        <w:rPr>
          <w:sz w:val="28"/>
          <w:szCs w:val="28"/>
        </w:rPr>
        <w:t>391</w:t>
      </w:r>
      <w:r w:rsidRPr="00A15B64">
        <w:rPr>
          <w:sz w:val="28"/>
          <w:szCs w:val="28"/>
        </w:rPr>
        <w:t>» заменить цифрами «</w:t>
      </w:r>
      <w:r w:rsidR="0007040C">
        <w:rPr>
          <w:sz w:val="28"/>
          <w:szCs w:val="28"/>
        </w:rPr>
        <w:t>1</w:t>
      </w:r>
      <w:r>
        <w:rPr>
          <w:sz w:val="28"/>
          <w:szCs w:val="28"/>
        </w:rPr>
        <w:t>392</w:t>
      </w:r>
      <w:r w:rsidRPr="00A15B64">
        <w:rPr>
          <w:sz w:val="28"/>
          <w:szCs w:val="28"/>
        </w:rPr>
        <w:t>»</w:t>
      </w:r>
      <w:r w:rsidR="007D579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15B64">
        <w:rPr>
          <w:sz w:val="28"/>
          <w:szCs w:val="28"/>
        </w:rPr>
        <w:t>цифры «</w:t>
      </w:r>
      <w:r w:rsidR="0007040C">
        <w:rPr>
          <w:sz w:val="28"/>
          <w:szCs w:val="28"/>
        </w:rPr>
        <w:t>1</w:t>
      </w:r>
      <w:r>
        <w:rPr>
          <w:sz w:val="28"/>
          <w:szCs w:val="28"/>
        </w:rPr>
        <w:t>514</w:t>
      </w:r>
      <w:r w:rsidRPr="00A15B64">
        <w:rPr>
          <w:sz w:val="28"/>
          <w:szCs w:val="28"/>
        </w:rPr>
        <w:t>» зам</w:t>
      </w:r>
      <w:r w:rsidRPr="00A15B64">
        <w:rPr>
          <w:sz w:val="28"/>
          <w:szCs w:val="28"/>
        </w:rPr>
        <w:t>е</w:t>
      </w:r>
      <w:r w:rsidRPr="00A15B64">
        <w:rPr>
          <w:sz w:val="28"/>
          <w:szCs w:val="28"/>
        </w:rPr>
        <w:t>нить цифрами «</w:t>
      </w:r>
      <w:r w:rsidR="0007040C">
        <w:rPr>
          <w:sz w:val="28"/>
          <w:szCs w:val="28"/>
        </w:rPr>
        <w:t>1</w:t>
      </w:r>
      <w:r>
        <w:rPr>
          <w:sz w:val="28"/>
          <w:szCs w:val="28"/>
        </w:rPr>
        <w:t>513</w:t>
      </w:r>
      <w:r w:rsidR="007D5794">
        <w:rPr>
          <w:sz w:val="28"/>
          <w:szCs w:val="28"/>
        </w:rPr>
        <w:t xml:space="preserve">», </w:t>
      </w:r>
      <w:r w:rsidRPr="00A15B64">
        <w:rPr>
          <w:sz w:val="28"/>
          <w:szCs w:val="28"/>
        </w:rPr>
        <w:t>цифры «</w:t>
      </w:r>
      <w:r w:rsidR="0007040C">
        <w:rPr>
          <w:sz w:val="28"/>
          <w:szCs w:val="28"/>
        </w:rPr>
        <w:t>14</w:t>
      </w:r>
      <w:r>
        <w:rPr>
          <w:sz w:val="28"/>
          <w:szCs w:val="28"/>
        </w:rPr>
        <w:t>762,80</w:t>
      </w:r>
      <w:r w:rsidRPr="00A15B64">
        <w:rPr>
          <w:sz w:val="28"/>
          <w:szCs w:val="28"/>
        </w:rPr>
        <w:t>» заменить цифрами «</w:t>
      </w:r>
      <w:r w:rsidR="0007040C">
        <w:rPr>
          <w:sz w:val="28"/>
          <w:szCs w:val="28"/>
        </w:rPr>
        <w:t>14</w:t>
      </w:r>
      <w:r>
        <w:rPr>
          <w:sz w:val="28"/>
          <w:szCs w:val="28"/>
        </w:rPr>
        <w:t>573,8</w:t>
      </w:r>
      <w:r w:rsidRPr="00A15B64">
        <w:rPr>
          <w:sz w:val="28"/>
          <w:szCs w:val="28"/>
        </w:rPr>
        <w:t>»;</w:t>
      </w:r>
    </w:p>
    <w:p w:rsidR="00A15B64" w:rsidRPr="00A15B64" w:rsidRDefault="0007040C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2 пункта 2 цифры «2236» заменить цифрами «2</w:t>
      </w:r>
      <w:r w:rsidR="00A15B64">
        <w:rPr>
          <w:sz w:val="28"/>
          <w:szCs w:val="28"/>
        </w:rPr>
        <w:t>235»</w:t>
      </w:r>
      <w:r w:rsidR="007D5794">
        <w:rPr>
          <w:sz w:val="28"/>
          <w:szCs w:val="28"/>
        </w:rPr>
        <w:t>;</w:t>
      </w:r>
    </w:p>
    <w:p w:rsidR="00A15B64" w:rsidRDefault="00A15B64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</w:t>
      </w:r>
      <w:r w:rsidRPr="00A15B64">
        <w:rPr>
          <w:sz w:val="28"/>
          <w:szCs w:val="28"/>
        </w:rPr>
        <w:t xml:space="preserve">в абзаце первом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VII</w:t>
      </w:r>
      <w:r w:rsidRPr="00A15B64">
        <w:rPr>
          <w:sz w:val="28"/>
          <w:szCs w:val="28"/>
        </w:rPr>
        <w:t xml:space="preserve"> цифры «2013-2018» заменить цифрами «2013-2019»;</w:t>
      </w:r>
    </w:p>
    <w:p w:rsidR="0007040C" w:rsidRPr="00A15B64" w:rsidRDefault="0007040C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в абзаце пятом </w:t>
      </w:r>
      <w:r w:rsidR="006C3A4C">
        <w:rPr>
          <w:sz w:val="28"/>
          <w:szCs w:val="28"/>
        </w:rPr>
        <w:t xml:space="preserve">раздела </w:t>
      </w:r>
      <w:r w:rsidR="006C3A4C">
        <w:rPr>
          <w:sz w:val="28"/>
          <w:szCs w:val="28"/>
          <w:lang w:val="en-US"/>
        </w:rPr>
        <w:t>VIII</w:t>
      </w:r>
      <w:r w:rsidR="006C3A4C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приложения № 4 и 5» заменить словами «приложения № 4-6»;</w:t>
      </w:r>
    </w:p>
    <w:p w:rsidR="008A78FC" w:rsidRDefault="0007040C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96DD9">
        <w:rPr>
          <w:sz w:val="28"/>
          <w:szCs w:val="28"/>
        </w:rPr>
        <w:t xml:space="preserve">) </w:t>
      </w:r>
      <w:hyperlink r:id="rId7" w:history="1">
        <w:r w:rsidR="008A78FC" w:rsidRPr="00161049">
          <w:rPr>
            <w:rStyle w:val="a5"/>
            <w:color w:val="auto"/>
            <w:sz w:val="28"/>
            <w:szCs w:val="28"/>
            <w:u w:val="none"/>
          </w:rPr>
          <w:t xml:space="preserve">приложения № </w:t>
        </w:r>
      </w:hyperlink>
      <w:r w:rsidR="008A78FC" w:rsidRPr="00161049">
        <w:rPr>
          <w:sz w:val="28"/>
          <w:szCs w:val="28"/>
        </w:rPr>
        <w:t>1,</w:t>
      </w:r>
      <w:r w:rsidR="000B5886">
        <w:rPr>
          <w:sz w:val="28"/>
          <w:szCs w:val="28"/>
        </w:rPr>
        <w:t xml:space="preserve"> </w:t>
      </w:r>
      <w:r w:rsidR="008A78FC">
        <w:rPr>
          <w:sz w:val="28"/>
          <w:szCs w:val="28"/>
        </w:rPr>
        <w:t>2,</w:t>
      </w:r>
      <w:r w:rsidR="000B5886">
        <w:rPr>
          <w:sz w:val="28"/>
          <w:szCs w:val="28"/>
        </w:rPr>
        <w:t xml:space="preserve"> </w:t>
      </w:r>
      <w:r w:rsidR="008A78FC">
        <w:rPr>
          <w:sz w:val="28"/>
          <w:szCs w:val="28"/>
        </w:rPr>
        <w:t>3</w:t>
      </w:r>
      <w:r w:rsidR="008A78FC" w:rsidRPr="008A78FC">
        <w:rPr>
          <w:sz w:val="28"/>
          <w:szCs w:val="28"/>
        </w:rPr>
        <w:t xml:space="preserve"> к Программе изложить в следующей редакции</w:t>
      </w:r>
      <w:r w:rsidR="008A78FC">
        <w:rPr>
          <w:sz w:val="28"/>
          <w:szCs w:val="28"/>
        </w:rPr>
        <w:t>:</w:t>
      </w:r>
    </w:p>
    <w:p w:rsidR="002B4894" w:rsidRDefault="002B4894" w:rsidP="000B588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AF598D" w:rsidRDefault="00AF598D" w:rsidP="00F32A4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AF598D" w:rsidRDefault="00AF598D" w:rsidP="00F32A4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AF598D" w:rsidRDefault="00AF598D" w:rsidP="00F32A4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AF598D" w:rsidRDefault="00AF598D" w:rsidP="00F32A4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AF598D" w:rsidRDefault="00AF598D" w:rsidP="00F32A4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AF598D" w:rsidRDefault="00AF598D" w:rsidP="00F32A4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AF598D" w:rsidRDefault="00AF598D" w:rsidP="00F32A4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AF598D" w:rsidRDefault="00AF598D" w:rsidP="00F32A4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AF598D" w:rsidRDefault="00AF598D" w:rsidP="00F32A4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  <w:sectPr w:rsidR="00AF598D" w:rsidSect="00840269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428" w:type="dxa"/>
        <w:tblLook w:val="04A0"/>
      </w:tblPr>
      <w:tblGrid>
        <w:gridCol w:w="5492"/>
      </w:tblGrid>
      <w:tr w:rsidR="00AF598D" w:rsidRPr="006D03D8" w:rsidTr="006D03D8">
        <w:tc>
          <w:tcPr>
            <w:tcW w:w="5492" w:type="dxa"/>
          </w:tcPr>
          <w:p w:rsidR="00AF598D" w:rsidRPr="006D03D8" w:rsidRDefault="00AF598D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6D03D8">
              <w:rPr>
                <w:sz w:val="28"/>
              </w:rPr>
              <w:lastRenderedPageBreak/>
              <w:t>«Приложение № 1</w:t>
            </w:r>
          </w:p>
          <w:p w:rsidR="00AF598D" w:rsidRPr="006D03D8" w:rsidRDefault="00AF598D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6D03D8">
              <w:rPr>
                <w:sz w:val="28"/>
              </w:rPr>
              <w:t>к республиканской адресной программе</w:t>
            </w:r>
          </w:p>
          <w:p w:rsidR="00AF598D" w:rsidRPr="006D03D8" w:rsidRDefault="00AF598D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6D03D8">
              <w:rPr>
                <w:sz w:val="28"/>
              </w:rPr>
              <w:t xml:space="preserve">по переселению граждан из аварийного жилищного фонда в Республике </w:t>
            </w:r>
          </w:p>
          <w:p w:rsidR="00AF598D" w:rsidRPr="006D03D8" w:rsidRDefault="00AF598D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6D03D8">
              <w:rPr>
                <w:sz w:val="28"/>
              </w:rPr>
              <w:t>Тыва на 2013-2019 годы</w:t>
            </w:r>
          </w:p>
        </w:tc>
      </w:tr>
    </w:tbl>
    <w:p w:rsidR="00AF598D" w:rsidRDefault="00AF598D" w:rsidP="00AF598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p w:rsidR="00AF598D" w:rsidRDefault="00AF598D" w:rsidP="00AF59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Перечень аварийных многоквартирных домов </w:t>
      </w:r>
    </w:p>
    <w:p w:rsidR="00AF598D" w:rsidRDefault="00AF598D" w:rsidP="00F32A4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</w:p>
    <w:tbl>
      <w:tblPr>
        <w:tblW w:w="15830" w:type="dxa"/>
        <w:tblInd w:w="94" w:type="dxa"/>
        <w:tblLayout w:type="fixed"/>
        <w:tblLook w:val="04A0"/>
      </w:tblPr>
      <w:tblGrid>
        <w:gridCol w:w="494"/>
        <w:gridCol w:w="960"/>
        <w:gridCol w:w="480"/>
        <w:gridCol w:w="944"/>
        <w:gridCol w:w="856"/>
        <w:gridCol w:w="840"/>
        <w:gridCol w:w="600"/>
        <w:gridCol w:w="600"/>
        <w:gridCol w:w="761"/>
        <w:gridCol w:w="567"/>
        <w:gridCol w:w="567"/>
        <w:gridCol w:w="567"/>
        <w:gridCol w:w="709"/>
        <w:gridCol w:w="708"/>
        <w:gridCol w:w="709"/>
        <w:gridCol w:w="1134"/>
        <w:gridCol w:w="1134"/>
        <w:gridCol w:w="1134"/>
        <w:gridCol w:w="567"/>
        <w:gridCol w:w="923"/>
        <w:gridCol w:w="576"/>
      </w:tblGrid>
      <w:tr w:rsidR="00687BB3" w:rsidRPr="00337C0F" w:rsidTr="00E40817">
        <w:trPr>
          <w:trHeight w:val="65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687BB3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№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п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687BB3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Адрес МКД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687BB3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окумент, подтве</w:t>
            </w:r>
            <w:r w:rsidRPr="00337C0F">
              <w:rPr>
                <w:color w:val="000000"/>
                <w:sz w:val="12"/>
                <w:szCs w:val="12"/>
              </w:rPr>
              <w:t>р</w:t>
            </w:r>
            <w:r w:rsidRPr="00337C0F">
              <w:rPr>
                <w:color w:val="000000"/>
                <w:sz w:val="12"/>
                <w:szCs w:val="12"/>
              </w:rPr>
              <w:t>ждающий признание МКД аварийным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F598D" w:rsidRPr="00337C0F" w:rsidRDefault="00687BB3" w:rsidP="00687BB3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п</w:t>
            </w:r>
            <w:r w:rsidR="00AF598D" w:rsidRPr="00337C0F">
              <w:rPr>
                <w:color w:val="000000"/>
                <w:sz w:val="12"/>
                <w:szCs w:val="12"/>
              </w:rPr>
              <w:t>ланируемая дата окончания переселения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F598D" w:rsidRPr="00337C0F" w:rsidRDefault="00687BB3" w:rsidP="00687BB3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п</w:t>
            </w:r>
            <w:r w:rsidR="00AF598D" w:rsidRPr="00337C0F">
              <w:rPr>
                <w:color w:val="000000"/>
                <w:sz w:val="12"/>
                <w:szCs w:val="12"/>
              </w:rPr>
              <w:t>ланируемая дата сноса/реконструкции  МКД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F598D" w:rsidRPr="00337C0F" w:rsidRDefault="00687BB3" w:rsidP="00687BB3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ч</w:t>
            </w:r>
            <w:r w:rsidR="00AF598D" w:rsidRPr="00337C0F">
              <w:rPr>
                <w:color w:val="000000"/>
                <w:sz w:val="12"/>
                <w:szCs w:val="12"/>
              </w:rPr>
              <w:t>исло жителей всего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F598D" w:rsidRPr="00337C0F" w:rsidRDefault="00687BB3" w:rsidP="00687BB3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ч</w:t>
            </w:r>
            <w:r w:rsidR="00AF598D" w:rsidRPr="00337C0F">
              <w:rPr>
                <w:color w:val="000000"/>
                <w:sz w:val="12"/>
                <w:szCs w:val="12"/>
              </w:rPr>
              <w:t>исло жителей планируемых к пересел</w:t>
            </w:r>
            <w:r w:rsidR="00AF598D" w:rsidRPr="00337C0F">
              <w:rPr>
                <w:color w:val="000000"/>
                <w:sz w:val="12"/>
                <w:szCs w:val="12"/>
              </w:rPr>
              <w:t>е</w:t>
            </w:r>
            <w:r w:rsidR="00AF598D" w:rsidRPr="00337C0F">
              <w:rPr>
                <w:color w:val="000000"/>
                <w:sz w:val="12"/>
                <w:szCs w:val="12"/>
              </w:rPr>
              <w:t>нию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F598D" w:rsidRPr="00337C0F" w:rsidRDefault="00687BB3" w:rsidP="00687BB3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о</w:t>
            </w:r>
            <w:r w:rsidR="00AF598D" w:rsidRPr="00337C0F">
              <w:rPr>
                <w:color w:val="000000"/>
                <w:sz w:val="12"/>
                <w:szCs w:val="12"/>
              </w:rPr>
              <w:t>бщая площадь жилых помещений МКД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A4C" w:rsidRPr="00337C0F" w:rsidRDefault="00AF598D" w:rsidP="00687BB3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Количество </w:t>
            </w:r>
          </w:p>
          <w:p w:rsidR="00AF598D" w:rsidRPr="00337C0F" w:rsidRDefault="00AF598D" w:rsidP="00687BB3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расселяемых жилых пом</w:t>
            </w:r>
            <w:r w:rsidRPr="00337C0F">
              <w:rPr>
                <w:color w:val="000000"/>
                <w:sz w:val="12"/>
                <w:szCs w:val="12"/>
              </w:rPr>
              <w:t>е</w:t>
            </w:r>
            <w:r w:rsidRPr="00337C0F">
              <w:rPr>
                <w:color w:val="000000"/>
                <w:sz w:val="12"/>
                <w:szCs w:val="12"/>
              </w:rPr>
              <w:t>щений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A4C" w:rsidRPr="00337C0F" w:rsidRDefault="00AF598D" w:rsidP="00687BB3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Расселяемая площадь жилых </w:t>
            </w:r>
          </w:p>
          <w:p w:rsidR="00AF598D" w:rsidRPr="00337C0F" w:rsidRDefault="00AF598D" w:rsidP="00687BB3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помещений</w:t>
            </w:r>
          </w:p>
        </w:tc>
        <w:tc>
          <w:tcPr>
            <w:tcW w:w="546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687BB3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Стоимость переселения граждан</w:t>
            </w:r>
          </w:p>
        </w:tc>
      </w:tr>
      <w:tr w:rsidR="00687BB3" w:rsidRPr="00337C0F" w:rsidTr="00E40817">
        <w:trPr>
          <w:trHeight w:val="89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98D" w:rsidRPr="00337C0F" w:rsidRDefault="00AF598D" w:rsidP="00AF598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98D" w:rsidRPr="00337C0F" w:rsidRDefault="00AF598D" w:rsidP="00AF598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F598D" w:rsidRPr="00337C0F" w:rsidRDefault="00687BB3" w:rsidP="00687BB3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н</w:t>
            </w:r>
            <w:r w:rsidR="00AF598D" w:rsidRPr="00337C0F">
              <w:rPr>
                <w:color w:val="000000"/>
                <w:sz w:val="12"/>
                <w:szCs w:val="12"/>
              </w:rPr>
              <w:t>омер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F598D" w:rsidRPr="00337C0F" w:rsidRDefault="00687BB3" w:rsidP="00687BB3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</w:t>
            </w:r>
            <w:r w:rsidR="00AF598D" w:rsidRPr="00337C0F">
              <w:rPr>
                <w:color w:val="000000"/>
                <w:sz w:val="12"/>
                <w:szCs w:val="12"/>
              </w:rPr>
              <w:t>ата</w:t>
            </w: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98D" w:rsidRPr="00337C0F" w:rsidRDefault="00AF598D" w:rsidP="00687BB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98D" w:rsidRPr="00337C0F" w:rsidRDefault="00AF598D" w:rsidP="00687BB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98D" w:rsidRPr="00337C0F" w:rsidRDefault="00AF598D" w:rsidP="00687BB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98D" w:rsidRPr="00337C0F" w:rsidRDefault="00AF598D" w:rsidP="00687BB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98D" w:rsidRPr="00337C0F" w:rsidRDefault="00AF598D" w:rsidP="00687BB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F598D" w:rsidRPr="00337C0F" w:rsidRDefault="00687BB3" w:rsidP="00687BB3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в</w:t>
            </w:r>
            <w:r w:rsidR="00AF598D" w:rsidRPr="00337C0F">
              <w:rPr>
                <w:color w:val="000000"/>
                <w:sz w:val="12"/>
                <w:szCs w:val="12"/>
              </w:rPr>
              <w:t>се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687BB3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F598D" w:rsidRPr="00337C0F" w:rsidRDefault="00687BB3" w:rsidP="00687BB3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в</w:t>
            </w:r>
            <w:r w:rsidR="00AF598D" w:rsidRPr="00337C0F">
              <w:rPr>
                <w:color w:val="000000"/>
                <w:sz w:val="12"/>
                <w:szCs w:val="12"/>
              </w:rPr>
              <w:t>сег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687BB3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F598D" w:rsidRPr="00337C0F" w:rsidRDefault="00687BB3" w:rsidP="00687BB3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в</w:t>
            </w:r>
            <w:r w:rsidR="00AF598D" w:rsidRPr="00337C0F">
              <w:rPr>
                <w:color w:val="000000"/>
                <w:sz w:val="12"/>
                <w:szCs w:val="12"/>
              </w:rPr>
              <w:t>сего</w:t>
            </w:r>
          </w:p>
        </w:tc>
        <w:tc>
          <w:tcPr>
            <w:tcW w:w="43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687BB3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в том числе:</w:t>
            </w:r>
          </w:p>
        </w:tc>
      </w:tr>
      <w:tr w:rsidR="00E40817" w:rsidRPr="00337C0F" w:rsidTr="00E40817">
        <w:trPr>
          <w:trHeight w:val="1442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98D" w:rsidRPr="00337C0F" w:rsidRDefault="00AF598D" w:rsidP="00AF598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98D" w:rsidRPr="00337C0F" w:rsidRDefault="00AF598D" w:rsidP="00AF598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98D" w:rsidRPr="00337C0F" w:rsidRDefault="00AF598D" w:rsidP="00687BB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98D" w:rsidRPr="00337C0F" w:rsidRDefault="00AF598D" w:rsidP="00687BB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98D" w:rsidRPr="00337C0F" w:rsidRDefault="00AF598D" w:rsidP="00687BB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98D" w:rsidRPr="00337C0F" w:rsidRDefault="00AF598D" w:rsidP="00687BB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98D" w:rsidRPr="00337C0F" w:rsidRDefault="00AF598D" w:rsidP="00687BB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98D" w:rsidRPr="00337C0F" w:rsidRDefault="00AF598D" w:rsidP="00687BB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98D" w:rsidRPr="00337C0F" w:rsidRDefault="00AF598D" w:rsidP="00687BB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98D" w:rsidRPr="00337C0F" w:rsidRDefault="00AF598D" w:rsidP="00687BB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F598D" w:rsidRPr="00337C0F" w:rsidRDefault="00AF598D" w:rsidP="00687BB3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частная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F598D" w:rsidRPr="00337C0F" w:rsidRDefault="00AF598D" w:rsidP="00687BB3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муниципальная собстве</w:t>
            </w:r>
            <w:r w:rsidRPr="00337C0F">
              <w:rPr>
                <w:color w:val="000000"/>
                <w:sz w:val="12"/>
                <w:szCs w:val="12"/>
              </w:rPr>
              <w:t>н</w:t>
            </w:r>
            <w:r w:rsidRPr="00337C0F">
              <w:rPr>
                <w:color w:val="000000"/>
                <w:sz w:val="12"/>
                <w:szCs w:val="12"/>
              </w:rPr>
              <w:t>ность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98D" w:rsidRPr="00337C0F" w:rsidRDefault="00AF598D" w:rsidP="00687BB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F598D" w:rsidRPr="00337C0F" w:rsidRDefault="00AF598D" w:rsidP="00687BB3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частная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F598D" w:rsidRPr="00337C0F" w:rsidRDefault="00AF598D" w:rsidP="00687BB3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муниципальная собстве</w:t>
            </w:r>
            <w:r w:rsidRPr="00337C0F">
              <w:rPr>
                <w:color w:val="000000"/>
                <w:sz w:val="12"/>
                <w:szCs w:val="12"/>
              </w:rPr>
              <w:t>н</w:t>
            </w:r>
            <w:r w:rsidRPr="00337C0F">
              <w:rPr>
                <w:color w:val="000000"/>
                <w:sz w:val="12"/>
                <w:szCs w:val="12"/>
              </w:rPr>
              <w:t>ность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98D" w:rsidRPr="00337C0F" w:rsidRDefault="00AF598D" w:rsidP="00687BB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F598D" w:rsidRPr="00337C0F" w:rsidRDefault="00AF598D" w:rsidP="00687BB3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за счет средств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E40817" w:rsidRDefault="00AF598D" w:rsidP="00687BB3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за счет средств бюджета </w:t>
            </w:r>
          </w:p>
          <w:p w:rsidR="00AF598D" w:rsidRPr="00337C0F" w:rsidRDefault="00AF598D" w:rsidP="00E40817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E40817" w:rsidRDefault="00AF598D" w:rsidP="00687BB3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за счет средств местного </w:t>
            </w:r>
            <w:r w:rsidR="006D03D8" w:rsidRPr="00337C0F">
              <w:rPr>
                <w:color w:val="000000"/>
                <w:sz w:val="12"/>
                <w:szCs w:val="12"/>
              </w:rPr>
              <w:t xml:space="preserve">  </w:t>
            </w:r>
          </w:p>
          <w:p w:rsidR="00AF598D" w:rsidRPr="00337C0F" w:rsidRDefault="00AF598D" w:rsidP="00E40817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юджет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E40817" w:rsidRDefault="00687BB3" w:rsidP="00687BB3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</w:t>
            </w:r>
            <w:r w:rsidR="00AF598D" w:rsidRPr="00337C0F">
              <w:rPr>
                <w:color w:val="000000"/>
                <w:sz w:val="12"/>
                <w:szCs w:val="12"/>
              </w:rPr>
              <w:t xml:space="preserve">ополнительные источники </w:t>
            </w:r>
          </w:p>
          <w:p w:rsidR="00AF598D" w:rsidRPr="00337C0F" w:rsidRDefault="00AF598D" w:rsidP="00687BB3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финансир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E40817" w:rsidRDefault="00687BB3" w:rsidP="00687BB3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в</w:t>
            </w:r>
            <w:r w:rsidR="00AF598D" w:rsidRPr="00337C0F">
              <w:rPr>
                <w:color w:val="000000"/>
                <w:sz w:val="12"/>
                <w:szCs w:val="12"/>
              </w:rPr>
              <w:t xml:space="preserve">небюджетные источники </w:t>
            </w:r>
          </w:p>
          <w:p w:rsidR="00AF598D" w:rsidRPr="00337C0F" w:rsidRDefault="00AF598D" w:rsidP="00687BB3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финансирования</w:t>
            </w:r>
          </w:p>
        </w:tc>
      </w:tr>
      <w:tr w:rsidR="00E40817" w:rsidRPr="00337C0F" w:rsidTr="00E40817">
        <w:trPr>
          <w:trHeight w:val="164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98D" w:rsidRPr="00337C0F" w:rsidRDefault="00AF598D" w:rsidP="00AF598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98D" w:rsidRPr="00337C0F" w:rsidRDefault="00AF598D" w:rsidP="00AF598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98D" w:rsidRPr="00337C0F" w:rsidRDefault="00AF598D" w:rsidP="00AF598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98D" w:rsidRPr="00337C0F" w:rsidRDefault="00AF598D" w:rsidP="00AF598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98D" w:rsidRPr="00337C0F" w:rsidRDefault="00AF598D" w:rsidP="00AF598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98D" w:rsidRPr="00337C0F" w:rsidRDefault="00AF598D" w:rsidP="00AF598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98D" w:rsidRPr="00337C0F" w:rsidRDefault="00AF598D" w:rsidP="00AF598D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чел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98D" w:rsidRPr="00337C0F" w:rsidRDefault="00AF598D" w:rsidP="00AF598D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чел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98D" w:rsidRPr="00337C0F" w:rsidRDefault="00AF598D" w:rsidP="00AF598D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98D" w:rsidRPr="00337C0F" w:rsidRDefault="00AF598D" w:rsidP="00AF598D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98D" w:rsidRPr="00337C0F" w:rsidRDefault="00AF598D" w:rsidP="00AF598D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98D" w:rsidRPr="00337C0F" w:rsidRDefault="00AF598D" w:rsidP="00AF598D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98D" w:rsidRPr="00337C0F" w:rsidRDefault="00AF598D" w:rsidP="00AF598D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кв.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98D" w:rsidRPr="00337C0F" w:rsidRDefault="00AF598D" w:rsidP="00AF598D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98D" w:rsidRPr="00337C0F" w:rsidRDefault="00AF598D" w:rsidP="00AF598D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98D" w:rsidRPr="00337C0F" w:rsidRDefault="00AF598D" w:rsidP="00AF598D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98D" w:rsidRPr="00337C0F" w:rsidRDefault="00AF598D" w:rsidP="00AF598D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98D" w:rsidRPr="00337C0F" w:rsidRDefault="00AF598D" w:rsidP="00AF598D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98D" w:rsidRPr="00337C0F" w:rsidRDefault="00AF598D" w:rsidP="00AF598D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98D" w:rsidRPr="00337C0F" w:rsidRDefault="00AF598D" w:rsidP="00AF598D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98D" w:rsidRPr="00337C0F" w:rsidRDefault="00AF598D" w:rsidP="00AF598D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руб.</w:t>
            </w:r>
          </w:p>
        </w:tc>
      </w:tr>
      <w:tr w:rsidR="00E40817" w:rsidRPr="00337C0F" w:rsidTr="00E40817"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98D" w:rsidRPr="00337C0F" w:rsidRDefault="00AF598D" w:rsidP="00AF598D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98D" w:rsidRPr="00337C0F" w:rsidRDefault="00AF598D" w:rsidP="00AF598D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98D" w:rsidRPr="00337C0F" w:rsidRDefault="00AF598D" w:rsidP="00AF598D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98D" w:rsidRPr="00337C0F" w:rsidRDefault="00AF598D" w:rsidP="00AF598D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98D" w:rsidRPr="00337C0F" w:rsidRDefault="00AF598D" w:rsidP="00AF598D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98D" w:rsidRPr="00337C0F" w:rsidRDefault="00AF598D" w:rsidP="00AF598D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98D" w:rsidRPr="00337C0F" w:rsidRDefault="00AF598D" w:rsidP="00AF598D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98D" w:rsidRPr="00337C0F" w:rsidRDefault="00AF598D" w:rsidP="00AF598D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98D" w:rsidRPr="00337C0F" w:rsidRDefault="00AF598D" w:rsidP="00AF598D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98D" w:rsidRPr="00337C0F" w:rsidRDefault="00AF598D" w:rsidP="00AF598D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98D" w:rsidRPr="00337C0F" w:rsidRDefault="00AF598D" w:rsidP="00AF598D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98D" w:rsidRPr="00337C0F" w:rsidRDefault="00AF598D" w:rsidP="00AF598D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98D" w:rsidRPr="00337C0F" w:rsidRDefault="00AF598D" w:rsidP="00AF598D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98D" w:rsidRPr="00337C0F" w:rsidRDefault="00AF598D" w:rsidP="00AF598D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98D" w:rsidRPr="00337C0F" w:rsidRDefault="00AF598D" w:rsidP="00AF598D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98D" w:rsidRPr="00337C0F" w:rsidRDefault="00AF598D" w:rsidP="00AF598D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98D" w:rsidRPr="00337C0F" w:rsidRDefault="00AF598D" w:rsidP="00AF598D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98D" w:rsidRPr="00337C0F" w:rsidRDefault="00AF598D" w:rsidP="00AF598D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98D" w:rsidRPr="00337C0F" w:rsidRDefault="00AF598D" w:rsidP="00AF598D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98D" w:rsidRPr="00337C0F" w:rsidRDefault="00AF598D" w:rsidP="00AF598D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98D" w:rsidRPr="00337C0F" w:rsidRDefault="00AF598D" w:rsidP="00AF598D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</w:t>
            </w:r>
          </w:p>
        </w:tc>
      </w:tr>
      <w:tr w:rsidR="00E40817" w:rsidRPr="00337C0F" w:rsidTr="00E40817">
        <w:trPr>
          <w:trHeight w:val="619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98D" w:rsidRPr="00337C0F" w:rsidRDefault="00AF598D" w:rsidP="00AF598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98D" w:rsidRPr="00337C0F" w:rsidRDefault="00AF598D" w:rsidP="00AF598D">
            <w:pPr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Всего по субъекту 2013-2018 годы, в т.ч.: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sz w:val="12"/>
                <w:szCs w:val="12"/>
              </w:rPr>
            </w:pPr>
            <w:r w:rsidRPr="00337C0F">
              <w:rPr>
                <w:bCs/>
                <w:sz w:val="12"/>
                <w:szCs w:val="12"/>
              </w:rPr>
              <w:t>7 0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6 3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89 242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 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 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83 476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52 326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1 15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 360 729 89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 147 428 31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 146 360 093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66 941 482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E40817" w:rsidRPr="00337C0F" w:rsidTr="00E40817">
        <w:trPr>
          <w:trHeight w:val="619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98D" w:rsidRPr="00337C0F" w:rsidRDefault="00AF598D" w:rsidP="00AF598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98D" w:rsidRPr="00337C0F" w:rsidRDefault="00AF598D" w:rsidP="00AF598D">
            <w:pPr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Всего по субъекту 2013-2018 годы, с финансовой поддержкой Фонда: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sz w:val="12"/>
                <w:szCs w:val="12"/>
              </w:rPr>
            </w:pPr>
            <w:r w:rsidRPr="00337C0F">
              <w:rPr>
                <w:bCs/>
                <w:sz w:val="12"/>
                <w:szCs w:val="12"/>
              </w:rPr>
              <w:t>5 5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sz w:val="12"/>
                <w:szCs w:val="12"/>
              </w:rPr>
            </w:pPr>
            <w:r w:rsidRPr="00337C0F">
              <w:rPr>
                <w:bCs/>
                <w:sz w:val="12"/>
                <w:szCs w:val="12"/>
              </w:rPr>
              <w:t>5 4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sz w:val="12"/>
                <w:szCs w:val="12"/>
              </w:rPr>
            </w:pPr>
            <w:r w:rsidRPr="00337C0F">
              <w:rPr>
                <w:bCs/>
                <w:sz w:val="12"/>
                <w:szCs w:val="12"/>
              </w:rPr>
              <w:t>71 320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 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 0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70 210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43 755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6 45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 961 054 01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 147 428 31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746 684 216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66 941 482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E40817" w:rsidRPr="00337C0F" w:rsidTr="00E40817">
        <w:trPr>
          <w:trHeight w:val="619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Всего по субъекту 2013-2018 годы, без финансовой поддержки Фонда: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 55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92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7 921,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3 266,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8 570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4 695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99 675 876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99 675 876,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E40817" w:rsidRPr="00337C0F" w:rsidTr="00E40817">
        <w:trPr>
          <w:trHeight w:val="355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Всего по этапу 2013 года, в т.ч.: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 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 3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2 03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5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1 560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1 21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0 3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746 069 7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89 359 02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89 769 240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66 941 482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E40817" w:rsidRPr="00337C0F" w:rsidTr="00E40817">
        <w:trPr>
          <w:trHeight w:val="619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Всего по этапу 2013 года с фина</w:t>
            </w:r>
            <w:r w:rsidRPr="00337C0F">
              <w:rPr>
                <w:bCs/>
                <w:color w:val="000000"/>
                <w:sz w:val="12"/>
                <w:szCs w:val="12"/>
              </w:rPr>
              <w:t>н</w:t>
            </w:r>
            <w:r w:rsidRPr="00337C0F">
              <w:rPr>
                <w:bCs/>
                <w:color w:val="000000"/>
                <w:sz w:val="12"/>
                <w:szCs w:val="12"/>
              </w:rPr>
              <w:t>совой по</w:t>
            </w:r>
            <w:r w:rsidRPr="00337C0F">
              <w:rPr>
                <w:bCs/>
                <w:color w:val="000000"/>
                <w:sz w:val="12"/>
                <w:szCs w:val="12"/>
              </w:rPr>
              <w:t>д</w:t>
            </w:r>
            <w:r w:rsidRPr="00337C0F">
              <w:rPr>
                <w:bCs/>
                <w:color w:val="000000"/>
                <w:sz w:val="12"/>
                <w:szCs w:val="12"/>
              </w:rPr>
              <w:t>держкой Фонда: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 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9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5 549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5 075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7 11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7 9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550 868 2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89 359 02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94 567 730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66 941 482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E40817" w:rsidRPr="00337C0F" w:rsidTr="00E40817"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Итого по г. Кызылу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8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86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4 60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4 127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7 11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7 01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520 427 8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69 065 40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84 420 920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66 941 482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</w:tbl>
    <w:p w:rsidR="00E40817" w:rsidRDefault="00E40817"/>
    <w:tbl>
      <w:tblPr>
        <w:tblW w:w="1583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4"/>
        <w:gridCol w:w="960"/>
        <w:gridCol w:w="480"/>
        <w:gridCol w:w="944"/>
        <w:gridCol w:w="856"/>
        <w:gridCol w:w="840"/>
        <w:gridCol w:w="600"/>
        <w:gridCol w:w="600"/>
        <w:gridCol w:w="761"/>
        <w:gridCol w:w="567"/>
        <w:gridCol w:w="567"/>
        <w:gridCol w:w="567"/>
        <w:gridCol w:w="709"/>
        <w:gridCol w:w="708"/>
        <w:gridCol w:w="709"/>
        <w:gridCol w:w="1134"/>
        <w:gridCol w:w="1134"/>
        <w:gridCol w:w="1134"/>
        <w:gridCol w:w="567"/>
        <w:gridCol w:w="923"/>
        <w:gridCol w:w="576"/>
      </w:tblGrid>
      <w:tr w:rsidR="00E40817" w:rsidRPr="00337C0F" w:rsidTr="00E40817">
        <w:trPr>
          <w:trHeight w:val="56"/>
        </w:trPr>
        <w:tc>
          <w:tcPr>
            <w:tcW w:w="494" w:type="dxa"/>
            <w:shd w:val="clear" w:color="auto" w:fill="auto"/>
            <w:vAlign w:val="center"/>
            <w:hideMark/>
          </w:tcPr>
          <w:p w:rsidR="00E40817" w:rsidRPr="00337C0F" w:rsidRDefault="00E40817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40817" w:rsidRPr="00337C0F" w:rsidRDefault="00E40817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E40817" w:rsidRPr="00337C0F" w:rsidRDefault="00E40817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E40817" w:rsidRPr="00337C0F" w:rsidRDefault="00E40817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E40817" w:rsidRPr="00337C0F" w:rsidRDefault="00E40817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E40817" w:rsidRPr="00337C0F" w:rsidRDefault="00E40817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40817" w:rsidRPr="00337C0F" w:rsidRDefault="00E40817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40817" w:rsidRPr="00337C0F" w:rsidRDefault="00E40817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E40817" w:rsidRPr="00337C0F" w:rsidRDefault="00E40817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0817" w:rsidRPr="00337C0F" w:rsidRDefault="00E40817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0817" w:rsidRPr="00337C0F" w:rsidRDefault="00E40817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0817" w:rsidRPr="00337C0F" w:rsidRDefault="00E40817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17" w:rsidRPr="00337C0F" w:rsidRDefault="00E40817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40817" w:rsidRPr="00337C0F" w:rsidRDefault="00E40817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17" w:rsidRPr="00337C0F" w:rsidRDefault="00E40817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0817" w:rsidRPr="00337C0F" w:rsidRDefault="00E40817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0817" w:rsidRPr="00337C0F" w:rsidRDefault="00E40817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0817" w:rsidRPr="00337C0F" w:rsidRDefault="00E40817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0817" w:rsidRPr="00337C0F" w:rsidRDefault="00E40817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E40817" w:rsidRPr="00337C0F" w:rsidRDefault="00E40817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40817" w:rsidRPr="00337C0F" w:rsidRDefault="00E40817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</w:t>
            </w:r>
          </w:p>
        </w:tc>
      </w:tr>
      <w:tr w:rsidR="00E40817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пер. Медици</w:t>
            </w:r>
            <w:r w:rsidRPr="00337C0F">
              <w:rPr>
                <w:color w:val="000000"/>
                <w:sz w:val="12"/>
                <w:szCs w:val="12"/>
              </w:rPr>
              <w:t>н</w:t>
            </w:r>
            <w:r w:rsidRPr="00337C0F">
              <w:rPr>
                <w:color w:val="000000"/>
                <w:sz w:val="12"/>
                <w:szCs w:val="12"/>
              </w:rPr>
              <w:t>ский, д. 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.08.200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73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4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759 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431 61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27 469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40817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Баянкольская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>, д. 1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17,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17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9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2 102 68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 524 534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 093 635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 484 513,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40817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Баянкольская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>, д. 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0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8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 326 9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 592 45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 109 171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625 340,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40817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Дзержинск</w:t>
            </w:r>
            <w:r w:rsidRPr="00337C0F">
              <w:rPr>
                <w:color w:val="000000"/>
                <w:sz w:val="12"/>
                <w:szCs w:val="12"/>
              </w:rPr>
              <w:t>о</w:t>
            </w:r>
            <w:r w:rsidRPr="00337C0F">
              <w:rPr>
                <w:color w:val="000000"/>
                <w:sz w:val="12"/>
                <w:szCs w:val="12"/>
              </w:rPr>
              <w:t>го, д. 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1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1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1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 525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 448 77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 076 305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40817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Дружбы, д. 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.12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2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22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2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 342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 417 24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925 379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40817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Дружбы, д. 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3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30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4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 232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 466 12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 766 502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Дружбы, д. 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6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6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 02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 226 1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796 64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Дружбы, д. 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3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 541 83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273 93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77 629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90 275,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Дружбы, д. 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.08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2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24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3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 494 6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 479 93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939 721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074 953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Дружбы, д. 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8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86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8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 762 0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 704 23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905 997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 151 862,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Заводская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12/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72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72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5 000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2 782 9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 211 43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 006 0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Заводская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04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04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 856 27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 572 49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418 377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 865 409,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Заводская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24 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.08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6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67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5 922 82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 047 76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585 774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289 289,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Интернаци</w:t>
            </w:r>
            <w:r w:rsidRPr="00337C0F">
              <w:rPr>
                <w:color w:val="000000"/>
                <w:sz w:val="12"/>
                <w:szCs w:val="12"/>
              </w:rPr>
              <w:t>о</w:t>
            </w:r>
            <w:r w:rsidRPr="00337C0F">
              <w:rPr>
                <w:color w:val="000000"/>
                <w:sz w:val="12"/>
                <w:szCs w:val="12"/>
              </w:rPr>
              <w:t xml:space="preserve">нальная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6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66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 981 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 192 19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788 872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Интернаци</w:t>
            </w:r>
            <w:r w:rsidRPr="00337C0F">
              <w:rPr>
                <w:color w:val="000000"/>
                <w:sz w:val="12"/>
                <w:szCs w:val="12"/>
              </w:rPr>
              <w:t>о</w:t>
            </w:r>
            <w:r w:rsidRPr="00337C0F">
              <w:rPr>
                <w:color w:val="000000"/>
                <w:sz w:val="12"/>
                <w:szCs w:val="12"/>
              </w:rPr>
              <w:t xml:space="preserve">нальная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8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85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9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 094 44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 685 94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901 814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506 687,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Комсомол</w:t>
            </w:r>
            <w:r w:rsidRPr="00337C0F">
              <w:rPr>
                <w:color w:val="000000"/>
                <w:sz w:val="12"/>
                <w:szCs w:val="12"/>
              </w:rPr>
              <w:t>ь</w:t>
            </w:r>
            <w:r w:rsidRPr="00337C0F">
              <w:rPr>
                <w:color w:val="000000"/>
                <w:sz w:val="12"/>
                <w:szCs w:val="12"/>
              </w:rPr>
              <w:t xml:space="preserve">ская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1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II.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II.2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9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93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8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2 254 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 111 95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142 973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Комсомол</w:t>
            </w:r>
            <w:r w:rsidRPr="00337C0F">
              <w:rPr>
                <w:color w:val="000000"/>
                <w:sz w:val="12"/>
                <w:szCs w:val="12"/>
              </w:rPr>
              <w:t>ь</w:t>
            </w:r>
            <w:r w:rsidRPr="00337C0F">
              <w:rPr>
                <w:color w:val="000000"/>
                <w:sz w:val="12"/>
                <w:szCs w:val="12"/>
              </w:rPr>
              <w:t>ская, д. 8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4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43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 795 84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 353 42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453 297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 989 125,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Кочетова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>, д. 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.08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37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37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3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 260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 047 02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 213 149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Кочетова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>, д. 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9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97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7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 972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 999 43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973 522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Кочетова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>, д. 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3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38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 439 1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 835 22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020 991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 582 890,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Кочетова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>, д. 1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3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31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 650 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 668 03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982 746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Кочетова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>, д. 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8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84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2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5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 552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 657 20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895 240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</w:tbl>
    <w:p w:rsidR="00E40817" w:rsidRDefault="00E40817"/>
    <w:tbl>
      <w:tblPr>
        <w:tblW w:w="1583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4"/>
        <w:gridCol w:w="960"/>
        <w:gridCol w:w="480"/>
        <w:gridCol w:w="944"/>
        <w:gridCol w:w="856"/>
        <w:gridCol w:w="840"/>
        <w:gridCol w:w="600"/>
        <w:gridCol w:w="600"/>
        <w:gridCol w:w="761"/>
        <w:gridCol w:w="567"/>
        <w:gridCol w:w="567"/>
        <w:gridCol w:w="567"/>
        <w:gridCol w:w="709"/>
        <w:gridCol w:w="708"/>
        <w:gridCol w:w="709"/>
        <w:gridCol w:w="1134"/>
        <w:gridCol w:w="1134"/>
        <w:gridCol w:w="1134"/>
        <w:gridCol w:w="567"/>
        <w:gridCol w:w="923"/>
        <w:gridCol w:w="576"/>
      </w:tblGrid>
      <w:tr w:rsidR="00E40817" w:rsidRPr="00337C0F" w:rsidTr="00542065">
        <w:trPr>
          <w:trHeight w:val="56"/>
        </w:trPr>
        <w:tc>
          <w:tcPr>
            <w:tcW w:w="494" w:type="dxa"/>
            <w:shd w:val="clear" w:color="auto" w:fill="auto"/>
            <w:vAlign w:val="center"/>
            <w:hideMark/>
          </w:tcPr>
          <w:p w:rsidR="00E40817" w:rsidRPr="00337C0F" w:rsidRDefault="00E40817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40817" w:rsidRPr="00337C0F" w:rsidRDefault="00E40817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E40817" w:rsidRPr="00337C0F" w:rsidRDefault="00E40817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E40817" w:rsidRPr="00337C0F" w:rsidRDefault="00E40817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E40817" w:rsidRPr="00337C0F" w:rsidRDefault="00E40817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E40817" w:rsidRPr="00337C0F" w:rsidRDefault="00E40817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40817" w:rsidRPr="00337C0F" w:rsidRDefault="00E40817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40817" w:rsidRPr="00337C0F" w:rsidRDefault="00E40817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E40817" w:rsidRPr="00337C0F" w:rsidRDefault="00E40817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0817" w:rsidRPr="00337C0F" w:rsidRDefault="00E40817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0817" w:rsidRPr="00337C0F" w:rsidRDefault="00E40817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0817" w:rsidRPr="00337C0F" w:rsidRDefault="00E40817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17" w:rsidRPr="00337C0F" w:rsidRDefault="00E40817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40817" w:rsidRPr="00337C0F" w:rsidRDefault="00E40817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17" w:rsidRPr="00337C0F" w:rsidRDefault="00E40817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0817" w:rsidRPr="00337C0F" w:rsidRDefault="00E40817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0817" w:rsidRPr="00337C0F" w:rsidRDefault="00E40817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0817" w:rsidRPr="00337C0F" w:rsidRDefault="00E40817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0817" w:rsidRPr="00337C0F" w:rsidRDefault="00E40817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E40817" w:rsidRPr="00337C0F" w:rsidRDefault="00E40817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E40817" w:rsidRPr="00337C0F" w:rsidRDefault="00E40817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</w:t>
            </w:r>
          </w:p>
        </w:tc>
      </w:tr>
      <w:tr w:rsidR="00687BB3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Кочетова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>, д. 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6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5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 83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 069 41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760 786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Красных Партизан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4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4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8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3 182 8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 185 4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 244 82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 752 542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Паротурби</w:t>
            </w:r>
            <w:r w:rsidRPr="00337C0F">
              <w:rPr>
                <w:color w:val="000000"/>
                <w:sz w:val="12"/>
                <w:szCs w:val="12"/>
              </w:rPr>
              <w:t>н</w:t>
            </w:r>
            <w:r w:rsidRPr="00337C0F">
              <w:rPr>
                <w:color w:val="000000"/>
                <w:sz w:val="12"/>
                <w:szCs w:val="12"/>
              </w:rPr>
              <w:t>ная, д. 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02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022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8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3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5 020 4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6 706 84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 108 988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 204 580,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Паротурби</w:t>
            </w:r>
            <w:r w:rsidRPr="00337C0F">
              <w:rPr>
                <w:color w:val="000000"/>
                <w:sz w:val="12"/>
                <w:szCs w:val="12"/>
              </w:rPr>
              <w:t>н</w:t>
            </w:r>
            <w:r w:rsidRPr="00337C0F">
              <w:rPr>
                <w:color w:val="000000"/>
                <w:sz w:val="12"/>
                <w:szCs w:val="12"/>
              </w:rPr>
              <w:t xml:space="preserve">ная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19/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I.2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04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04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2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4 492 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7 174 46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 215 95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101 776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Полевая, д. 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.07.20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26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26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 185 9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 906 69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351 112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928 10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Сумонная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 xml:space="preserve">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0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08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0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4 824 50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 503 82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232 609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088 077,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Итого по г. Чадану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94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948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94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0 440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0 293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0 146 8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Чадан, ул. Победа, д. 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0.12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8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 81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 54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 270 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Чадан, ул. Победа, д. 8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0.12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6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62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 629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 753 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 876 6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Всего по этапу 2013 года без финансовой поддержки Фонда: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4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6 48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6 485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4 10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 3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95 201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95 201 5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Итого по г. Кызылу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4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6 48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6 485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4 10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 3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95 201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95 201 5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Баянкольская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>, д. 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7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 89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 892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Баянкольская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>, д. 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1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1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 700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 700 1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Дзержинск</w:t>
            </w:r>
            <w:r w:rsidRPr="00337C0F">
              <w:rPr>
                <w:color w:val="000000"/>
                <w:sz w:val="12"/>
                <w:szCs w:val="12"/>
              </w:rPr>
              <w:t>о</w:t>
            </w:r>
            <w:r w:rsidRPr="00337C0F">
              <w:rPr>
                <w:color w:val="000000"/>
                <w:sz w:val="12"/>
                <w:szCs w:val="12"/>
              </w:rPr>
              <w:t>го, д. 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4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 71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 712 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Дружбы, д. 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.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I.2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3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38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6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 197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 197 8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Дружбы, д. 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.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.2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55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55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5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 712 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 712 5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Дружбы, д. 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.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.2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3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36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 122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 122 6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Дружбы, д. 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.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.2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49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49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6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 513 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 513 9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Дружбы, д. 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3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3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2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 958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 958 0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Дружбы, д. 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.2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0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0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5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 10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 100 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Дружбы, д. 4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.12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.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.2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6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61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 888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 888 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Дружбы, д. 4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.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.2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1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11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5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5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 396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 396 1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E40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Заводская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.2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5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54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 702 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 702 4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</w:tbl>
    <w:p w:rsidR="008C0769" w:rsidRDefault="008C0769"/>
    <w:p w:rsidR="008C0769" w:rsidRDefault="008C0769"/>
    <w:tbl>
      <w:tblPr>
        <w:tblW w:w="1583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4"/>
        <w:gridCol w:w="960"/>
        <w:gridCol w:w="480"/>
        <w:gridCol w:w="944"/>
        <w:gridCol w:w="856"/>
        <w:gridCol w:w="840"/>
        <w:gridCol w:w="600"/>
        <w:gridCol w:w="600"/>
        <w:gridCol w:w="761"/>
        <w:gridCol w:w="567"/>
        <w:gridCol w:w="567"/>
        <w:gridCol w:w="567"/>
        <w:gridCol w:w="709"/>
        <w:gridCol w:w="708"/>
        <w:gridCol w:w="709"/>
        <w:gridCol w:w="1134"/>
        <w:gridCol w:w="1134"/>
        <w:gridCol w:w="1134"/>
        <w:gridCol w:w="567"/>
        <w:gridCol w:w="923"/>
        <w:gridCol w:w="576"/>
      </w:tblGrid>
      <w:tr w:rsidR="008C0769" w:rsidRPr="00337C0F" w:rsidTr="00542065">
        <w:trPr>
          <w:trHeight w:val="56"/>
        </w:trPr>
        <w:tc>
          <w:tcPr>
            <w:tcW w:w="494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Кочетова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>, д. 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2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27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1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 861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 861 7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Кочетова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>, д. 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50744B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</w:t>
            </w:r>
            <w:r w:rsidR="0050744B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2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1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 82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 822 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Кочетова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>, д. 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1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19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 619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 619 9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Всего по этапу 2014 года, в т.ч.: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 2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 1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4 63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3 81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8 18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5 63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584 007 4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31 99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52 009 467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Всего по этапу 2014 года с фина</w:t>
            </w:r>
            <w:r w:rsidRPr="00337C0F">
              <w:rPr>
                <w:bCs/>
                <w:color w:val="000000"/>
                <w:sz w:val="12"/>
                <w:szCs w:val="12"/>
              </w:rPr>
              <w:t>н</w:t>
            </w:r>
            <w:r w:rsidRPr="00337C0F">
              <w:rPr>
                <w:bCs/>
                <w:color w:val="000000"/>
                <w:sz w:val="12"/>
                <w:szCs w:val="12"/>
              </w:rPr>
              <w:t>совой по</w:t>
            </w:r>
            <w:r w:rsidRPr="00337C0F">
              <w:rPr>
                <w:bCs/>
                <w:color w:val="000000"/>
                <w:sz w:val="12"/>
                <w:szCs w:val="12"/>
              </w:rPr>
              <w:t>д</w:t>
            </w:r>
            <w:r w:rsidRPr="00337C0F">
              <w:rPr>
                <w:bCs/>
                <w:color w:val="000000"/>
                <w:sz w:val="12"/>
                <w:szCs w:val="12"/>
              </w:rPr>
              <w:t>держкой Фонда: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 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 0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1 845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1 845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6 32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5 5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524 611 13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31 99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92 613 137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Default="00AF598D" w:rsidP="00412918">
            <w:pPr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 xml:space="preserve">Итого по </w:t>
            </w:r>
          </w:p>
          <w:p w:rsidR="00AF598D" w:rsidRPr="00337C0F" w:rsidRDefault="00AF598D" w:rsidP="00412918">
            <w:pPr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с. Бай-Хаак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485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485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2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5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6 426 3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1 742 66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4 683 710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с. Бай-Хаак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ул. Степная, д. 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7.09.20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85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85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2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 426 3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 742 66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683 710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Итого по г. Кызылу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9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9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0 9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0 9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5 99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4 9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492 965 76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09 375 78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83 589 979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Дзержинск</w:t>
            </w:r>
            <w:r w:rsidRPr="00337C0F">
              <w:rPr>
                <w:color w:val="000000"/>
                <w:sz w:val="12"/>
                <w:szCs w:val="12"/>
              </w:rPr>
              <w:t>о</w:t>
            </w:r>
            <w:r w:rsidRPr="00337C0F">
              <w:rPr>
                <w:color w:val="000000"/>
                <w:sz w:val="12"/>
                <w:szCs w:val="12"/>
              </w:rPr>
              <w:t>го, д. 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0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8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4 044 94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 768 36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 276 58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Дзержинск</w:t>
            </w:r>
            <w:r w:rsidRPr="00337C0F">
              <w:rPr>
                <w:color w:val="000000"/>
                <w:sz w:val="12"/>
                <w:szCs w:val="12"/>
              </w:rPr>
              <w:t>о</w:t>
            </w:r>
            <w:r w:rsidRPr="00337C0F">
              <w:rPr>
                <w:color w:val="000000"/>
                <w:sz w:val="12"/>
                <w:szCs w:val="12"/>
              </w:rPr>
              <w:t>го, д. 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4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46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0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 636 30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 488 63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 147 665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Дзержинск</w:t>
            </w:r>
            <w:r w:rsidRPr="00337C0F">
              <w:rPr>
                <w:color w:val="000000"/>
                <w:sz w:val="12"/>
                <w:szCs w:val="12"/>
              </w:rPr>
              <w:t>о</w:t>
            </w:r>
            <w:r w:rsidRPr="00337C0F">
              <w:rPr>
                <w:color w:val="000000"/>
                <w:sz w:val="12"/>
                <w:szCs w:val="12"/>
              </w:rPr>
              <w:t>го, д. 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5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52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5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 630 03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 007 21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622 819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Дзержинск</w:t>
            </w:r>
            <w:r w:rsidRPr="00337C0F">
              <w:rPr>
                <w:color w:val="000000"/>
                <w:sz w:val="12"/>
                <w:szCs w:val="12"/>
              </w:rPr>
              <w:t>о</w:t>
            </w:r>
            <w:r w:rsidRPr="00337C0F">
              <w:rPr>
                <w:color w:val="000000"/>
                <w:sz w:val="12"/>
                <w:szCs w:val="12"/>
              </w:rPr>
              <w:t>го, д. 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8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0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4 034 32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 978 21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 056 11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Дзержинск</w:t>
            </w:r>
            <w:r w:rsidRPr="00337C0F">
              <w:rPr>
                <w:color w:val="000000"/>
                <w:sz w:val="12"/>
                <w:szCs w:val="12"/>
              </w:rPr>
              <w:t>о</w:t>
            </w:r>
            <w:r w:rsidRPr="00337C0F">
              <w:rPr>
                <w:color w:val="000000"/>
                <w:sz w:val="12"/>
                <w:szCs w:val="12"/>
              </w:rPr>
              <w:t>го, д. 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1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18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9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3 493 00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 700 31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 792 688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Заводская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7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70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4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2 431 03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 330 6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 100 365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Заводская,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 д. 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9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9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 609 0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 980 04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 628 971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Заводская,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 д. 12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3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35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6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7 577 39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 859 47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 717 919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Заводская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4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47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8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 323 86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 698 30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 625 558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Заводская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6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68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8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2 305 11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 282 45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 022 661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Заводская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.08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5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59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 726 43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 364 33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362 104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Заводская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.08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04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040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0 016 69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9 494 20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 522 492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Ленина, д. 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97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97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8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3 637 99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8 291 86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 346 136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</w:tbl>
    <w:p w:rsidR="008C0769" w:rsidRDefault="008C0769"/>
    <w:p w:rsidR="008C0769" w:rsidRDefault="008C0769"/>
    <w:tbl>
      <w:tblPr>
        <w:tblW w:w="1583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4"/>
        <w:gridCol w:w="960"/>
        <w:gridCol w:w="480"/>
        <w:gridCol w:w="944"/>
        <w:gridCol w:w="856"/>
        <w:gridCol w:w="840"/>
        <w:gridCol w:w="600"/>
        <w:gridCol w:w="600"/>
        <w:gridCol w:w="761"/>
        <w:gridCol w:w="567"/>
        <w:gridCol w:w="567"/>
        <w:gridCol w:w="567"/>
        <w:gridCol w:w="709"/>
        <w:gridCol w:w="708"/>
        <w:gridCol w:w="709"/>
        <w:gridCol w:w="1134"/>
        <w:gridCol w:w="1134"/>
        <w:gridCol w:w="1134"/>
        <w:gridCol w:w="567"/>
        <w:gridCol w:w="923"/>
        <w:gridCol w:w="576"/>
      </w:tblGrid>
      <w:tr w:rsidR="008C0769" w:rsidRPr="00337C0F" w:rsidTr="00542065">
        <w:trPr>
          <w:trHeight w:val="56"/>
        </w:trPr>
        <w:tc>
          <w:tcPr>
            <w:tcW w:w="494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Паромная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4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46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2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 018 55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 664 27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 354 282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Паротурби</w:t>
            </w:r>
            <w:r w:rsidRPr="00337C0F">
              <w:rPr>
                <w:color w:val="000000"/>
                <w:sz w:val="12"/>
                <w:szCs w:val="12"/>
              </w:rPr>
              <w:t>н</w:t>
            </w:r>
            <w:r w:rsidRPr="00337C0F">
              <w:rPr>
                <w:color w:val="000000"/>
                <w:sz w:val="12"/>
                <w:szCs w:val="12"/>
              </w:rPr>
              <w:t>ная, д. 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019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019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1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0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2 367 65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8 904 37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 463 275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Паротурби</w:t>
            </w:r>
            <w:r w:rsidRPr="00337C0F">
              <w:rPr>
                <w:color w:val="000000"/>
                <w:sz w:val="12"/>
                <w:szCs w:val="12"/>
              </w:rPr>
              <w:t>н</w:t>
            </w:r>
            <w:r w:rsidRPr="00337C0F">
              <w:rPr>
                <w:color w:val="000000"/>
                <w:sz w:val="12"/>
                <w:szCs w:val="12"/>
              </w:rPr>
              <w:t xml:space="preserve">ная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17/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05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059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7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1 379 68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0 050 00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 329 683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Паротурби</w:t>
            </w:r>
            <w:r w:rsidRPr="00337C0F">
              <w:rPr>
                <w:color w:val="000000"/>
                <w:sz w:val="12"/>
                <w:szCs w:val="12"/>
              </w:rPr>
              <w:t>н</w:t>
            </w:r>
            <w:r w:rsidRPr="00337C0F">
              <w:rPr>
                <w:color w:val="000000"/>
                <w:sz w:val="12"/>
                <w:szCs w:val="12"/>
              </w:rPr>
              <w:t>ная, д. 19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00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005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0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9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3 733 70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8 513 04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 220 657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Итого по г. Чадану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4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4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5 21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0 879 55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4 339 447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Чадан, ул. Советская, д. 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9.12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 21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 879 55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339 447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Всего по этапу 2014 года без финансовой поддержки Фонда: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 785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 973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 85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59 396 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59 396 3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Итого по г. Кызылу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 785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 973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 85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59 396 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59 396 3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Баянкольская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>, д. 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3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 754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 754 3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Баянкольская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>, д. 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19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19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4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 636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 636 9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Дачная, д. 6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II.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II.2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5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1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60 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60 1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Дзержинск</w:t>
            </w:r>
            <w:r w:rsidRPr="00337C0F">
              <w:rPr>
                <w:color w:val="000000"/>
                <w:sz w:val="12"/>
                <w:szCs w:val="12"/>
              </w:rPr>
              <w:t>о</w:t>
            </w:r>
            <w:r w:rsidRPr="00337C0F">
              <w:rPr>
                <w:color w:val="000000"/>
                <w:sz w:val="12"/>
                <w:szCs w:val="12"/>
              </w:rPr>
              <w:t>го, д. 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29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29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2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 905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 905 9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Заводская, д. 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1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1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7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 483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 483 4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Кузнецова, д. 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9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II.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II.2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65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655 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Всего по этапу 2015 года, в т.ч.: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 2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 0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6 49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4 446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1 522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 92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583 578 85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475 596 83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07 982 016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Всего по этапу 2015 года с фина</w:t>
            </w:r>
            <w:r w:rsidRPr="00337C0F">
              <w:rPr>
                <w:bCs/>
                <w:color w:val="000000"/>
                <w:sz w:val="12"/>
                <w:szCs w:val="12"/>
              </w:rPr>
              <w:t>н</w:t>
            </w:r>
            <w:r w:rsidRPr="00337C0F">
              <w:rPr>
                <w:bCs/>
                <w:color w:val="000000"/>
                <w:sz w:val="12"/>
                <w:szCs w:val="12"/>
              </w:rPr>
              <w:t>совой по</w:t>
            </w:r>
            <w:r w:rsidRPr="00337C0F">
              <w:rPr>
                <w:bCs/>
                <w:color w:val="000000"/>
                <w:sz w:val="12"/>
                <w:szCs w:val="12"/>
              </w:rPr>
              <w:t>д</w:t>
            </w:r>
            <w:r w:rsidRPr="00337C0F">
              <w:rPr>
                <w:bCs/>
                <w:color w:val="000000"/>
                <w:sz w:val="12"/>
                <w:szCs w:val="12"/>
              </w:rPr>
              <w:t>держкой Фонд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9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3 233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3 233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0 531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 70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547 069 96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475 596 83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71 473 124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Итого по г. Кызылу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8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8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2 854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2 854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0 153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 70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533 436 76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462 760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70 675 841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пер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Каа-Хем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>, д. 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3.04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9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 170 7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 94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221 58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пер. Механизации, д. 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.08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5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5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 044 3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16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75 55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пер. Механизации, д. 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.12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 074 8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74 8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</w:tbl>
    <w:p w:rsidR="008C0769" w:rsidRDefault="008C0769"/>
    <w:p w:rsidR="008C0769" w:rsidRDefault="008C0769"/>
    <w:tbl>
      <w:tblPr>
        <w:tblW w:w="1583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4"/>
        <w:gridCol w:w="960"/>
        <w:gridCol w:w="480"/>
        <w:gridCol w:w="944"/>
        <w:gridCol w:w="856"/>
        <w:gridCol w:w="840"/>
        <w:gridCol w:w="600"/>
        <w:gridCol w:w="600"/>
        <w:gridCol w:w="761"/>
        <w:gridCol w:w="567"/>
        <w:gridCol w:w="567"/>
        <w:gridCol w:w="567"/>
        <w:gridCol w:w="709"/>
        <w:gridCol w:w="708"/>
        <w:gridCol w:w="709"/>
        <w:gridCol w:w="1134"/>
        <w:gridCol w:w="1134"/>
        <w:gridCol w:w="1134"/>
        <w:gridCol w:w="567"/>
        <w:gridCol w:w="923"/>
        <w:gridCol w:w="576"/>
      </w:tblGrid>
      <w:tr w:rsidR="008C0769" w:rsidRPr="00337C0F" w:rsidTr="00542065">
        <w:trPr>
          <w:trHeight w:val="56"/>
        </w:trPr>
        <w:tc>
          <w:tcPr>
            <w:tcW w:w="494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пер. Механизации, д. 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.12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5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5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326 0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 81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13 6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пер. Механизации, д. 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.12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 673 0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 24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25 88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пер. Механизации, д. 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.08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3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120 8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 36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58 4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Заводская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3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30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5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1 181 5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6 30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879 91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Кечил-оола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>, д. 6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4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4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4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 699 20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 24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452 00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Кечил-оола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>, д. 7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3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39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3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 866 8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 21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655 6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Красноарме</w:t>
            </w:r>
            <w:r w:rsidRPr="00337C0F">
              <w:rPr>
                <w:color w:val="000000"/>
                <w:sz w:val="12"/>
                <w:szCs w:val="12"/>
              </w:rPr>
              <w:t>й</w:t>
            </w:r>
            <w:r w:rsidRPr="00337C0F">
              <w:rPr>
                <w:color w:val="000000"/>
                <w:sz w:val="12"/>
                <w:szCs w:val="12"/>
              </w:rPr>
              <w:t>ская, д. 7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2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23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2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 699 2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 63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067 69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Красных Партизан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7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75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1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 890 8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 11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780 01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Крюкова, д. 9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3.04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8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46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46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Ленина, д. 13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3.06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4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671 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22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44 2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Ленина, д. 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0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07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6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 482 4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 25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226 895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Лопсанчапа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 xml:space="preserve">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1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 267 1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 77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496 77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Лопсанчапа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 xml:space="preserve">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3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39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9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 468 0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 22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 242 45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Лопсанчапа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 xml:space="preserve">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.08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1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1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2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 902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 6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254 2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Лопсанчапа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 xml:space="preserve">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4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40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4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 133 13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 25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 882 33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Лопсанчапа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 xml:space="preserve">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1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13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1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 419 0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 47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940 24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Лопсанчапа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 xml:space="preserve">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1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1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 179 8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 51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661 45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Лопсанчапа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 xml:space="preserve">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7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5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 384 6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 99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391 09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Лопсанчапа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 xml:space="preserve">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12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12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7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 320 4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 43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884 80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Лопсанчапа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>,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1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1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1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 916 8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 37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38 86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Лопсанчапа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 xml:space="preserve">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19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19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1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 773 4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 68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085 85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</w:tbl>
    <w:p w:rsidR="008C0769" w:rsidRDefault="008C0769"/>
    <w:p w:rsidR="008C0769" w:rsidRDefault="008C0769"/>
    <w:tbl>
      <w:tblPr>
        <w:tblW w:w="1583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4"/>
        <w:gridCol w:w="960"/>
        <w:gridCol w:w="480"/>
        <w:gridCol w:w="944"/>
        <w:gridCol w:w="856"/>
        <w:gridCol w:w="840"/>
        <w:gridCol w:w="600"/>
        <w:gridCol w:w="600"/>
        <w:gridCol w:w="761"/>
        <w:gridCol w:w="567"/>
        <w:gridCol w:w="567"/>
        <w:gridCol w:w="567"/>
        <w:gridCol w:w="709"/>
        <w:gridCol w:w="708"/>
        <w:gridCol w:w="709"/>
        <w:gridCol w:w="1134"/>
        <w:gridCol w:w="1134"/>
        <w:gridCol w:w="1134"/>
        <w:gridCol w:w="567"/>
        <w:gridCol w:w="923"/>
        <w:gridCol w:w="576"/>
      </w:tblGrid>
      <w:tr w:rsidR="008C0769" w:rsidRPr="00337C0F" w:rsidTr="00542065">
        <w:trPr>
          <w:trHeight w:val="56"/>
        </w:trPr>
        <w:tc>
          <w:tcPr>
            <w:tcW w:w="494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Механизации, д. 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.12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3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3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Механизации, д. 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.12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9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213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 93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81 8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Пальм</w:t>
            </w:r>
            <w:r w:rsidR="00412918" w:rsidRPr="00337C0F">
              <w:rPr>
                <w:color w:val="000000"/>
                <w:sz w:val="12"/>
                <w:szCs w:val="12"/>
              </w:rPr>
              <w:t>-</w:t>
            </w:r>
            <w:r w:rsidRPr="00337C0F">
              <w:rPr>
                <w:color w:val="000000"/>
                <w:sz w:val="12"/>
                <w:szCs w:val="12"/>
              </w:rPr>
              <w:t>баха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>,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29/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.08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3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37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 643 7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 56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082 95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Паротурби</w:t>
            </w:r>
            <w:r w:rsidRPr="00337C0F">
              <w:rPr>
                <w:color w:val="000000"/>
                <w:sz w:val="12"/>
                <w:szCs w:val="12"/>
              </w:rPr>
              <w:t>н</w:t>
            </w:r>
            <w:r w:rsidRPr="00337C0F">
              <w:rPr>
                <w:color w:val="000000"/>
                <w:sz w:val="12"/>
                <w:szCs w:val="12"/>
              </w:rPr>
              <w:t>ная, д. 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40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40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4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 322 86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 256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 065 947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Паротурби</w:t>
            </w:r>
            <w:r w:rsidRPr="00337C0F">
              <w:rPr>
                <w:color w:val="000000"/>
                <w:sz w:val="12"/>
                <w:szCs w:val="12"/>
              </w:rPr>
              <w:t>н</w:t>
            </w:r>
            <w:r w:rsidRPr="00337C0F">
              <w:rPr>
                <w:color w:val="000000"/>
                <w:sz w:val="12"/>
                <w:szCs w:val="12"/>
              </w:rPr>
              <w:t>ная, д. 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35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3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3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 290 8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 06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 223 67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Паротурби</w:t>
            </w:r>
            <w:r w:rsidRPr="00337C0F">
              <w:rPr>
                <w:color w:val="000000"/>
                <w:sz w:val="12"/>
                <w:szCs w:val="12"/>
              </w:rPr>
              <w:t>н</w:t>
            </w:r>
            <w:r w:rsidRPr="00337C0F">
              <w:rPr>
                <w:color w:val="000000"/>
                <w:sz w:val="12"/>
                <w:szCs w:val="12"/>
              </w:rPr>
              <w:t>ная, д. 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4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40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 650 13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 25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399 33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Паротурби</w:t>
            </w:r>
            <w:r w:rsidRPr="00337C0F">
              <w:rPr>
                <w:color w:val="000000"/>
                <w:sz w:val="12"/>
                <w:szCs w:val="12"/>
              </w:rPr>
              <w:t>н</w:t>
            </w:r>
            <w:r w:rsidRPr="00337C0F">
              <w:rPr>
                <w:color w:val="000000"/>
                <w:sz w:val="12"/>
                <w:szCs w:val="12"/>
              </w:rPr>
              <w:t>ная, д. 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3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3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5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 362 58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 03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 324 18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Паротурби</w:t>
            </w:r>
            <w:r w:rsidRPr="00337C0F">
              <w:rPr>
                <w:color w:val="000000"/>
                <w:sz w:val="12"/>
                <w:szCs w:val="12"/>
              </w:rPr>
              <w:t>н</w:t>
            </w:r>
            <w:r w:rsidRPr="00337C0F">
              <w:rPr>
                <w:color w:val="000000"/>
                <w:sz w:val="12"/>
                <w:szCs w:val="12"/>
              </w:rPr>
              <w:t>ная, д. 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4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4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0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 421 0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 2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145 0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Паротурби</w:t>
            </w:r>
            <w:r w:rsidRPr="00337C0F">
              <w:rPr>
                <w:color w:val="000000"/>
                <w:sz w:val="12"/>
                <w:szCs w:val="12"/>
              </w:rPr>
              <w:t>н</w:t>
            </w:r>
            <w:r w:rsidRPr="00337C0F">
              <w:rPr>
                <w:color w:val="000000"/>
                <w:sz w:val="12"/>
                <w:szCs w:val="12"/>
              </w:rPr>
              <w:t>ная, д. 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4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41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0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 304 89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 27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 025 29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Паротурби</w:t>
            </w:r>
            <w:r w:rsidRPr="00337C0F">
              <w:rPr>
                <w:color w:val="000000"/>
                <w:sz w:val="12"/>
                <w:szCs w:val="12"/>
              </w:rPr>
              <w:t>н</w:t>
            </w:r>
            <w:r w:rsidRPr="00337C0F">
              <w:rPr>
                <w:color w:val="000000"/>
                <w:sz w:val="12"/>
                <w:szCs w:val="12"/>
              </w:rPr>
              <w:t>ная, д. 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4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 038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 38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654 7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Паротурби</w:t>
            </w:r>
            <w:r w:rsidRPr="00337C0F">
              <w:rPr>
                <w:color w:val="000000"/>
                <w:sz w:val="12"/>
                <w:szCs w:val="12"/>
              </w:rPr>
              <w:t>н</w:t>
            </w:r>
            <w:r w:rsidRPr="00337C0F">
              <w:rPr>
                <w:color w:val="000000"/>
                <w:sz w:val="12"/>
                <w:szCs w:val="12"/>
              </w:rPr>
              <w:t>ная, д. 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4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42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6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 418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 34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073 7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Полевая, д. 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.12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8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8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 91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 91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Пушкина, д. 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.12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6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62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 615 4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 64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69 0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Ровенская, д. 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.08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35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35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3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 455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 07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380 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Складская, д. 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.08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8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87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9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 330 1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 53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794 595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 xml:space="preserve">Итого по </w:t>
            </w:r>
            <w:proofErr w:type="spellStart"/>
            <w:r w:rsidRPr="00337C0F">
              <w:rPr>
                <w:bCs/>
                <w:color w:val="000000"/>
                <w:sz w:val="12"/>
                <w:szCs w:val="12"/>
              </w:rPr>
              <w:t>пгт</w:t>
            </w:r>
            <w:proofErr w:type="spellEnd"/>
            <w:r w:rsidRPr="00337C0F">
              <w:rPr>
                <w:bCs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37C0F">
              <w:rPr>
                <w:bCs/>
                <w:color w:val="000000"/>
                <w:sz w:val="12"/>
                <w:szCs w:val="12"/>
              </w:rPr>
              <w:t>Каа-Хем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78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78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7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3 63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2 835 91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797 283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proofErr w:type="spellStart"/>
            <w:r w:rsidRPr="00337C0F">
              <w:rPr>
                <w:color w:val="000000"/>
                <w:sz w:val="12"/>
                <w:szCs w:val="12"/>
              </w:rPr>
              <w:t>пгт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Каа-Хем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 xml:space="preserve">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ул. Приг</w:t>
            </w:r>
            <w:r w:rsidRPr="00337C0F">
              <w:rPr>
                <w:color w:val="000000"/>
                <w:sz w:val="12"/>
                <w:szCs w:val="12"/>
              </w:rPr>
              <w:t>о</w:t>
            </w:r>
            <w:r w:rsidRPr="00337C0F">
              <w:rPr>
                <w:color w:val="000000"/>
                <w:sz w:val="12"/>
                <w:szCs w:val="12"/>
              </w:rPr>
              <w:t>родная, д. 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3.04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I.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7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7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 75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 362 03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95 167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proofErr w:type="spellStart"/>
            <w:r w:rsidRPr="00337C0F">
              <w:rPr>
                <w:color w:val="000000"/>
                <w:sz w:val="12"/>
                <w:szCs w:val="12"/>
              </w:rPr>
              <w:t>пгт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Каа-Хем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>, ул. Приг</w:t>
            </w:r>
            <w:r w:rsidRPr="00337C0F">
              <w:rPr>
                <w:color w:val="000000"/>
                <w:sz w:val="12"/>
                <w:szCs w:val="12"/>
              </w:rPr>
              <w:t>о</w:t>
            </w:r>
            <w:r w:rsidRPr="00337C0F">
              <w:rPr>
                <w:color w:val="000000"/>
                <w:sz w:val="12"/>
                <w:szCs w:val="12"/>
              </w:rPr>
              <w:t>родная, д. 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3.04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I.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 8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 473 88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02 115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Всего по этапу 2015 года без финансовой поддержки Фонд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 266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 212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99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2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6 508 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6 508 8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Итого по г. Кызылу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 266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 212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99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2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6 508 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6 508 8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Дачная, д. 6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II.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II.2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5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031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031 7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Дружбы, д. 1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9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II.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II.2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3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95 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95 3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</w:tbl>
    <w:p w:rsidR="00412918" w:rsidRPr="00337C0F" w:rsidRDefault="00412918">
      <w:pPr>
        <w:rPr>
          <w:sz w:val="12"/>
          <w:szCs w:val="12"/>
        </w:rPr>
      </w:pPr>
    </w:p>
    <w:tbl>
      <w:tblPr>
        <w:tblW w:w="1583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4"/>
        <w:gridCol w:w="960"/>
        <w:gridCol w:w="480"/>
        <w:gridCol w:w="944"/>
        <w:gridCol w:w="856"/>
        <w:gridCol w:w="840"/>
        <w:gridCol w:w="600"/>
        <w:gridCol w:w="600"/>
        <w:gridCol w:w="761"/>
        <w:gridCol w:w="567"/>
        <w:gridCol w:w="567"/>
        <w:gridCol w:w="567"/>
        <w:gridCol w:w="709"/>
        <w:gridCol w:w="708"/>
        <w:gridCol w:w="709"/>
        <w:gridCol w:w="1134"/>
        <w:gridCol w:w="1134"/>
        <w:gridCol w:w="1134"/>
        <w:gridCol w:w="567"/>
        <w:gridCol w:w="923"/>
        <w:gridCol w:w="576"/>
      </w:tblGrid>
      <w:tr w:rsidR="008C0769" w:rsidRPr="00337C0F" w:rsidTr="00542065">
        <w:trPr>
          <w:trHeight w:val="56"/>
        </w:trPr>
        <w:tc>
          <w:tcPr>
            <w:tcW w:w="494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C0769" w:rsidRPr="00337C0F" w:rsidRDefault="008C0769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Дружбы, д. 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9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50744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</w:t>
            </w:r>
            <w:r>
              <w:rPr>
                <w:color w:val="000000"/>
                <w:sz w:val="12"/>
                <w:szCs w:val="12"/>
                <w:lang w:val="en-US"/>
              </w:rPr>
              <w:t>V</w:t>
            </w:r>
            <w:r w:rsidR="00AF598D" w:rsidRPr="00337C0F">
              <w:rPr>
                <w:color w:val="000000"/>
                <w:sz w:val="12"/>
                <w:szCs w:val="12"/>
              </w:rPr>
              <w:t>.2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5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7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423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423 7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Дружбы, д. 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9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en-US"/>
              </w:rPr>
              <w:t>IV</w:t>
            </w:r>
            <w:r w:rsidR="00AF598D" w:rsidRPr="00337C0F">
              <w:rPr>
                <w:color w:val="000000"/>
                <w:sz w:val="12"/>
                <w:szCs w:val="12"/>
              </w:rPr>
              <w:t>.2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03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8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357 4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357 4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Красных Партизан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3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31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7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 984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 984 1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Кузнецова, д. 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9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50744B" w:rsidRDefault="00AF598D" w:rsidP="0050744B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337C0F">
              <w:rPr>
                <w:color w:val="000000"/>
                <w:sz w:val="12"/>
                <w:szCs w:val="12"/>
              </w:rPr>
              <w:t>I</w:t>
            </w:r>
            <w:r w:rsidR="0050744B">
              <w:rPr>
                <w:color w:val="000000"/>
                <w:sz w:val="12"/>
                <w:szCs w:val="12"/>
                <w:lang w:val="en-US"/>
              </w:rPr>
              <w:t>II</w:t>
            </w:r>
            <w:r w:rsidRPr="00337C0F">
              <w:rPr>
                <w:color w:val="000000"/>
                <w:sz w:val="12"/>
                <w:szCs w:val="12"/>
              </w:rPr>
              <w:t>.201</w:t>
            </w:r>
            <w:r w:rsidR="0050744B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II.2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6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5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 172 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 172 5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Кузнецова, д. 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9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</w:t>
            </w:r>
            <w:r>
              <w:rPr>
                <w:color w:val="000000"/>
                <w:sz w:val="12"/>
                <w:szCs w:val="12"/>
                <w:lang w:val="en-US"/>
              </w:rPr>
              <w:t>II</w:t>
            </w:r>
            <w:r>
              <w:rPr>
                <w:color w:val="000000"/>
                <w:sz w:val="12"/>
                <w:szCs w:val="12"/>
              </w:rPr>
              <w:t>.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II.2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9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84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84 9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Пальм</w:t>
            </w:r>
            <w:r w:rsidR="00412918" w:rsidRPr="00337C0F">
              <w:rPr>
                <w:color w:val="000000"/>
                <w:sz w:val="12"/>
                <w:szCs w:val="12"/>
              </w:rPr>
              <w:t>-</w:t>
            </w:r>
            <w:r w:rsidRPr="00337C0F">
              <w:rPr>
                <w:color w:val="000000"/>
                <w:sz w:val="12"/>
                <w:szCs w:val="12"/>
              </w:rPr>
              <w:t>баха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>, д. 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.08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3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3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3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 959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 959 0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Всего по этапу 2016 года, в т.ч.: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 7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 5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1 502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9 077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9 867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9 20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824 860 00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575 204 45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49 655 551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Всего по этапу 2016 года с фина</w:t>
            </w:r>
            <w:r w:rsidRPr="00337C0F">
              <w:rPr>
                <w:bCs/>
                <w:color w:val="000000"/>
                <w:sz w:val="12"/>
                <w:szCs w:val="12"/>
              </w:rPr>
              <w:t>н</w:t>
            </w:r>
            <w:r w:rsidRPr="00337C0F">
              <w:rPr>
                <w:bCs/>
                <w:color w:val="000000"/>
                <w:sz w:val="12"/>
                <w:szCs w:val="12"/>
              </w:rPr>
              <w:t>совой по</w:t>
            </w:r>
            <w:r w:rsidRPr="00337C0F">
              <w:rPr>
                <w:bCs/>
                <w:color w:val="000000"/>
                <w:sz w:val="12"/>
                <w:szCs w:val="12"/>
              </w:rPr>
              <w:t>д</w:t>
            </w:r>
            <w:r w:rsidRPr="00337C0F">
              <w:rPr>
                <w:bCs/>
                <w:color w:val="000000"/>
                <w:sz w:val="12"/>
                <w:szCs w:val="12"/>
              </w:rPr>
              <w:t>держкой Фонда: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 2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 2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6 11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5 482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8 24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7 2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716 290 85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575 204 45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41 086 406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Итого по г. Кызылу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 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 2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5 27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4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5 054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7 87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7 1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696 700 0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559 421 8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37 278 19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пер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Каа-Хем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>, д. 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3.04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3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 289 0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649 6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39 35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пер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Каа-Хем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>, д. 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3.04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3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370 8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 521 18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49 634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пер. Медици</w:t>
            </w:r>
            <w:r w:rsidRPr="00337C0F">
              <w:rPr>
                <w:color w:val="000000"/>
                <w:sz w:val="12"/>
                <w:szCs w:val="12"/>
              </w:rPr>
              <w:t>н</w:t>
            </w:r>
            <w:r w:rsidRPr="00337C0F">
              <w:rPr>
                <w:color w:val="000000"/>
                <w:sz w:val="12"/>
                <w:szCs w:val="12"/>
              </w:rPr>
              <w:t>ский, д. 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5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53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1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 986 2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 295 5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 690 70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пер. Медици</w:t>
            </w:r>
            <w:r w:rsidRPr="00337C0F">
              <w:rPr>
                <w:color w:val="000000"/>
                <w:sz w:val="12"/>
                <w:szCs w:val="12"/>
              </w:rPr>
              <w:t>н</w:t>
            </w:r>
            <w:r w:rsidRPr="00337C0F">
              <w:rPr>
                <w:color w:val="000000"/>
                <w:sz w:val="12"/>
                <w:szCs w:val="12"/>
              </w:rPr>
              <w:t>ский, д. 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4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 578 48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 772 66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 805 821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пер. Медици</w:t>
            </w:r>
            <w:r w:rsidRPr="00337C0F">
              <w:rPr>
                <w:color w:val="000000"/>
                <w:sz w:val="12"/>
                <w:szCs w:val="12"/>
              </w:rPr>
              <w:t>н</w:t>
            </w:r>
            <w:r w:rsidRPr="00337C0F">
              <w:rPr>
                <w:color w:val="000000"/>
                <w:sz w:val="12"/>
                <w:szCs w:val="12"/>
              </w:rPr>
              <w:t>ский, д. 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.08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50744B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</w:t>
            </w:r>
            <w:r w:rsidR="0050744B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73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19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6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 379 8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 001 43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 378 436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пер. Механизации, д. 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.12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0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 139 0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140 08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98 969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пер. Пограничный, д. 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.12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4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40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 983 27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 848 26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135 017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Дзержинск</w:t>
            </w:r>
            <w:r w:rsidRPr="00337C0F">
              <w:rPr>
                <w:color w:val="000000"/>
                <w:sz w:val="12"/>
                <w:szCs w:val="12"/>
              </w:rPr>
              <w:t>о</w:t>
            </w:r>
            <w:r w:rsidRPr="00337C0F">
              <w:rPr>
                <w:color w:val="000000"/>
                <w:sz w:val="12"/>
                <w:szCs w:val="12"/>
              </w:rPr>
              <w:t>го, д. 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0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07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6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3 679 7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 076 68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603 055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Дружбы, д. 1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3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36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 326 28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 124 59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201 693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Дружбы, д. 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.08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8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8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 969 0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 031 14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937 854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Дружбы, д. 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339 6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884 83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54 796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Западная, д. 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.08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5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5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 272 5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 109 38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 163 192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Интернаци</w:t>
            </w:r>
            <w:r w:rsidRPr="00337C0F">
              <w:rPr>
                <w:color w:val="000000"/>
                <w:sz w:val="12"/>
                <w:szCs w:val="12"/>
              </w:rPr>
              <w:t>о</w:t>
            </w:r>
            <w:r w:rsidRPr="00337C0F">
              <w:rPr>
                <w:color w:val="000000"/>
                <w:sz w:val="12"/>
                <w:szCs w:val="12"/>
              </w:rPr>
              <w:t xml:space="preserve">нальная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1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.08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5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 117 2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122 49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94 726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</w:tbl>
    <w:p w:rsidR="00542065" w:rsidRDefault="00542065"/>
    <w:tbl>
      <w:tblPr>
        <w:tblW w:w="1583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4"/>
        <w:gridCol w:w="960"/>
        <w:gridCol w:w="480"/>
        <w:gridCol w:w="944"/>
        <w:gridCol w:w="856"/>
        <w:gridCol w:w="840"/>
        <w:gridCol w:w="600"/>
        <w:gridCol w:w="600"/>
        <w:gridCol w:w="761"/>
        <w:gridCol w:w="567"/>
        <w:gridCol w:w="567"/>
        <w:gridCol w:w="567"/>
        <w:gridCol w:w="709"/>
        <w:gridCol w:w="708"/>
        <w:gridCol w:w="709"/>
        <w:gridCol w:w="1134"/>
        <w:gridCol w:w="1134"/>
        <w:gridCol w:w="1134"/>
        <w:gridCol w:w="567"/>
        <w:gridCol w:w="923"/>
        <w:gridCol w:w="576"/>
      </w:tblGrid>
      <w:tr w:rsidR="00542065" w:rsidRPr="00337C0F" w:rsidTr="00542065">
        <w:trPr>
          <w:trHeight w:val="56"/>
        </w:trPr>
        <w:tc>
          <w:tcPr>
            <w:tcW w:w="494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Интернаци</w:t>
            </w:r>
            <w:r w:rsidRPr="00337C0F">
              <w:rPr>
                <w:color w:val="000000"/>
                <w:sz w:val="12"/>
                <w:szCs w:val="12"/>
              </w:rPr>
              <w:t>о</w:t>
            </w:r>
            <w:r w:rsidRPr="00337C0F">
              <w:rPr>
                <w:color w:val="000000"/>
                <w:sz w:val="12"/>
                <w:szCs w:val="12"/>
              </w:rPr>
              <w:t xml:space="preserve">нальная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105 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.08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6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 251 36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 841 78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409 578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Интернаци</w:t>
            </w:r>
            <w:r w:rsidRPr="00337C0F">
              <w:rPr>
                <w:color w:val="000000"/>
                <w:sz w:val="12"/>
                <w:szCs w:val="12"/>
              </w:rPr>
              <w:t>о</w:t>
            </w:r>
            <w:r w:rsidRPr="00337C0F">
              <w:rPr>
                <w:color w:val="000000"/>
                <w:sz w:val="12"/>
                <w:szCs w:val="12"/>
              </w:rPr>
              <w:t xml:space="preserve">нальная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.08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8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 026 6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049 54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77 123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8C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Интернаци</w:t>
            </w:r>
            <w:r w:rsidRPr="00337C0F">
              <w:rPr>
                <w:color w:val="000000"/>
                <w:sz w:val="12"/>
                <w:szCs w:val="12"/>
              </w:rPr>
              <w:t>о</w:t>
            </w:r>
            <w:r w:rsidRPr="00337C0F">
              <w:rPr>
                <w:color w:val="000000"/>
                <w:sz w:val="12"/>
                <w:szCs w:val="12"/>
              </w:rPr>
              <w:t xml:space="preserve">нальная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9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.08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0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 113 50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119 50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94 004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Каа-Хем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>, д. 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3.04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9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566 9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 679 15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87 752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Каа-Хем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>, д. 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3.04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2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 290 98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262 48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028 503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Калинина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9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98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4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3 898 0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 252 53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645 487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Клубная, д. 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5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 583 5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 914 9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668 52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Колхозная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10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1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12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6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3 713 0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 103 54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609 537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Колхозная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3.04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8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571 8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 683 16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88 719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Колхозная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3.04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1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 712 6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602 21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110 478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Комсомол</w:t>
            </w:r>
            <w:r w:rsidRPr="00337C0F">
              <w:rPr>
                <w:color w:val="000000"/>
                <w:sz w:val="12"/>
                <w:szCs w:val="12"/>
              </w:rPr>
              <w:t>ь</w:t>
            </w:r>
            <w:r w:rsidRPr="00337C0F">
              <w:rPr>
                <w:color w:val="000000"/>
                <w:sz w:val="12"/>
                <w:szCs w:val="12"/>
              </w:rPr>
              <w:t xml:space="preserve">ская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36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3.04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 471 42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 213 46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257 967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Красноарме</w:t>
            </w:r>
            <w:r w:rsidRPr="00337C0F">
              <w:rPr>
                <w:color w:val="000000"/>
                <w:sz w:val="12"/>
                <w:szCs w:val="12"/>
              </w:rPr>
              <w:t>й</w:t>
            </w:r>
            <w:r w:rsidRPr="00337C0F">
              <w:rPr>
                <w:color w:val="000000"/>
                <w:sz w:val="12"/>
                <w:szCs w:val="12"/>
              </w:rPr>
              <w:t>ская, д. 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3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0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 708 9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599 22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109 758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Красноарме</w:t>
            </w:r>
            <w:r w:rsidRPr="00337C0F">
              <w:rPr>
                <w:color w:val="000000"/>
                <w:sz w:val="12"/>
                <w:szCs w:val="12"/>
              </w:rPr>
              <w:t>й</w:t>
            </w:r>
            <w:r w:rsidRPr="00337C0F">
              <w:rPr>
                <w:color w:val="000000"/>
                <w:sz w:val="12"/>
                <w:szCs w:val="12"/>
              </w:rPr>
              <w:t>ская, д. 7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3.04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7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 992 15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827 35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164 802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Крюкова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1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3.04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5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5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 877 2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 123 57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53 695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Кузнецова, д. 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3.04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1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 716 29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605 11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111 179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Кузнецова, д. 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3.04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1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987 2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017 77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69 458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Кузнецова, д. 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3.04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50744B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</w:t>
            </w:r>
            <w:r w:rsidR="0050744B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3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 138 9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945 57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193 328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Мира, д. 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69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69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6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3 375 5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 831 64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543 929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Мира, д. 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.12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</w:t>
            </w:r>
            <w:r w:rsidR="0050744B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9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 633 4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 343 97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289 459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Мира, д. 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.12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2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563 19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 676 16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87 029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Мира, д. 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7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72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3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3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3 543 68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 967 07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576 608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Мира, д. 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7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71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8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2 908 42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 455 30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453 122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Мира, д. 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.08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 160 4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157 29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003 122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</w:tbl>
    <w:p w:rsidR="00542065" w:rsidRDefault="00542065"/>
    <w:tbl>
      <w:tblPr>
        <w:tblW w:w="1583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4"/>
        <w:gridCol w:w="960"/>
        <w:gridCol w:w="480"/>
        <w:gridCol w:w="944"/>
        <w:gridCol w:w="856"/>
        <w:gridCol w:w="840"/>
        <w:gridCol w:w="600"/>
        <w:gridCol w:w="600"/>
        <w:gridCol w:w="761"/>
        <w:gridCol w:w="567"/>
        <w:gridCol w:w="567"/>
        <w:gridCol w:w="567"/>
        <w:gridCol w:w="709"/>
        <w:gridCol w:w="708"/>
        <w:gridCol w:w="709"/>
        <w:gridCol w:w="1134"/>
        <w:gridCol w:w="1134"/>
        <w:gridCol w:w="1134"/>
        <w:gridCol w:w="567"/>
        <w:gridCol w:w="923"/>
        <w:gridCol w:w="576"/>
      </w:tblGrid>
      <w:tr w:rsidR="00542065" w:rsidRPr="00337C0F" w:rsidTr="00542065">
        <w:trPr>
          <w:trHeight w:val="56"/>
        </w:trPr>
        <w:tc>
          <w:tcPr>
            <w:tcW w:w="494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Новоселов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2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2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5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7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0 518 7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4 001 17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 517 595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Новоселов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.08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2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2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5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1 497 4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4 787 48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 710 005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Оюна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Курс</w:t>
            </w:r>
            <w:r w:rsidRPr="00337C0F">
              <w:rPr>
                <w:color w:val="000000"/>
                <w:sz w:val="12"/>
                <w:szCs w:val="12"/>
              </w:rPr>
              <w:t>е</w:t>
            </w:r>
            <w:r w:rsidRPr="00337C0F">
              <w:rPr>
                <w:color w:val="000000"/>
                <w:sz w:val="12"/>
                <w:szCs w:val="12"/>
              </w:rPr>
              <w:t>ди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>, д. 1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.08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5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52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 303 8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 106 51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197 331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Оюна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Курс</w:t>
            </w:r>
            <w:r w:rsidRPr="00337C0F">
              <w:rPr>
                <w:color w:val="000000"/>
                <w:sz w:val="12"/>
                <w:szCs w:val="12"/>
              </w:rPr>
              <w:t>е</w:t>
            </w:r>
            <w:r w:rsidRPr="00337C0F">
              <w:rPr>
                <w:color w:val="000000"/>
                <w:sz w:val="12"/>
                <w:szCs w:val="12"/>
              </w:rPr>
              <w:t>ди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>, д. 17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.12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9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 089 2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905 54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183 669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Полевая, д. 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.12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0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 436 90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 602 48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834 421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Проточная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.12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 151 1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149 80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001 316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Рабочая, д. 17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.12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5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5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845 37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292 27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53 107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Рабочая, д. 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.12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2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 167 4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163 00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004 499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Рабочая, д. 7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.12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9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 838 1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 092 09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46 097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Рабочая, д. 8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.12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4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 593 8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 312 09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281 768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Рабочая, д. </w:t>
            </w:r>
            <w:r w:rsidRPr="00542065">
              <w:rPr>
                <w:b/>
                <w:color w:val="000000"/>
                <w:sz w:val="12"/>
                <w:szCs w:val="12"/>
              </w:rPr>
              <w:t>8</w:t>
            </w: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.12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2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118 1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706 38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11 738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Рихарда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Зорге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>, д. 18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3.04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3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 973 03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 034 39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938 637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918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Семирацкого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 xml:space="preserve">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4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7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79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 898 4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 641 63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256 788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Сибиряков Гвардейцев, д. 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8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87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4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2 871 77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 425 78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445 997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Суворова, д. 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.12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1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 716 29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605 11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111 179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Суворова, д. 6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8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89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3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2 278 58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6 004 01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 274 567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Целин</w:t>
            </w:r>
            <w:r w:rsidR="00412918" w:rsidRPr="00337C0F">
              <w:rPr>
                <w:color w:val="000000"/>
                <w:sz w:val="12"/>
                <w:szCs w:val="12"/>
              </w:rPr>
              <w:t>-</w:t>
            </w:r>
            <w:r w:rsidRPr="00337C0F">
              <w:rPr>
                <w:color w:val="000000"/>
                <w:sz w:val="12"/>
                <w:szCs w:val="12"/>
              </w:rPr>
              <w:t>ная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>, д. 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.08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4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3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 209 73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 086 82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122 917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Чехова, д. 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508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508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47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9 557 78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5 360 87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 196 908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Щетинкина-Кравченко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>, д. 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0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09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6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 847 2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 155 54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691 746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Щетинкина-Кравченко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>, д. 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78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78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3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 549 78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 138 32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 411 467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Итого по г. Турану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84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427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7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9 590 8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5 782 58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 808 215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50744B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Туран, ул. Ленина, д. 1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.01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16060B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25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6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 265 22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 269 79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995 436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0744B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Туран, ул. Ленина, д. 1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.01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.</w:t>
            </w:r>
            <w:r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16060B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2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 325 5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 512 79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812 779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</w:tbl>
    <w:p w:rsidR="00542065" w:rsidRDefault="00542065"/>
    <w:tbl>
      <w:tblPr>
        <w:tblW w:w="1583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4"/>
        <w:gridCol w:w="960"/>
        <w:gridCol w:w="480"/>
        <w:gridCol w:w="944"/>
        <w:gridCol w:w="856"/>
        <w:gridCol w:w="840"/>
        <w:gridCol w:w="600"/>
        <w:gridCol w:w="600"/>
        <w:gridCol w:w="761"/>
        <w:gridCol w:w="567"/>
        <w:gridCol w:w="567"/>
        <w:gridCol w:w="567"/>
        <w:gridCol w:w="709"/>
        <w:gridCol w:w="708"/>
        <w:gridCol w:w="709"/>
        <w:gridCol w:w="1134"/>
        <w:gridCol w:w="1134"/>
        <w:gridCol w:w="1134"/>
        <w:gridCol w:w="567"/>
        <w:gridCol w:w="923"/>
        <w:gridCol w:w="576"/>
      </w:tblGrid>
      <w:tr w:rsidR="00542065" w:rsidRPr="00337C0F" w:rsidTr="00542065">
        <w:trPr>
          <w:trHeight w:val="56"/>
        </w:trPr>
        <w:tc>
          <w:tcPr>
            <w:tcW w:w="494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Всего по этапу 2016 года без финансовой поддержки Фонда: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4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5 384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 595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 62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 97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08 569 14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08 569 144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Итого по г. Кызылу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4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4 538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 177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 332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 84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95 630 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95 630 7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Баянкольская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>, д. 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.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4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45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9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 402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 402 5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Дачная, д. 6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.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.2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5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7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731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731 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Дружбы, д. 1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.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II.2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4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 34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 344 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Дружбы, д. 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9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.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II.2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5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25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 774 6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 774 60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0744B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Дружбы, д. 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9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16060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.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16060B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II.2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03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8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 386 6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 386 69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4680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Красных Партизан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21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0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718 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718 0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Кузнецова, д. 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9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II.201</w:t>
            </w: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50744B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II.201</w:t>
            </w:r>
            <w:r w:rsidR="0050744B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6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5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 872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 872 5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0744B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Кузнецова, д. 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9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16060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.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16060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.2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2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 086 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 086 2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44B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4680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Суворова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60/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50744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</w:t>
            </w:r>
            <w:r>
              <w:rPr>
                <w:color w:val="000000"/>
                <w:sz w:val="12"/>
                <w:szCs w:val="12"/>
                <w:lang w:val="en-US"/>
              </w:rPr>
              <w:t>V</w:t>
            </w:r>
            <w:r w:rsidR="00AF598D" w:rsidRPr="00337C0F">
              <w:rPr>
                <w:color w:val="000000"/>
                <w:sz w:val="12"/>
                <w:szCs w:val="12"/>
              </w:rPr>
              <w:t>.2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89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89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 743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 743 9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D4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Суворова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60/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</w:t>
            </w:r>
            <w:r>
              <w:rPr>
                <w:color w:val="000000"/>
                <w:sz w:val="12"/>
                <w:szCs w:val="12"/>
                <w:lang w:val="en-US"/>
              </w:rPr>
              <w:t>V</w:t>
            </w:r>
            <w:r w:rsidR="00AF598D" w:rsidRPr="00337C0F">
              <w:rPr>
                <w:color w:val="000000"/>
                <w:sz w:val="12"/>
                <w:szCs w:val="12"/>
              </w:rPr>
              <w:t>.2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3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30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3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 956 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 956 0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Чульдума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>, д. 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.12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50744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</w:t>
            </w:r>
            <w:r>
              <w:rPr>
                <w:color w:val="000000"/>
                <w:sz w:val="12"/>
                <w:szCs w:val="12"/>
                <w:lang w:val="en-US"/>
              </w:rPr>
              <w:t>V</w:t>
            </w:r>
            <w:r w:rsidR="00AF598D" w:rsidRPr="00337C0F">
              <w:rPr>
                <w:color w:val="000000"/>
                <w:sz w:val="12"/>
                <w:szCs w:val="12"/>
              </w:rPr>
              <w:t>.201</w:t>
            </w: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19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19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66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 614 0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 614 00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010CD4">
            <w:pPr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Итого по г. Турану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84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41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8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2 938 43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2 938 434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Туран, ул. Ленина, д. 1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.01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.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II.2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25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8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948 3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948 37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Туран, ул. Ленина, д. 1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.01.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.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II.2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2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9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 990 05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 990 059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Всего по этапу 2018 года, в т.ч.: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 3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 3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4 57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4 573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1 54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 03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622 213 8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75 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46 943 81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Всего по этапу 2018 года с фина</w:t>
            </w:r>
            <w:r w:rsidRPr="00337C0F">
              <w:rPr>
                <w:bCs/>
                <w:color w:val="000000"/>
                <w:sz w:val="12"/>
                <w:szCs w:val="12"/>
              </w:rPr>
              <w:t>н</w:t>
            </w:r>
            <w:r w:rsidRPr="00337C0F">
              <w:rPr>
                <w:bCs/>
                <w:color w:val="000000"/>
                <w:sz w:val="12"/>
                <w:szCs w:val="12"/>
              </w:rPr>
              <w:t>совой по</w:t>
            </w:r>
            <w:r w:rsidRPr="00337C0F">
              <w:rPr>
                <w:bCs/>
                <w:color w:val="000000"/>
                <w:sz w:val="12"/>
                <w:szCs w:val="12"/>
              </w:rPr>
              <w:t>д</w:t>
            </w:r>
            <w:r w:rsidRPr="00337C0F">
              <w:rPr>
                <w:bCs/>
                <w:color w:val="000000"/>
                <w:sz w:val="12"/>
                <w:szCs w:val="12"/>
              </w:rPr>
              <w:t>держкой Фонда: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 3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 3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4 57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4 573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1 54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 03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622 213 8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75 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46 943 81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010CD4">
            <w:pPr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Итого по г. Кызылу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6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6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5 42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5 421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 19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 2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31 452 7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42 611 14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88 841 571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Бухтуева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>, д. 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.07.20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4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49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 647 8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 560 76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087 118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Дружбы, д. 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.07.20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184 0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578 00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606 004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D4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Енисейская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.07.20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1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12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9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0 410 9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 737 90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 673 033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</w:tbl>
    <w:p w:rsidR="00010CD4" w:rsidRPr="00337C0F" w:rsidRDefault="00010CD4">
      <w:pPr>
        <w:rPr>
          <w:sz w:val="12"/>
          <w:szCs w:val="12"/>
        </w:rPr>
      </w:pPr>
    </w:p>
    <w:p w:rsidR="00010CD4" w:rsidRPr="00337C0F" w:rsidRDefault="00010CD4">
      <w:pPr>
        <w:rPr>
          <w:sz w:val="12"/>
          <w:szCs w:val="12"/>
        </w:rPr>
      </w:pPr>
    </w:p>
    <w:p w:rsidR="00010CD4" w:rsidRDefault="00010CD4">
      <w:pPr>
        <w:rPr>
          <w:sz w:val="12"/>
          <w:szCs w:val="12"/>
        </w:rPr>
      </w:pPr>
    </w:p>
    <w:tbl>
      <w:tblPr>
        <w:tblW w:w="1583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4"/>
        <w:gridCol w:w="960"/>
        <w:gridCol w:w="480"/>
        <w:gridCol w:w="944"/>
        <w:gridCol w:w="856"/>
        <w:gridCol w:w="840"/>
        <w:gridCol w:w="600"/>
        <w:gridCol w:w="600"/>
        <w:gridCol w:w="761"/>
        <w:gridCol w:w="567"/>
        <w:gridCol w:w="567"/>
        <w:gridCol w:w="567"/>
        <w:gridCol w:w="709"/>
        <w:gridCol w:w="708"/>
        <w:gridCol w:w="709"/>
        <w:gridCol w:w="1134"/>
        <w:gridCol w:w="1134"/>
        <w:gridCol w:w="1134"/>
        <w:gridCol w:w="567"/>
        <w:gridCol w:w="923"/>
        <w:gridCol w:w="576"/>
      </w:tblGrid>
      <w:tr w:rsidR="00542065" w:rsidRPr="00337C0F" w:rsidTr="00542065">
        <w:trPr>
          <w:trHeight w:val="56"/>
        </w:trPr>
        <w:tc>
          <w:tcPr>
            <w:tcW w:w="494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D4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Колхозная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5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.07.20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50744B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</w:t>
            </w:r>
            <w:r w:rsidR="0050744B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1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12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2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 333 3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 215 42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 117 911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Кочетова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>, д. 4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.07.20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7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7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 449 1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 205 99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 243 146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Кузнецова, д. 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.07.20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3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34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 537 73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 422 14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 115 585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D4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Кузнецова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61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.07.20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50744B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</w:t>
            </w:r>
            <w:r w:rsidR="0050744B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3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35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 315 2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 820 46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 494 831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Полевая, д. 5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.07.20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3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 566 3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045 89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520 44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D4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Пролетарская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.07.20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3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 549 25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035 37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513 889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D4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Пролетарская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9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.07.20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3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3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862 8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996 27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866 571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Рабочая, д. 3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.07.20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3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857 1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144 31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12 869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Рабочая, д. 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.07.20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4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44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6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 977 4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 693 10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 284 379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Ровенская, д. 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.07.20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4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2 521 0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 876 51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 644 567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г. Кызыл, ул. Ровенская, д. 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б/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.07.20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22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22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 507 9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 858 3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 649 56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D4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Салчака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 xml:space="preserve"> Тока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.07.20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77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77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7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 394 92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 566 46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 828 454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D4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Салчака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 xml:space="preserve"> Тока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.07.20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75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75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7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 318 07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 519 11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 798 956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D4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Шевченко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1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687BB3" w:rsidP="00010CD4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</w:t>
            </w:r>
            <w:r w:rsidR="00010CD4" w:rsidRPr="00337C0F">
              <w:rPr>
                <w:color w:val="000000"/>
                <w:sz w:val="12"/>
                <w:szCs w:val="12"/>
              </w:rPr>
              <w:t>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.07.20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2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2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785 99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948 9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837 07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D4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Шевченко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. 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687BB3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.07.20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</w:t>
            </w:r>
            <w:r w:rsidR="0050744B">
              <w:rPr>
                <w:color w:val="000000"/>
                <w:sz w:val="12"/>
                <w:szCs w:val="12"/>
              </w:rPr>
              <w:t>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7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72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 651 1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 178 96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 472 232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 xml:space="preserve">г. Кызыл, ул. </w:t>
            </w:r>
            <w:proofErr w:type="spellStart"/>
            <w:r w:rsidRPr="00337C0F">
              <w:rPr>
                <w:color w:val="000000"/>
                <w:sz w:val="12"/>
                <w:szCs w:val="12"/>
              </w:rPr>
              <w:t>Щетинкина-Кравченко</w:t>
            </w:r>
            <w:proofErr w:type="spellEnd"/>
            <w:r w:rsidRPr="00337C0F">
              <w:rPr>
                <w:color w:val="000000"/>
                <w:sz w:val="12"/>
                <w:szCs w:val="12"/>
              </w:rPr>
              <w:t>, д. 9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.07.20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3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3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 582 0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 207 08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 374 936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010CD4" w:rsidP="00D42E6B">
            <w:pPr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 xml:space="preserve">Итого по </w:t>
            </w:r>
            <w:r w:rsidR="00D42E6B">
              <w:rPr>
                <w:bCs/>
                <w:color w:val="000000"/>
                <w:sz w:val="12"/>
                <w:szCs w:val="12"/>
              </w:rPr>
              <w:t>с</w:t>
            </w:r>
            <w:r w:rsidRPr="00337C0F">
              <w:rPr>
                <w:bCs/>
                <w:color w:val="000000"/>
                <w:sz w:val="12"/>
                <w:szCs w:val="12"/>
              </w:rPr>
              <w:t>. Хову-Ак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6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6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9 15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9 152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8 3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8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390 761 10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232 658 85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158 102 245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D42E6B" w:rsidP="004129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</w:t>
            </w:r>
            <w:r w:rsidR="00AF598D" w:rsidRPr="00337C0F">
              <w:rPr>
                <w:color w:val="000000"/>
                <w:sz w:val="12"/>
                <w:szCs w:val="12"/>
              </w:rPr>
              <w:t>. Хову-Аксы, ул. Гагарина, д. 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6.10.20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6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61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9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 716 08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 738 94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 977 144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D4" w:rsidRPr="00337C0F" w:rsidRDefault="00D42E6B" w:rsidP="004129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</w:t>
            </w:r>
            <w:r w:rsidR="00AF598D" w:rsidRPr="00337C0F">
              <w:rPr>
                <w:color w:val="000000"/>
                <w:sz w:val="12"/>
                <w:szCs w:val="12"/>
              </w:rPr>
              <w:t xml:space="preserve">. Хову-Аксы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ул. Гагарина, д. 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6.10.20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9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92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9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 031 0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 521 87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 509 184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D4" w:rsidRPr="00337C0F" w:rsidRDefault="00D42E6B" w:rsidP="004129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</w:t>
            </w:r>
            <w:r w:rsidR="00AF598D" w:rsidRPr="00337C0F">
              <w:rPr>
                <w:color w:val="000000"/>
                <w:sz w:val="12"/>
                <w:szCs w:val="12"/>
              </w:rPr>
              <w:t xml:space="preserve">. Хову-Аксы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ул. Гагарина, д. 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6.10.20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5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0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2 422 8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 350 57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 072 318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D42E6B" w:rsidP="004129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</w:t>
            </w:r>
            <w:r w:rsidR="00AF598D" w:rsidRPr="00337C0F">
              <w:rPr>
                <w:color w:val="000000"/>
                <w:sz w:val="12"/>
                <w:szCs w:val="12"/>
              </w:rPr>
              <w:t>. Хову-Аксы, ул. Гагарина, д. 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6.10.20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8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82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 612 6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 272 7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 339 899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</w:tbl>
    <w:p w:rsidR="00542065" w:rsidRDefault="00542065"/>
    <w:p w:rsidR="00D42E6B" w:rsidRDefault="00D42E6B"/>
    <w:p w:rsidR="00D42E6B" w:rsidRDefault="00D42E6B"/>
    <w:tbl>
      <w:tblPr>
        <w:tblW w:w="1583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"/>
        <w:gridCol w:w="1014"/>
        <w:gridCol w:w="480"/>
        <w:gridCol w:w="944"/>
        <w:gridCol w:w="856"/>
        <w:gridCol w:w="840"/>
        <w:gridCol w:w="600"/>
        <w:gridCol w:w="600"/>
        <w:gridCol w:w="761"/>
        <w:gridCol w:w="567"/>
        <w:gridCol w:w="567"/>
        <w:gridCol w:w="567"/>
        <w:gridCol w:w="709"/>
        <w:gridCol w:w="708"/>
        <w:gridCol w:w="709"/>
        <w:gridCol w:w="1134"/>
        <w:gridCol w:w="1134"/>
        <w:gridCol w:w="1134"/>
        <w:gridCol w:w="567"/>
        <w:gridCol w:w="923"/>
        <w:gridCol w:w="576"/>
      </w:tblGrid>
      <w:tr w:rsidR="00542065" w:rsidRPr="00337C0F" w:rsidTr="00542065">
        <w:trPr>
          <w:trHeight w:val="56"/>
        </w:trPr>
        <w:tc>
          <w:tcPr>
            <w:tcW w:w="440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42065" w:rsidRPr="00337C0F" w:rsidRDefault="00542065" w:rsidP="00542065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D4" w:rsidRPr="00337C0F" w:rsidRDefault="00D42E6B" w:rsidP="004129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</w:t>
            </w:r>
            <w:r w:rsidR="00AF598D" w:rsidRPr="00337C0F">
              <w:rPr>
                <w:color w:val="000000"/>
                <w:sz w:val="12"/>
                <w:szCs w:val="12"/>
              </w:rPr>
              <w:t xml:space="preserve">. Хову-Аксы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ул. Гагарина, д. 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8.11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1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12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1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 872 1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 022 65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 849 483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D4" w:rsidRPr="00337C0F" w:rsidRDefault="00D42E6B" w:rsidP="004129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</w:t>
            </w:r>
            <w:r w:rsidR="00AF598D" w:rsidRPr="00337C0F">
              <w:rPr>
                <w:color w:val="000000"/>
                <w:sz w:val="12"/>
                <w:szCs w:val="12"/>
              </w:rPr>
              <w:t xml:space="preserve">. Хову-Аксы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ул. Гагарина, д. 3, лит. 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6.10.20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88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88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8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5 142 4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 969 8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 172 67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D42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D4" w:rsidRPr="00337C0F" w:rsidRDefault="00D42E6B" w:rsidP="004129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</w:t>
            </w:r>
            <w:r w:rsidR="00AF598D" w:rsidRPr="00337C0F">
              <w:rPr>
                <w:color w:val="000000"/>
                <w:sz w:val="12"/>
                <w:szCs w:val="12"/>
              </w:rPr>
              <w:t xml:space="preserve">. Хову-Аксы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ул. Комс</w:t>
            </w:r>
            <w:r w:rsidRPr="00337C0F">
              <w:rPr>
                <w:color w:val="000000"/>
                <w:sz w:val="12"/>
                <w:szCs w:val="12"/>
              </w:rPr>
              <w:t>о</w:t>
            </w:r>
            <w:r w:rsidRPr="00337C0F">
              <w:rPr>
                <w:color w:val="000000"/>
                <w:sz w:val="12"/>
                <w:szCs w:val="12"/>
              </w:rPr>
              <w:t>мольская, д. 3, лит. 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6.10.20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19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19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8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3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0 701 2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 279 50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 421 751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D4" w:rsidRPr="00337C0F" w:rsidRDefault="00D42E6B" w:rsidP="004129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</w:t>
            </w:r>
            <w:r w:rsidR="00AF598D" w:rsidRPr="00337C0F">
              <w:rPr>
                <w:color w:val="000000"/>
                <w:sz w:val="12"/>
                <w:szCs w:val="12"/>
              </w:rPr>
              <w:t xml:space="preserve">. Хову-Аксы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ул. Мира, д. 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8.11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0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02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 449 4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 770 9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 678 47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D4" w:rsidRPr="00337C0F" w:rsidRDefault="00D42E6B" w:rsidP="004129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</w:t>
            </w:r>
            <w:r w:rsidR="00AF598D" w:rsidRPr="00337C0F">
              <w:rPr>
                <w:color w:val="000000"/>
                <w:sz w:val="12"/>
                <w:szCs w:val="12"/>
              </w:rPr>
              <w:t xml:space="preserve">. Хову-Аксы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ул. Мира, д. 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6.10.20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9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97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9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 231 7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 641 35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 590 372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D4" w:rsidRPr="00337C0F" w:rsidRDefault="00D42E6B" w:rsidP="004129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</w:t>
            </w:r>
            <w:r w:rsidR="00AF598D" w:rsidRPr="00337C0F">
              <w:rPr>
                <w:color w:val="000000"/>
                <w:sz w:val="12"/>
                <w:szCs w:val="12"/>
              </w:rPr>
              <w:t xml:space="preserve">. Хову-Аксы, </w:t>
            </w:r>
          </w:p>
          <w:p w:rsidR="00AF598D" w:rsidRPr="00337C0F" w:rsidRDefault="00AF598D" w:rsidP="00412918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ул. Первома</w:t>
            </w:r>
            <w:r w:rsidRPr="00337C0F">
              <w:rPr>
                <w:color w:val="000000"/>
                <w:sz w:val="12"/>
                <w:szCs w:val="12"/>
              </w:rPr>
              <w:t>й</w:t>
            </w:r>
            <w:r w:rsidRPr="00337C0F">
              <w:rPr>
                <w:color w:val="000000"/>
                <w:sz w:val="12"/>
                <w:szCs w:val="12"/>
              </w:rPr>
              <w:t>ская, д. 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6.10.20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201</w:t>
            </w:r>
            <w:r w:rsidR="0050744B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6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2 482 6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 386 1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 096 50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D42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D4" w:rsidRPr="00337C0F" w:rsidRDefault="00D42E6B" w:rsidP="004129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</w:t>
            </w:r>
            <w:r w:rsidR="00AF598D" w:rsidRPr="00337C0F">
              <w:rPr>
                <w:color w:val="000000"/>
                <w:sz w:val="12"/>
                <w:szCs w:val="12"/>
              </w:rPr>
              <w:t xml:space="preserve">. Хову-Аксы, </w:t>
            </w:r>
          </w:p>
          <w:p w:rsidR="00AF598D" w:rsidRPr="00337C0F" w:rsidRDefault="00AF598D" w:rsidP="00D42E6B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ул. Спорти</w:t>
            </w:r>
            <w:r w:rsidRPr="00337C0F">
              <w:rPr>
                <w:color w:val="000000"/>
                <w:sz w:val="12"/>
                <w:szCs w:val="12"/>
              </w:rPr>
              <w:t>в</w:t>
            </w:r>
            <w:r w:rsidRPr="00337C0F">
              <w:rPr>
                <w:color w:val="000000"/>
                <w:sz w:val="12"/>
                <w:szCs w:val="12"/>
              </w:rPr>
              <w:t>ная, д. 4, лит. 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6.10.20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2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20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2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0 765 29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8 317 63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 447 662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D42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D4" w:rsidRPr="00337C0F" w:rsidRDefault="00D42E6B" w:rsidP="004129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</w:t>
            </w:r>
            <w:r w:rsidR="00AF598D" w:rsidRPr="00337C0F">
              <w:rPr>
                <w:color w:val="000000"/>
                <w:sz w:val="12"/>
                <w:szCs w:val="12"/>
              </w:rPr>
              <w:t xml:space="preserve">. Хову-Аксы, </w:t>
            </w:r>
          </w:p>
          <w:p w:rsidR="00AF598D" w:rsidRPr="00337C0F" w:rsidRDefault="00AF598D" w:rsidP="00D42E6B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ул. Юбиле</w:t>
            </w:r>
            <w:r w:rsidRPr="00337C0F">
              <w:rPr>
                <w:color w:val="000000"/>
                <w:sz w:val="12"/>
                <w:szCs w:val="12"/>
              </w:rPr>
              <w:t>й</w:t>
            </w:r>
            <w:r w:rsidRPr="00337C0F">
              <w:rPr>
                <w:color w:val="000000"/>
                <w:sz w:val="12"/>
                <w:szCs w:val="12"/>
              </w:rPr>
              <w:t>ная, д. 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6.10.20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9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2 623 5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 470 0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 153 506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D42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D4" w:rsidRPr="00337C0F" w:rsidRDefault="00D42E6B" w:rsidP="004129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</w:t>
            </w:r>
            <w:r w:rsidR="00AF598D" w:rsidRPr="00337C0F">
              <w:rPr>
                <w:color w:val="000000"/>
                <w:sz w:val="12"/>
                <w:szCs w:val="12"/>
              </w:rPr>
              <w:t xml:space="preserve">. Хову-Аксы, </w:t>
            </w:r>
          </w:p>
          <w:p w:rsidR="00AF598D" w:rsidRPr="00337C0F" w:rsidRDefault="00AF598D" w:rsidP="00D42E6B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ул. Юбиле</w:t>
            </w:r>
            <w:r w:rsidRPr="00337C0F">
              <w:rPr>
                <w:color w:val="000000"/>
                <w:sz w:val="12"/>
                <w:szCs w:val="12"/>
              </w:rPr>
              <w:t>й</w:t>
            </w:r>
            <w:r w:rsidRPr="00337C0F">
              <w:rPr>
                <w:color w:val="000000"/>
                <w:sz w:val="12"/>
                <w:szCs w:val="12"/>
              </w:rPr>
              <w:t>ная,</w:t>
            </w:r>
            <w:r w:rsidR="00D42E6B">
              <w:rPr>
                <w:color w:val="000000"/>
                <w:sz w:val="12"/>
                <w:szCs w:val="12"/>
              </w:rPr>
              <w:t xml:space="preserve"> </w:t>
            </w:r>
            <w:r w:rsidRPr="00337C0F">
              <w:rPr>
                <w:color w:val="000000"/>
                <w:sz w:val="12"/>
                <w:szCs w:val="12"/>
              </w:rPr>
              <w:t>д. 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8.11.2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IV.</w:t>
            </w:r>
            <w:r w:rsidR="0050744B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2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2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2 290 5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 271 7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 018 768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D42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D4" w:rsidRPr="00337C0F" w:rsidRDefault="00D42E6B" w:rsidP="004129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</w:t>
            </w:r>
            <w:r w:rsidR="00AF598D" w:rsidRPr="00337C0F">
              <w:rPr>
                <w:color w:val="000000"/>
                <w:sz w:val="12"/>
                <w:szCs w:val="12"/>
              </w:rPr>
              <w:t xml:space="preserve">. Хову-Аксы, </w:t>
            </w:r>
          </w:p>
          <w:p w:rsidR="00AF598D" w:rsidRPr="00337C0F" w:rsidRDefault="00AF598D" w:rsidP="00D42E6B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ул. Юбиле</w:t>
            </w:r>
            <w:r w:rsidRPr="00337C0F">
              <w:rPr>
                <w:color w:val="000000"/>
                <w:sz w:val="12"/>
                <w:szCs w:val="12"/>
              </w:rPr>
              <w:t>й</w:t>
            </w:r>
            <w:r w:rsidRPr="00337C0F">
              <w:rPr>
                <w:color w:val="000000"/>
                <w:sz w:val="12"/>
                <w:szCs w:val="12"/>
              </w:rPr>
              <w:t>ная, д. 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6.10.20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0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06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0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1 611 70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 867 59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 744 111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D42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D4" w:rsidRPr="00337C0F" w:rsidRDefault="00D42E6B" w:rsidP="004129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</w:t>
            </w:r>
            <w:r w:rsidR="00AF598D" w:rsidRPr="00337C0F">
              <w:rPr>
                <w:color w:val="000000"/>
                <w:sz w:val="12"/>
                <w:szCs w:val="12"/>
              </w:rPr>
              <w:t xml:space="preserve">. Хову-Аксы, </w:t>
            </w:r>
          </w:p>
          <w:p w:rsidR="00AF598D" w:rsidRPr="00337C0F" w:rsidRDefault="00AF598D" w:rsidP="00D42E6B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ул. Юбиле</w:t>
            </w:r>
            <w:r w:rsidRPr="00337C0F">
              <w:rPr>
                <w:color w:val="000000"/>
                <w:sz w:val="12"/>
                <w:szCs w:val="12"/>
              </w:rPr>
              <w:t>й</w:t>
            </w:r>
            <w:r w:rsidRPr="00337C0F">
              <w:rPr>
                <w:color w:val="000000"/>
                <w:sz w:val="12"/>
                <w:szCs w:val="12"/>
              </w:rPr>
              <w:t>ная, д. 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6.10.20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1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4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2 264 9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 256 51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 008 404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D42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D4" w:rsidRPr="00337C0F" w:rsidRDefault="00D42E6B" w:rsidP="004129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</w:t>
            </w:r>
            <w:r w:rsidR="00AF598D" w:rsidRPr="00337C0F">
              <w:rPr>
                <w:color w:val="000000"/>
                <w:sz w:val="12"/>
                <w:szCs w:val="12"/>
              </w:rPr>
              <w:t xml:space="preserve">. Хову-Аксы, </w:t>
            </w:r>
          </w:p>
          <w:p w:rsidR="00AF598D" w:rsidRPr="00337C0F" w:rsidRDefault="00AF598D" w:rsidP="00D42E6B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ул. Юбиле</w:t>
            </w:r>
            <w:r w:rsidRPr="00337C0F">
              <w:rPr>
                <w:color w:val="000000"/>
                <w:sz w:val="12"/>
                <w:szCs w:val="12"/>
              </w:rPr>
              <w:t>й</w:t>
            </w:r>
            <w:r w:rsidRPr="00337C0F">
              <w:rPr>
                <w:color w:val="000000"/>
                <w:sz w:val="12"/>
                <w:szCs w:val="12"/>
              </w:rPr>
              <w:t>ная, д. 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6.10.20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2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2 324 6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 292 10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9 032 587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D42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D4" w:rsidRPr="00337C0F" w:rsidRDefault="00D42E6B" w:rsidP="004129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</w:t>
            </w:r>
            <w:r w:rsidR="00AF598D" w:rsidRPr="00337C0F">
              <w:rPr>
                <w:color w:val="000000"/>
                <w:sz w:val="12"/>
                <w:szCs w:val="12"/>
              </w:rPr>
              <w:t xml:space="preserve">. Хову-Аксы, </w:t>
            </w:r>
          </w:p>
          <w:p w:rsidR="00AF598D" w:rsidRPr="00337C0F" w:rsidRDefault="00AF598D" w:rsidP="00D42E6B">
            <w:pPr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ул. Юбиле</w:t>
            </w:r>
            <w:r w:rsidRPr="00337C0F">
              <w:rPr>
                <w:color w:val="000000"/>
                <w:sz w:val="12"/>
                <w:szCs w:val="12"/>
              </w:rPr>
              <w:t>й</w:t>
            </w:r>
            <w:r w:rsidRPr="00337C0F">
              <w:rPr>
                <w:color w:val="000000"/>
                <w:sz w:val="12"/>
                <w:szCs w:val="12"/>
              </w:rPr>
              <w:t>ная, д. 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6.10.20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50744B" w:rsidP="00412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52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22 217 9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13 228 55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8 989 402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color w:val="000000"/>
                <w:sz w:val="12"/>
                <w:szCs w:val="12"/>
              </w:rPr>
            </w:pPr>
            <w:r w:rsidRPr="00337C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87BB3" w:rsidRPr="00337C0F" w:rsidTr="00542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Всего по этапу 2018 года без финансовой поддержки Фонд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8D" w:rsidRPr="00337C0F" w:rsidRDefault="00AF598D" w:rsidP="00412918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37C0F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</w:tbl>
    <w:p w:rsidR="00AF598D" w:rsidRDefault="00AF598D" w:rsidP="00F32A4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AF598D" w:rsidRDefault="00AF598D" w:rsidP="00F32A4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AF598D" w:rsidRDefault="00AF598D" w:rsidP="00F32A4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D42E6B" w:rsidRDefault="00D42E6B" w:rsidP="00F32A4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D42E6B" w:rsidRDefault="00D42E6B" w:rsidP="00F32A4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D42E6B" w:rsidRDefault="00D42E6B" w:rsidP="00F32A4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D42E6B" w:rsidRDefault="00D42E6B" w:rsidP="00F32A4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D42E6B" w:rsidRDefault="00D42E6B" w:rsidP="00F32A4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AF598D" w:rsidRDefault="00AF598D" w:rsidP="00F32A4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</w:p>
    <w:tbl>
      <w:tblPr>
        <w:tblW w:w="0" w:type="auto"/>
        <w:tblInd w:w="10788" w:type="dxa"/>
        <w:tblLook w:val="04A0"/>
      </w:tblPr>
      <w:tblGrid>
        <w:gridCol w:w="5132"/>
      </w:tblGrid>
      <w:tr w:rsidR="002C0487" w:rsidRPr="006D03D8" w:rsidTr="006D03D8">
        <w:tc>
          <w:tcPr>
            <w:tcW w:w="5132" w:type="dxa"/>
          </w:tcPr>
          <w:p w:rsidR="002C0487" w:rsidRPr="006D03D8" w:rsidRDefault="002C0487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6D03D8">
              <w:rPr>
                <w:sz w:val="28"/>
              </w:rPr>
              <w:lastRenderedPageBreak/>
              <w:t>Приложение № 2</w:t>
            </w:r>
          </w:p>
          <w:p w:rsidR="002C0487" w:rsidRPr="006D03D8" w:rsidRDefault="002C0487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6D03D8">
              <w:rPr>
                <w:sz w:val="28"/>
              </w:rPr>
              <w:t>к республиканской адресной программе</w:t>
            </w:r>
          </w:p>
          <w:p w:rsidR="002C0487" w:rsidRPr="006D03D8" w:rsidRDefault="002C0487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6D03D8">
              <w:rPr>
                <w:sz w:val="28"/>
              </w:rPr>
              <w:t>по переселению граждан из аварийного жилищного фонда в Республике</w:t>
            </w:r>
          </w:p>
          <w:p w:rsidR="002C0487" w:rsidRPr="006D03D8" w:rsidRDefault="002C0487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6D03D8">
              <w:rPr>
                <w:sz w:val="28"/>
              </w:rPr>
              <w:t>Тыва на 2013-2019 годы</w:t>
            </w:r>
          </w:p>
        </w:tc>
      </w:tr>
    </w:tbl>
    <w:p w:rsidR="002C0487" w:rsidRDefault="002C0487" w:rsidP="00F32A4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2C0487" w:rsidRDefault="002C0487" w:rsidP="002C04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Р Е Е С Т Р </w:t>
      </w:r>
    </w:p>
    <w:p w:rsidR="002C0487" w:rsidRDefault="002C0487" w:rsidP="002C04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аварийных многоквартирных домов по способам переселения </w:t>
      </w:r>
    </w:p>
    <w:p w:rsidR="002C0487" w:rsidRDefault="002C0487" w:rsidP="002C04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</w:p>
    <w:tbl>
      <w:tblPr>
        <w:tblW w:w="15612" w:type="dxa"/>
        <w:tblInd w:w="96" w:type="dxa"/>
        <w:tblLayout w:type="fixed"/>
        <w:tblLook w:val="04A0"/>
      </w:tblPr>
      <w:tblGrid>
        <w:gridCol w:w="516"/>
        <w:gridCol w:w="1536"/>
        <w:gridCol w:w="1080"/>
        <w:gridCol w:w="1416"/>
        <w:gridCol w:w="993"/>
        <w:gridCol w:w="1275"/>
        <w:gridCol w:w="993"/>
        <w:gridCol w:w="1417"/>
        <w:gridCol w:w="1134"/>
        <w:gridCol w:w="567"/>
        <w:gridCol w:w="567"/>
        <w:gridCol w:w="709"/>
        <w:gridCol w:w="850"/>
        <w:gridCol w:w="567"/>
        <w:gridCol w:w="792"/>
        <w:gridCol w:w="1200"/>
      </w:tblGrid>
      <w:tr w:rsidR="00CC7D7B" w:rsidRPr="00D42E6B" w:rsidTr="00D42E6B">
        <w:trPr>
          <w:trHeight w:val="88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1C4B5D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1C4B5D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1C4B5D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1C4B5D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Строительство МК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1C4B5D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Приобретение жилых</w:t>
            </w:r>
            <w:r w:rsidRPr="00D42E6B">
              <w:rPr>
                <w:color w:val="000000"/>
                <w:sz w:val="16"/>
                <w:szCs w:val="16"/>
              </w:rPr>
              <w:br/>
              <w:t>помещений у застройщик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1C4B5D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Приобретение жилых помещений у лиц, не являющихся з</w:t>
            </w:r>
            <w:r w:rsidRPr="00D42E6B">
              <w:rPr>
                <w:color w:val="000000"/>
                <w:sz w:val="16"/>
                <w:szCs w:val="16"/>
              </w:rPr>
              <w:t>а</w:t>
            </w:r>
            <w:r w:rsidRPr="00D42E6B">
              <w:rPr>
                <w:color w:val="000000"/>
                <w:sz w:val="16"/>
                <w:szCs w:val="16"/>
              </w:rPr>
              <w:t>стройщик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1C4B5D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Выкуп жилых помещений у собственник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1C4B5D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Договор о разв</w:t>
            </w:r>
            <w:r w:rsidRPr="00D42E6B">
              <w:rPr>
                <w:color w:val="000000"/>
                <w:sz w:val="16"/>
                <w:szCs w:val="16"/>
              </w:rPr>
              <w:t>и</w:t>
            </w:r>
            <w:r w:rsidRPr="00D42E6B">
              <w:rPr>
                <w:color w:val="000000"/>
                <w:sz w:val="16"/>
                <w:szCs w:val="16"/>
              </w:rPr>
              <w:t>тии застроенной территории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1C4B5D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Другие</w:t>
            </w:r>
          </w:p>
        </w:tc>
      </w:tr>
      <w:tr w:rsidR="00CC7D7B" w:rsidRPr="00D42E6B" w:rsidTr="00D42E6B">
        <w:trPr>
          <w:trHeight w:val="56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B5D" w:rsidRPr="00D42E6B" w:rsidRDefault="001C4B5D" w:rsidP="001C4B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B5D" w:rsidRPr="00D42E6B" w:rsidRDefault="001C4B5D" w:rsidP="001C4B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CC7D7B" w:rsidP="00D42E6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р</w:t>
            </w:r>
            <w:r w:rsidR="001C4B5D" w:rsidRPr="00D42E6B">
              <w:rPr>
                <w:color w:val="000000"/>
                <w:sz w:val="16"/>
                <w:szCs w:val="16"/>
              </w:rPr>
              <w:t>асселяемая площадь жилых</w:t>
            </w:r>
            <w:r w:rsidR="00D42E6B" w:rsidRPr="00D42E6B">
              <w:rPr>
                <w:color w:val="000000"/>
                <w:sz w:val="16"/>
                <w:szCs w:val="16"/>
              </w:rPr>
              <w:t xml:space="preserve"> </w:t>
            </w:r>
            <w:r w:rsidR="001C4B5D" w:rsidRPr="00D42E6B">
              <w:rPr>
                <w:color w:val="000000"/>
                <w:sz w:val="16"/>
                <w:szCs w:val="16"/>
              </w:rPr>
              <w:t>п</w:t>
            </w:r>
            <w:r w:rsidR="001C4B5D" w:rsidRPr="00D42E6B">
              <w:rPr>
                <w:color w:val="000000"/>
                <w:sz w:val="16"/>
                <w:szCs w:val="16"/>
              </w:rPr>
              <w:t>о</w:t>
            </w:r>
            <w:r w:rsidR="001C4B5D" w:rsidRPr="00D42E6B">
              <w:rPr>
                <w:color w:val="000000"/>
                <w:sz w:val="16"/>
                <w:szCs w:val="16"/>
              </w:rPr>
              <w:t>мещ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CC7D7B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с</w:t>
            </w:r>
            <w:r w:rsidR="001C4B5D" w:rsidRPr="00D42E6B">
              <w:rPr>
                <w:color w:val="000000"/>
                <w:sz w:val="16"/>
                <w:szCs w:val="16"/>
              </w:rPr>
              <w:t>тоим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CC7D7B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п</w:t>
            </w:r>
            <w:r w:rsidR="001C4B5D" w:rsidRPr="00D42E6B">
              <w:rPr>
                <w:color w:val="000000"/>
                <w:sz w:val="16"/>
                <w:szCs w:val="16"/>
              </w:rPr>
              <w:t>лощад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CC7D7B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с</w:t>
            </w:r>
            <w:r w:rsidR="001C4B5D" w:rsidRPr="00D42E6B">
              <w:rPr>
                <w:color w:val="000000"/>
                <w:sz w:val="16"/>
                <w:szCs w:val="16"/>
              </w:rPr>
              <w:t>тоим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CC7D7B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п</w:t>
            </w:r>
            <w:r w:rsidR="001C4B5D" w:rsidRPr="00D42E6B">
              <w:rPr>
                <w:color w:val="000000"/>
                <w:sz w:val="16"/>
                <w:szCs w:val="16"/>
              </w:rPr>
              <w:t>лощад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CC7D7B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с</w:t>
            </w:r>
            <w:r w:rsidR="001C4B5D" w:rsidRPr="00D42E6B">
              <w:rPr>
                <w:color w:val="000000"/>
                <w:sz w:val="16"/>
                <w:szCs w:val="16"/>
              </w:rPr>
              <w:t>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CC7D7B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п</w:t>
            </w:r>
            <w:r w:rsidR="001C4B5D" w:rsidRPr="00D42E6B">
              <w:rPr>
                <w:color w:val="000000"/>
                <w:sz w:val="16"/>
                <w:szCs w:val="16"/>
              </w:rPr>
              <w:t>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CC7D7B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с</w:t>
            </w:r>
            <w:r w:rsidR="001C4B5D" w:rsidRPr="00D42E6B">
              <w:rPr>
                <w:color w:val="000000"/>
                <w:sz w:val="16"/>
                <w:szCs w:val="16"/>
              </w:rPr>
              <w:t>тоим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CC7D7B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п</w:t>
            </w:r>
            <w:r w:rsidR="001C4B5D" w:rsidRPr="00D42E6B">
              <w:rPr>
                <w:color w:val="000000"/>
                <w:sz w:val="16"/>
                <w:szCs w:val="16"/>
              </w:rPr>
              <w:t>лоща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CC7D7B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с</w:t>
            </w:r>
            <w:r w:rsidR="001C4B5D" w:rsidRPr="00D42E6B">
              <w:rPr>
                <w:color w:val="000000"/>
                <w:sz w:val="16"/>
                <w:szCs w:val="16"/>
              </w:rPr>
              <w:t>то</w:t>
            </w:r>
            <w:r w:rsidR="001C4B5D" w:rsidRPr="00D42E6B">
              <w:rPr>
                <w:color w:val="000000"/>
                <w:sz w:val="16"/>
                <w:szCs w:val="16"/>
              </w:rPr>
              <w:t>и</w:t>
            </w:r>
            <w:r w:rsidR="001C4B5D" w:rsidRPr="00D42E6B">
              <w:rPr>
                <w:color w:val="000000"/>
                <w:sz w:val="16"/>
                <w:szCs w:val="16"/>
              </w:rPr>
              <w:t>м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CC7D7B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п</w:t>
            </w:r>
            <w:r w:rsidR="001C4B5D" w:rsidRPr="00D42E6B">
              <w:rPr>
                <w:color w:val="000000"/>
                <w:sz w:val="16"/>
                <w:szCs w:val="16"/>
              </w:rPr>
              <w:t>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CC7D7B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с</w:t>
            </w:r>
            <w:r w:rsidR="001C4B5D" w:rsidRPr="00D42E6B">
              <w:rPr>
                <w:color w:val="000000"/>
                <w:sz w:val="16"/>
                <w:szCs w:val="16"/>
              </w:rPr>
              <w:t>тоимость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CC7D7B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п</w:t>
            </w:r>
            <w:r w:rsidR="001C4B5D" w:rsidRPr="00D42E6B">
              <w:rPr>
                <w:color w:val="000000"/>
                <w:sz w:val="16"/>
                <w:szCs w:val="16"/>
              </w:rPr>
              <w:t>л</w:t>
            </w:r>
            <w:r w:rsidR="001C4B5D" w:rsidRPr="00D42E6B">
              <w:rPr>
                <w:color w:val="000000"/>
                <w:sz w:val="16"/>
                <w:szCs w:val="16"/>
              </w:rPr>
              <w:t>о</w:t>
            </w:r>
            <w:r w:rsidR="001C4B5D" w:rsidRPr="00D42E6B">
              <w:rPr>
                <w:color w:val="000000"/>
                <w:sz w:val="16"/>
                <w:szCs w:val="16"/>
              </w:rPr>
              <w:t>щад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CC7D7B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с</w:t>
            </w:r>
            <w:r w:rsidR="001C4B5D" w:rsidRPr="00D42E6B">
              <w:rPr>
                <w:color w:val="000000"/>
                <w:sz w:val="16"/>
                <w:szCs w:val="16"/>
              </w:rPr>
              <w:t>тоимость</w:t>
            </w:r>
          </w:p>
        </w:tc>
      </w:tr>
      <w:tr w:rsidR="00CC7D7B" w:rsidRPr="00D42E6B" w:rsidTr="00D42E6B">
        <w:trPr>
          <w:trHeight w:val="56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B5D" w:rsidRPr="00D42E6B" w:rsidRDefault="001C4B5D" w:rsidP="001C4B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B5D" w:rsidRPr="00D42E6B" w:rsidRDefault="001C4B5D" w:rsidP="001C4B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B5D" w:rsidRPr="00D42E6B" w:rsidRDefault="001C4B5D" w:rsidP="001C4B5D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B5D" w:rsidRPr="00D42E6B" w:rsidRDefault="001C4B5D" w:rsidP="001C4B5D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B5D" w:rsidRPr="00D42E6B" w:rsidRDefault="001C4B5D" w:rsidP="001C4B5D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B5D" w:rsidRPr="00D42E6B" w:rsidRDefault="001C4B5D" w:rsidP="001C4B5D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B5D" w:rsidRPr="00D42E6B" w:rsidRDefault="001C4B5D" w:rsidP="001C4B5D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B5D" w:rsidRPr="00D42E6B" w:rsidRDefault="001C4B5D" w:rsidP="001C4B5D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B5D" w:rsidRPr="00D42E6B" w:rsidRDefault="001C4B5D" w:rsidP="001C4B5D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B5D" w:rsidRPr="00D42E6B" w:rsidRDefault="001C4B5D" w:rsidP="001C4B5D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B5D" w:rsidRPr="00D42E6B" w:rsidRDefault="001C4B5D" w:rsidP="001C4B5D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B5D" w:rsidRPr="00D42E6B" w:rsidRDefault="001C4B5D" w:rsidP="001C4B5D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B5D" w:rsidRPr="00D42E6B" w:rsidRDefault="001C4B5D" w:rsidP="001C4B5D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B5D" w:rsidRPr="00D42E6B" w:rsidRDefault="001C4B5D" w:rsidP="001C4B5D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B5D" w:rsidRPr="00D42E6B" w:rsidRDefault="001C4B5D" w:rsidP="001C4B5D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B5D" w:rsidRPr="00D42E6B" w:rsidRDefault="001C4B5D" w:rsidP="001C4B5D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CC7D7B" w:rsidRPr="00D42E6B" w:rsidTr="00D42E6B"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B5D" w:rsidRPr="00D42E6B" w:rsidRDefault="001C4B5D" w:rsidP="001C4B5D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B5D" w:rsidRPr="00D42E6B" w:rsidRDefault="001C4B5D" w:rsidP="001C4B5D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B5D" w:rsidRPr="00D42E6B" w:rsidRDefault="001C4B5D" w:rsidP="001C4B5D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B5D" w:rsidRPr="00D42E6B" w:rsidRDefault="001C4B5D" w:rsidP="001C4B5D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B5D" w:rsidRPr="00D42E6B" w:rsidRDefault="001C4B5D" w:rsidP="001C4B5D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B5D" w:rsidRPr="00D42E6B" w:rsidRDefault="001C4B5D" w:rsidP="001C4B5D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B5D" w:rsidRPr="00D42E6B" w:rsidRDefault="001C4B5D" w:rsidP="001C4B5D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B5D" w:rsidRPr="00D42E6B" w:rsidRDefault="001C4B5D" w:rsidP="001C4B5D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B5D" w:rsidRPr="00D42E6B" w:rsidRDefault="001C4B5D" w:rsidP="001C4B5D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B5D" w:rsidRPr="00D42E6B" w:rsidRDefault="001C4B5D" w:rsidP="001C4B5D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B5D" w:rsidRPr="00D42E6B" w:rsidRDefault="001C4B5D" w:rsidP="001C4B5D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B5D" w:rsidRPr="00D42E6B" w:rsidRDefault="001C4B5D" w:rsidP="001C4B5D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B5D" w:rsidRPr="00D42E6B" w:rsidRDefault="001C4B5D" w:rsidP="001C4B5D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B5D" w:rsidRPr="00D42E6B" w:rsidRDefault="001C4B5D" w:rsidP="001C4B5D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B5D" w:rsidRPr="00D42E6B" w:rsidRDefault="001C4B5D" w:rsidP="001C4B5D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B5D" w:rsidRPr="00D42E6B" w:rsidRDefault="001C4B5D" w:rsidP="001C4B5D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6</w:t>
            </w:r>
          </w:p>
        </w:tc>
      </w:tr>
      <w:tr w:rsidR="00CC7D7B" w:rsidRPr="00D42E6B" w:rsidTr="00D42E6B">
        <w:trPr>
          <w:trHeight w:val="18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Всего по субъекту 2013-2018 годы, в т.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83 476,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3 360 729 894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25 924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945 318 58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57 13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2 402 472 87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50744B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41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2 938 434,65</w:t>
            </w:r>
          </w:p>
        </w:tc>
      </w:tr>
      <w:tr w:rsidR="00CC7D7B" w:rsidRPr="00D42E6B" w:rsidTr="00D42E6B">
        <w:trPr>
          <w:trHeight w:val="739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Всего по субъекту 2013</w:t>
            </w:r>
            <w:r w:rsidR="00CC7D7B" w:rsidRPr="00D42E6B">
              <w:rPr>
                <w:bCs/>
                <w:color w:val="000000"/>
                <w:sz w:val="16"/>
                <w:szCs w:val="16"/>
              </w:rPr>
              <w:t>-</w:t>
            </w:r>
            <w:r w:rsidRPr="00D42E6B">
              <w:rPr>
                <w:bCs/>
                <w:color w:val="000000"/>
                <w:sz w:val="16"/>
                <w:szCs w:val="16"/>
              </w:rPr>
              <w:t>2018 годы, с финансовой по</w:t>
            </w:r>
            <w:r w:rsidRPr="00D42E6B">
              <w:rPr>
                <w:bCs/>
                <w:color w:val="000000"/>
                <w:sz w:val="16"/>
                <w:szCs w:val="16"/>
              </w:rPr>
              <w:t>д</w:t>
            </w:r>
            <w:r w:rsidRPr="00D42E6B">
              <w:rPr>
                <w:bCs/>
                <w:color w:val="000000"/>
                <w:sz w:val="16"/>
                <w:szCs w:val="16"/>
              </w:rPr>
              <w:t>держкой Фон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70 210,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2 961 054 017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3 09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559 276 45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57 11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2 401 777 56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50744B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D42E6B">
        <w:trPr>
          <w:trHeight w:val="223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Всего по субъек</w:t>
            </w:r>
            <w:r w:rsidR="00CC7D7B" w:rsidRPr="00D42E6B">
              <w:rPr>
                <w:bCs/>
                <w:color w:val="000000"/>
                <w:sz w:val="16"/>
                <w:szCs w:val="16"/>
              </w:rPr>
              <w:t>ту 2013-</w:t>
            </w:r>
            <w:r w:rsidRPr="00D42E6B">
              <w:rPr>
                <w:bCs/>
                <w:color w:val="000000"/>
                <w:sz w:val="16"/>
                <w:szCs w:val="16"/>
              </w:rPr>
              <w:t>2018 годы, без финансовой поддержки Фон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3 266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399 675 876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2 825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386 042 1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2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695 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50744B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41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2 938 434,65</w:t>
            </w:r>
          </w:p>
        </w:tc>
      </w:tr>
      <w:tr w:rsidR="00CC7D7B" w:rsidRPr="00D42E6B" w:rsidTr="00D42E6B">
        <w:trPr>
          <w:trHeight w:val="56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Всего по этапу 2013 года, в т.ч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21 560,7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746 069 75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6 485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95 201 5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5 076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550 868 2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D42E6B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Всего по этапу 2013 года с фина</w:t>
            </w:r>
            <w:r w:rsidRPr="00D42E6B">
              <w:rPr>
                <w:bCs/>
                <w:color w:val="000000"/>
                <w:sz w:val="16"/>
                <w:szCs w:val="16"/>
              </w:rPr>
              <w:t>н</w:t>
            </w:r>
            <w:r w:rsidRPr="00D42E6B">
              <w:rPr>
                <w:bCs/>
                <w:color w:val="000000"/>
                <w:sz w:val="16"/>
                <w:szCs w:val="16"/>
              </w:rPr>
              <w:t>совой поддержкой Фон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5 075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550 868 2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5 07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550 868 2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D42E6B">
        <w:trPr>
          <w:trHeight w:val="353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 xml:space="preserve">Итого по </w:t>
            </w:r>
          </w:p>
          <w:p w:rsidR="001C4B5D" w:rsidRPr="00D42E6B" w:rsidRDefault="001C4B5D" w:rsidP="00CC7D7B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г. Кызы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4 127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520 427 8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4 12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520 427 8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D42E6B">
        <w:trPr>
          <w:trHeight w:val="179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пер. Медицинский, д. 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 759 0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 759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D42E6B" w:rsidRDefault="00D42E6B"/>
    <w:p w:rsidR="00D42E6B" w:rsidRDefault="00D42E6B"/>
    <w:p w:rsidR="00D42E6B" w:rsidRDefault="00D42E6B"/>
    <w:tbl>
      <w:tblPr>
        <w:tblW w:w="1561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1"/>
        <w:gridCol w:w="1526"/>
        <w:gridCol w:w="1075"/>
        <w:gridCol w:w="1416"/>
        <w:gridCol w:w="998"/>
        <w:gridCol w:w="1280"/>
        <w:gridCol w:w="998"/>
        <w:gridCol w:w="1417"/>
        <w:gridCol w:w="1134"/>
        <w:gridCol w:w="572"/>
        <w:gridCol w:w="567"/>
        <w:gridCol w:w="709"/>
        <w:gridCol w:w="850"/>
        <w:gridCol w:w="567"/>
        <w:gridCol w:w="792"/>
        <w:gridCol w:w="1200"/>
      </w:tblGrid>
      <w:tr w:rsidR="00B73985" w:rsidRPr="00D42E6B" w:rsidTr="00B73985">
        <w:trPr>
          <w:trHeight w:val="56"/>
        </w:trPr>
        <w:tc>
          <w:tcPr>
            <w:tcW w:w="511" w:type="dxa"/>
            <w:shd w:val="clear" w:color="auto" w:fill="auto"/>
            <w:vAlign w:val="center"/>
            <w:hideMark/>
          </w:tcPr>
          <w:p w:rsidR="00D42E6B" w:rsidRPr="00D42E6B" w:rsidRDefault="00D42E6B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42E6B" w:rsidRPr="00D42E6B" w:rsidRDefault="00D42E6B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D42E6B" w:rsidRPr="00D42E6B" w:rsidRDefault="00D42E6B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D42E6B" w:rsidRPr="00D42E6B" w:rsidRDefault="00D42E6B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D42E6B" w:rsidRPr="00D42E6B" w:rsidRDefault="00D42E6B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D42E6B" w:rsidRPr="00D42E6B" w:rsidRDefault="00D42E6B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D42E6B" w:rsidRPr="00D42E6B" w:rsidRDefault="00D42E6B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E6B" w:rsidRPr="00D42E6B" w:rsidRDefault="00D42E6B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2E6B" w:rsidRPr="00D42E6B" w:rsidRDefault="00D42E6B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42E6B" w:rsidRPr="00D42E6B" w:rsidRDefault="00D42E6B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42E6B" w:rsidRPr="00D42E6B" w:rsidRDefault="00D42E6B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2E6B" w:rsidRPr="00D42E6B" w:rsidRDefault="00D42E6B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2E6B" w:rsidRPr="00D42E6B" w:rsidRDefault="00D42E6B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42E6B" w:rsidRPr="00D42E6B" w:rsidRDefault="00D42E6B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D42E6B" w:rsidRPr="00D42E6B" w:rsidRDefault="00D42E6B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42E6B" w:rsidRPr="00D42E6B" w:rsidRDefault="00D42E6B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6</w:t>
            </w:r>
          </w:p>
        </w:tc>
      </w:tr>
      <w:tr w:rsidR="00D42E6B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D42E6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ул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Б</w:t>
            </w:r>
            <w:r w:rsidRPr="00D42E6B">
              <w:rPr>
                <w:color w:val="000000"/>
                <w:sz w:val="16"/>
                <w:szCs w:val="16"/>
              </w:rPr>
              <w:t>а</w:t>
            </w:r>
            <w:r w:rsidRPr="00D42E6B">
              <w:rPr>
                <w:color w:val="000000"/>
                <w:sz w:val="16"/>
                <w:szCs w:val="16"/>
              </w:rPr>
              <w:t>янкольская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17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2 102 683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1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2 102 68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42E6B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D42E6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ул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Б</w:t>
            </w:r>
            <w:r w:rsidRPr="00D42E6B">
              <w:rPr>
                <w:color w:val="000000"/>
                <w:sz w:val="16"/>
                <w:szCs w:val="16"/>
              </w:rPr>
              <w:t>а</w:t>
            </w:r>
            <w:r w:rsidRPr="00D42E6B">
              <w:rPr>
                <w:color w:val="000000"/>
                <w:sz w:val="16"/>
                <w:szCs w:val="16"/>
              </w:rPr>
              <w:t>янкольская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20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1 326 970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1 326 9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42E6B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E6B" w:rsidRDefault="001C4B5D" w:rsidP="00D42E6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D42E6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Дзержинского, д. 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14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6 525 08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1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6 525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42E6B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ул. Дружбы, </w:t>
            </w:r>
          </w:p>
          <w:p w:rsidR="001C4B5D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д. 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22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 342 62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2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 342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42E6B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ул. Дружбы, </w:t>
            </w:r>
          </w:p>
          <w:p w:rsidR="001C4B5D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д. 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30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 232 63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3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 232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42E6B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ул. Дружбы, </w:t>
            </w:r>
          </w:p>
          <w:p w:rsidR="001C4B5D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д. 4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6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 022 8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 02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42E6B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ул. Дружбы, </w:t>
            </w:r>
          </w:p>
          <w:p w:rsidR="001C4B5D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д. 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63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 541 835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6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 541 83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42E6B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ул. Дружбы, </w:t>
            </w:r>
          </w:p>
          <w:p w:rsidR="001C4B5D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д. 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24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 494 61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2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 494 6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3985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ул. Дружбы, </w:t>
            </w:r>
          </w:p>
          <w:p w:rsidR="001C4B5D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д. 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86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 762 092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8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 762 0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3985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Заводская, д. 12/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72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5 000 4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7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5 000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3985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З</w:t>
            </w:r>
            <w:r w:rsidRPr="00D42E6B">
              <w:rPr>
                <w:color w:val="000000"/>
                <w:sz w:val="16"/>
                <w:szCs w:val="16"/>
              </w:rPr>
              <w:t>а</w:t>
            </w:r>
            <w:r w:rsidRPr="00D42E6B">
              <w:rPr>
                <w:color w:val="000000"/>
                <w:sz w:val="16"/>
                <w:szCs w:val="16"/>
              </w:rPr>
              <w:t>водская, д. 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04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6 856 279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0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6 856 27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3985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З</w:t>
            </w:r>
            <w:r w:rsidRPr="00D42E6B">
              <w:rPr>
                <w:color w:val="000000"/>
                <w:sz w:val="16"/>
                <w:szCs w:val="16"/>
              </w:rPr>
              <w:t>а</w:t>
            </w:r>
            <w:r w:rsidRPr="00D42E6B">
              <w:rPr>
                <w:color w:val="000000"/>
                <w:sz w:val="16"/>
                <w:szCs w:val="16"/>
              </w:rPr>
              <w:t>водская, д. 24 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67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5 922 829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5 922 82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3985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И</w:t>
            </w:r>
            <w:r w:rsidRPr="00D42E6B">
              <w:rPr>
                <w:color w:val="000000"/>
                <w:sz w:val="16"/>
                <w:szCs w:val="16"/>
              </w:rPr>
              <w:t>н</w:t>
            </w:r>
            <w:r w:rsidRPr="00D42E6B">
              <w:rPr>
                <w:color w:val="000000"/>
                <w:sz w:val="16"/>
                <w:szCs w:val="16"/>
              </w:rPr>
              <w:t xml:space="preserve">тернациональная, </w:t>
            </w:r>
          </w:p>
          <w:p w:rsidR="001C4B5D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д. 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66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 981 07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6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 981 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3985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И</w:t>
            </w:r>
            <w:r w:rsidRPr="00D42E6B">
              <w:rPr>
                <w:color w:val="000000"/>
                <w:sz w:val="16"/>
                <w:szCs w:val="16"/>
              </w:rPr>
              <w:t>н</w:t>
            </w:r>
            <w:r w:rsidRPr="00D42E6B">
              <w:rPr>
                <w:color w:val="000000"/>
                <w:sz w:val="16"/>
                <w:szCs w:val="16"/>
              </w:rPr>
              <w:t xml:space="preserve">тернациональная, </w:t>
            </w:r>
          </w:p>
          <w:p w:rsidR="001C4B5D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д. 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85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 094 447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8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 094 44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3985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Ко</w:t>
            </w:r>
            <w:r w:rsidRPr="00D42E6B">
              <w:rPr>
                <w:color w:val="000000"/>
                <w:sz w:val="16"/>
                <w:szCs w:val="16"/>
              </w:rPr>
              <w:t>м</w:t>
            </w:r>
            <w:r w:rsidRPr="00D42E6B">
              <w:rPr>
                <w:color w:val="000000"/>
                <w:sz w:val="16"/>
                <w:szCs w:val="16"/>
              </w:rPr>
              <w:t xml:space="preserve">сомольская, </w:t>
            </w:r>
          </w:p>
          <w:p w:rsidR="001C4B5D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д. 1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93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2 254 93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9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2 254 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3985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Ко</w:t>
            </w:r>
            <w:r w:rsidRPr="00D42E6B">
              <w:rPr>
                <w:color w:val="000000"/>
                <w:sz w:val="16"/>
                <w:szCs w:val="16"/>
              </w:rPr>
              <w:t>м</w:t>
            </w:r>
            <w:r w:rsidRPr="00D42E6B">
              <w:rPr>
                <w:color w:val="000000"/>
                <w:sz w:val="16"/>
                <w:szCs w:val="16"/>
              </w:rPr>
              <w:t>сомольская, д. 8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43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 795 845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4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 795 84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3985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ул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К</w:t>
            </w:r>
            <w:r w:rsidRPr="00D42E6B">
              <w:rPr>
                <w:color w:val="000000"/>
                <w:sz w:val="16"/>
                <w:szCs w:val="16"/>
              </w:rPr>
              <w:t>о</w:t>
            </w:r>
            <w:r w:rsidRPr="00D42E6B">
              <w:rPr>
                <w:color w:val="000000"/>
                <w:sz w:val="16"/>
                <w:szCs w:val="16"/>
              </w:rPr>
              <w:t>четова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37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7 260 17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3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7 260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3985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ул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К</w:t>
            </w:r>
            <w:r w:rsidRPr="00D42E6B">
              <w:rPr>
                <w:color w:val="000000"/>
                <w:sz w:val="16"/>
                <w:szCs w:val="16"/>
              </w:rPr>
              <w:t>о</w:t>
            </w:r>
            <w:r w:rsidRPr="00D42E6B">
              <w:rPr>
                <w:color w:val="000000"/>
                <w:sz w:val="16"/>
                <w:szCs w:val="16"/>
              </w:rPr>
              <w:t>четова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97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 972 9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9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 972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B73985" w:rsidRDefault="00B73985"/>
    <w:tbl>
      <w:tblPr>
        <w:tblW w:w="1561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5"/>
        <w:gridCol w:w="1520"/>
        <w:gridCol w:w="15"/>
        <w:gridCol w:w="1081"/>
        <w:gridCol w:w="1415"/>
        <w:gridCol w:w="995"/>
        <w:gridCol w:w="1274"/>
        <w:gridCol w:w="996"/>
        <w:gridCol w:w="1416"/>
        <w:gridCol w:w="991"/>
        <w:gridCol w:w="140"/>
        <w:gridCol w:w="572"/>
        <w:gridCol w:w="567"/>
        <w:gridCol w:w="709"/>
        <w:gridCol w:w="849"/>
        <w:gridCol w:w="567"/>
        <w:gridCol w:w="791"/>
        <w:gridCol w:w="1199"/>
      </w:tblGrid>
      <w:tr w:rsidR="00B73985" w:rsidRPr="00D42E6B" w:rsidTr="00B73985">
        <w:trPr>
          <w:trHeight w:val="56"/>
        </w:trPr>
        <w:tc>
          <w:tcPr>
            <w:tcW w:w="515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6</w:t>
            </w:r>
          </w:p>
        </w:tc>
      </w:tr>
      <w:tr w:rsidR="00B73985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ул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К</w:t>
            </w:r>
            <w:r w:rsidRPr="00D42E6B">
              <w:rPr>
                <w:color w:val="000000"/>
                <w:sz w:val="16"/>
                <w:szCs w:val="16"/>
              </w:rPr>
              <w:t>о</w:t>
            </w:r>
            <w:r w:rsidRPr="00D42E6B">
              <w:rPr>
                <w:color w:val="000000"/>
                <w:sz w:val="16"/>
                <w:szCs w:val="16"/>
              </w:rPr>
              <w:t>четова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1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38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 439 110,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38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 439 110,8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3985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ул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К</w:t>
            </w:r>
            <w:r w:rsidRPr="00D42E6B">
              <w:rPr>
                <w:color w:val="000000"/>
                <w:sz w:val="16"/>
                <w:szCs w:val="16"/>
              </w:rPr>
              <w:t>о</w:t>
            </w:r>
            <w:r w:rsidRPr="00D42E6B">
              <w:rPr>
                <w:color w:val="000000"/>
                <w:sz w:val="16"/>
                <w:szCs w:val="16"/>
              </w:rPr>
              <w:t>четова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16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31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 650 78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31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 650 78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3985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ул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К</w:t>
            </w:r>
            <w:r w:rsidRPr="00D42E6B">
              <w:rPr>
                <w:color w:val="000000"/>
                <w:sz w:val="16"/>
                <w:szCs w:val="16"/>
              </w:rPr>
              <w:t>о</w:t>
            </w:r>
            <w:r w:rsidRPr="00D42E6B">
              <w:rPr>
                <w:color w:val="000000"/>
                <w:sz w:val="16"/>
                <w:szCs w:val="16"/>
              </w:rPr>
              <w:t>четова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84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 552 4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84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 552 45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3985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ул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К</w:t>
            </w:r>
            <w:r w:rsidRPr="00D42E6B">
              <w:rPr>
                <w:color w:val="000000"/>
                <w:sz w:val="16"/>
                <w:szCs w:val="16"/>
              </w:rPr>
              <w:t>о</w:t>
            </w:r>
            <w:r w:rsidRPr="00D42E6B">
              <w:rPr>
                <w:color w:val="000000"/>
                <w:sz w:val="16"/>
                <w:szCs w:val="16"/>
              </w:rPr>
              <w:t>четова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6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 830 2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6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 830 20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3985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85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Красных Па</w:t>
            </w:r>
            <w:r w:rsidRPr="00D42E6B">
              <w:rPr>
                <w:color w:val="000000"/>
                <w:sz w:val="16"/>
                <w:szCs w:val="16"/>
              </w:rPr>
              <w:t>р</w:t>
            </w:r>
            <w:r w:rsidRPr="00D42E6B">
              <w:rPr>
                <w:color w:val="000000"/>
                <w:sz w:val="16"/>
                <w:szCs w:val="16"/>
              </w:rPr>
              <w:t>тизан, д. 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4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3 182 84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4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3 182 842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3985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П</w:t>
            </w:r>
            <w:r w:rsidRPr="00D42E6B">
              <w:rPr>
                <w:color w:val="000000"/>
                <w:sz w:val="16"/>
                <w:szCs w:val="16"/>
              </w:rPr>
              <w:t>а</w:t>
            </w:r>
            <w:r w:rsidRPr="00D42E6B">
              <w:rPr>
                <w:color w:val="000000"/>
                <w:sz w:val="16"/>
                <w:szCs w:val="16"/>
              </w:rPr>
              <w:t>ротурбинная, д. 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 022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5 020 410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 022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5 020 410,4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3985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85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П</w:t>
            </w:r>
            <w:r w:rsidRPr="00D42E6B">
              <w:rPr>
                <w:color w:val="000000"/>
                <w:sz w:val="16"/>
                <w:szCs w:val="16"/>
              </w:rPr>
              <w:t>а</w:t>
            </w:r>
            <w:r w:rsidRPr="00D42E6B">
              <w:rPr>
                <w:color w:val="000000"/>
                <w:sz w:val="16"/>
                <w:szCs w:val="16"/>
              </w:rPr>
              <w:t xml:space="preserve">ротурбинная, </w:t>
            </w:r>
          </w:p>
          <w:p w:rsidR="001C4B5D" w:rsidRPr="00D42E6B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д. 19/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 040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4 492 19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 040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4 492 196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3985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П</w:t>
            </w:r>
            <w:r w:rsidRPr="00D42E6B">
              <w:rPr>
                <w:color w:val="000000"/>
                <w:sz w:val="16"/>
                <w:szCs w:val="16"/>
              </w:rPr>
              <w:t>о</w:t>
            </w:r>
            <w:r w:rsidRPr="00D42E6B">
              <w:rPr>
                <w:color w:val="000000"/>
                <w:sz w:val="16"/>
                <w:szCs w:val="16"/>
              </w:rPr>
              <w:t>левая, д. 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26,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 185 91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26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 185 918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3985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ул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С</w:t>
            </w:r>
            <w:r w:rsidRPr="00D42E6B">
              <w:rPr>
                <w:color w:val="000000"/>
                <w:sz w:val="16"/>
                <w:szCs w:val="16"/>
              </w:rPr>
              <w:t>у</w:t>
            </w:r>
            <w:r w:rsidRPr="00D42E6B">
              <w:rPr>
                <w:color w:val="000000"/>
                <w:sz w:val="16"/>
                <w:szCs w:val="16"/>
              </w:rPr>
              <w:t>монная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08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4 824 507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08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4 824 507,4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3985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73985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Итого по г. Чадану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948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30 440 43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948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30 440 43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73985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Чадан, ул. Поб</w:t>
            </w:r>
            <w:r w:rsidRPr="00D42E6B">
              <w:rPr>
                <w:color w:val="000000"/>
                <w:sz w:val="16"/>
                <w:szCs w:val="16"/>
              </w:rPr>
              <w:t>е</w:t>
            </w:r>
            <w:r w:rsidRPr="00D42E6B">
              <w:rPr>
                <w:color w:val="000000"/>
                <w:sz w:val="16"/>
                <w:szCs w:val="16"/>
              </w:rPr>
              <w:t>да, д. 7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8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8 810 6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8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8 810 60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3985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Чадан, ул. Поб</w:t>
            </w:r>
            <w:r w:rsidRPr="00D42E6B">
              <w:rPr>
                <w:color w:val="000000"/>
                <w:sz w:val="16"/>
                <w:szCs w:val="16"/>
              </w:rPr>
              <w:t>е</w:t>
            </w:r>
            <w:r w:rsidRPr="00D42E6B">
              <w:rPr>
                <w:color w:val="000000"/>
                <w:sz w:val="16"/>
                <w:szCs w:val="16"/>
              </w:rPr>
              <w:t>да, д. 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62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 629 83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62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 629 83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3985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Всего по этапу 2013 года без ф</w:t>
            </w:r>
            <w:r w:rsidRPr="00D42E6B">
              <w:rPr>
                <w:bCs/>
                <w:color w:val="000000"/>
                <w:sz w:val="16"/>
                <w:szCs w:val="16"/>
              </w:rPr>
              <w:t>и</w:t>
            </w:r>
            <w:r w:rsidRPr="00D42E6B">
              <w:rPr>
                <w:bCs/>
                <w:color w:val="000000"/>
                <w:sz w:val="16"/>
                <w:szCs w:val="16"/>
              </w:rPr>
              <w:t>нансовой по</w:t>
            </w:r>
            <w:r w:rsidRPr="00D42E6B">
              <w:rPr>
                <w:bCs/>
                <w:color w:val="000000"/>
                <w:sz w:val="16"/>
                <w:szCs w:val="16"/>
              </w:rPr>
              <w:t>д</w:t>
            </w:r>
            <w:r w:rsidRPr="00D42E6B">
              <w:rPr>
                <w:bCs/>
                <w:color w:val="000000"/>
                <w:sz w:val="16"/>
                <w:szCs w:val="16"/>
              </w:rPr>
              <w:t>держки Фонд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6 485,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95 201 51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6 485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95 201 5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73985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Итого по г. Кыз</w:t>
            </w:r>
            <w:r w:rsidRPr="00D42E6B">
              <w:rPr>
                <w:bCs/>
                <w:color w:val="000000"/>
                <w:sz w:val="16"/>
                <w:szCs w:val="16"/>
              </w:rPr>
              <w:t>ы</w:t>
            </w:r>
            <w:r w:rsidRPr="00D42E6B">
              <w:rPr>
                <w:bCs/>
                <w:color w:val="000000"/>
                <w:sz w:val="16"/>
                <w:szCs w:val="16"/>
              </w:rPr>
              <w:t>лу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6 485,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95 201 51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6 485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95 201 5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ул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Б</w:t>
            </w:r>
            <w:r w:rsidRPr="00D42E6B">
              <w:rPr>
                <w:color w:val="000000"/>
                <w:sz w:val="16"/>
                <w:szCs w:val="16"/>
              </w:rPr>
              <w:t>а</w:t>
            </w:r>
            <w:r w:rsidRPr="00D42E6B">
              <w:rPr>
                <w:color w:val="000000"/>
                <w:sz w:val="16"/>
                <w:szCs w:val="16"/>
              </w:rPr>
              <w:t>янкольская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2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 892 8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2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 892 8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ул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Б</w:t>
            </w:r>
            <w:r w:rsidRPr="00D42E6B">
              <w:rPr>
                <w:color w:val="000000"/>
                <w:sz w:val="16"/>
                <w:szCs w:val="16"/>
              </w:rPr>
              <w:t>а</w:t>
            </w:r>
            <w:r w:rsidRPr="00D42E6B">
              <w:rPr>
                <w:color w:val="000000"/>
                <w:sz w:val="16"/>
                <w:szCs w:val="16"/>
              </w:rPr>
              <w:t>янкольская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21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 700 16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21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 700 16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85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Дзержинского, д. 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2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 712 2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2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 712 2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85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Дружбы, д. 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38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 197 88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38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 197 88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Дружбы, д. 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55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 712 59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55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 712 59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Дружбы, д. 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36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 122 63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36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 122 6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Дружбы, д. 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49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 513 93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49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 513 9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B73985" w:rsidRDefault="00B73985"/>
    <w:p w:rsidR="00B73985" w:rsidRDefault="00B73985"/>
    <w:tbl>
      <w:tblPr>
        <w:tblW w:w="1561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5"/>
        <w:gridCol w:w="1534"/>
        <w:gridCol w:w="1080"/>
        <w:gridCol w:w="1415"/>
        <w:gridCol w:w="994"/>
        <w:gridCol w:w="1274"/>
        <w:gridCol w:w="995"/>
        <w:gridCol w:w="1416"/>
        <w:gridCol w:w="992"/>
        <w:gridCol w:w="141"/>
        <w:gridCol w:w="571"/>
        <w:gridCol w:w="567"/>
        <w:gridCol w:w="709"/>
        <w:gridCol w:w="850"/>
        <w:gridCol w:w="567"/>
        <w:gridCol w:w="792"/>
        <w:gridCol w:w="1200"/>
      </w:tblGrid>
      <w:tr w:rsidR="00B73985" w:rsidRPr="00D42E6B" w:rsidTr="00B73985">
        <w:trPr>
          <w:trHeight w:val="56"/>
        </w:trPr>
        <w:tc>
          <w:tcPr>
            <w:tcW w:w="515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6</w:t>
            </w:r>
          </w:p>
        </w:tc>
      </w:tr>
      <w:tr w:rsidR="00B73985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Дружбы, д. 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30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 958 05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30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 958 0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3985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Дружбы, д. 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0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 100 2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0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 100 2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3985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Дружбы, д. 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61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3 888 14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61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3 888 14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3985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Дружбы, д. 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11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 396 15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11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 396 1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3985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З</w:t>
            </w:r>
            <w:r w:rsidRPr="00D42E6B">
              <w:rPr>
                <w:color w:val="000000"/>
                <w:sz w:val="16"/>
                <w:szCs w:val="16"/>
              </w:rPr>
              <w:t>а</w:t>
            </w:r>
            <w:r w:rsidRPr="00D42E6B">
              <w:rPr>
                <w:color w:val="000000"/>
                <w:sz w:val="16"/>
                <w:szCs w:val="16"/>
              </w:rPr>
              <w:t>водская, д. 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54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6 702 49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54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6 702 49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3985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ул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К</w:t>
            </w:r>
            <w:r w:rsidRPr="00D42E6B">
              <w:rPr>
                <w:color w:val="000000"/>
                <w:sz w:val="16"/>
                <w:szCs w:val="16"/>
              </w:rPr>
              <w:t>о</w:t>
            </w:r>
            <w:r w:rsidRPr="00D42E6B">
              <w:rPr>
                <w:color w:val="000000"/>
                <w:sz w:val="16"/>
                <w:szCs w:val="16"/>
              </w:rPr>
              <w:t>четова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27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 861 73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27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 861 73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3985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ул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К</w:t>
            </w:r>
            <w:r w:rsidRPr="00D42E6B">
              <w:rPr>
                <w:color w:val="000000"/>
                <w:sz w:val="16"/>
                <w:szCs w:val="16"/>
              </w:rPr>
              <w:t>о</w:t>
            </w:r>
            <w:r w:rsidRPr="00D42E6B">
              <w:rPr>
                <w:color w:val="000000"/>
                <w:sz w:val="16"/>
                <w:szCs w:val="16"/>
              </w:rPr>
              <w:t>четова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2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 822 6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2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 822 6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3985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ул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К</w:t>
            </w:r>
            <w:r w:rsidRPr="00D42E6B">
              <w:rPr>
                <w:color w:val="000000"/>
                <w:sz w:val="16"/>
                <w:szCs w:val="16"/>
              </w:rPr>
              <w:t>о</w:t>
            </w:r>
            <w:r w:rsidRPr="00D42E6B">
              <w:rPr>
                <w:color w:val="000000"/>
                <w:sz w:val="16"/>
                <w:szCs w:val="16"/>
              </w:rPr>
              <w:t>четова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19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 619 96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19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 619 96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3985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Всего по этапу 2014 года, в т.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3 819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584 007 467,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3 887,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41 106 241,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9 931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442 901 2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Всего по этапу 2014 года с фина</w:t>
            </w:r>
            <w:r w:rsidRPr="00D42E6B">
              <w:rPr>
                <w:bCs/>
                <w:color w:val="000000"/>
                <w:sz w:val="16"/>
                <w:szCs w:val="16"/>
              </w:rPr>
              <w:t>н</w:t>
            </w:r>
            <w:r w:rsidRPr="00D42E6B">
              <w:rPr>
                <w:bCs/>
                <w:color w:val="000000"/>
                <w:sz w:val="16"/>
                <w:szCs w:val="16"/>
              </w:rPr>
              <w:t>совой поддержкой Фон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1 845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524 611 137,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 913,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81 709 911,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9 931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442 901 2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 xml:space="preserve">Итого по </w:t>
            </w:r>
          </w:p>
          <w:p w:rsidR="001C4B5D" w:rsidRPr="00D42E6B" w:rsidRDefault="001C4B5D" w:rsidP="00CC7D7B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с. Бай-Хаа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485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6 426 374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485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6 426 3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73985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с. Бай-Хаак, ул. Степная, д. 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85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6 426 374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85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6 426 3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Итого по</w:t>
            </w:r>
          </w:p>
          <w:p w:rsidR="001C4B5D" w:rsidRPr="00D42E6B" w:rsidRDefault="001C4B5D" w:rsidP="00CC7D7B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г. Кызы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0 91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492 965 763,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 913,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81 709 911,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8 996,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411 255 8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73985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Дзержинского, д. 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20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4 044 949,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4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 457 253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16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9 587 69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Дзержинского, д. 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46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1 636 304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3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 431 637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42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7 204 66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3985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Дзержинского, д. 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52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 630 034,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6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 534 102,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46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 095 93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3985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Дзержинского, д. 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28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4 034 329,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7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 859 005,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20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 175 32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Дзержинского, д. 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18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3 493 000,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8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 897 429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 595 57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З</w:t>
            </w:r>
            <w:r w:rsidRPr="00D42E6B">
              <w:rPr>
                <w:color w:val="000000"/>
                <w:sz w:val="16"/>
                <w:szCs w:val="16"/>
              </w:rPr>
              <w:t>а</w:t>
            </w:r>
            <w:r w:rsidRPr="00D42E6B">
              <w:rPr>
                <w:color w:val="000000"/>
                <w:sz w:val="16"/>
                <w:szCs w:val="16"/>
              </w:rPr>
              <w:t>водская, д. 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70,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2 431 030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96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 397 909,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73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 033 12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З</w:t>
            </w:r>
            <w:r w:rsidRPr="00D42E6B">
              <w:rPr>
                <w:color w:val="000000"/>
                <w:sz w:val="16"/>
                <w:szCs w:val="16"/>
              </w:rPr>
              <w:t>а</w:t>
            </w:r>
            <w:r w:rsidRPr="00D42E6B">
              <w:rPr>
                <w:color w:val="000000"/>
                <w:sz w:val="16"/>
                <w:szCs w:val="16"/>
              </w:rPr>
              <w:t>водская, д. 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9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1 609 013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26,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8 194 048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6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 414 96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B73985" w:rsidRDefault="00B73985"/>
    <w:tbl>
      <w:tblPr>
        <w:tblW w:w="1561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5"/>
        <w:gridCol w:w="1534"/>
        <w:gridCol w:w="1080"/>
        <w:gridCol w:w="1415"/>
        <w:gridCol w:w="994"/>
        <w:gridCol w:w="1274"/>
        <w:gridCol w:w="995"/>
        <w:gridCol w:w="1416"/>
        <w:gridCol w:w="1137"/>
        <w:gridCol w:w="567"/>
        <w:gridCol w:w="567"/>
        <w:gridCol w:w="709"/>
        <w:gridCol w:w="850"/>
        <w:gridCol w:w="567"/>
        <w:gridCol w:w="792"/>
        <w:gridCol w:w="1200"/>
      </w:tblGrid>
      <w:tr w:rsidR="00B73985" w:rsidRPr="00D42E6B" w:rsidTr="00B14546">
        <w:trPr>
          <w:trHeight w:val="56"/>
        </w:trPr>
        <w:tc>
          <w:tcPr>
            <w:tcW w:w="515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B73985" w:rsidRPr="00D42E6B" w:rsidRDefault="00B73985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6</w:t>
            </w:r>
          </w:p>
        </w:tc>
      </w:tr>
      <w:tr w:rsidR="00CC7D7B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З</w:t>
            </w:r>
            <w:r w:rsidRPr="00D42E6B">
              <w:rPr>
                <w:color w:val="000000"/>
                <w:sz w:val="16"/>
                <w:szCs w:val="16"/>
              </w:rPr>
              <w:t>а</w:t>
            </w:r>
            <w:r w:rsidRPr="00D42E6B">
              <w:rPr>
                <w:color w:val="000000"/>
                <w:sz w:val="16"/>
                <w:szCs w:val="16"/>
              </w:rPr>
              <w:t>водская, д. 12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35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7 577 390,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35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7 577 390,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З</w:t>
            </w:r>
            <w:r w:rsidRPr="00D42E6B">
              <w:rPr>
                <w:color w:val="000000"/>
                <w:sz w:val="16"/>
                <w:szCs w:val="16"/>
              </w:rPr>
              <w:t>а</w:t>
            </w:r>
            <w:r w:rsidRPr="00D42E6B">
              <w:rPr>
                <w:color w:val="000000"/>
                <w:sz w:val="16"/>
                <w:szCs w:val="16"/>
              </w:rPr>
              <w:t>водская, д. 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47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9 323 860,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9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 126 161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9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7 197 699,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З</w:t>
            </w:r>
            <w:r w:rsidRPr="00D42E6B">
              <w:rPr>
                <w:color w:val="000000"/>
                <w:sz w:val="16"/>
                <w:szCs w:val="16"/>
              </w:rPr>
              <w:t>а</w:t>
            </w:r>
            <w:r w:rsidRPr="00D42E6B">
              <w:rPr>
                <w:color w:val="000000"/>
                <w:sz w:val="16"/>
                <w:szCs w:val="16"/>
              </w:rPr>
              <w:t>водская, д. 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68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2 305 119,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93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 257 019,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 048 100,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З</w:t>
            </w:r>
            <w:r w:rsidRPr="00D42E6B">
              <w:rPr>
                <w:color w:val="000000"/>
                <w:sz w:val="16"/>
                <w:szCs w:val="16"/>
              </w:rPr>
              <w:t>а</w:t>
            </w:r>
            <w:r w:rsidRPr="00D42E6B">
              <w:rPr>
                <w:color w:val="000000"/>
                <w:sz w:val="16"/>
                <w:szCs w:val="16"/>
              </w:rPr>
              <w:t>водская, д. 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59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 726 438,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 265 130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9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 461 308,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З</w:t>
            </w:r>
            <w:r w:rsidRPr="00D42E6B">
              <w:rPr>
                <w:color w:val="000000"/>
                <w:sz w:val="16"/>
                <w:szCs w:val="16"/>
              </w:rPr>
              <w:t>а</w:t>
            </w:r>
            <w:r w:rsidRPr="00D42E6B">
              <w:rPr>
                <w:color w:val="000000"/>
                <w:sz w:val="16"/>
                <w:szCs w:val="16"/>
              </w:rPr>
              <w:t>водская, д. 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 040,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0 016 695,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 040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0 016 695,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Л</w:t>
            </w:r>
            <w:r w:rsidRPr="00D42E6B">
              <w:rPr>
                <w:color w:val="000000"/>
                <w:sz w:val="16"/>
                <w:szCs w:val="16"/>
              </w:rPr>
              <w:t>е</w:t>
            </w:r>
            <w:r w:rsidRPr="00D42E6B">
              <w:rPr>
                <w:color w:val="000000"/>
                <w:sz w:val="16"/>
                <w:szCs w:val="16"/>
              </w:rPr>
              <w:t>нина, д. 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97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3 637 999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32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 656 95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65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7 981 044,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П</w:t>
            </w:r>
            <w:r w:rsidRPr="00D42E6B">
              <w:rPr>
                <w:color w:val="000000"/>
                <w:sz w:val="16"/>
                <w:szCs w:val="16"/>
              </w:rPr>
              <w:t>а</w:t>
            </w:r>
            <w:r w:rsidRPr="00D42E6B">
              <w:rPr>
                <w:color w:val="000000"/>
                <w:sz w:val="16"/>
                <w:szCs w:val="16"/>
              </w:rPr>
              <w:t>ромная, д. 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46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9 018 556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46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9 018 556,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П</w:t>
            </w:r>
            <w:r w:rsidRPr="00D42E6B">
              <w:rPr>
                <w:color w:val="000000"/>
                <w:sz w:val="16"/>
                <w:szCs w:val="16"/>
              </w:rPr>
              <w:t>а</w:t>
            </w:r>
            <w:r w:rsidRPr="00D42E6B">
              <w:rPr>
                <w:color w:val="000000"/>
                <w:sz w:val="16"/>
                <w:szCs w:val="16"/>
              </w:rPr>
              <w:t>ротурбинная, д. 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 019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2 367 650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5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 633 259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34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8 734 391,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7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85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B73985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Паротурби</w:t>
            </w:r>
            <w:r w:rsidRPr="00D42E6B">
              <w:rPr>
                <w:color w:val="000000"/>
                <w:sz w:val="16"/>
                <w:szCs w:val="16"/>
              </w:rPr>
              <w:t>н</w:t>
            </w:r>
            <w:r w:rsidRPr="00D42E6B">
              <w:rPr>
                <w:color w:val="000000"/>
                <w:sz w:val="16"/>
                <w:szCs w:val="16"/>
              </w:rPr>
              <w:t>ная, д. 17/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 059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1 379 685,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 059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1 379 685,4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Паротурби</w:t>
            </w:r>
            <w:r w:rsidRPr="00D42E6B">
              <w:rPr>
                <w:color w:val="000000"/>
                <w:sz w:val="16"/>
                <w:szCs w:val="16"/>
              </w:rPr>
              <w:t>н</w:t>
            </w:r>
            <w:r w:rsidRPr="00D42E6B">
              <w:rPr>
                <w:color w:val="000000"/>
                <w:sz w:val="16"/>
                <w:szCs w:val="16"/>
              </w:rPr>
              <w:t>ная, д. 19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 005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3 733 704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 005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3 733 704,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 xml:space="preserve">Итого по </w:t>
            </w:r>
          </w:p>
          <w:p w:rsidR="001C4B5D" w:rsidRPr="00D42E6B" w:rsidRDefault="001C4B5D" w:rsidP="00CC7D7B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г. Чадан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5 219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5 219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Чадан, </w:t>
            </w:r>
          </w:p>
          <w:p w:rsidR="001C4B5D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Советская, д. 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 219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 219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Всего по этапу 2014 года без ф</w:t>
            </w:r>
            <w:r w:rsidRPr="00D42E6B">
              <w:rPr>
                <w:bCs/>
                <w:color w:val="000000"/>
                <w:sz w:val="16"/>
                <w:szCs w:val="16"/>
              </w:rPr>
              <w:t>и</w:t>
            </w:r>
            <w:r w:rsidRPr="00D42E6B">
              <w:rPr>
                <w:bCs/>
                <w:color w:val="000000"/>
                <w:sz w:val="16"/>
                <w:szCs w:val="16"/>
              </w:rPr>
              <w:t>нансовой по</w:t>
            </w:r>
            <w:r w:rsidRPr="00D42E6B">
              <w:rPr>
                <w:bCs/>
                <w:color w:val="000000"/>
                <w:sz w:val="16"/>
                <w:szCs w:val="16"/>
              </w:rPr>
              <w:t>д</w:t>
            </w:r>
            <w:r w:rsidRPr="00D42E6B">
              <w:rPr>
                <w:bCs/>
                <w:color w:val="000000"/>
                <w:sz w:val="16"/>
                <w:szCs w:val="16"/>
              </w:rPr>
              <w:t>держки Фон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 973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59 396 33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 973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59 396 33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Итого по</w:t>
            </w:r>
          </w:p>
          <w:p w:rsidR="001C4B5D" w:rsidRPr="00D42E6B" w:rsidRDefault="001C4B5D" w:rsidP="00CC7D7B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г. Кызы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 973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59 396 33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 973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59 396 33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14546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ул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Б</w:t>
            </w:r>
            <w:r w:rsidRPr="00D42E6B">
              <w:rPr>
                <w:color w:val="000000"/>
                <w:sz w:val="16"/>
                <w:szCs w:val="16"/>
              </w:rPr>
              <w:t>а</w:t>
            </w:r>
            <w:r w:rsidRPr="00D42E6B">
              <w:rPr>
                <w:color w:val="000000"/>
                <w:sz w:val="16"/>
                <w:szCs w:val="16"/>
              </w:rPr>
              <w:t>янкольская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23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 754 34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23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 754 34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14546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ул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Б</w:t>
            </w:r>
            <w:r w:rsidRPr="00D42E6B">
              <w:rPr>
                <w:color w:val="000000"/>
                <w:sz w:val="16"/>
                <w:szCs w:val="16"/>
              </w:rPr>
              <w:t>а</w:t>
            </w:r>
            <w:r w:rsidRPr="00D42E6B">
              <w:rPr>
                <w:color w:val="000000"/>
                <w:sz w:val="16"/>
                <w:szCs w:val="16"/>
              </w:rPr>
              <w:t>янкольская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19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 636 95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19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 636 9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14546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Да</w:t>
            </w:r>
            <w:r w:rsidRPr="00D42E6B">
              <w:rPr>
                <w:color w:val="000000"/>
                <w:sz w:val="16"/>
                <w:szCs w:val="16"/>
              </w:rPr>
              <w:t>ч</w:t>
            </w:r>
            <w:r w:rsidRPr="00D42E6B">
              <w:rPr>
                <w:color w:val="000000"/>
                <w:sz w:val="16"/>
                <w:szCs w:val="16"/>
              </w:rPr>
              <w:t>ная, д. 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1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60 19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1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60 19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Дзержинского, д. 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29,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 905 91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29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 905 91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Заводская, д. 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14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 483 44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14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 483 44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Кузнецова, д. 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 655 5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 655 5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Всего по этапу 2015 года, в т.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4 446,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583 578 853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 734,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59 081 81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2 711,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524 497 041,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CC7D7B" w:rsidRPr="00D42E6B" w:rsidRDefault="00CC7D7B">
      <w:pPr>
        <w:rPr>
          <w:sz w:val="16"/>
          <w:szCs w:val="16"/>
        </w:rPr>
      </w:pPr>
    </w:p>
    <w:tbl>
      <w:tblPr>
        <w:tblW w:w="1561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536"/>
        <w:gridCol w:w="1080"/>
        <w:gridCol w:w="1416"/>
        <w:gridCol w:w="993"/>
        <w:gridCol w:w="1275"/>
        <w:gridCol w:w="993"/>
        <w:gridCol w:w="1417"/>
        <w:gridCol w:w="1134"/>
        <w:gridCol w:w="567"/>
        <w:gridCol w:w="567"/>
        <w:gridCol w:w="709"/>
        <w:gridCol w:w="850"/>
        <w:gridCol w:w="567"/>
        <w:gridCol w:w="792"/>
        <w:gridCol w:w="1200"/>
      </w:tblGrid>
      <w:tr w:rsidR="00B14546" w:rsidRPr="00D42E6B" w:rsidTr="00B14546">
        <w:trPr>
          <w:trHeight w:val="56"/>
        </w:trPr>
        <w:tc>
          <w:tcPr>
            <w:tcW w:w="516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6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Всего по этапу 2015 года с фина</w:t>
            </w:r>
            <w:r w:rsidRPr="00D42E6B">
              <w:rPr>
                <w:bCs/>
                <w:color w:val="000000"/>
                <w:sz w:val="16"/>
                <w:szCs w:val="16"/>
              </w:rPr>
              <w:t>н</w:t>
            </w:r>
            <w:r w:rsidRPr="00D42E6B">
              <w:rPr>
                <w:bCs/>
                <w:color w:val="000000"/>
                <w:sz w:val="16"/>
                <w:szCs w:val="16"/>
              </w:rPr>
              <w:t>совой поддержкой Фон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3 233,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547 069 961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5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23 268 2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2 68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523 801 73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 xml:space="preserve">Итого по </w:t>
            </w:r>
          </w:p>
          <w:p w:rsidR="001C4B5D" w:rsidRPr="00D42E6B" w:rsidRDefault="001C4B5D" w:rsidP="00CC7D7B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г. Кызы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2 854,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533 436 761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5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23 268 2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2 30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510 168 53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пер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Каа-Хем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9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 170 7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 170 7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14546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пер. Механизации, д.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5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 044 3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 118 58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 925 77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4546" w:rsidRDefault="001C4B5D" w:rsidP="00B14546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B14546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пер. Механизации, д. 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 074 8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 074 8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4546" w:rsidRDefault="001C4B5D" w:rsidP="00B14546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B14546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пер. Механизации, д. 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5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 326 0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 326 0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пер. Механизации, д. 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0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 673 08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 071 61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 601 4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пер. Механизации, д. 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3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 120 8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 120 8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14546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Зав</w:t>
            </w:r>
            <w:r w:rsidRPr="00D42E6B">
              <w:rPr>
                <w:color w:val="000000"/>
                <w:sz w:val="16"/>
                <w:szCs w:val="16"/>
              </w:rPr>
              <w:t>о</w:t>
            </w:r>
            <w:r w:rsidRPr="00D42E6B">
              <w:rPr>
                <w:color w:val="000000"/>
                <w:sz w:val="16"/>
                <w:szCs w:val="16"/>
              </w:rPr>
              <w:t>дская, д. 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30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1 181 51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 177 3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7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9 004 1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14546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ул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К</w:t>
            </w:r>
            <w:r w:rsidRPr="00D42E6B">
              <w:rPr>
                <w:color w:val="000000"/>
                <w:sz w:val="16"/>
                <w:szCs w:val="16"/>
              </w:rPr>
              <w:t>е</w:t>
            </w:r>
            <w:r w:rsidRPr="00D42E6B">
              <w:rPr>
                <w:color w:val="000000"/>
                <w:sz w:val="16"/>
                <w:szCs w:val="16"/>
              </w:rPr>
              <w:t>чил-оола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40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 699 20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 733 37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9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 965 8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14546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ул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К</w:t>
            </w:r>
            <w:r w:rsidRPr="00D42E6B">
              <w:rPr>
                <w:color w:val="000000"/>
                <w:sz w:val="16"/>
                <w:szCs w:val="16"/>
              </w:rPr>
              <w:t>е</w:t>
            </w:r>
            <w:r w:rsidRPr="00D42E6B">
              <w:rPr>
                <w:color w:val="000000"/>
                <w:sz w:val="16"/>
                <w:szCs w:val="16"/>
              </w:rPr>
              <w:t>чил-оола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39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 866 8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3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 866 8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4546" w:rsidRDefault="001C4B5D" w:rsidP="00B14546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B14546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Красноарме</w:t>
            </w:r>
            <w:r w:rsidRPr="00D42E6B">
              <w:rPr>
                <w:color w:val="000000"/>
                <w:sz w:val="16"/>
                <w:szCs w:val="16"/>
              </w:rPr>
              <w:t>й</w:t>
            </w:r>
            <w:r w:rsidRPr="00D42E6B">
              <w:rPr>
                <w:color w:val="000000"/>
                <w:sz w:val="16"/>
                <w:szCs w:val="16"/>
              </w:rPr>
              <w:t>ская, д. 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23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 699 2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 712 02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 987 2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57BA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0F57BA" w:rsidRPr="00D42E6B" w:rsidRDefault="000F57BA" w:rsidP="000675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Красных Па</w:t>
            </w:r>
            <w:r w:rsidRPr="00D42E6B">
              <w:rPr>
                <w:color w:val="000000"/>
                <w:sz w:val="16"/>
                <w:szCs w:val="16"/>
              </w:rPr>
              <w:t>р</w:t>
            </w:r>
            <w:r w:rsidRPr="00D42E6B">
              <w:rPr>
                <w:color w:val="000000"/>
                <w:sz w:val="16"/>
                <w:szCs w:val="16"/>
              </w:rPr>
              <w:t>тизан, д. 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75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9 890 81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7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9 890 8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14546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Кр</w:t>
            </w:r>
            <w:r w:rsidRPr="00D42E6B">
              <w:rPr>
                <w:color w:val="000000"/>
                <w:sz w:val="16"/>
                <w:szCs w:val="16"/>
              </w:rPr>
              <w:t>ю</w:t>
            </w:r>
            <w:r w:rsidRPr="00D42E6B">
              <w:rPr>
                <w:color w:val="000000"/>
                <w:sz w:val="16"/>
                <w:szCs w:val="16"/>
              </w:rPr>
              <w:t>кова, д. 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8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 469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 46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14546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Л</w:t>
            </w:r>
            <w:r w:rsidRPr="00D42E6B">
              <w:rPr>
                <w:color w:val="000000"/>
                <w:sz w:val="16"/>
                <w:szCs w:val="16"/>
              </w:rPr>
              <w:t>е</w:t>
            </w:r>
            <w:r w:rsidRPr="00D42E6B">
              <w:rPr>
                <w:color w:val="000000"/>
                <w:sz w:val="16"/>
                <w:szCs w:val="16"/>
              </w:rPr>
              <w:t>нина, д. 13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4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 671 8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 671 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14546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Л</w:t>
            </w:r>
            <w:r w:rsidRPr="00D42E6B">
              <w:rPr>
                <w:color w:val="000000"/>
                <w:sz w:val="16"/>
                <w:szCs w:val="16"/>
              </w:rPr>
              <w:t>е</w:t>
            </w:r>
            <w:r w:rsidRPr="00D42E6B">
              <w:rPr>
                <w:color w:val="000000"/>
                <w:sz w:val="16"/>
                <w:szCs w:val="16"/>
              </w:rPr>
              <w:t>нина, д. 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07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 482 49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0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 482 4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14546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ул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Ло</w:t>
            </w:r>
            <w:r w:rsidRPr="00D42E6B">
              <w:rPr>
                <w:color w:val="000000"/>
                <w:sz w:val="16"/>
                <w:szCs w:val="16"/>
              </w:rPr>
              <w:t>п</w:t>
            </w:r>
            <w:r w:rsidRPr="00D42E6B">
              <w:rPr>
                <w:color w:val="000000"/>
                <w:sz w:val="16"/>
                <w:szCs w:val="16"/>
              </w:rPr>
              <w:t>санчапа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21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 267 17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2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 267 1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14546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ул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Ло</w:t>
            </w:r>
            <w:r w:rsidRPr="00D42E6B">
              <w:rPr>
                <w:color w:val="000000"/>
                <w:sz w:val="16"/>
                <w:szCs w:val="16"/>
              </w:rPr>
              <w:t>п</w:t>
            </w:r>
            <w:r w:rsidRPr="00D42E6B">
              <w:rPr>
                <w:color w:val="000000"/>
                <w:sz w:val="16"/>
                <w:szCs w:val="16"/>
              </w:rPr>
              <w:t>санчапа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39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 468 05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 716 29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3 751 7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14546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Кызыл,ул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Ло</w:t>
            </w:r>
            <w:r w:rsidRPr="00D42E6B">
              <w:rPr>
                <w:color w:val="000000"/>
                <w:sz w:val="16"/>
                <w:szCs w:val="16"/>
              </w:rPr>
              <w:t>п</w:t>
            </w:r>
            <w:r w:rsidRPr="00D42E6B">
              <w:rPr>
                <w:color w:val="000000"/>
                <w:sz w:val="16"/>
                <w:szCs w:val="16"/>
              </w:rPr>
              <w:t>санчапа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1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 902 2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 902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B14546" w:rsidRDefault="00B14546"/>
    <w:tbl>
      <w:tblPr>
        <w:tblW w:w="1561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536"/>
        <w:gridCol w:w="1080"/>
        <w:gridCol w:w="1416"/>
        <w:gridCol w:w="993"/>
        <w:gridCol w:w="1275"/>
        <w:gridCol w:w="993"/>
        <w:gridCol w:w="1417"/>
        <w:gridCol w:w="1134"/>
        <w:gridCol w:w="567"/>
        <w:gridCol w:w="567"/>
        <w:gridCol w:w="709"/>
        <w:gridCol w:w="850"/>
        <w:gridCol w:w="567"/>
        <w:gridCol w:w="792"/>
        <w:gridCol w:w="1200"/>
      </w:tblGrid>
      <w:tr w:rsidR="00B14546" w:rsidRPr="00D42E6B" w:rsidTr="00B14546">
        <w:trPr>
          <w:trHeight w:val="56"/>
        </w:trPr>
        <w:tc>
          <w:tcPr>
            <w:tcW w:w="516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6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14546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ул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Ло</w:t>
            </w:r>
            <w:r w:rsidRPr="00D42E6B">
              <w:rPr>
                <w:color w:val="000000"/>
                <w:sz w:val="16"/>
                <w:szCs w:val="16"/>
              </w:rPr>
              <w:t>п</w:t>
            </w:r>
            <w:r w:rsidRPr="00D42E6B">
              <w:rPr>
                <w:color w:val="000000"/>
                <w:sz w:val="16"/>
                <w:szCs w:val="16"/>
              </w:rPr>
              <w:t>санчапа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40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6 133 13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4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6 133 13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14546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ул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Ло</w:t>
            </w:r>
            <w:r w:rsidRPr="00D42E6B">
              <w:rPr>
                <w:color w:val="000000"/>
                <w:sz w:val="16"/>
                <w:szCs w:val="16"/>
              </w:rPr>
              <w:t>п</w:t>
            </w:r>
            <w:r w:rsidRPr="00D42E6B">
              <w:rPr>
                <w:color w:val="000000"/>
                <w:sz w:val="16"/>
                <w:szCs w:val="16"/>
              </w:rPr>
              <w:t>санчапа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13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1 419 04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1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1 419 0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14546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ул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Ло</w:t>
            </w:r>
            <w:r w:rsidRPr="00D42E6B">
              <w:rPr>
                <w:color w:val="000000"/>
                <w:sz w:val="16"/>
                <w:szCs w:val="16"/>
              </w:rPr>
              <w:t>п</w:t>
            </w:r>
            <w:r w:rsidRPr="00D42E6B">
              <w:rPr>
                <w:color w:val="000000"/>
                <w:sz w:val="16"/>
                <w:szCs w:val="16"/>
              </w:rPr>
              <w:t>санчапа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14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 179 85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1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 179 8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14546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ул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Ло</w:t>
            </w:r>
            <w:r w:rsidRPr="00D42E6B">
              <w:rPr>
                <w:color w:val="000000"/>
                <w:sz w:val="16"/>
                <w:szCs w:val="16"/>
              </w:rPr>
              <w:t>п</w:t>
            </w:r>
            <w:r w:rsidRPr="00D42E6B">
              <w:rPr>
                <w:color w:val="000000"/>
                <w:sz w:val="16"/>
                <w:szCs w:val="16"/>
              </w:rPr>
              <w:t>санчапа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27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1 384 69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2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1 384 6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14546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ул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Ло</w:t>
            </w:r>
            <w:r w:rsidRPr="00D42E6B">
              <w:rPr>
                <w:color w:val="000000"/>
                <w:sz w:val="16"/>
                <w:szCs w:val="16"/>
              </w:rPr>
              <w:t>п</w:t>
            </w:r>
            <w:r w:rsidRPr="00D42E6B">
              <w:rPr>
                <w:color w:val="000000"/>
                <w:sz w:val="16"/>
                <w:szCs w:val="16"/>
              </w:rPr>
              <w:t>санчапа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12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1 320 4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 173 12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6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9 147 2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14546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ул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Ло</w:t>
            </w:r>
            <w:r w:rsidRPr="00D42E6B">
              <w:rPr>
                <w:color w:val="000000"/>
                <w:sz w:val="16"/>
                <w:szCs w:val="16"/>
              </w:rPr>
              <w:t>п</w:t>
            </w:r>
            <w:r w:rsidRPr="00D42E6B">
              <w:rPr>
                <w:color w:val="000000"/>
                <w:sz w:val="16"/>
                <w:szCs w:val="16"/>
              </w:rPr>
              <w:t>санчапа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10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8 916 8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 436 8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 4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57BA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B14546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ул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Ло</w:t>
            </w:r>
            <w:r w:rsidRPr="00D42E6B">
              <w:rPr>
                <w:color w:val="000000"/>
                <w:sz w:val="16"/>
                <w:szCs w:val="16"/>
              </w:rPr>
              <w:t>п</w:t>
            </w:r>
            <w:r w:rsidRPr="00D42E6B">
              <w:rPr>
                <w:color w:val="000000"/>
                <w:sz w:val="16"/>
                <w:szCs w:val="16"/>
              </w:rPr>
              <w:t>санчапа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19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 773 45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1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 773 4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14546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М</w:t>
            </w:r>
            <w:r w:rsidRPr="00D42E6B">
              <w:rPr>
                <w:color w:val="000000"/>
                <w:sz w:val="16"/>
                <w:szCs w:val="16"/>
              </w:rPr>
              <w:t>е</w:t>
            </w:r>
            <w:r w:rsidRPr="00D42E6B">
              <w:rPr>
                <w:color w:val="000000"/>
                <w:sz w:val="16"/>
                <w:szCs w:val="16"/>
              </w:rPr>
              <w:t>ханизации, д. 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 3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 3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14546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М</w:t>
            </w:r>
            <w:r w:rsidRPr="00D42E6B">
              <w:rPr>
                <w:color w:val="000000"/>
                <w:sz w:val="16"/>
                <w:szCs w:val="16"/>
              </w:rPr>
              <w:t>е</w:t>
            </w:r>
            <w:r w:rsidRPr="00D42E6B">
              <w:rPr>
                <w:color w:val="000000"/>
                <w:sz w:val="16"/>
                <w:szCs w:val="16"/>
              </w:rPr>
              <w:t>ханизации, д. 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9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 213 0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 213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14546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ул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Пальмбаха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29/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37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 643 75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3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 643 7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14546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П</w:t>
            </w:r>
            <w:r w:rsidRPr="00D42E6B">
              <w:rPr>
                <w:color w:val="000000"/>
                <w:sz w:val="16"/>
                <w:szCs w:val="16"/>
              </w:rPr>
              <w:t>а</w:t>
            </w:r>
            <w:r w:rsidRPr="00D42E6B">
              <w:rPr>
                <w:color w:val="000000"/>
                <w:sz w:val="16"/>
                <w:szCs w:val="16"/>
              </w:rPr>
              <w:t>ротурбинная, д.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40,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 322 867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 168 85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8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3 154 01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14546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П</w:t>
            </w:r>
            <w:r w:rsidRPr="00D42E6B">
              <w:rPr>
                <w:color w:val="000000"/>
                <w:sz w:val="16"/>
                <w:szCs w:val="16"/>
              </w:rPr>
              <w:t>а</w:t>
            </w:r>
            <w:r w:rsidRPr="00D42E6B">
              <w:rPr>
                <w:color w:val="000000"/>
                <w:sz w:val="16"/>
                <w:szCs w:val="16"/>
              </w:rPr>
              <w:t>ротурбинная, д. 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35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 290 87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3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 290 8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14546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П</w:t>
            </w:r>
            <w:r w:rsidRPr="00D42E6B">
              <w:rPr>
                <w:color w:val="000000"/>
                <w:sz w:val="16"/>
                <w:szCs w:val="16"/>
              </w:rPr>
              <w:t>а</w:t>
            </w:r>
            <w:r w:rsidRPr="00D42E6B">
              <w:rPr>
                <w:color w:val="000000"/>
                <w:sz w:val="16"/>
                <w:szCs w:val="16"/>
              </w:rPr>
              <w:t>ротурбинная, д. 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40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3 650 13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4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3 650 13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14546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П</w:t>
            </w:r>
            <w:r w:rsidRPr="00D42E6B">
              <w:rPr>
                <w:color w:val="000000"/>
                <w:sz w:val="16"/>
                <w:szCs w:val="16"/>
              </w:rPr>
              <w:t>а</w:t>
            </w:r>
            <w:r w:rsidRPr="00D42E6B">
              <w:rPr>
                <w:color w:val="000000"/>
                <w:sz w:val="16"/>
                <w:szCs w:val="16"/>
              </w:rPr>
              <w:t>ротурбинная, д. 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34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 362 58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3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 362 58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14546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П</w:t>
            </w:r>
            <w:r w:rsidRPr="00D42E6B">
              <w:rPr>
                <w:color w:val="000000"/>
                <w:sz w:val="16"/>
                <w:szCs w:val="16"/>
              </w:rPr>
              <w:t>а</w:t>
            </w:r>
            <w:r w:rsidRPr="00D42E6B">
              <w:rPr>
                <w:color w:val="000000"/>
                <w:sz w:val="16"/>
                <w:szCs w:val="16"/>
              </w:rPr>
              <w:t>ротурбинная, д. 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4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 421 0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 421 0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П</w:t>
            </w:r>
            <w:r w:rsidRPr="00D42E6B">
              <w:rPr>
                <w:color w:val="000000"/>
                <w:sz w:val="16"/>
                <w:szCs w:val="16"/>
              </w:rPr>
              <w:t>а</w:t>
            </w:r>
            <w:r w:rsidRPr="00D42E6B">
              <w:rPr>
                <w:color w:val="000000"/>
                <w:sz w:val="16"/>
                <w:szCs w:val="16"/>
              </w:rPr>
              <w:t>ротурбинная, д. 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41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 304 89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 699 22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0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3 605 6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14546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П</w:t>
            </w:r>
            <w:r w:rsidRPr="00D42E6B">
              <w:rPr>
                <w:color w:val="000000"/>
                <w:sz w:val="16"/>
                <w:szCs w:val="16"/>
              </w:rPr>
              <w:t>а</w:t>
            </w:r>
            <w:r w:rsidRPr="00D42E6B">
              <w:rPr>
                <w:color w:val="000000"/>
                <w:sz w:val="16"/>
                <w:szCs w:val="16"/>
              </w:rPr>
              <w:t>ротурбинная, д. 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4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 038 7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 038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14546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П</w:t>
            </w:r>
            <w:r w:rsidRPr="00D42E6B">
              <w:rPr>
                <w:color w:val="000000"/>
                <w:sz w:val="16"/>
                <w:szCs w:val="16"/>
              </w:rPr>
              <w:t>а</w:t>
            </w:r>
            <w:r w:rsidRPr="00D42E6B">
              <w:rPr>
                <w:color w:val="000000"/>
                <w:sz w:val="16"/>
                <w:szCs w:val="16"/>
              </w:rPr>
              <w:t>ротурбинная, д. 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42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 418 1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 418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57BA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B14546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П</w:t>
            </w:r>
            <w:r w:rsidRPr="00D42E6B">
              <w:rPr>
                <w:color w:val="000000"/>
                <w:sz w:val="16"/>
                <w:szCs w:val="16"/>
              </w:rPr>
              <w:t>о</w:t>
            </w:r>
            <w:r w:rsidRPr="00D42E6B">
              <w:rPr>
                <w:color w:val="000000"/>
                <w:sz w:val="16"/>
                <w:szCs w:val="16"/>
              </w:rPr>
              <w:t>левая, д. 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8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 913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 91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57BA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0F57BA" w:rsidRPr="00D42E6B" w:rsidRDefault="000F57BA" w:rsidP="000675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Пушкина, д. 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62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7 615 4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7 615 4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Ровенская, д.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35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3 455 1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3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3 455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Складская, д.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87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9 330 19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 260 86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8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 069 3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 xml:space="preserve">Итого по </w:t>
            </w:r>
          </w:p>
          <w:p w:rsidR="001C4B5D" w:rsidRPr="00D42E6B" w:rsidRDefault="001C4B5D" w:rsidP="00CC7D7B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D42E6B">
              <w:rPr>
                <w:bCs/>
                <w:color w:val="000000"/>
                <w:sz w:val="16"/>
                <w:szCs w:val="16"/>
              </w:rPr>
              <w:t>пгт</w:t>
            </w:r>
            <w:proofErr w:type="spellEnd"/>
            <w:r w:rsidRPr="00D42E6B">
              <w:rPr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D42E6B">
              <w:rPr>
                <w:bCs/>
                <w:color w:val="000000"/>
                <w:sz w:val="16"/>
                <w:szCs w:val="16"/>
              </w:rPr>
              <w:t>Каа-Хе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378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3 633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37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3 63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B14546" w:rsidRDefault="00B14546"/>
    <w:p w:rsidR="00B14546" w:rsidRDefault="00B14546"/>
    <w:tbl>
      <w:tblPr>
        <w:tblW w:w="1561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536"/>
        <w:gridCol w:w="1080"/>
        <w:gridCol w:w="1416"/>
        <w:gridCol w:w="993"/>
        <w:gridCol w:w="1275"/>
        <w:gridCol w:w="993"/>
        <w:gridCol w:w="1417"/>
        <w:gridCol w:w="1134"/>
        <w:gridCol w:w="567"/>
        <w:gridCol w:w="567"/>
        <w:gridCol w:w="709"/>
        <w:gridCol w:w="850"/>
        <w:gridCol w:w="567"/>
        <w:gridCol w:w="792"/>
        <w:gridCol w:w="1200"/>
      </w:tblGrid>
      <w:tr w:rsidR="00B14546" w:rsidRPr="00D42E6B" w:rsidTr="00B14546">
        <w:trPr>
          <w:trHeight w:val="56"/>
        </w:trPr>
        <w:tc>
          <w:tcPr>
            <w:tcW w:w="516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B14546" w:rsidRPr="00D42E6B" w:rsidRDefault="00B14546" w:rsidP="00B14546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6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42E6B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Каа-Хем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ул. Пригородная, д. 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87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 757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8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 75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42E6B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Каа-Хем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ул. Пригородная, д. 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9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 87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 8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Всего по этапу 2015 года без ф</w:t>
            </w:r>
            <w:r w:rsidRPr="00D42E6B">
              <w:rPr>
                <w:bCs/>
                <w:color w:val="000000"/>
                <w:sz w:val="16"/>
                <w:szCs w:val="16"/>
              </w:rPr>
              <w:t>и</w:t>
            </w:r>
            <w:r w:rsidRPr="00D42E6B">
              <w:rPr>
                <w:bCs/>
                <w:color w:val="000000"/>
                <w:sz w:val="16"/>
                <w:szCs w:val="16"/>
              </w:rPr>
              <w:t>нансовой по</w:t>
            </w:r>
            <w:r w:rsidRPr="00D42E6B">
              <w:rPr>
                <w:bCs/>
                <w:color w:val="000000"/>
                <w:sz w:val="16"/>
                <w:szCs w:val="16"/>
              </w:rPr>
              <w:t>д</w:t>
            </w:r>
            <w:r w:rsidRPr="00D42E6B">
              <w:rPr>
                <w:bCs/>
                <w:color w:val="000000"/>
                <w:sz w:val="16"/>
                <w:szCs w:val="16"/>
              </w:rPr>
              <w:t>держки Фон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 212,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36 508 8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 18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35 813 5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2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695 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Итого по</w:t>
            </w:r>
          </w:p>
          <w:p w:rsidR="001C4B5D" w:rsidRPr="00D42E6B" w:rsidRDefault="001C4B5D" w:rsidP="00CC7D7B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г. Кызы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 212,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36 508 8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 18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35 813 5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2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695 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14546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Да</w:t>
            </w:r>
            <w:r w:rsidRPr="00D42E6B">
              <w:rPr>
                <w:color w:val="000000"/>
                <w:sz w:val="16"/>
                <w:szCs w:val="16"/>
              </w:rPr>
              <w:t>ч</w:t>
            </w:r>
            <w:r w:rsidRPr="00D42E6B">
              <w:rPr>
                <w:color w:val="000000"/>
                <w:sz w:val="16"/>
                <w:szCs w:val="16"/>
              </w:rPr>
              <w:t>ная, д. 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 031 7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 031 7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14546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Дружбы, д. 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3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95 3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95 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B14546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Дружбы, д. 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7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 423 7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 423 7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57BA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B14546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ул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Дружбы,д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. 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8,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 357 4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8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 357 4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57BA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0F57BA" w:rsidRPr="00D42E6B" w:rsidRDefault="000F57BA" w:rsidP="000675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Красных Па</w:t>
            </w:r>
            <w:r w:rsidRPr="00D42E6B">
              <w:rPr>
                <w:color w:val="000000"/>
                <w:sz w:val="16"/>
                <w:szCs w:val="16"/>
              </w:rPr>
              <w:t>р</w:t>
            </w:r>
            <w:r w:rsidRPr="00D42E6B">
              <w:rPr>
                <w:color w:val="000000"/>
                <w:sz w:val="16"/>
                <w:szCs w:val="16"/>
              </w:rPr>
              <w:t>тизан, д. 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31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 984 1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3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 984 1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57BA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0F57BA" w:rsidRPr="00D42E6B" w:rsidRDefault="000F57BA" w:rsidP="000675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Кузнецова, д. 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5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 172 5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 172 5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185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Кузнецова, д. 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9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84 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84 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185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Пальмбаха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30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 959 0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3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 959 0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185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Всего по этапу 2016 года, в т.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9 077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824 860 00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4 66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59 167 92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3 99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652 753 64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41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2 938 434,65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Всего по этапу 2016 года с фина</w:t>
            </w:r>
            <w:r w:rsidRPr="00D42E6B">
              <w:rPr>
                <w:bCs/>
                <w:color w:val="000000"/>
                <w:sz w:val="16"/>
                <w:szCs w:val="16"/>
              </w:rPr>
              <w:t>н</w:t>
            </w:r>
            <w:r w:rsidRPr="00D42E6B">
              <w:rPr>
                <w:bCs/>
                <w:color w:val="000000"/>
                <w:sz w:val="16"/>
                <w:szCs w:val="16"/>
              </w:rPr>
              <w:t>совой поддержкой Фон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5 482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716 290 85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 48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63 537 21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3 99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652 753 64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Итого по</w:t>
            </w:r>
          </w:p>
          <w:p w:rsidR="001C4B5D" w:rsidRPr="00D42E6B" w:rsidRDefault="001C4B5D" w:rsidP="00CC7D7B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г. Кызы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5 054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696 700 0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 38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59 156 80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3 66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637 543 2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185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1850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пер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Каа-Хем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3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 289 04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 575 40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 713 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185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1850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пер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Каа-Хем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3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 370 81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 959 65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 411 1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185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1850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пер. Медицинский, д. 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53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8 986 26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7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 309 21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 677 0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185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1850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пер. Медицинский, д. 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9 578 48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 166 93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 411 5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57BA" w:rsidRPr="00D42E6B" w:rsidTr="00185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0F57BA" w:rsidRPr="00D42E6B" w:rsidRDefault="000F57BA" w:rsidP="000675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пер. Медицинский, д. 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19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7 379 86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1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7 379 8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1850D7" w:rsidRDefault="001850D7"/>
    <w:tbl>
      <w:tblPr>
        <w:tblW w:w="1561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536"/>
        <w:gridCol w:w="1080"/>
        <w:gridCol w:w="1416"/>
        <w:gridCol w:w="993"/>
        <w:gridCol w:w="1275"/>
        <w:gridCol w:w="993"/>
        <w:gridCol w:w="1417"/>
        <w:gridCol w:w="1134"/>
        <w:gridCol w:w="567"/>
        <w:gridCol w:w="567"/>
        <w:gridCol w:w="709"/>
        <w:gridCol w:w="850"/>
        <w:gridCol w:w="567"/>
        <w:gridCol w:w="792"/>
        <w:gridCol w:w="1200"/>
      </w:tblGrid>
      <w:tr w:rsidR="001850D7" w:rsidRPr="00D42E6B" w:rsidTr="00831DDF">
        <w:trPr>
          <w:trHeight w:val="56"/>
        </w:trPr>
        <w:tc>
          <w:tcPr>
            <w:tcW w:w="516" w:type="dxa"/>
            <w:shd w:val="clear" w:color="auto" w:fill="auto"/>
            <w:vAlign w:val="center"/>
            <w:hideMark/>
          </w:tcPr>
          <w:p w:rsidR="001850D7" w:rsidRPr="00D42E6B" w:rsidRDefault="001850D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1850D7" w:rsidRPr="00D42E6B" w:rsidRDefault="001850D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850D7" w:rsidRPr="00D42E6B" w:rsidRDefault="001850D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1850D7" w:rsidRPr="00D42E6B" w:rsidRDefault="001850D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850D7" w:rsidRPr="00D42E6B" w:rsidRDefault="001850D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50D7" w:rsidRPr="00D42E6B" w:rsidRDefault="001850D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850D7" w:rsidRPr="00D42E6B" w:rsidRDefault="001850D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50D7" w:rsidRPr="00D42E6B" w:rsidRDefault="001850D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50D7" w:rsidRPr="00D42E6B" w:rsidRDefault="001850D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50D7" w:rsidRPr="00D42E6B" w:rsidRDefault="001850D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50D7" w:rsidRPr="00D42E6B" w:rsidRDefault="001850D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50D7" w:rsidRPr="00D42E6B" w:rsidRDefault="001850D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50D7" w:rsidRPr="00D42E6B" w:rsidRDefault="001850D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50D7" w:rsidRPr="00D42E6B" w:rsidRDefault="001850D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1850D7" w:rsidRPr="00D42E6B" w:rsidRDefault="001850D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1850D7" w:rsidRPr="00D42E6B" w:rsidRDefault="001850D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6</w:t>
            </w:r>
          </w:p>
        </w:tc>
      </w:tr>
      <w:tr w:rsidR="000F57BA" w:rsidRPr="00D42E6B" w:rsidTr="00B1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0F57BA" w:rsidRPr="00D42E6B" w:rsidRDefault="000F57BA" w:rsidP="000675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пер. Механизации, д. 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0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 139 05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 139 0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57BA" w:rsidRPr="00D42E6B" w:rsidTr="00185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1850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пер. Пограничный, д. 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40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 983 27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 916 96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9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 066 3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185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1850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Дзержинского, д. 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07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3 679 73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0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3 679 7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185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1850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Дружбы, д. 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36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 326 28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 370 47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 955 80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185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4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1850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Дружбы, д. 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18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 969 0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 084 42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9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 884 57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185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1850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Дружбы, д. 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 339 63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 339 63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185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2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Западная, д. 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50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6 272 5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5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6 272 5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185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1850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И</w:t>
            </w:r>
            <w:r w:rsidRPr="00D42E6B">
              <w:rPr>
                <w:color w:val="000000"/>
                <w:sz w:val="16"/>
                <w:szCs w:val="16"/>
              </w:rPr>
              <w:t>н</w:t>
            </w:r>
            <w:r w:rsidRPr="00D42E6B">
              <w:rPr>
                <w:color w:val="000000"/>
                <w:sz w:val="16"/>
                <w:szCs w:val="16"/>
              </w:rPr>
              <w:t>тернациональная, д. 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5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 117 22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 117 2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185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4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1850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Интернаци</w:t>
            </w:r>
            <w:r w:rsidRPr="00D42E6B">
              <w:rPr>
                <w:color w:val="000000"/>
                <w:sz w:val="16"/>
                <w:szCs w:val="16"/>
              </w:rPr>
              <w:t>о</w:t>
            </w:r>
            <w:r w:rsidRPr="00D42E6B">
              <w:rPr>
                <w:color w:val="000000"/>
                <w:sz w:val="16"/>
                <w:szCs w:val="16"/>
              </w:rPr>
              <w:t>нальная, д. 105 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6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 251 366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 808 30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 443 06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185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1850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Интернаци</w:t>
            </w:r>
            <w:r w:rsidRPr="00D42E6B">
              <w:rPr>
                <w:color w:val="000000"/>
                <w:sz w:val="16"/>
                <w:szCs w:val="16"/>
              </w:rPr>
              <w:t>о</w:t>
            </w:r>
            <w:r w:rsidRPr="00D42E6B">
              <w:rPr>
                <w:color w:val="000000"/>
                <w:sz w:val="16"/>
                <w:szCs w:val="16"/>
              </w:rPr>
              <w:t>нальная, д. 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8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 026 66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 026 6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57BA" w:rsidRPr="00D42E6B" w:rsidTr="00185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0F57BA" w:rsidRPr="00D42E6B" w:rsidRDefault="000F57BA" w:rsidP="001850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Интернаци</w:t>
            </w:r>
            <w:r w:rsidRPr="00D42E6B">
              <w:rPr>
                <w:color w:val="000000"/>
                <w:sz w:val="16"/>
                <w:szCs w:val="16"/>
              </w:rPr>
              <w:t>о</w:t>
            </w:r>
            <w:r w:rsidRPr="00D42E6B">
              <w:rPr>
                <w:color w:val="000000"/>
                <w:sz w:val="16"/>
                <w:szCs w:val="16"/>
              </w:rPr>
              <w:t>нальная, д. 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0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 113 50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 113 50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57BA" w:rsidRPr="00D42E6B" w:rsidTr="00185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1850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ул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Каа-Хем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9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 566 90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 566 9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57BA" w:rsidRPr="00D42E6B" w:rsidTr="00185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1850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ул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Каа-Хем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2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 290 98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 290 98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185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1850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К</w:t>
            </w:r>
            <w:r w:rsidRPr="00D42E6B">
              <w:rPr>
                <w:color w:val="000000"/>
                <w:sz w:val="16"/>
                <w:szCs w:val="16"/>
              </w:rPr>
              <w:t>а</w:t>
            </w:r>
            <w:r w:rsidRPr="00D42E6B">
              <w:rPr>
                <w:color w:val="000000"/>
                <w:sz w:val="16"/>
                <w:szCs w:val="16"/>
              </w:rPr>
              <w:t>линина, д. 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98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3 898 0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9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3 898 0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185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1850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Клубная, д. 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75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 583 50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7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 583 5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185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1850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Ко</w:t>
            </w:r>
            <w:r w:rsidRPr="00D42E6B">
              <w:rPr>
                <w:color w:val="000000"/>
                <w:sz w:val="16"/>
                <w:szCs w:val="16"/>
              </w:rPr>
              <w:t>л</w:t>
            </w:r>
            <w:r w:rsidRPr="00D42E6B">
              <w:rPr>
                <w:color w:val="000000"/>
                <w:sz w:val="16"/>
                <w:szCs w:val="16"/>
              </w:rPr>
              <w:t>хозная, д. 10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12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3 713 08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1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3 713 0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185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1850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Ко</w:t>
            </w:r>
            <w:r w:rsidRPr="00D42E6B">
              <w:rPr>
                <w:color w:val="000000"/>
                <w:sz w:val="16"/>
                <w:szCs w:val="16"/>
              </w:rPr>
              <w:t>л</w:t>
            </w:r>
            <w:r w:rsidRPr="00D42E6B">
              <w:rPr>
                <w:color w:val="000000"/>
                <w:sz w:val="16"/>
                <w:szCs w:val="16"/>
              </w:rPr>
              <w:t>хозная, д. 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8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 571 88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 571 8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185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1850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Ко</w:t>
            </w:r>
            <w:r w:rsidRPr="00D42E6B">
              <w:rPr>
                <w:color w:val="000000"/>
                <w:sz w:val="16"/>
                <w:szCs w:val="16"/>
              </w:rPr>
              <w:t>л</w:t>
            </w:r>
            <w:r w:rsidRPr="00D42E6B">
              <w:rPr>
                <w:color w:val="000000"/>
                <w:sz w:val="16"/>
                <w:szCs w:val="16"/>
              </w:rPr>
              <w:t>хозная, д. 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1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 712 69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 712 6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185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1850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Ко</w:t>
            </w:r>
            <w:r w:rsidRPr="00D42E6B">
              <w:rPr>
                <w:color w:val="000000"/>
                <w:sz w:val="16"/>
                <w:szCs w:val="16"/>
              </w:rPr>
              <w:t>м</w:t>
            </w:r>
            <w:r w:rsidRPr="00D42E6B">
              <w:rPr>
                <w:color w:val="000000"/>
                <w:sz w:val="16"/>
                <w:szCs w:val="16"/>
              </w:rPr>
              <w:t>сомольская, д. 36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34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 471 429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3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 471 42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185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0D7" w:rsidRDefault="001C4B5D" w:rsidP="001850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1850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Красноарме</w:t>
            </w:r>
            <w:r w:rsidRPr="00D42E6B">
              <w:rPr>
                <w:color w:val="000000"/>
                <w:sz w:val="16"/>
                <w:szCs w:val="16"/>
              </w:rPr>
              <w:t>й</w:t>
            </w:r>
            <w:r w:rsidRPr="00D42E6B">
              <w:rPr>
                <w:color w:val="000000"/>
                <w:sz w:val="16"/>
                <w:szCs w:val="16"/>
              </w:rPr>
              <w:t>ская, д. 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30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 708 98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 351 4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 357 5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1850D7" w:rsidRDefault="001850D7"/>
    <w:tbl>
      <w:tblPr>
        <w:tblW w:w="1561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536"/>
        <w:gridCol w:w="1080"/>
        <w:gridCol w:w="1416"/>
        <w:gridCol w:w="993"/>
        <w:gridCol w:w="1275"/>
        <w:gridCol w:w="993"/>
        <w:gridCol w:w="1417"/>
        <w:gridCol w:w="1134"/>
        <w:gridCol w:w="567"/>
        <w:gridCol w:w="567"/>
        <w:gridCol w:w="709"/>
        <w:gridCol w:w="850"/>
        <w:gridCol w:w="567"/>
        <w:gridCol w:w="792"/>
        <w:gridCol w:w="1200"/>
      </w:tblGrid>
      <w:tr w:rsidR="001850D7" w:rsidRPr="00D42E6B" w:rsidTr="00831DDF">
        <w:trPr>
          <w:trHeight w:val="56"/>
        </w:trPr>
        <w:tc>
          <w:tcPr>
            <w:tcW w:w="516" w:type="dxa"/>
            <w:shd w:val="clear" w:color="auto" w:fill="auto"/>
            <w:vAlign w:val="center"/>
            <w:hideMark/>
          </w:tcPr>
          <w:p w:rsidR="001850D7" w:rsidRPr="00D42E6B" w:rsidRDefault="001850D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1850D7" w:rsidRPr="00D42E6B" w:rsidRDefault="001850D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850D7" w:rsidRPr="00D42E6B" w:rsidRDefault="001850D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1850D7" w:rsidRPr="00D42E6B" w:rsidRDefault="001850D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850D7" w:rsidRPr="00D42E6B" w:rsidRDefault="001850D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50D7" w:rsidRPr="00D42E6B" w:rsidRDefault="001850D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850D7" w:rsidRPr="00D42E6B" w:rsidRDefault="001850D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50D7" w:rsidRPr="00D42E6B" w:rsidRDefault="001850D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50D7" w:rsidRPr="00D42E6B" w:rsidRDefault="001850D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50D7" w:rsidRPr="00D42E6B" w:rsidRDefault="001850D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50D7" w:rsidRPr="00D42E6B" w:rsidRDefault="001850D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50D7" w:rsidRPr="00D42E6B" w:rsidRDefault="001850D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50D7" w:rsidRPr="00D42E6B" w:rsidRDefault="001850D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50D7" w:rsidRPr="00D42E6B" w:rsidRDefault="001850D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1850D7" w:rsidRPr="00D42E6B" w:rsidRDefault="001850D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1850D7" w:rsidRPr="00D42E6B" w:rsidRDefault="001850D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6</w:t>
            </w:r>
          </w:p>
        </w:tc>
      </w:tr>
      <w:tr w:rsidR="00CC7D7B" w:rsidRPr="00D42E6B" w:rsidTr="00185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Красноарме</w:t>
            </w:r>
            <w:r w:rsidRPr="00D42E6B">
              <w:rPr>
                <w:color w:val="000000"/>
                <w:sz w:val="16"/>
                <w:szCs w:val="16"/>
              </w:rPr>
              <w:t>й</w:t>
            </w:r>
            <w:r w:rsidRPr="00D42E6B">
              <w:rPr>
                <w:color w:val="000000"/>
                <w:sz w:val="16"/>
                <w:szCs w:val="16"/>
              </w:rPr>
              <w:t>ская, д. 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7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 992 153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 992 15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185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1850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Кр</w:t>
            </w:r>
            <w:r w:rsidRPr="00D42E6B">
              <w:rPr>
                <w:color w:val="000000"/>
                <w:sz w:val="16"/>
                <w:szCs w:val="16"/>
              </w:rPr>
              <w:t>ю</w:t>
            </w:r>
            <w:r w:rsidRPr="00D42E6B">
              <w:rPr>
                <w:color w:val="000000"/>
                <w:sz w:val="16"/>
                <w:szCs w:val="16"/>
              </w:rPr>
              <w:t>кова, д. 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5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 877 27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 877 2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57BA" w:rsidRPr="00D42E6B" w:rsidTr="00185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1850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Ку</w:t>
            </w:r>
            <w:r w:rsidRPr="00D42E6B">
              <w:rPr>
                <w:color w:val="000000"/>
                <w:sz w:val="16"/>
                <w:szCs w:val="16"/>
              </w:rPr>
              <w:t>з</w:t>
            </w:r>
            <w:r w:rsidRPr="00D42E6B">
              <w:rPr>
                <w:color w:val="000000"/>
                <w:sz w:val="16"/>
                <w:szCs w:val="16"/>
              </w:rPr>
              <w:t>нецова, д. 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1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 716 29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 716 29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57BA" w:rsidRPr="00D42E6B" w:rsidTr="00185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1850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Ку</w:t>
            </w:r>
            <w:r w:rsidRPr="00D42E6B">
              <w:rPr>
                <w:color w:val="000000"/>
                <w:sz w:val="16"/>
                <w:szCs w:val="16"/>
              </w:rPr>
              <w:t>з</w:t>
            </w:r>
            <w:r w:rsidRPr="00D42E6B">
              <w:rPr>
                <w:color w:val="000000"/>
                <w:sz w:val="16"/>
                <w:szCs w:val="16"/>
              </w:rPr>
              <w:t>нецова, д. 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1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 987 23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 987 2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57BA" w:rsidRPr="00D42E6B" w:rsidTr="00185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1850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Ку</w:t>
            </w:r>
            <w:r w:rsidRPr="00D42E6B">
              <w:rPr>
                <w:color w:val="000000"/>
                <w:sz w:val="16"/>
                <w:szCs w:val="16"/>
              </w:rPr>
              <w:t>з</w:t>
            </w:r>
            <w:r w:rsidRPr="00D42E6B">
              <w:rPr>
                <w:color w:val="000000"/>
                <w:sz w:val="16"/>
                <w:szCs w:val="16"/>
              </w:rPr>
              <w:t>нецова, д. 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3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 138 90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 138 9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185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Мира, д.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69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3 375 5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6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3 375 5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185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Мира, д. 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9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 633 43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 684 49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 948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185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Мира, д. 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2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 563 19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 563 19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185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Мира, д. 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72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3 543 68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7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3 543 68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Мира, д. 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71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2 908 428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 507 09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1 401 33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185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D7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Мира, д. 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 160 41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 160 4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Н</w:t>
            </w:r>
            <w:r w:rsidRPr="00D42E6B">
              <w:rPr>
                <w:color w:val="000000"/>
                <w:sz w:val="16"/>
                <w:szCs w:val="16"/>
              </w:rPr>
              <w:t>о</w:t>
            </w:r>
            <w:r w:rsidRPr="00D42E6B">
              <w:rPr>
                <w:color w:val="000000"/>
                <w:sz w:val="16"/>
                <w:szCs w:val="16"/>
              </w:rPr>
              <w:t>воселов, д. 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24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0 518 76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2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0 518 7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Н</w:t>
            </w:r>
            <w:r w:rsidRPr="00D42E6B">
              <w:rPr>
                <w:color w:val="000000"/>
                <w:sz w:val="16"/>
                <w:szCs w:val="16"/>
              </w:rPr>
              <w:t>о</w:t>
            </w:r>
            <w:r w:rsidRPr="00D42E6B">
              <w:rPr>
                <w:color w:val="000000"/>
                <w:sz w:val="16"/>
                <w:szCs w:val="16"/>
              </w:rPr>
              <w:t>воселов, д. 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24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1 497 49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2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1 497 4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185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507" w:rsidRDefault="001C4B5D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Оюна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Курседи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52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 303 84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 111 43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 192 4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507" w:rsidRDefault="001C4B5D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  <w:r w:rsidR="0018641B" w:rsidRPr="00D42E6B">
              <w:rPr>
                <w:color w:val="000000"/>
                <w:sz w:val="16"/>
                <w:szCs w:val="16"/>
              </w:rPr>
              <w:t xml:space="preserve">  </w:t>
            </w:r>
          </w:p>
          <w:p w:rsidR="001C4B5D" w:rsidRPr="00D42E6B" w:rsidRDefault="001C4B5D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Оюна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Курседи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9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 089 21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 089 2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П</w:t>
            </w:r>
            <w:r w:rsidRPr="00D42E6B">
              <w:rPr>
                <w:color w:val="000000"/>
                <w:sz w:val="16"/>
                <w:szCs w:val="16"/>
              </w:rPr>
              <w:t>о</w:t>
            </w:r>
            <w:r w:rsidRPr="00D42E6B">
              <w:rPr>
                <w:color w:val="000000"/>
                <w:sz w:val="16"/>
                <w:szCs w:val="16"/>
              </w:rPr>
              <w:t>левая, д. 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90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 436 90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 515 6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 921 27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57BA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Пр</w:t>
            </w:r>
            <w:r w:rsidRPr="00D42E6B">
              <w:rPr>
                <w:color w:val="000000"/>
                <w:sz w:val="16"/>
                <w:szCs w:val="16"/>
              </w:rPr>
              <w:t>о</w:t>
            </w:r>
            <w:r w:rsidRPr="00D42E6B">
              <w:rPr>
                <w:color w:val="000000"/>
                <w:sz w:val="16"/>
                <w:szCs w:val="16"/>
              </w:rPr>
              <w:t>точная, д. 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 151 12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 151 1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57BA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Р</w:t>
            </w:r>
            <w:r w:rsidRPr="00D42E6B">
              <w:rPr>
                <w:color w:val="000000"/>
                <w:sz w:val="16"/>
                <w:szCs w:val="16"/>
              </w:rPr>
              <w:t>а</w:t>
            </w:r>
            <w:r w:rsidRPr="00D42E6B">
              <w:rPr>
                <w:color w:val="000000"/>
                <w:sz w:val="16"/>
                <w:szCs w:val="16"/>
              </w:rPr>
              <w:t>бочая, д. 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5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 845 37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 845 37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57BA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Р</w:t>
            </w:r>
            <w:r w:rsidRPr="00D42E6B">
              <w:rPr>
                <w:color w:val="000000"/>
                <w:sz w:val="16"/>
                <w:szCs w:val="16"/>
              </w:rPr>
              <w:t>а</w:t>
            </w:r>
            <w:r w:rsidRPr="00D42E6B">
              <w:rPr>
                <w:color w:val="000000"/>
                <w:sz w:val="16"/>
                <w:szCs w:val="16"/>
              </w:rPr>
              <w:t>бочая, д. 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32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 167 499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3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 167 4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Р</w:t>
            </w:r>
            <w:r w:rsidRPr="00D42E6B">
              <w:rPr>
                <w:color w:val="000000"/>
                <w:sz w:val="16"/>
                <w:szCs w:val="16"/>
              </w:rPr>
              <w:t>а</w:t>
            </w:r>
            <w:r w:rsidRPr="00D42E6B">
              <w:rPr>
                <w:color w:val="000000"/>
                <w:sz w:val="16"/>
                <w:szCs w:val="16"/>
              </w:rPr>
              <w:t>бочая, д. 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9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 838 19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 838 19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Р</w:t>
            </w:r>
            <w:r w:rsidRPr="00D42E6B">
              <w:rPr>
                <w:color w:val="000000"/>
                <w:sz w:val="16"/>
                <w:szCs w:val="16"/>
              </w:rPr>
              <w:t>а</w:t>
            </w:r>
            <w:r w:rsidRPr="00D42E6B">
              <w:rPr>
                <w:color w:val="000000"/>
                <w:sz w:val="16"/>
                <w:szCs w:val="16"/>
              </w:rPr>
              <w:t>бочая, д. 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4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 593 86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 084 42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 509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Р</w:t>
            </w:r>
            <w:r w:rsidRPr="00D42E6B">
              <w:rPr>
                <w:color w:val="000000"/>
                <w:sz w:val="16"/>
                <w:szCs w:val="16"/>
              </w:rPr>
              <w:t>а</w:t>
            </w:r>
            <w:r w:rsidRPr="00D42E6B">
              <w:rPr>
                <w:color w:val="000000"/>
                <w:sz w:val="16"/>
                <w:szCs w:val="16"/>
              </w:rPr>
              <w:t>бочая, д. 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2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 118 12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 118 1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027507" w:rsidRDefault="00027507"/>
    <w:tbl>
      <w:tblPr>
        <w:tblW w:w="1561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536"/>
        <w:gridCol w:w="1080"/>
        <w:gridCol w:w="1416"/>
        <w:gridCol w:w="993"/>
        <w:gridCol w:w="1275"/>
        <w:gridCol w:w="993"/>
        <w:gridCol w:w="1417"/>
        <w:gridCol w:w="1134"/>
        <w:gridCol w:w="567"/>
        <w:gridCol w:w="567"/>
        <w:gridCol w:w="709"/>
        <w:gridCol w:w="850"/>
        <w:gridCol w:w="567"/>
        <w:gridCol w:w="792"/>
        <w:gridCol w:w="1200"/>
      </w:tblGrid>
      <w:tr w:rsidR="00027507" w:rsidRPr="00D42E6B" w:rsidTr="00831DDF">
        <w:trPr>
          <w:trHeight w:val="56"/>
        </w:trPr>
        <w:tc>
          <w:tcPr>
            <w:tcW w:w="516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6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641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Рихарда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Зорге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3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 973 03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 973 03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ул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С</w:t>
            </w:r>
            <w:r w:rsidRPr="00D42E6B">
              <w:rPr>
                <w:color w:val="000000"/>
                <w:sz w:val="16"/>
                <w:szCs w:val="16"/>
              </w:rPr>
              <w:t>е</w:t>
            </w:r>
            <w:r w:rsidRPr="00D42E6B">
              <w:rPr>
                <w:color w:val="000000"/>
                <w:sz w:val="16"/>
                <w:szCs w:val="16"/>
              </w:rPr>
              <w:t>мирацкого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79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1 898 42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7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1 898 4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С</w:t>
            </w:r>
            <w:r w:rsidRPr="00D42E6B">
              <w:rPr>
                <w:color w:val="000000"/>
                <w:sz w:val="16"/>
                <w:szCs w:val="16"/>
              </w:rPr>
              <w:t>и</w:t>
            </w:r>
            <w:r w:rsidRPr="00D42E6B">
              <w:rPr>
                <w:color w:val="000000"/>
                <w:sz w:val="16"/>
                <w:szCs w:val="16"/>
              </w:rPr>
              <w:t>биряков Гварде</w:t>
            </w:r>
            <w:r w:rsidRPr="00D42E6B">
              <w:rPr>
                <w:color w:val="000000"/>
                <w:sz w:val="16"/>
                <w:szCs w:val="16"/>
              </w:rPr>
              <w:t>й</w:t>
            </w:r>
            <w:r w:rsidRPr="00D42E6B">
              <w:rPr>
                <w:color w:val="000000"/>
                <w:sz w:val="16"/>
                <w:szCs w:val="16"/>
              </w:rPr>
              <w:t>цев, д. 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87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2 871 77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 989 54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4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 882 23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С</w:t>
            </w:r>
            <w:r w:rsidRPr="00D42E6B">
              <w:rPr>
                <w:color w:val="000000"/>
                <w:sz w:val="16"/>
                <w:szCs w:val="16"/>
              </w:rPr>
              <w:t>у</w:t>
            </w:r>
            <w:r w:rsidRPr="00D42E6B">
              <w:rPr>
                <w:color w:val="000000"/>
                <w:sz w:val="16"/>
                <w:szCs w:val="16"/>
              </w:rPr>
              <w:t>ворова, д. 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1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 716 29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 716 29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С</w:t>
            </w:r>
            <w:r w:rsidRPr="00D42E6B">
              <w:rPr>
                <w:color w:val="000000"/>
                <w:sz w:val="16"/>
                <w:szCs w:val="16"/>
              </w:rPr>
              <w:t>у</w:t>
            </w:r>
            <w:r w:rsidRPr="00D42E6B">
              <w:rPr>
                <w:color w:val="000000"/>
                <w:sz w:val="16"/>
                <w:szCs w:val="16"/>
              </w:rPr>
              <w:t>ворова, д. 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89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2 278 58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8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2 278 58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Ц</w:t>
            </w:r>
            <w:r w:rsidRPr="00D42E6B">
              <w:rPr>
                <w:color w:val="000000"/>
                <w:sz w:val="16"/>
                <w:szCs w:val="16"/>
              </w:rPr>
              <w:t>е</w:t>
            </w:r>
            <w:r w:rsidRPr="00D42E6B">
              <w:rPr>
                <w:color w:val="000000"/>
                <w:sz w:val="16"/>
                <w:szCs w:val="16"/>
              </w:rPr>
              <w:t>линная, д. 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4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1 209 739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 428 32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6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7 781 41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57BA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Ч</w:t>
            </w:r>
            <w:r w:rsidRPr="00D42E6B">
              <w:rPr>
                <w:color w:val="000000"/>
                <w:sz w:val="16"/>
                <w:szCs w:val="16"/>
              </w:rPr>
              <w:t>е</w:t>
            </w:r>
            <w:r w:rsidRPr="00D42E6B">
              <w:rPr>
                <w:color w:val="000000"/>
                <w:sz w:val="16"/>
                <w:szCs w:val="16"/>
              </w:rPr>
              <w:t>хова, д. 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 508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9 557 78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 50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9 557 78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57BA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0F57BA" w:rsidRPr="00D42E6B" w:rsidRDefault="000F57BA" w:rsidP="000675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Щетинкина-Кравченко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09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3 847 29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6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 211 01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 636 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57BA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0F57BA" w:rsidRPr="00D42E6B" w:rsidRDefault="000F57BA" w:rsidP="000675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Щетинкина-Кравченко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78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7 549 78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 904 15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3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 645 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641B" w:rsidRPr="00D42E6B" w:rsidRDefault="001C4B5D" w:rsidP="00CC7D7B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 xml:space="preserve">Итого по </w:t>
            </w:r>
          </w:p>
          <w:p w:rsidR="001C4B5D" w:rsidRPr="00D42E6B" w:rsidRDefault="001C4B5D" w:rsidP="00CC7D7B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г. Тура</w:t>
            </w:r>
            <w:r w:rsidR="0018641B" w:rsidRPr="00D42E6B">
              <w:rPr>
                <w:bCs/>
                <w:color w:val="000000"/>
                <w:sz w:val="16"/>
                <w:szCs w:val="16"/>
              </w:rPr>
              <w:t>н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427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9 590 80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0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4 380 40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3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5 210 3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641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Туран, </w:t>
            </w:r>
          </w:p>
          <w:p w:rsidR="001C4B5D" w:rsidRPr="00D42E6B" w:rsidRDefault="001C4B5D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Ленина, д. 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16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 265 22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1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 265 22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641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Туран, </w:t>
            </w:r>
          </w:p>
          <w:p w:rsidR="001C4B5D" w:rsidRPr="00D42E6B" w:rsidRDefault="001C4B5D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Ленина, д. 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1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 325 5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 380 40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 945 17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Всего по этапу 2016 года без ф</w:t>
            </w:r>
            <w:r w:rsidRPr="00D42E6B">
              <w:rPr>
                <w:bCs/>
                <w:color w:val="000000"/>
                <w:sz w:val="16"/>
                <w:szCs w:val="16"/>
              </w:rPr>
              <w:t>и</w:t>
            </w:r>
            <w:r w:rsidRPr="00D42E6B">
              <w:rPr>
                <w:bCs/>
                <w:color w:val="000000"/>
                <w:sz w:val="16"/>
                <w:szCs w:val="16"/>
              </w:rPr>
              <w:t>нансовой по</w:t>
            </w:r>
            <w:r w:rsidRPr="00D42E6B">
              <w:rPr>
                <w:bCs/>
                <w:color w:val="000000"/>
                <w:sz w:val="16"/>
                <w:szCs w:val="16"/>
              </w:rPr>
              <w:t>д</w:t>
            </w:r>
            <w:r w:rsidRPr="00D42E6B">
              <w:rPr>
                <w:bCs/>
                <w:color w:val="000000"/>
                <w:sz w:val="16"/>
                <w:szCs w:val="16"/>
              </w:rPr>
              <w:t>держки Фон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3 595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08 569 144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3 17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95 630 7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41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2 938 434,65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641B" w:rsidRPr="00D42E6B" w:rsidRDefault="001C4B5D" w:rsidP="00CC7D7B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 xml:space="preserve">Итого по </w:t>
            </w:r>
          </w:p>
          <w:p w:rsidR="001C4B5D" w:rsidRPr="00D42E6B" w:rsidRDefault="001C4B5D" w:rsidP="00CC7D7B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г. Кызы</w:t>
            </w:r>
            <w:r w:rsidR="0018641B" w:rsidRPr="00D42E6B">
              <w:rPr>
                <w:bCs/>
                <w:color w:val="000000"/>
                <w:sz w:val="16"/>
                <w:szCs w:val="16"/>
              </w:rPr>
              <w:t>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3 177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95 630 7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3 17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95 630 7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ул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Б</w:t>
            </w:r>
            <w:r w:rsidRPr="00D42E6B">
              <w:rPr>
                <w:color w:val="000000"/>
                <w:sz w:val="16"/>
                <w:szCs w:val="16"/>
              </w:rPr>
              <w:t>а</w:t>
            </w:r>
            <w:r w:rsidRPr="00D42E6B">
              <w:rPr>
                <w:color w:val="000000"/>
                <w:sz w:val="16"/>
                <w:szCs w:val="16"/>
              </w:rPr>
              <w:t>янкольская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45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 402 5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4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 402 5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641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Дачная, д. 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7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 731 7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 731 7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641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Дружбы, д. 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4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 344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 344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641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Дружбы, д. 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25,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 774 6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25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 774 6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57BA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0F57BA" w:rsidRPr="00D42E6B" w:rsidRDefault="000F57BA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Дружбы, д. 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78,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 386 6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7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 386 6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57BA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0F57BA" w:rsidRPr="00D42E6B" w:rsidRDefault="000F57BA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Красных Па</w:t>
            </w:r>
            <w:r w:rsidRPr="00D42E6B">
              <w:rPr>
                <w:color w:val="000000"/>
                <w:sz w:val="16"/>
                <w:szCs w:val="16"/>
              </w:rPr>
              <w:t>р</w:t>
            </w:r>
            <w:r w:rsidRPr="00D42E6B">
              <w:rPr>
                <w:color w:val="000000"/>
                <w:sz w:val="16"/>
                <w:szCs w:val="16"/>
              </w:rPr>
              <w:t>тизан, д. 21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0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 718 0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 718 0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027507" w:rsidRDefault="00027507"/>
    <w:tbl>
      <w:tblPr>
        <w:tblW w:w="1561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536"/>
        <w:gridCol w:w="1080"/>
        <w:gridCol w:w="1416"/>
        <w:gridCol w:w="993"/>
        <w:gridCol w:w="1275"/>
        <w:gridCol w:w="993"/>
        <w:gridCol w:w="1417"/>
        <w:gridCol w:w="1134"/>
        <w:gridCol w:w="567"/>
        <w:gridCol w:w="567"/>
        <w:gridCol w:w="709"/>
        <w:gridCol w:w="850"/>
        <w:gridCol w:w="567"/>
        <w:gridCol w:w="792"/>
        <w:gridCol w:w="1200"/>
      </w:tblGrid>
      <w:tr w:rsidR="00027507" w:rsidRPr="00D42E6B" w:rsidTr="00831DDF">
        <w:trPr>
          <w:trHeight w:val="56"/>
        </w:trPr>
        <w:tc>
          <w:tcPr>
            <w:tcW w:w="516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6</w:t>
            </w:r>
          </w:p>
        </w:tc>
      </w:tr>
      <w:tr w:rsidR="000F57BA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0F57BA" w:rsidRPr="00D42E6B" w:rsidRDefault="000F57BA" w:rsidP="000675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Кузнецова, д. 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95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 872 5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9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 872 5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641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Кузнецова, д. 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2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 086 2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 086 2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С</w:t>
            </w:r>
            <w:r w:rsidRPr="00D42E6B">
              <w:rPr>
                <w:color w:val="000000"/>
                <w:sz w:val="16"/>
                <w:szCs w:val="16"/>
              </w:rPr>
              <w:t>у</w:t>
            </w:r>
            <w:r w:rsidRPr="00D42E6B">
              <w:rPr>
                <w:color w:val="000000"/>
                <w:sz w:val="16"/>
                <w:szCs w:val="16"/>
              </w:rPr>
              <w:t>ворова, д. 60/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89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7 743 9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8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7 743 9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С</w:t>
            </w:r>
            <w:r w:rsidRPr="00D42E6B">
              <w:rPr>
                <w:color w:val="000000"/>
                <w:sz w:val="16"/>
                <w:szCs w:val="16"/>
              </w:rPr>
              <w:t>у</w:t>
            </w:r>
            <w:r w:rsidRPr="00D42E6B">
              <w:rPr>
                <w:color w:val="000000"/>
                <w:sz w:val="16"/>
                <w:szCs w:val="16"/>
              </w:rPr>
              <w:t>ворова, д. 60/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30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 956 0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3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 956 0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ул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Чульдума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19,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 614 0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19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 614 0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641B" w:rsidRPr="00D42E6B" w:rsidRDefault="001C4B5D" w:rsidP="00CC7D7B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 xml:space="preserve">Итого по </w:t>
            </w:r>
          </w:p>
          <w:p w:rsidR="001C4B5D" w:rsidRPr="00D42E6B" w:rsidRDefault="001C4B5D" w:rsidP="00CC7D7B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г. Тура</w:t>
            </w:r>
            <w:r w:rsidR="0018641B" w:rsidRPr="00D42E6B">
              <w:rPr>
                <w:bCs/>
                <w:color w:val="000000"/>
                <w:sz w:val="16"/>
                <w:szCs w:val="16"/>
              </w:rPr>
              <w:t>н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41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2 938 434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41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2 938 434,65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641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Туран, </w:t>
            </w:r>
          </w:p>
          <w:p w:rsidR="001C4B5D" w:rsidRPr="00D42E6B" w:rsidRDefault="001C4B5D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Ленина,</w:t>
            </w:r>
            <w:r w:rsidR="00027507">
              <w:rPr>
                <w:color w:val="000000"/>
                <w:sz w:val="16"/>
                <w:szCs w:val="16"/>
              </w:rPr>
              <w:t xml:space="preserve"> </w:t>
            </w:r>
            <w:r w:rsidRPr="00D42E6B">
              <w:rPr>
                <w:color w:val="000000"/>
                <w:sz w:val="16"/>
                <w:szCs w:val="16"/>
              </w:rPr>
              <w:t>д. 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8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 948 37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8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 948 375,5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641B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Туран, </w:t>
            </w:r>
          </w:p>
          <w:p w:rsidR="001C4B5D" w:rsidRPr="00D42E6B" w:rsidRDefault="001C4B5D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Ленина, д. 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9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 990 059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9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 990 059,15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Всего по этапу 2018 года, в т.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4 573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622 213 81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9 15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390 761 10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5 42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231 452 7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4 57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Всего по этапу 2018 года с фина</w:t>
            </w:r>
            <w:r w:rsidRPr="00D42E6B">
              <w:rPr>
                <w:bCs/>
                <w:color w:val="000000"/>
                <w:sz w:val="16"/>
                <w:szCs w:val="16"/>
              </w:rPr>
              <w:t>н</w:t>
            </w:r>
            <w:r w:rsidRPr="00D42E6B">
              <w:rPr>
                <w:bCs/>
                <w:color w:val="000000"/>
                <w:sz w:val="16"/>
                <w:szCs w:val="16"/>
              </w:rPr>
              <w:t>совой поддержкой Фон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4 573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622 213 81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9 15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390 761 10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5 42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231 452 7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F57BA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507" w:rsidRDefault="000F57BA" w:rsidP="00027507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 xml:space="preserve">Итого по </w:t>
            </w:r>
          </w:p>
          <w:p w:rsidR="000F57BA" w:rsidRPr="00D42E6B" w:rsidRDefault="000F57BA" w:rsidP="00027507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г. Кызы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5 421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231 452 71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5 42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231 452 7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F57BA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 xml:space="preserve">г. Кызыл, </w:t>
            </w:r>
          </w:p>
          <w:p w:rsidR="000F57BA" w:rsidRPr="00D42E6B" w:rsidRDefault="000F57BA" w:rsidP="000675D7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D42E6B">
              <w:rPr>
                <w:bCs/>
                <w:color w:val="000000"/>
                <w:sz w:val="16"/>
                <w:szCs w:val="16"/>
              </w:rPr>
              <w:t>Бухтуева</w:t>
            </w:r>
            <w:proofErr w:type="spellEnd"/>
            <w:r w:rsidRPr="00D42E6B">
              <w:rPr>
                <w:bCs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249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0 647 88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24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0 647 8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F57BA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 xml:space="preserve">г. Кызыл, </w:t>
            </w:r>
          </w:p>
          <w:p w:rsidR="000F57BA" w:rsidRPr="00D42E6B" w:rsidRDefault="000F57BA" w:rsidP="00027507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ул. Дружбы,</w:t>
            </w:r>
            <w:r w:rsidR="00027507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D42E6B">
              <w:rPr>
                <w:bCs/>
                <w:color w:val="000000"/>
                <w:sz w:val="16"/>
                <w:szCs w:val="16"/>
              </w:rPr>
              <w:t>д. 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4 184 0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4 184 0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Ен</w:t>
            </w:r>
            <w:r w:rsidRPr="00D42E6B">
              <w:rPr>
                <w:color w:val="000000"/>
                <w:sz w:val="16"/>
                <w:szCs w:val="16"/>
              </w:rPr>
              <w:t>и</w:t>
            </w:r>
            <w:r w:rsidRPr="00D42E6B">
              <w:rPr>
                <w:color w:val="000000"/>
                <w:sz w:val="16"/>
                <w:szCs w:val="16"/>
              </w:rPr>
              <w:t>сейская, д. 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12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0 410 93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1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0 410 9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Ко</w:t>
            </w:r>
            <w:r w:rsidRPr="00D42E6B">
              <w:rPr>
                <w:color w:val="000000"/>
                <w:sz w:val="16"/>
                <w:szCs w:val="16"/>
              </w:rPr>
              <w:t>л</w:t>
            </w:r>
            <w:r w:rsidRPr="00D42E6B">
              <w:rPr>
                <w:color w:val="000000"/>
                <w:sz w:val="16"/>
                <w:szCs w:val="16"/>
              </w:rPr>
              <w:t>хозная, д. 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12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3 333 33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1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3 333 3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ул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К</w:t>
            </w:r>
            <w:r w:rsidRPr="00D42E6B">
              <w:rPr>
                <w:color w:val="000000"/>
                <w:sz w:val="16"/>
                <w:szCs w:val="16"/>
              </w:rPr>
              <w:t>о</w:t>
            </w:r>
            <w:r w:rsidRPr="00D42E6B">
              <w:rPr>
                <w:color w:val="000000"/>
                <w:sz w:val="16"/>
                <w:szCs w:val="16"/>
              </w:rPr>
              <w:t>четова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97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 449 14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9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 449 1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Ку</w:t>
            </w:r>
            <w:r w:rsidRPr="00D42E6B">
              <w:rPr>
                <w:color w:val="000000"/>
                <w:sz w:val="16"/>
                <w:szCs w:val="16"/>
              </w:rPr>
              <w:t>з</w:t>
            </w:r>
            <w:r w:rsidRPr="00D42E6B">
              <w:rPr>
                <w:color w:val="000000"/>
                <w:sz w:val="16"/>
                <w:szCs w:val="16"/>
              </w:rPr>
              <w:t>нецова, д. 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34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8 537 73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3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8 537 73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Ку</w:t>
            </w:r>
            <w:r w:rsidRPr="00D42E6B">
              <w:rPr>
                <w:color w:val="000000"/>
                <w:sz w:val="16"/>
                <w:szCs w:val="16"/>
              </w:rPr>
              <w:t>з</w:t>
            </w:r>
            <w:r w:rsidRPr="00D42E6B">
              <w:rPr>
                <w:color w:val="000000"/>
                <w:sz w:val="16"/>
                <w:szCs w:val="16"/>
              </w:rPr>
              <w:t>нецова, д. 61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35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 315 29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3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 315 2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П</w:t>
            </w:r>
            <w:r w:rsidRPr="00D42E6B">
              <w:rPr>
                <w:color w:val="000000"/>
                <w:sz w:val="16"/>
                <w:szCs w:val="16"/>
              </w:rPr>
              <w:t>о</w:t>
            </w:r>
            <w:r w:rsidRPr="00D42E6B">
              <w:rPr>
                <w:color w:val="000000"/>
                <w:sz w:val="16"/>
                <w:szCs w:val="16"/>
              </w:rPr>
              <w:t>левая, д. 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3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 566 33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 566 3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Пр</w:t>
            </w:r>
            <w:r w:rsidRPr="00D42E6B">
              <w:rPr>
                <w:color w:val="000000"/>
                <w:sz w:val="16"/>
                <w:szCs w:val="16"/>
              </w:rPr>
              <w:t>о</w:t>
            </w:r>
            <w:r w:rsidRPr="00D42E6B">
              <w:rPr>
                <w:color w:val="000000"/>
                <w:sz w:val="16"/>
                <w:szCs w:val="16"/>
              </w:rPr>
              <w:t>летарская, д. 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3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 549 25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 549 25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Пр</w:t>
            </w:r>
            <w:r w:rsidRPr="00D42E6B">
              <w:rPr>
                <w:color w:val="000000"/>
                <w:sz w:val="16"/>
                <w:szCs w:val="16"/>
              </w:rPr>
              <w:t>о</w:t>
            </w:r>
            <w:r w:rsidRPr="00D42E6B">
              <w:rPr>
                <w:color w:val="000000"/>
                <w:sz w:val="16"/>
                <w:szCs w:val="16"/>
              </w:rPr>
              <w:t>летарская, д. 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3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 862 84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 862 8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Р</w:t>
            </w:r>
            <w:r w:rsidRPr="00D42E6B">
              <w:rPr>
                <w:color w:val="000000"/>
                <w:sz w:val="16"/>
                <w:szCs w:val="16"/>
              </w:rPr>
              <w:t>а</w:t>
            </w:r>
            <w:r w:rsidRPr="00D42E6B">
              <w:rPr>
                <w:color w:val="000000"/>
                <w:sz w:val="16"/>
                <w:szCs w:val="16"/>
              </w:rPr>
              <w:t>бочая, д. 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3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 857 18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 857 1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027507" w:rsidRDefault="00027507"/>
    <w:p w:rsidR="00027507" w:rsidRDefault="00027507"/>
    <w:tbl>
      <w:tblPr>
        <w:tblW w:w="1561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536"/>
        <w:gridCol w:w="1080"/>
        <w:gridCol w:w="1416"/>
        <w:gridCol w:w="993"/>
        <w:gridCol w:w="1275"/>
        <w:gridCol w:w="993"/>
        <w:gridCol w:w="1417"/>
        <w:gridCol w:w="1134"/>
        <w:gridCol w:w="567"/>
        <w:gridCol w:w="567"/>
        <w:gridCol w:w="709"/>
        <w:gridCol w:w="850"/>
        <w:gridCol w:w="567"/>
        <w:gridCol w:w="792"/>
        <w:gridCol w:w="1200"/>
      </w:tblGrid>
      <w:tr w:rsidR="00027507" w:rsidRPr="00D42E6B" w:rsidTr="00831DDF">
        <w:trPr>
          <w:trHeight w:val="56"/>
        </w:trPr>
        <w:tc>
          <w:tcPr>
            <w:tcW w:w="516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027507" w:rsidRPr="00D42E6B" w:rsidRDefault="00027507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6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Р</w:t>
            </w:r>
            <w:r w:rsidRPr="00D42E6B">
              <w:rPr>
                <w:color w:val="000000"/>
                <w:sz w:val="16"/>
                <w:szCs w:val="16"/>
              </w:rPr>
              <w:t>а</w:t>
            </w:r>
            <w:r w:rsidRPr="00D42E6B">
              <w:rPr>
                <w:color w:val="000000"/>
                <w:sz w:val="16"/>
                <w:szCs w:val="16"/>
              </w:rPr>
              <w:t>бочая, д. 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44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8 977 4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4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8 977 4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57BA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Р</w:t>
            </w:r>
            <w:r w:rsidRPr="00D42E6B">
              <w:rPr>
                <w:color w:val="000000"/>
                <w:sz w:val="16"/>
                <w:szCs w:val="16"/>
              </w:rPr>
              <w:t>о</w:t>
            </w:r>
            <w:r w:rsidRPr="00D42E6B">
              <w:rPr>
                <w:color w:val="000000"/>
                <w:sz w:val="16"/>
                <w:szCs w:val="16"/>
              </w:rPr>
              <w:t>венская, д. 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27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2 521 0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2 521 0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57BA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Р</w:t>
            </w:r>
            <w:r w:rsidRPr="00D42E6B">
              <w:rPr>
                <w:color w:val="000000"/>
                <w:sz w:val="16"/>
                <w:szCs w:val="16"/>
              </w:rPr>
              <w:t>о</w:t>
            </w:r>
            <w:r w:rsidRPr="00D42E6B">
              <w:rPr>
                <w:color w:val="000000"/>
                <w:sz w:val="16"/>
                <w:szCs w:val="16"/>
              </w:rPr>
              <w:t>венская, д. 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22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 507 95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2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 507 9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ул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Са</w:t>
            </w:r>
            <w:r w:rsidRPr="00D42E6B">
              <w:rPr>
                <w:color w:val="000000"/>
                <w:sz w:val="16"/>
                <w:szCs w:val="16"/>
              </w:rPr>
              <w:t>л</w:t>
            </w:r>
            <w:r w:rsidRPr="00D42E6B">
              <w:rPr>
                <w:color w:val="000000"/>
                <w:sz w:val="16"/>
                <w:szCs w:val="16"/>
              </w:rPr>
              <w:t>чака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 xml:space="preserve"> Тока, д. 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77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 394 92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7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 394 92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ул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Са</w:t>
            </w:r>
            <w:r w:rsidRPr="00D42E6B">
              <w:rPr>
                <w:color w:val="000000"/>
                <w:sz w:val="16"/>
                <w:szCs w:val="16"/>
              </w:rPr>
              <w:t>л</w:t>
            </w:r>
            <w:r w:rsidRPr="00D42E6B">
              <w:rPr>
                <w:color w:val="000000"/>
                <w:sz w:val="16"/>
                <w:szCs w:val="16"/>
              </w:rPr>
              <w:t>чака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 xml:space="preserve"> Тока, д. 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75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 318 07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7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 318 07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Ше</w:t>
            </w:r>
            <w:r w:rsidRPr="00D42E6B">
              <w:rPr>
                <w:color w:val="000000"/>
                <w:sz w:val="16"/>
                <w:szCs w:val="16"/>
              </w:rPr>
              <w:t>в</w:t>
            </w:r>
            <w:r w:rsidRPr="00D42E6B">
              <w:rPr>
                <w:color w:val="000000"/>
                <w:sz w:val="16"/>
                <w:szCs w:val="16"/>
              </w:rPr>
              <w:t>ченко, д. 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2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 785 99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 785 99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г. Кызыл, ул. Ше</w:t>
            </w:r>
            <w:r w:rsidRPr="00D42E6B">
              <w:rPr>
                <w:color w:val="000000"/>
                <w:sz w:val="16"/>
                <w:szCs w:val="16"/>
              </w:rPr>
              <w:t>в</w:t>
            </w:r>
            <w:r w:rsidRPr="00D42E6B">
              <w:rPr>
                <w:color w:val="000000"/>
                <w:sz w:val="16"/>
                <w:szCs w:val="16"/>
              </w:rPr>
              <w:t>ченко, д. 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72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 651 19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7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 651 1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507" w:rsidRDefault="001C4B5D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г. Кызыл, </w:t>
            </w:r>
          </w:p>
          <w:p w:rsidR="001C4B5D" w:rsidRPr="00D42E6B" w:rsidRDefault="001C4B5D" w:rsidP="0002750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D42E6B">
              <w:rPr>
                <w:color w:val="000000"/>
                <w:sz w:val="16"/>
                <w:szCs w:val="16"/>
              </w:rPr>
              <w:t>Щетинкина-Кравченко</w:t>
            </w:r>
            <w:proofErr w:type="spellEnd"/>
            <w:r w:rsidRPr="00D42E6B">
              <w:rPr>
                <w:color w:val="000000"/>
                <w:sz w:val="16"/>
                <w:szCs w:val="16"/>
              </w:rPr>
              <w:t>, д. 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3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 582 02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 582 0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E5B" w:rsidRPr="00D42E6B" w:rsidRDefault="001C4B5D" w:rsidP="00CC7D7B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 xml:space="preserve">Итого по </w:t>
            </w:r>
          </w:p>
          <w:p w:rsidR="001C4B5D" w:rsidRPr="00D42E6B" w:rsidRDefault="00AF5E5B" w:rsidP="00CC7D7B">
            <w:pPr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п. Хову-Ак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9 152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390 761 10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9 15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390 761 10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2E6B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831DDF" w:rsidP="00CC7D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1C4B5D" w:rsidRPr="00D42E6B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1C4B5D" w:rsidRPr="00D42E6B">
              <w:rPr>
                <w:color w:val="000000"/>
                <w:sz w:val="16"/>
                <w:szCs w:val="16"/>
              </w:rPr>
              <w:t>Хову-Ак</w:t>
            </w:r>
            <w:r w:rsidR="00AF5E5B" w:rsidRPr="00D42E6B">
              <w:rPr>
                <w:color w:val="000000"/>
                <w:sz w:val="16"/>
                <w:szCs w:val="16"/>
              </w:rPr>
              <w:t>-</w:t>
            </w:r>
            <w:r w:rsidR="001C4B5D" w:rsidRPr="00D42E6B">
              <w:rPr>
                <w:color w:val="000000"/>
                <w:sz w:val="16"/>
                <w:szCs w:val="16"/>
              </w:rPr>
              <w:t>сы</w:t>
            </w:r>
            <w:proofErr w:type="spellEnd"/>
            <w:r w:rsidR="001C4B5D" w:rsidRPr="00D42E6B">
              <w:rPr>
                <w:color w:val="000000"/>
                <w:sz w:val="16"/>
                <w:szCs w:val="16"/>
              </w:rPr>
              <w:t>, ул. Гагарина, д. 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61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9 716 08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6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9 716 08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831DDF" w:rsidP="00CC7D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1C4B5D" w:rsidRPr="00D42E6B">
              <w:rPr>
                <w:color w:val="000000"/>
                <w:sz w:val="16"/>
                <w:szCs w:val="16"/>
              </w:rPr>
              <w:t>. Хову-Аксы, ул. Гагарина, д. 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92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1 031 06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9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1 031 06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831DDF" w:rsidP="00CC7D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1C4B5D" w:rsidRPr="00D42E6B">
              <w:rPr>
                <w:color w:val="000000"/>
                <w:sz w:val="16"/>
                <w:szCs w:val="16"/>
              </w:rPr>
              <w:t>. Хову-Аксы, ул. Гагарина, д. 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25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2 422 88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2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2 422 88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831DDF" w:rsidP="00CC7D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1C4B5D" w:rsidRPr="00D42E6B">
              <w:rPr>
                <w:color w:val="000000"/>
                <w:sz w:val="16"/>
                <w:szCs w:val="16"/>
              </w:rPr>
              <w:t>. Хову-Аксы, ул. Гагарина, д. 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82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 612 66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8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0 612 66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57BA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831DDF" w:rsidP="000675D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027507">
              <w:rPr>
                <w:color w:val="000000"/>
                <w:sz w:val="16"/>
                <w:szCs w:val="16"/>
              </w:rPr>
              <w:t>. Хову-Ак</w:t>
            </w:r>
            <w:r w:rsidR="000F57BA" w:rsidRPr="00D42E6B">
              <w:rPr>
                <w:color w:val="000000"/>
                <w:sz w:val="16"/>
                <w:szCs w:val="16"/>
              </w:rPr>
              <w:t>сы, ул. Гагарина, д. 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12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1 872 13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1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1 872 13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57BA" w:rsidRPr="00D42E6B" w:rsidTr="0002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DDF" w:rsidRDefault="00831DDF" w:rsidP="000675D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027507">
              <w:rPr>
                <w:color w:val="000000"/>
                <w:sz w:val="16"/>
                <w:szCs w:val="16"/>
              </w:rPr>
              <w:t>. Хову-Ак</w:t>
            </w:r>
            <w:r w:rsidR="000F57BA" w:rsidRPr="00D42E6B">
              <w:rPr>
                <w:color w:val="000000"/>
                <w:sz w:val="16"/>
                <w:szCs w:val="16"/>
              </w:rPr>
              <w:t xml:space="preserve">сы, </w:t>
            </w:r>
          </w:p>
          <w:p w:rsidR="000F57BA" w:rsidRPr="00D42E6B" w:rsidRDefault="000F57BA" w:rsidP="000675D7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Гагарина, д. 3, лит. 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88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5 142 49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8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5 142 49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83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831DDF" w:rsidP="00CC7D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1C4B5D" w:rsidRPr="00D42E6B">
              <w:rPr>
                <w:color w:val="000000"/>
                <w:sz w:val="16"/>
                <w:szCs w:val="16"/>
              </w:rPr>
              <w:t>. Хову-Аксы, ул. Комсомольская, д. 3, лит. 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19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0 701 25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1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0 701 25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83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831DDF" w:rsidP="00CC7D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1C4B5D" w:rsidRPr="00D42E6B">
              <w:rPr>
                <w:color w:val="000000"/>
                <w:sz w:val="16"/>
                <w:szCs w:val="16"/>
              </w:rPr>
              <w:t>. Хову-Аксы, ул. Мира, д. 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02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1 449 46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0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1 449 46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83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831DDF" w:rsidP="00CC7D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1C4B5D" w:rsidRPr="00D42E6B">
              <w:rPr>
                <w:color w:val="000000"/>
                <w:sz w:val="16"/>
                <w:szCs w:val="16"/>
              </w:rPr>
              <w:t>. Хову-Аксы, ул. Мира, д. 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97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1 231 72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9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1 231 72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83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2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DDF" w:rsidRDefault="00831DDF" w:rsidP="00CC7D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1C4B5D" w:rsidRPr="00D42E6B">
              <w:rPr>
                <w:color w:val="000000"/>
                <w:sz w:val="16"/>
                <w:szCs w:val="16"/>
              </w:rPr>
              <w:t>. Хову-Аксы,</w:t>
            </w:r>
          </w:p>
          <w:p w:rsidR="001C4B5D" w:rsidRPr="00D42E6B" w:rsidRDefault="001C4B5D" w:rsidP="00CC7D7B">
            <w:pPr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ул. Первомайская, д. 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26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2 482 66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2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2 482 66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83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831DDF" w:rsidP="00CC7D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1C4B5D" w:rsidRPr="00D42E6B">
              <w:rPr>
                <w:color w:val="000000"/>
                <w:sz w:val="16"/>
                <w:szCs w:val="16"/>
              </w:rPr>
              <w:t>. Хову-Аксы, ул. Спортивная, д. 4, лит. 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20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0 765 29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2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0 765 29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831DDF" w:rsidRDefault="00831DDF"/>
    <w:p w:rsidR="00831DDF" w:rsidRDefault="00831DDF"/>
    <w:tbl>
      <w:tblPr>
        <w:tblW w:w="1561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536"/>
        <w:gridCol w:w="1080"/>
        <w:gridCol w:w="1416"/>
        <w:gridCol w:w="993"/>
        <w:gridCol w:w="1275"/>
        <w:gridCol w:w="993"/>
        <w:gridCol w:w="1417"/>
        <w:gridCol w:w="1134"/>
        <w:gridCol w:w="567"/>
        <w:gridCol w:w="567"/>
        <w:gridCol w:w="709"/>
        <w:gridCol w:w="850"/>
        <w:gridCol w:w="567"/>
        <w:gridCol w:w="792"/>
        <w:gridCol w:w="1200"/>
      </w:tblGrid>
      <w:tr w:rsidR="00831DDF" w:rsidRPr="00D42E6B" w:rsidTr="00831DDF">
        <w:trPr>
          <w:trHeight w:val="56"/>
        </w:trPr>
        <w:tc>
          <w:tcPr>
            <w:tcW w:w="516" w:type="dxa"/>
            <w:shd w:val="clear" w:color="auto" w:fill="auto"/>
            <w:vAlign w:val="center"/>
            <w:hideMark/>
          </w:tcPr>
          <w:p w:rsidR="00831DDF" w:rsidRPr="00D42E6B" w:rsidRDefault="00831DDF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31DDF" w:rsidRPr="00D42E6B" w:rsidRDefault="00831DDF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831DDF" w:rsidRPr="00D42E6B" w:rsidRDefault="00831DDF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831DDF" w:rsidRPr="00D42E6B" w:rsidRDefault="00831DDF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31DDF" w:rsidRPr="00D42E6B" w:rsidRDefault="00831DDF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31DDF" w:rsidRPr="00D42E6B" w:rsidRDefault="00831DDF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31DDF" w:rsidRPr="00D42E6B" w:rsidRDefault="00831DDF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1DDF" w:rsidRPr="00D42E6B" w:rsidRDefault="00831DDF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31DDF" w:rsidRPr="00D42E6B" w:rsidRDefault="00831DDF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1DDF" w:rsidRPr="00D42E6B" w:rsidRDefault="00831DDF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1DDF" w:rsidRPr="00D42E6B" w:rsidRDefault="00831DDF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DDF" w:rsidRPr="00D42E6B" w:rsidRDefault="00831DDF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DDF" w:rsidRPr="00D42E6B" w:rsidRDefault="00831DDF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1DDF" w:rsidRPr="00D42E6B" w:rsidRDefault="00831DDF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831DDF" w:rsidRPr="00D42E6B" w:rsidRDefault="00831DDF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31DDF" w:rsidRPr="00D42E6B" w:rsidRDefault="00831DDF" w:rsidP="00831DDF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16</w:t>
            </w:r>
          </w:p>
        </w:tc>
      </w:tr>
      <w:tr w:rsidR="00CC7D7B" w:rsidRPr="00D42E6B" w:rsidTr="0083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831DDF" w:rsidP="00831D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1C4B5D" w:rsidRPr="00D42E6B">
              <w:rPr>
                <w:color w:val="000000"/>
                <w:sz w:val="16"/>
                <w:szCs w:val="16"/>
              </w:rPr>
              <w:t>. Хову-Аксы, ул. Юбилейная, д. 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29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2 623 55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2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2 623 55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83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831DDF" w:rsidP="00831D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1C4B5D" w:rsidRPr="00D42E6B">
              <w:rPr>
                <w:color w:val="000000"/>
                <w:sz w:val="16"/>
                <w:szCs w:val="16"/>
              </w:rPr>
              <w:t>. Хову-Аксы, ул. Юбилейная, д. 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22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2 290 53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2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2 290 53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83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831DDF" w:rsidP="00831D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1C4B5D" w:rsidRPr="00D42E6B">
              <w:rPr>
                <w:color w:val="000000"/>
                <w:sz w:val="16"/>
                <w:szCs w:val="16"/>
              </w:rPr>
              <w:t>. Хову-Аксы, ул. Юбилейная, д. 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06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1 611 70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0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1 611 70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C7D7B" w:rsidRPr="00D42E6B" w:rsidTr="0083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831DDF" w:rsidP="00831D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1C4B5D" w:rsidRPr="00D42E6B">
              <w:rPr>
                <w:color w:val="000000"/>
                <w:sz w:val="16"/>
                <w:szCs w:val="16"/>
              </w:rPr>
              <w:t>. Хову-Аксы, ул. Юбилейная, д. 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21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2 264 9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2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2 264 9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5D" w:rsidRPr="00D42E6B" w:rsidRDefault="001C4B5D" w:rsidP="00CC7D7B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57BA" w:rsidRPr="00D42E6B" w:rsidTr="0083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831DDF" w:rsidP="00831D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0F57BA" w:rsidRPr="00D42E6B">
              <w:rPr>
                <w:color w:val="000000"/>
                <w:sz w:val="16"/>
                <w:szCs w:val="16"/>
              </w:rPr>
              <w:t>. Хову-Аксы, ул. Юбилейная, д. 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22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2 324 69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2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2 324 69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F57BA" w:rsidRPr="00D42E6B" w:rsidTr="0083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831DDF" w:rsidP="00831D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0F57BA" w:rsidRPr="00D42E6B">
              <w:rPr>
                <w:color w:val="000000"/>
                <w:sz w:val="16"/>
                <w:szCs w:val="16"/>
              </w:rPr>
              <w:t>. Хову-Аксы, ул. Юбилейная, д. 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20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2 217 95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5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22 217 95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7BA" w:rsidRPr="00D42E6B" w:rsidRDefault="000F57BA" w:rsidP="000675D7">
            <w:pPr>
              <w:jc w:val="center"/>
              <w:rPr>
                <w:color w:val="000000"/>
                <w:sz w:val="16"/>
                <w:szCs w:val="16"/>
              </w:rPr>
            </w:pPr>
            <w:r w:rsidRPr="00D42E6B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AF5E5B" w:rsidRDefault="00AF5E5B"/>
    <w:tbl>
      <w:tblPr>
        <w:tblW w:w="0" w:type="auto"/>
        <w:tblInd w:w="10548" w:type="dxa"/>
        <w:tblLook w:val="04A0"/>
      </w:tblPr>
      <w:tblGrid>
        <w:gridCol w:w="5372"/>
      </w:tblGrid>
      <w:tr w:rsidR="008C6E78" w:rsidRPr="006D03D8" w:rsidTr="006D03D8">
        <w:tc>
          <w:tcPr>
            <w:tcW w:w="5372" w:type="dxa"/>
          </w:tcPr>
          <w:p w:rsidR="008C6E78" w:rsidRPr="006D03D8" w:rsidRDefault="008C6E78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6D03D8">
              <w:rPr>
                <w:sz w:val="28"/>
              </w:rPr>
              <w:t>Приложение № 3</w:t>
            </w:r>
          </w:p>
          <w:p w:rsidR="008C6E78" w:rsidRPr="006D03D8" w:rsidRDefault="008C6E78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6D03D8">
              <w:rPr>
                <w:sz w:val="28"/>
              </w:rPr>
              <w:t>к республиканской адресной программе</w:t>
            </w:r>
          </w:p>
          <w:p w:rsidR="008C6E78" w:rsidRPr="006D03D8" w:rsidRDefault="008C6E78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6D03D8">
              <w:rPr>
                <w:sz w:val="28"/>
              </w:rPr>
              <w:t>по переселению граждан из аварийного жилищного фонда в Республике</w:t>
            </w:r>
          </w:p>
          <w:p w:rsidR="008C6E78" w:rsidRPr="006D03D8" w:rsidRDefault="008C6E78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6D03D8">
              <w:rPr>
                <w:sz w:val="28"/>
              </w:rPr>
              <w:t>Тыва на 2013-2019 годы</w:t>
            </w:r>
          </w:p>
        </w:tc>
      </w:tr>
    </w:tbl>
    <w:p w:rsidR="002C0487" w:rsidRDefault="002C0487" w:rsidP="00F32A4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AF598D" w:rsidRDefault="008C6E78" w:rsidP="008C6E7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ПЛАНИРУЕМЫЕ ПОКАЗАТЕЛИ </w:t>
      </w:r>
    </w:p>
    <w:p w:rsidR="008C6E78" w:rsidRDefault="008C6E78" w:rsidP="008C6E7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выполнения программы по переселению граждан из аварийного жилищного фонда </w:t>
      </w:r>
    </w:p>
    <w:p w:rsidR="008C6E78" w:rsidRPr="007E3387" w:rsidRDefault="008C6E78" w:rsidP="008C6E7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14"/>
          <w:szCs w:val="14"/>
        </w:rPr>
      </w:pPr>
    </w:p>
    <w:tbl>
      <w:tblPr>
        <w:tblW w:w="15732" w:type="dxa"/>
        <w:tblInd w:w="96" w:type="dxa"/>
        <w:tblLayout w:type="fixed"/>
        <w:tblLook w:val="04A0"/>
      </w:tblPr>
      <w:tblGrid>
        <w:gridCol w:w="972"/>
        <w:gridCol w:w="720"/>
        <w:gridCol w:w="720"/>
        <w:gridCol w:w="720"/>
        <w:gridCol w:w="720"/>
        <w:gridCol w:w="720"/>
        <w:gridCol w:w="840"/>
        <w:gridCol w:w="840"/>
        <w:gridCol w:w="840"/>
        <w:gridCol w:w="480"/>
        <w:gridCol w:w="600"/>
        <w:gridCol w:w="480"/>
        <w:gridCol w:w="480"/>
        <w:gridCol w:w="480"/>
        <w:gridCol w:w="480"/>
        <w:gridCol w:w="600"/>
        <w:gridCol w:w="600"/>
        <w:gridCol w:w="600"/>
        <w:gridCol w:w="480"/>
        <w:gridCol w:w="567"/>
        <w:gridCol w:w="513"/>
        <w:gridCol w:w="480"/>
        <w:gridCol w:w="600"/>
        <w:gridCol w:w="600"/>
        <w:gridCol w:w="600"/>
      </w:tblGrid>
      <w:tr w:rsidR="006767A5" w:rsidRPr="006767A5" w:rsidTr="00831DDF">
        <w:trPr>
          <w:trHeight w:val="241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Наименов</w:t>
            </w:r>
            <w:r w:rsidRPr="006767A5">
              <w:rPr>
                <w:color w:val="000000"/>
                <w:sz w:val="14"/>
                <w:szCs w:val="14"/>
              </w:rPr>
              <w:t>а</w:t>
            </w:r>
            <w:r w:rsidRPr="006767A5">
              <w:rPr>
                <w:color w:val="000000"/>
                <w:sz w:val="14"/>
                <w:szCs w:val="14"/>
              </w:rPr>
              <w:t>ние МО</w:t>
            </w:r>
          </w:p>
        </w:tc>
        <w:tc>
          <w:tcPr>
            <w:tcW w:w="612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Расселенная площадь</w:t>
            </w:r>
          </w:p>
        </w:tc>
        <w:tc>
          <w:tcPr>
            <w:tcW w:w="42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Количество расселенных помещений</w:t>
            </w:r>
          </w:p>
        </w:tc>
        <w:tc>
          <w:tcPr>
            <w:tcW w:w="444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Количество переселенных жителей</w:t>
            </w:r>
          </w:p>
        </w:tc>
      </w:tr>
      <w:tr w:rsidR="006767A5" w:rsidRPr="006767A5" w:rsidTr="00831DDF">
        <w:trPr>
          <w:cantSplit/>
          <w:trHeight w:val="695"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7A5" w:rsidRPr="006767A5" w:rsidRDefault="006767A5" w:rsidP="006767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2013 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2014 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Всего по</w:t>
            </w:r>
            <w:r w:rsidRPr="006767A5">
              <w:rPr>
                <w:color w:val="000000"/>
                <w:sz w:val="14"/>
                <w:szCs w:val="14"/>
              </w:rPr>
              <w:br/>
              <w:t>году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767A5" w:rsidRPr="006767A5" w:rsidRDefault="006767A5" w:rsidP="007E3387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2013 г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767A5" w:rsidRPr="006767A5" w:rsidRDefault="006767A5" w:rsidP="007E3387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2014 г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767A5" w:rsidRPr="006767A5" w:rsidRDefault="006767A5" w:rsidP="007E3387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767A5" w:rsidRPr="006767A5" w:rsidRDefault="006767A5" w:rsidP="007E3387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767A5" w:rsidRPr="006767A5" w:rsidRDefault="006767A5" w:rsidP="007E3387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767A5" w:rsidRPr="006767A5" w:rsidRDefault="006767A5" w:rsidP="007E3387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767A5" w:rsidRPr="006767A5" w:rsidRDefault="006767A5" w:rsidP="007E3387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Всего по</w:t>
            </w:r>
            <w:r w:rsidRPr="006767A5">
              <w:rPr>
                <w:color w:val="000000"/>
                <w:sz w:val="14"/>
                <w:szCs w:val="14"/>
              </w:rPr>
              <w:br/>
              <w:t>год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767A5" w:rsidRPr="006767A5" w:rsidRDefault="006767A5" w:rsidP="007E3387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2013 г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767A5" w:rsidRPr="006767A5" w:rsidRDefault="006767A5" w:rsidP="007E3387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767A5" w:rsidRPr="006767A5" w:rsidRDefault="006767A5" w:rsidP="007E3387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767A5" w:rsidRPr="006767A5" w:rsidRDefault="006767A5" w:rsidP="007E3387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767A5" w:rsidRPr="006767A5" w:rsidRDefault="006767A5" w:rsidP="007E3387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767A5" w:rsidRPr="006767A5" w:rsidRDefault="006767A5" w:rsidP="007E3387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767A5" w:rsidRPr="006767A5" w:rsidRDefault="006767A5" w:rsidP="007E3387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7A5" w:rsidRPr="006767A5" w:rsidRDefault="00F82202" w:rsidP="006767A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="006767A5" w:rsidRPr="006767A5">
              <w:rPr>
                <w:color w:val="000000"/>
                <w:sz w:val="14"/>
                <w:szCs w:val="14"/>
              </w:rPr>
              <w:t>сего по</w:t>
            </w:r>
            <w:r w:rsidR="006767A5" w:rsidRPr="006767A5">
              <w:rPr>
                <w:color w:val="000000"/>
                <w:sz w:val="14"/>
                <w:szCs w:val="14"/>
              </w:rPr>
              <w:br/>
              <w:t>году</w:t>
            </w:r>
          </w:p>
        </w:tc>
      </w:tr>
      <w:tr w:rsidR="006767A5" w:rsidRPr="006767A5" w:rsidTr="00831DDF">
        <w:trPr>
          <w:trHeight w:val="145"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7A5" w:rsidRPr="006767A5" w:rsidRDefault="006767A5" w:rsidP="006767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7A5" w:rsidRPr="006767A5" w:rsidRDefault="006767A5" w:rsidP="006767A5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6767A5">
              <w:rPr>
                <w:iCs/>
                <w:color w:val="000000"/>
                <w:sz w:val="14"/>
                <w:szCs w:val="14"/>
              </w:rPr>
              <w:t>кв.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7A5" w:rsidRPr="006767A5" w:rsidRDefault="006767A5" w:rsidP="006767A5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6767A5">
              <w:rPr>
                <w:iCs/>
                <w:color w:val="000000"/>
                <w:sz w:val="14"/>
                <w:szCs w:val="14"/>
              </w:rPr>
              <w:t>кв.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7A5" w:rsidRPr="006767A5" w:rsidRDefault="006767A5" w:rsidP="006767A5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6767A5">
              <w:rPr>
                <w:iCs/>
                <w:color w:val="000000"/>
                <w:sz w:val="14"/>
                <w:szCs w:val="14"/>
              </w:rPr>
              <w:t>кв.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7A5" w:rsidRPr="006767A5" w:rsidRDefault="006767A5" w:rsidP="006767A5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6767A5">
              <w:rPr>
                <w:iCs/>
                <w:color w:val="000000"/>
                <w:sz w:val="14"/>
                <w:szCs w:val="14"/>
              </w:rPr>
              <w:t>кв.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7A5" w:rsidRPr="006767A5" w:rsidRDefault="006767A5" w:rsidP="006767A5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6767A5">
              <w:rPr>
                <w:iCs/>
                <w:color w:val="000000"/>
                <w:sz w:val="14"/>
                <w:szCs w:val="14"/>
              </w:rPr>
              <w:t>кв.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7A5" w:rsidRPr="006767A5" w:rsidRDefault="006767A5" w:rsidP="006767A5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6767A5">
              <w:rPr>
                <w:iCs/>
                <w:color w:val="000000"/>
                <w:sz w:val="14"/>
                <w:szCs w:val="14"/>
              </w:rPr>
              <w:t>кв.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7A5" w:rsidRPr="006767A5" w:rsidRDefault="006767A5" w:rsidP="006767A5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6767A5">
              <w:rPr>
                <w:iCs/>
                <w:color w:val="000000"/>
                <w:sz w:val="14"/>
                <w:szCs w:val="14"/>
              </w:rPr>
              <w:t>кв.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7A5" w:rsidRPr="006767A5" w:rsidRDefault="006767A5" w:rsidP="006767A5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6767A5">
              <w:rPr>
                <w:iCs/>
                <w:color w:val="000000"/>
                <w:sz w:val="14"/>
                <w:szCs w:val="14"/>
              </w:rPr>
              <w:t>кв.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7A5" w:rsidRPr="006767A5" w:rsidRDefault="006767A5" w:rsidP="006767A5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6767A5">
              <w:rPr>
                <w:iCs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7A5" w:rsidRPr="006767A5" w:rsidRDefault="006767A5" w:rsidP="006767A5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6767A5">
              <w:rPr>
                <w:iCs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7A5" w:rsidRPr="006767A5" w:rsidRDefault="006767A5" w:rsidP="006767A5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6767A5">
              <w:rPr>
                <w:iCs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7A5" w:rsidRPr="006767A5" w:rsidRDefault="006767A5" w:rsidP="006767A5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6767A5">
              <w:rPr>
                <w:iCs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7A5" w:rsidRPr="006767A5" w:rsidRDefault="006767A5" w:rsidP="006767A5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6767A5">
              <w:rPr>
                <w:iCs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7A5" w:rsidRPr="006767A5" w:rsidRDefault="006767A5" w:rsidP="006767A5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6767A5">
              <w:rPr>
                <w:iCs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7A5" w:rsidRPr="006767A5" w:rsidRDefault="006767A5" w:rsidP="006767A5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6767A5">
              <w:rPr>
                <w:iCs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7A5" w:rsidRPr="006767A5" w:rsidRDefault="006767A5" w:rsidP="006767A5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6767A5">
              <w:rPr>
                <w:iCs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7A5" w:rsidRPr="006767A5" w:rsidRDefault="006767A5" w:rsidP="006767A5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6767A5">
              <w:rPr>
                <w:iCs/>
                <w:color w:val="000000"/>
                <w:sz w:val="14"/>
                <w:szCs w:val="14"/>
              </w:rPr>
              <w:t>чел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7A5" w:rsidRPr="006767A5" w:rsidRDefault="006767A5" w:rsidP="006767A5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6767A5">
              <w:rPr>
                <w:iCs/>
                <w:color w:val="000000"/>
                <w:sz w:val="14"/>
                <w:szCs w:val="14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7A5" w:rsidRPr="006767A5" w:rsidRDefault="006767A5" w:rsidP="006767A5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6767A5">
              <w:rPr>
                <w:iCs/>
                <w:color w:val="000000"/>
                <w:sz w:val="14"/>
                <w:szCs w:val="14"/>
              </w:rPr>
              <w:t>чел.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7A5" w:rsidRPr="006767A5" w:rsidRDefault="006767A5" w:rsidP="006767A5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6767A5">
              <w:rPr>
                <w:iCs/>
                <w:color w:val="000000"/>
                <w:sz w:val="14"/>
                <w:szCs w:val="14"/>
              </w:rPr>
              <w:t>чел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7A5" w:rsidRPr="006767A5" w:rsidRDefault="006767A5" w:rsidP="006767A5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6767A5">
              <w:rPr>
                <w:iCs/>
                <w:color w:val="000000"/>
                <w:sz w:val="14"/>
                <w:szCs w:val="14"/>
              </w:rPr>
              <w:t>чел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7A5" w:rsidRPr="006767A5" w:rsidRDefault="006767A5" w:rsidP="006767A5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6767A5">
              <w:rPr>
                <w:iCs/>
                <w:color w:val="000000"/>
                <w:sz w:val="14"/>
                <w:szCs w:val="14"/>
              </w:rPr>
              <w:t>чел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7A5" w:rsidRPr="006767A5" w:rsidRDefault="006767A5" w:rsidP="006767A5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6767A5">
              <w:rPr>
                <w:iCs/>
                <w:color w:val="000000"/>
                <w:sz w:val="14"/>
                <w:szCs w:val="14"/>
              </w:rPr>
              <w:t>чел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7A5" w:rsidRPr="006767A5" w:rsidRDefault="006767A5" w:rsidP="006767A5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6767A5">
              <w:rPr>
                <w:iCs/>
                <w:color w:val="000000"/>
                <w:sz w:val="14"/>
                <w:szCs w:val="14"/>
              </w:rPr>
              <w:t>чел.</w:t>
            </w:r>
          </w:p>
        </w:tc>
      </w:tr>
      <w:tr w:rsidR="00831DDF" w:rsidRPr="006767A5" w:rsidTr="00831DDF">
        <w:trPr>
          <w:trHeight w:val="56"/>
        </w:trPr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5</w:t>
            </w:r>
          </w:p>
        </w:tc>
      </w:tr>
      <w:tr w:rsidR="006767A5" w:rsidRPr="006767A5" w:rsidTr="00831DDF">
        <w:trPr>
          <w:trHeight w:val="186"/>
        </w:trPr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Итого по программ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 035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 286,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9 538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4 883,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9 05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47 681,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83 476,7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2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4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 2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2 2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29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7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4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 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3 9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6 383</w:t>
            </w:r>
          </w:p>
        </w:tc>
      </w:tr>
      <w:tr w:rsidR="006767A5" w:rsidRPr="006767A5" w:rsidTr="00831DDF">
        <w:trPr>
          <w:trHeight w:val="56"/>
        </w:trPr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. с. Бай-Хаа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485,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485,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43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43</w:t>
            </w:r>
          </w:p>
        </w:tc>
      </w:tr>
      <w:tr w:rsidR="006767A5" w:rsidRPr="006767A5" w:rsidTr="00831DDF">
        <w:trPr>
          <w:trHeight w:val="68"/>
        </w:trPr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2. г. Кызы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86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351,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8 742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4 883,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8 623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38 528,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71 215,8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2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4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 0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 9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49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6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4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 0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3 2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5 411</w:t>
            </w:r>
          </w:p>
        </w:tc>
      </w:tr>
      <w:tr w:rsidR="006767A5" w:rsidRPr="006767A5" w:rsidTr="00831DDF">
        <w:trPr>
          <w:trHeight w:val="56"/>
        </w:trPr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3. г. Тур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418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427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845,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31</w:t>
            </w:r>
          </w:p>
        </w:tc>
      </w:tr>
      <w:tr w:rsidR="006767A5" w:rsidRPr="006767A5" w:rsidTr="00831DDF">
        <w:trPr>
          <w:trHeight w:val="56"/>
        </w:trPr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4. г. Чад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948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45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 398,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50</w:t>
            </w:r>
          </w:p>
        </w:tc>
      </w:tr>
      <w:tr w:rsidR="006767A5" w:rsidRPr="006767A5" w:rsidTr="00831DDF">
        <w:trPr>
          <w:trHeight w:val="90"/>
        </w:trPr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 xml:space="preserve">5. </w:t>
            </w:r>
            <w:proofErr w:type="spellStart"/>
            <w:r w:rsidRPr="006767A5">
              <w:rPr>
                <w:bCs/>
                <w:color w:val="000000"/>
                <w:sz w:val="14"/>
                <w:szCs w:val="14"/>
              </w:rPr>
              <w:t>пгт</w:t>
            </w:r>
            <w:proofErr w:type="spellEnd"/>
            <w:r w:rsidRPr="006767A5">
              <w:rPr>
                <w:bCs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767A5">
              <w:rPr>
                <w:bCs/>
                <w:color w:val="000000"/>
                <w:sz w:val="14"/>
                <w:szCs w:val="14"/>
              </w:rPr>
              <w:t>Каа-Хем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378,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378,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56</w:t>
            </w:r>
          </w:p>
        </w:tc>
      </w:tr>
      <w:tr w:rsidR="006767A5" w:rsidRPr="006767A5" w:rsidTr="00831DDF">
        <w:trPr>
          <w:trHeight w:val="56"/>
        </w:trPr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6. п. Хову-Ак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9 152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9 152,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6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692</w:t>
            </w:r>
          </w:p>
        </w:tc>
      </w:tr>
      <w:tr w:rsidR="006767A5" w:rsidRPr="006767A5" w:rsidTr="00831DDF">
        <w:trPr>
          <w:trHeight w:val="56"/>
        </w:trPr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2013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948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3 740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2 665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2 51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1 69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21 560,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9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8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5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25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7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 392</w:t>
            </w:r>
          </w:p>
        </w:tc>
      </w:tr>
      <w:tr w:rsidR="006767A5" w:rsidRPr="006767A5" w:rsidTr="00831DDF">
        <w:trPr>
          <w:trHeight w:val="56"/>
        </w:trPr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1. г. Кызы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3 740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2 665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2 51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11 69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20 612,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9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8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25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1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7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1 279</w:t>
            </w:r>
          </w:p>
        </w:tc>
      </w:tr>
      <w:tr w:rsidR="006767A5" w:rsidRPr="006767A5" w:rsidTr="00831DDF">
        <w:trPr>
          <w:trHeight w:val="56"/>
        </w:trPr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2. г. Чад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948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948,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113</w:t>
            </w:r>
          </w:p>
        </w:tc>
      </w:tr>
    </w:tbl>
    <w:p w:rsidR="00831DDF" w:rsidRDefault="00831DDF"/>
    <w:tbl>
      <w:tblPr>
        <w:tblW w:w="16332" w:type="dxa"/>
        <w:tblInd w:w="96" w:type="dxa"/>
        <w:tblLayout w:type="fixed"/>
        <w:tblLook w:val="04A0"/>
      </w:tblPr>
      <w:tblGrid>
        <w:gridCol w:w="972"/>
        <w:gridCol w:w="720"/>
        <w:gridCol w:w="720"/>
        <w:gridCol w:w="720"/>
        <w:gridCol w:w="720"/>
        <w:gridCol w:w="720"/>
        <w:gridCol w:w="840"/>
        <w:gridCol w:w="840"/>
        <w:gridCol w:w="840"/>
        <w:gridCol w:w="480"/>
        <w:gridCol w:w="600"/>
        <w:gridCol w:w="480"/>
        <w:gridCol w:w="480"/>
        <w:gridCol w:w="480"/>
        <w:gridCol w:w="480"/>
        <w:gridCol w:w="600"/>
        <w:gridCol w:w="600"/>
        <w:gridCol w:w="600"/>
        <w:gridCol w:w="480"/>
        <w:gridCol w:w="567"/>
        <w:gridCol w:w="513"/>
        <w:gridCol w:w="480"/>
        <w:gridCol w:w="600"/>
        <w:gridCol w:w="600"/>
        <w:gridCol w:w="600"/>
        <w:gridCol w:w="600"/>
      </w:tblGrid>
      <w:tr w:rsidR="00831DDF" w:rsidRPr="006767A5" w:rsidTr="00831DDF">
        <w:trPr>
          <w:gridAfter w:val="1"/>
          <w:wAfter w:w="600" w:type="dxa"/>
          <w:trHeight w:val="56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DF" w:rsidRPr="006767A5" w:rsidRDefault="00831DDF" w:rsidP="00831DD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5</w:t>
            </w:r>
          </w:p>
        </w:tc>
      </w:tr>
      <w:tr w:rsidR="006767A5" w:rsidRPr="006767A5" w:rsidTr="00831DDF">
        <w:trPr>
          <w:gridAfter w:val="1"/>
          <w:wAfter w:w="600" w:type="dxa"/>
          <w:trHeight w:val="56"/>
        </w:trPr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2014 го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86,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935,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514,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 301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5 859,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5 121,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3 819,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4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3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7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38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38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48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 142</w:t>
            </w:r>
          </w:p>
        </w:tc>
      </w:tr>
      <w:tr w:rsidR="006767A5" w:rsidRPr="006767A5" w:rsidTr="00F82202">
        <w:trPr>
          <w:gridAfter w:val="1"/>
          <w:wAfter w:w="600" w:type="dxa"/>
          <w:trHeight w:val="56"/>
        </w:trPr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1. с. Бай-Хаа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485,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485,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43</w:t>
            </w:r>
          </w:p>
        </w:tc>
      </w:tr>
      <w:tr w:rsidR="006767A5" w:rsidRPr="006767A5" w:rsidTr="00F82202">
        <w:trPr>
          <w:gridAfter w:val="1"/>
          <w:wAfter w:w="600" w:type="dxa"/>
          <w:trHeight w:val="56"/>
        </w:trPr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2. . Кызы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86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514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1 30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5 859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5 121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2 883,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1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1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3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3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4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 062</w:t>
            </w:r>
          </w:p>
        </w:tc>
      </w:tr>
      <w:tr w:rsidR="006767A5" w:rsidRPr="006767A5" w:rsidTr="00F82202">
        <w:trPr>
          <w:gridAfter w:val="1"/>
          <w:wAfter w:w="600" w:type="dxa"/>
          <w:trHeight w:val="56"/>
        </w:trPr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3. г. Чад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45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45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37</w:t>
            </w:r>
          </w:p>
        </w:tc>
      </w:tr>
      <w:tr w:rsidR="006767A5" w:rsidRPr="006767A5" w:rsidTr="00F82202">
        <w:trPr>
          <w:gridAfter w:val="1"/>
          <w:wAfter w:w="600" w:type="dxa"/>
          <w:trHeight w:val="56"/>
        </w:trPr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2015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351,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2 124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4 024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7 945,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4 446,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5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3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49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6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 007</w:t>
            </w:r>
          </w:p>
        </w:tc>
      </w:tr>
      <w:tr w:rsidR="006767A5" w:rsidRPr="006767A5" w:rsidTr="00F82202">
        <w:trPr>
          <w:gridAfter w:val="1"/>
          <w:wAfter w:w="600" w:type="dxa"/>
          <w:trHeight w:val="56"/>
        </w:trPr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1. г. Кызы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351,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1 745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4 024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7 945,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4 067,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1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1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6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951</w:t>
            </w:r>
          </w:p>
        </w:tc>
      </w:tr>
      <w:tr w:rsidR="006767A5" w:rsidRPr="006767A5" w:rsidTr="00F82202">
        <w:trPr>
          <w:gridAfter w:val="1"/>
          <w:wAfter w:w="600" w:type="dxa"/>
          <w:trHeight w:val="56"/>
        </w:trPr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 xml:space="preserve">2. </w:t>
            </w:r>
            <w:proofErr w:type="spellStart"/>
            <w:r w:rsidRPr="006767A5">
              <w:rPr>
                <w:color w:val="000000"/>
                <w:sz w:val="14"/>
                <w:szCs w:val="14"/>
              </w:rPr>
              <w:t>пгт</w:t>
            </w:r>
            <w:proofErr w:type="spellEnd"/>
            <w:r w:rsidRPr="006767A5">
              <w:rPr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767A5">
              <w:rPr>
                <w:color w:val="000000"/>
                <w:sz w:val="14"/>
                <w:szCs w:val="14"/>
              </w:rPr>
              <w:t>Каа-Хем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378,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378,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56</w:t>
            </w:r>
          </w:p>
        </w:tc>
      </w:tr>
      <w:tr w:rsidR="006767A5" w:rsidRPr="006767A5" w:rsidTr="00F82202">
        <w:trPr>
          <w:gridAfter w:val="1"/>
          <w:wAfter w:w="600" w:type="dxa"/>
          <w:trHeight w:val="56"/>
        </w:trPr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2016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3 159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917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6 656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8 344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9 077,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7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2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5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24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4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7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 513</w:t>
            </w:r>
          </w:p>
        </w:tc>
      </w:tr>
      <w:tr w:rsidR="006767A5" w:rsidRPr="006767A5" w:rsidTr="00F82202">
        <w:trPr>
          <w:gridAfter w:val="1"/>
          <w:wAfter w:w="600" w:type="dxa"/>
          <w:trHeight w:val="56"/>
        </w:trPr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1. г. Кызы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2 741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917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6 228,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8 344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8 231,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6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2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5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4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7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1 482</w:t>
            </w:r>
          </w:p>
        </w:tc>
      </w:tr>
      <w:tr w:rsidR="006767A5" w:rsidRPr="006767A5" w:rsidTr="00F82202">
        <w:trPr>
          <w:gridAfter w:val="1"/>
          <w:wAfter w:w="600" w:type="dxa"/>
          <w:trHeight w:val="56"/>
        </w:trPr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2. г. Тур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418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427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845,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31</w:t>
            </w:r>
          </w:p>
        </w:tc>
      </w:tr>
      <w:tr w:rsidR="006767A5" w:rsidRPr="006767A5" w:rsidTr="00F82202">
        <w:trPr>
          <w:gridAfter w:val="1"/>
          <w:wAfter w:w="600" w:type="dxa"/>
          <w:trHeight w:val="56"/>
        </w:trPr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2018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4 573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4 573,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3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3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 3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767A5">
              <w:rPr>
                <w:bCs/>
                <w:color w:val="000000"/>
                <w:sz w:val="14"/>
                <w:szCs w:val="14"/>
              </w:rPr>
              <w:t>1 329</w:t>
            </w:r>
          </w:p>
        </w:tc>
      </w:tr>
      <w:tr w:rsidR="006767A5" w:rsidRPr="006767A5" w:rsidTr="00F82202">
        <w:trPr>
          <w:gridAfter w:val="1"/>
          <w:wAfter w:w="600" w:type="dxa"/>
          <w:trHeight w:val="72"/>
        </w:trPr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1. г. Кызы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5 421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5 421,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1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1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6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637</w:t>
            </w:r>
          </w:p>
        </w:tc>
      </w:tr>
      <w:tr w:rsidR="00F82202" w:rsidRPr="006767A5" w:rsidTr="00F82202">
        <w:trPr>
          <w:trHeight w:val="56"/>
        </w:trPr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202" w:rsidRPr="006767A5" w:rsidRDefault="00F82202" w:rsidP="006767A5">
            <w:pPr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2. п. Хову-Ак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202" w:rsidRPr="006767A5" w:rsidRDefault="00F82202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202" w:rsidRPr="006767A5" w:rsidRDefault="00F82202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202" w:rsidRPr="006767A5" w:rsidRDefault="00F82202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202" w:rsidRPr="006767A5" w:rsidRDefault="00F82202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202" w:rsidRPr="006767A5" w:rsidRDefault="00F82202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202" w:rsidRPr="006767A5" w:rsidRDefault="00F82202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202" w:rsidRPr="006767A5" w:rsidRDefault="00F82202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9 152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202" w:rsidRPr="006767A5" w:rsidRDefault="00F82202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9 152,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202" w:rsidRPr="006767A5" w:rsidRDefault="00F82202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202" w:rsidRPr="006767A5" w:rsidRDefault="00F82202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202" w:rsidRPr="006767A5" w:rsidRDefault="00F82202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202" w:rsidRPr="006767A5" w:rsidRDefault="00F82202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202" w:rsidRPr="006767A5" w:rsidRDefault="00F82202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202" w:rsidRPr="006767A5" w:rsidRDefault="00F82202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202" w:rsidRPr="006767A5" w:rsidRDefault="00F82202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202" w:rsidRPr="006767A5" w:rsidRDefault="00F82202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202" w:rsidRPr="006767A5" w:rsidRDefault="00F82202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202" w:rsidRPr="006767A5" w:rsidRDefault="00F82202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202" w:rsidRPr="006767A5" w:rsidRDefault="00F82202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202" w:rsidRPr="006767A5" w:rsidRDefault="00F82202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202" w:rsidRPr="006767A5" w:rsidRDefault="00F82202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202" w:rsidRPr="006767A5" w:rsidRDefault="00F82202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202" w:rsidRPr="006767A5" w:rsidRDefault="00F82202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6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202" w:rsidRPr="006767A5" w:rsidRDefault="00F82202" w:rsidP="006767A5">
            <w:pPr>
              <w:jc w:val="center"/>
              <w:rPr>
                <w:color w:val="000000"/>
                <w:sz w:val="14"/>
                <w:szCs w:val="14"/>
              </w:rPr>
            </w:pPr>
            <w:r w:rsidRPr="006767A5">
              <w:rPr>
                <w:color w:val="000000"/>
                <w:sz w:val="14"/>
                <w:szCs w:val="14"/>
              </w:rPr>
              <w:t>692</w:t>
            </w:r>
          </w:p>
        </w:tc>
        <w:tc>
          <w:tcPr>
            <w:tcW w:w="600" w:type="dxa"/>
            <w:tcBorders>
              <w:top w:val="nil"/>
              <w:left w:val="nil"/>
              <w:right w:val="single" w:sz="4" w:space="0" w:color="000000"/>
            </w:tcBorders>
          </w:tcPr>
          <w:p w:rsidR="00F82202" w:rsidRPr="00F82202" w:rsidRDefault="00F82202" w:rsidP="00F82202">
            <w:pPr>
              <w:rPr>
                <w:color w:val="000000"/>
                <w:sz w:val="14"/>
                <w:szCs w:val="14"/>
              </w:rPr>
            </w:pPr>
          </w:p>
          <w:p w:rsidR="00F82202" w:rsidRPr="00F82202" w:rsidRDefault="00F82202" w:rsidP="00F82202">
            <w:pPr>
              <w:rPr>
                <w:color w:val="000000"/>
                <w:sz w:val="14"/>
                <w:szCs w:val="14"/>
              </w:rPr>
            </w:pPr>
            <w:r w:rsidRPr="00F82202">
              <w:rPr>
                <w:color w:val="000000"/>
                <w:sz w:val="14"/>
                <w:szCs w:val="14"/>
              </w:rPr>
              <w:t>».</w:t>
            </w:r>
          </w:p>
        </w:tc>
      </w:tr>
    </w:tbl>
    <w:p w:rsidR="008C6E78" w:rsidRDefault="00F82202" w:rsidP="00F82202">
      <w:pPr>
        <w:widowControl w:val="0"/>
        <w:shd w:val="clear" w:color="auto" w:fill="FFFFFF"/>
        <w:autoSpaceDE w:val="0"/>
        <w:autoSpaceDN w:val="0"/>
        <w:adjustRightInd w:val="0"/>
        <w:rPr>
          <w:sz w:val="28"/>
        </w:rPr>
      </w:pPr>
      <w:r>
        <w:rPr>
          <w:sz w:val="28"/>
        </w:rPr>
        <w:tab/>
      </w:r>
      <w:r w:rsidR="00831DDF">
        <w:rPr>
          <w:sz w:val="28"/>
        </w:rPr>
        <w:t xml:space="preserve">л) </w:t>
      </w:r>
      <w:r>
        <w:rPr>
          <w:sz w:val="28"/>
        </w:rPr>
        <w:t>дополнить приложениями № 6 и 7 следующего содержания:</w:t>
      </w:r>
    </w:p>
    <w:tbl>
      <w:tblPr>
        <w:tblW w:w="0" w:type="auto"/>
        <w:tblInd w:w="10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2"/>
      </w:tblGrid>
      <w:tr w:rsidR="00A60C26" w:rsidRPr="006D03D8" w:rsidTr="006D03D8"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A60C26" w:rsidRPr="006D03D8" w:rsidRDefault="00A60C26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6D03D8">
              <w:rPr>
                <w:sz w:val="28"/>
              </w:rPr>
              <w:t>«Приложение № 6</w:t>
            </w:r>
          </w:p>
          <w:p w:rsidR="00A60C26" w:rsidRPr="006D03D8" w:rsidRDefault="00A60C26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6D03D8">
              <w:rPr>
                <w:sz w:val="28"/>
              </w:rPr>
              <w:t>к республиканской адресной программе</w:t>
            </w:r>
          </w:p>
          <w:p w:rsidR="00A60C26" w:rsidRPr="006D03D8" w:rsidRDefault="00A60C26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6D03D8">
              <w:rPr>
                <w:sz w:val="28"/>
              </w:rPr>
              <w:t>по переселению граждан из аварийного жилищного фонда в Республике</w:t>
            </w:r>
          </w:p>
          <w:p w:rsidR="00A60C26" w:rsidRPr="006D03D8" w:rsidRDefault="00A60C26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6D03D8">
              <w:rPr>
                <w:sz w:val="28"/>
              </w:rPr>
              <w:t>Тыва на 2013-2019 годы</w:t>
            </w:r>
          </w:p>
        </w:tc>
      </w:tr>
    </w:tbl>
    <w:p w:rsidR="009A3587" w:rsidRDefault="009A3587" w:rsidP="009A35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</w:p>
    <w:p w:rsidR="007E3387" w:rsidRDefault="009A3587" w:rsidP="009A35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Перечень основных мероприятий</w:t>
      </w:r>
    </w:p>
    <w:p w:rsidR="009A3587" w:rsidRDefault="009A3587" w:rsidP="009A35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7"/>
        <w:gridCol w:w="1121"/>
        <w:gridCol w:w="1320"/>
        <w:gridCol w:w="840"/>
        <w:gridCol w:w="1200"/>
        <w:gridCol w:w="1320"/>
        <w:gridCol w:w="1200"/>
        <w:gridCol w:w="1200"/>
        <w:gridCol w:w="1200"/>
        <w:gridCol w:w="1320"/>
        <w:gridCol w:w="960"/>
        <w:gridCol w:w="888"/>
        <w:gridCol w:w="1484"/>
      </w:tblGrid>
      <w:tr w:rsidR="009151A8" w:rsidRPr="006D03D8" w:rsidTr="006D03D8">
        <w:tc>
          <w:tcPr>
            <w:tcW w:w="1867" w:type="dxa"/>
            <w:vMerge w:val="restart"/>
          </w:tcPr>
          <w:p w:rsidR="009151A8" w:rsidRPr="006D03D8" w:rsidRDefault="009151A8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121" w:type="dxa"/>
            <w:vMerge w:val="restart"/>
          </w:tcPr>
          <w:p w:rsidR="009151A8" w:rsidRPr="006D03D8" w:rsidRDefault="009151A8" w:rsidP="006D03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Источн</w:t>
            </w:r>
            <w:r w:rsidRPr="006D03D8">
              <w:rPr>
                <w:color w:val="000000"/>
                <w:sz w:val="20"/>
                <w:szCs w:val="20"/>
              </w:rPr>
              <w:t>и</w:t>
            </w:r>
            <w:r w:rsidRPr="006D03D8">
              <w:rPr>
                <w:color w:val="000000"/>
                <w:sz w:val="20"/>
                <w:szCs w:val="20"/>
              </w:rPr>
              <w:t>ки фина</w:t>
            </w:r>
            <w:r w:rsidRPr="006D03D8">
              <w:rPr>
                <w:color w:val="000000"/>
                <w:sz w:val="20"/>
                <w:szCs w:val="20"/>
              </w:rPr>
              <w:t>н</w:t>
            </w:r>
            <w:r w:rsidRPr="006D03D8">
              <w:rPr>
                <w:color w:val="000000"/>
                <w:sz w:val="20"/>
                <w:szCs w:val="20"/>
              </w:rPr>
              <w:t>сирования</w:t>
            </w:r>
          </w:p>
        </w:tc>
        <w:tc>
          <w:tcPr>
            <w:tcW w:w="1320" w:type="dxa"/>
            <w:vMerge w:val="restart"/>
          </w:tcPr>
          <w:p w:rsidR="009151A8" w:rsidRPr="006D03D8" w:rsidRDefault="009151A8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Объем ф</w:t>
            </w:r>
            <w:r w:rsidRPr="006D03D8">
              <w:rPr>
                <w:bCs/>
                <w:color w:val="000000"/>
                <w:sz w:val="20"/>
                <w:szCs w:val="20"/>
              </w:rPr>
              <w:t>и</w:t>
            </w:r>
            <w:r w:rsidRPr="006D03D8">
              <w:rPr>
                <w:bCs/>
                <w:color w:val="000000"/>
                <w:sz w:val="20"/>
                <w:szCs w:val="20"/>
              </w:rPr>
              <w:t>нансиров</w:t>
            </w:r>
            <w:r w:rsidRPr="006D03D8">
              <w:rPr>
                <w:bCs/>
                <w:color w:val="000000"/>
                <w:sz w:val="20"/>
                <w:szCs w:val="20"/>
              </w:rPr>
              <w:t>а</w:t>
            </w:r>
            <w:r w:rsidRPr="006D03D8">
              <w:rPr>
                <w:bCs/>
                <w:color w:val="000000"/>
                <w:sz w:val="20"/>
                <w:szCs w:val="20"/>
              </w:rPr>
              <w:t>ния, всего, тыс. рублей</w:t>
            </w:r>
          </w:p>
        </w:tc>
        <w:tc>
          <w:tcPr>
            <w:tcW w:w="8280" w:type="dxa"/>
            <w:gridSpan w:val="7"/>
          </w:tcPr>
          <w:p w:rsidR="009151A8" w:rsidRPr="006D03D8" w:rsidRDefault="009151A8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03D8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960" w:type="dxa"/>
            <w:vMerge w:val="restart"/>
          </w:tcPr>
          <w:p w:rsidR="009151A8" w:rsidRPr="006D03D8" w:rsidRDefault="009151A8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Сроки испо</w:t>
            </w:r>
            <w:r w:rsidRPr="006D03D8">
              <w:rPr>
                <w:color w:val="000000"/>
                <w:sz w:val="20"/>
                <w:szCs w:val="20"/>
              </w:rPr>
              <w:t>л</w:t>
            </w:r>
            <w:r w:rsidRPr="006D03D8">
              <w:rPr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888" w:type="dxa"/>
            <w:vMerge w:val="restart"/>
          </w:tcPr>
          <w:p w:rsidR="009151A8" w:rsidRPr="006D03D8" w:rsidRDefault="009151A8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Отве</w:t>
            </w:r>
            <w:r w:rsidRPr="006D03D8">
              <w:rPr>
                <w:color w:val="000000"/>
                <w:sz w:val="20"/>
                <w:szCs w:val="20"/>
              </w:rPr>
              <w:t>т</w:t>
            </w:r>
            <w:r w:rsidRPr="006D03D8">
              <w:rPr>
                <w:color w:val="000000"/>
                <w:sz w:val="20"/>
                <w:szCs w:val="20"/>
              </w:rPr>
              <w:t>стве</w:t>
            </w:r>
            <w:r w:rsidRPr="006D03D8">
              <w:rPr>
                <w:color w:val="000000"/>
                <w:sz w:val="20"/>
                <w:szCs w:val="20"/>
              </w:rPr>
              <w:t>н</w:t>
            </w:r>
            <w:r w:rsidRPr="006D03D8">
              <w:rPr>
                <w:color w:val="000000"/>
                <w:sz w:val="20"/>
                <w:szCs w:val="20"/>
              </w:rPr>
              <w:t>ные за испо</w:t>
            </w:r>
            <w:r w:rsidRPr="006D03D8">
              <w:rPr>
                <w:color w:val="000000"/>
                <w:sz w:val="20"/>
                <w:szCs w:val="20"/>
              </w:rPr>
              <w:t>л</w:t>
            </w:r>
            <w:r w:rsidRPr="006D03D8">
              <w:rPr>
                <w:color w:val="000000"/>
                <w:sz w:val="20"/>
                <w:szCs w:val="20"/>
              </w:rPr>
              <w:t>нение</w:t>
            </w:r>
          </w:p>
        </w:tc>
        <w:tc>
          <w:tcPr>
            <w:tcW w:w="1484" w:type="dxa"/>
            <w:vMerge w:val="restart"/>
          </w:tcPr>
          <w:p w:rsidR="009151A8" w:rsidRPr="006D03D8" w:rsidRDefault="009151A8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Результаты реализации мероприятий (достижение плановых п</w:t>
            </w:r>
            <w:r w:rsidRPr="006D03D8">
              <w:rPr>
                <w:color w:val="000000"/>
                <w:sz w:val="20"/>
                <w:szCs w:val="20"/>
              </w:rPr>
              <w:t>о</w:t>
            </w:r>
            <w:r w:rsidRPr="006D03D8">
              <w:rPr>
                <w:color w:val="000000"/>
                <w:sz w:val="20"/>
                <w:szCs w:val="20"/>
              </w:rPr>
              <w:t>казателей</w:t>
            </w:r>
          </w:p>
        </w:tc>
      </w:tr>
      <w:tr w:rsidR="0099695E" w:rsidRPr="006D03D8" w:rsidTr="006D03D8">
        <w:tc>
          <w:tcPr>
            <w:tcW w:w="1867" w:type="dxa"/>
            <w:vMerge/>
          </w:tcPr>
          <w:p w:rsidR="009151A8" w:rsidRPr="006D03D8" w:rsidRDefault="009151A8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9151A8" w:rsidRPr="006D03D8" w:rsidRDefault="009151A8" w:rsidP="006D03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151A8" w:rsidRPr="006D03D8" w:rsidRDefault="009151A8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9151A8" w:rsidRPr="006D03D8" w:rsidRDefault="009151A8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03D8">
              <w:rPr>
                <w:sz w:val="20"/>
                <w:szCs w:val="20"/>
              </w:rPr>
              <w:t>2013 г.</w:t>
            </w:r>
          </w:p>
        </w:tc>
        <w:tc>
          <w:tcPr>
            <w:tcW w:w="1200" w:type="dxa"/>
          </w:tcPr>
          <w:p w:rsidR="009151A8" w:rsidRPr="006D03D8" w:rsidRDefault="009151A8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03D8">
              <w:rPr>
                <w:sz w:val="20"/>
                <w:szCs w:val="20"/>
              </w:rPr>
              <w:t>2014 г.</w:t>
            </w:r>
          </w:p>
        </w:tc>
        <w:tc>
          <w:tcPr>
            <w:tcW w:w="1320" w:type="dxa"/>
          </w:tcPr>
          <w:p w:rsidR="009151A8" w:rsidRPr="006D03D8" w:rsidRDefault="009151A8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03D8">
              <w:rPr>
                <w:sz w:val="20"/>
                <w:szCs w:val="20"/>
              </w:rPr>
              <w:t>2015 г.</w:t>
            </w:r>
          </w:p>
        </w:tc>
        <w:tc>
          <w:tcPr>
            <w:tcW w:w="1200" w:type="dxa"/>
          </w:tcPr>
          <w:p w:rsidR="009151A8" w:rsidRPr="006D03D8" w:rsidRDefault="009151A8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03D8">
              <w:rPr>
                <w:sz w:val="20"/>
                <w:szCs w:val="20"/>
              </w:rPr>
              <w:t>2016 г.</w:t>
            </w:r>
          </w:p>
        </w:tc>
        <w:tc>
          <w:tcPr>
            <w:tcW w:w="1200" w:type="dxa"/>
          </w:tcPr>
          <w:p w:rsidR="009151A8" w:rsidRPr="006D03D8" w:rsidRDefault="009151A8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03D8">
              <w:rPr>
                <w:sz w:val="20"/>
                <w:szCs w:val="20"/>
              </w:rPr>
              <w:t>2017 г.</w:t>
            </w:r>
          </w:p>
        </w:tc>
        <w:tc>
          <w:tcPr>
            <w:tcW w:w="1200" w:type="dxa"/>
          </w:tcPr>
          <w:p w:rsidR="009151A8" w:rsidRPr="006D03D8" w:rsidRDefault="009151A8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03D8">
              <w:rPr>
                <w:sz w:val="20"/>
                <w:szCs w:val="20"/>
              </w:rPr>
              <w:t>2018 г.</w:t>
            </w:r>
          </w:p>
        </w:tc>
        <w:tc>
          <w:tcPr>
            <w:tcW w:w="1320" w:type="dxa"/>
          </w:tcPr>
          <w:p w:rsidR="009151A8" w:rsidRPr="006D03D8" w:rsidRDefault="009151A8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03D8">
              <w:rPr>
                <w:sz w:val="20"/>
                <w:szCs w:val="20"/>
              </w:rPr>
              <w:t>2019 г.</w:t>
            </w:r>
          </w:p>
        </w:tc>
        <w:tc>
          <w:tcPr>
            <w:tcW w:w="960" w:type="dxa"/>
            <w:vMerge/>
          </w:tcPr>
          <w:p w:rsidR="009151A8" w:rsidRPr="006D03D8" w:rsidRDefault="009151A8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9151A8" w:rsidRPr="006D03D8" w:rsidRDefault="009151A8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9151A8" w:rsidRPr="006D03D8" w:rsidRDefault="009151A8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695E" w:rsidRPr="006D03D8" w:rsidTr="006D03D8">
        <w:tc>
          <w:tcPr>
            <w:tcW w:w="1867" w:type="dxa"/>
          </w:tcPr>
          <w:p w:rsidR="009151A8" w:rsidRPr="006D03D8" w:rsidRDefault="009151A8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03D8"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:rsidR="009151A8" w:rsidRPr="006D03D8" w:rsidRDefault="009151A8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03D8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:rsidR="009151A8" w:rsidRPr="006D03D8" w:rsidRDefault="009151A8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03D8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</w:tcPr>
          <w:p w:rsidR="009151A8" w:rsidRPr="006D03D8" w:rsidRDefault="009151A8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03D8">
              <w:rPr>
                <w:sz w:val="20"/>
                <w:szCs w:val="20"/>
              </w:rPr>
              <w:t>4</w:t>
            </w:r>
          </w:p>
        </w:tc>
        <w:tc>
          <w:tcPr>
            <w:tcW w:w="1200" w:type="dxa"/>
          </w:tcPr>
          <w:p w:rsidR="009151A8" w:rsidRPr="006D03D8" w:rsidRDefault="009151A8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03D8"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</w:tcPr>
          <w:p w:rsidR="009151A8" w:rsidRPr="006D03D8" w:rsidRDefault="009151A8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03D8">
              <w:rPr>
                <w:sz w:val="20"/>
                <w:szCs w:val="20"/>
              </w:rPr>
              <w:t>6</w:t>
            </w:r>
          </w:p>
        </w:tc>
        <w:tc>
          <w:tcPr>
            <w:tcW w:w="1200" w:type="dxa"/>
          </w:tcPr>
          <w:p w:rsidR="009151A8" w:rsidRPr="006D03D8" w:rsidRDefault="009151A8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03D8">
              <w:rPr>
                <w:sz w:val="20"/>
                <w:szCs w:val="20"/>
              </w:rPr>
              <w:t>7</w:t>
            </w:r>
          </w:p>
        </w:tc>
        <w:tc>
          <w:tcPr>
            <w:tcW w:w="1200" w:type="dxa"/>
          </w:tcPr>
          <w:p w:rsidR="009151A8" w:rsidRPr="006D03D8" w:rsidRDefault="009151A8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03D8">
              <w:rPr>
                <w:sz w:val="20"/>
                <w:szCs w:val="20"/>
              </w:rPr>
              <w:t>8</w:t>
            </w:r>
          </w:p>
        </w:tc>
        <w:tc>
          <w:tcPr>
            <w:tcW w:w="1200" w:type="dxa"/>
          </w:tcPr>
          <w:p w:rsidR="009151A8" w:rsidRPr="006D03D8" w:rsidRDefault="009151A8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03D8">
              <w:rPr>
                <w:sz w:val="20"/>
                <w:szCs w:val="20"/>
              </w:rPr>
              <w:t>9</w:t>
            </w:r>
          </w:p>
        </w:tc>
        <w:tc>
          <w:tcPr>
            <w:tcW w:w="1320" w:type="dxa"/>
          </w:tcPr>
          <w:p w:rsidR="009151A8" w:rsidRPr="006D03D8" w:rsidRDefault="009151A8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03D8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</w:tcPr>
          <w:p w:rsidR="009151A8" w:rsidRPr="006D03D8" w:rsidRDefault="009151A8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03D8">
              <w:rPr>
                <w:sz w:val="20"/>
                <w:szCs w:val="20"/>
              </w:rPr>
              <w:t>11</w:t>
            </w:r>
          </w:p>
        </w:tc>
        <w:tc>
          <w:tcPr>
            <w:tcW w:w="888" w:type="dxa"/>
          </w:tcPr>
          <w:p w:rsidR="009151A8" w:rsidRPr="006D03D8" w:rsidRDefault="009151A8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03D8">
              <w:rPr>
                <w:sz w:val="20"/>
                <w:szCs w:val="20"/>
              </w:rPr>
              <w:t>12</w:t>
            </w:r>
          </w:p>
        </w:tc>
        <w:tc>
          <w:tcPr>
            <w:tcW w:w="1484" w:type="dxa"/>
          </w:tcPr>
          <w:p w:rsidR="009151A8" w:rsidRPr="006D03D8" w:rsidRDefault="009151A8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03D8">
              <w:rPr>
                <w:sz w:val="20"/>
                <w:szCs w:val="20"/>
              </w:rPr>
              <w:t>13</w:t>
            </w:r>
          </w:p>
        </w:tc>
      </w:tr>
      <w:tr w:rsidR="0099695E" w:rsidRPr="006D03D8" w:rsidTr="006D03D8">
        <w:tc>
          <w:tcPr>
            <w:tcW w:w="1867" w:type="dxa"/>
            <w:vMerge w:val="restart"/>
          </w:tcPr>
          <w:p w:rsidR="0099695E" w:rsidRPr="006D03D8" w:rsidRDefault="0099695E" w:rsidP="00831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Республиканская адресная програ</w:t>
            </w:r>
            <w:r w:rsidRPr="006D03D8">
              <w:rPr>
                <w:color w:val="000000"/>
                <w:sz w:val="20"/>
                <w:szCs w:val="20"/>
              </w:rPr>
              <w:t>м</w:t>
            </w:r>
            <w:r w:rsidRPr="006D03D8">
              <w:rPr>
                <w:color w:val="000000"/>
                <w:sz w:val="20"/>
                <w:szCs w:val="20"/>
              </w:rPr>
              <w:t>ма по переселению граждан из ав</w:t>
            </w:r>
            <w:r w:rsidRPr="006D03D8">
              <w:rPr>
                <w:color w:val="000000"/>
                <w:sz w:val="20"/>
                <w:szCs w:val="20"/>
              </w:rPr>
              <w:t>а</w:t>
            </w:r>
            <w:r w:rsidRPr="006D03D8">
              <w:rPr>
                <w:color w:val="000000"/>
                <w:sz w:val="20"/>
                <w:szCs w:val="20"/>
              </w:rPr>
              <w:t>рийного жилищн</w:t>
            </w:r>
            <w:r w:rsidRPr="006D03D8">
              <w:rPr>
                <w:color w:val="000000"/>
                <w:sz w:val="20"/>
                <w:szCs w:val="20"/>
              </w:rPr>
              <w:t>о</w:t>
            </w:r>
            <w:r w:rsidRPr="006D03D8">
              <w:rPr>
                <w:color w:val="000000"/>
                <w:sz w:val="20"/>
                <w:szCs w:val="20"/>
              </w:rPr>
              <w:t>го фонда в Респу</w:t>
            </w:r>
            <w:r w:rsidRPr="006D03D8">
              <w:rPr>
                <w:color w:val="000000"/>
                <w:sz w:val="20"/>
                <w:szCs w:val="20"/>
              </w:rPr>
              <w:t>б</w:t>
            </w:r>
            <w:r w:rsidRPr="006D03D8">
              <w:rPr>
                <w:color w:val="000000"/>
                <w:sz w:val="20"/>
                <w:szCs w:val="20"/>
              </w:rPr>
              <w:t>лике Тыва на 2013-</w:t>
            </w:r>
          </w:p>
        </w:tc>
        <w:tc>
          <w:tcPr>
            <w:tcW w:w="1121" w:type="dxa"/>
          </w:tcPr>
          <w:p w:rsidR="0099695E" w:rsidRPr="006D03D8" w:rsidRDefault="0099695E" w:rsidP="0099695E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1 250 142,39</w:t>
            </w:r>
          </w:p>
        </w:tc>
        <w:tc>
          <w:tcPr>
            <w:tcW w:w="84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500 369,20</w:t>
            </w: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327 667,80</w:t>
            </w: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190 435,50</w:t>
            </w: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40 194,62</w:t>
            </w: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57 465,27</w:t>
            </w: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134 010,00</w:t>
            </w:r>
          </w:p>
        </w:tc>
        <w:tc>
          <w:tcPr>
            <w:tcW w:w="960" w:type="dxa"/>
            <w:vMerge w:val="restart"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этап 2013-2014 гг.</w:t>
            </w:r>
          </w:p>
        </w:tc>
        <w:tc>
          <w:tcPr>
            <w:tcW w:w="888" w:type="dxa"/>
            <w:vMerge w:val="restart"/>
          </w:tcPr>
          <w:p w:rsidR="0099695E" w:rsidRPr="006D03D8" w:rsidRDefault="0099695E" w:rsidP="0099695E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г. К</w:t>
            </w:r>
            <w:r w:rsidRPr="006D03D8">
              <w:rPr>
                <w:bCs/>
                <w:color w:val="000000"/>
                <w:sz w:val="20"/>
                <w:szCs w:val="20"/>
              </w:rPr>
              <w:t>ы</w:t>
            </w:r>
            <w:r w:rsidRPr="006D03D8">
              <w:rPr>
                <w:bCs/>
                <w:color w:val="000000"/>
                <w:sz w:val="20"/>
                <w:szCs w:val="20"/>
              </w:rPr>
              <w:t xml:space="preserve">зыл </w:t>
            </w:r>
          </w:p>
        </w:tc>
        <w:tc>
          <w:tcPr>
            <w:tcW w:w="1484" w:type="dxa"/>
            <w:vMerge w:val="restart"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695E" w:rsidRPr="006D03D8" w:rsidTr="006D03D8">
        <w:tc>
          <w:tcPr>
            <w:tcW w:w="1867" w:type="dxa"/>
            <w:vMerge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99695E" w:rsidRPr="006D03D8" w:rsidRDefault="0099695E" w:rsidP="0099695E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федерал</w:t>
            </w:r>
            <w:r w:rsidRPr="006D03D8">
              <w:rPr>
                <w:bCs/>
                <w:color w:val="000000"/>
                <w:sz w:val="20"/>
                <w:szCs w:val="20"/>
              </w:rPr>
              <w:t>ь</w:t>
            </w:r>
            <w:r w:rsidRPr="006D03D8">
              <w:rPr>
                <w:bCs/>
                <w:color w:val="000000"/>
                <w:sz w:val="20"/>
                <w:szCs w:val="20"/>
              </w:rPr>
              <w:t>ный бю</w:t>
            </w:r>
            <w:r w:rsidRPr="006D03D8">
              <w:rPr>
                <w:bCs/>
                <w:color w:val="000000"/>
                <w:sz w:val="20"/>
                <w:szCs w:val="20"/>
              </w:rPr>
              <w:t>д</w:t>
            </w:r>
            <w:r w:rsidRPr="006D03D8">
              <w:rPr>
                <w:bCs/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954 830,29</w:t>
            </w:r>
          </w:p>
        </w:tc>
        <w:tc>
          <w:tcPr>
            <w:tcW w:w="84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432 369,17</w:t>
            </w: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304 494,00</w:t>
            </w: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148 529,40</w:t>
            </w: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40 194,62</w:t>
            </w: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29 243,10</w:t>
            </w: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99695E" w:rsidRPr="006D03D8" w:rsidRDefault="0099695E" w:rsidP="0099695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695E" w:rsidRPr="006D03D8" w:rsidTr="006D03D8">
        <w:tc>
          <w:tcPr>
            <w:tcW w:w="1867" w:type="dxa"/>
            <w:vMerge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99695E" w:rsidRPr="006D03D8" w:rsidRDefault="0099695E" w:rsidP="0099695E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республ</w:t>
            </w:r>
            <w:r w:rsidRPr="006D03D8">
              <w:rPr>
                <w:bCs/>
                <w:color w:val="000000"/>
                <w:sz w:val="20"/>
                <w:szCs w:val="20"/>
              </w:rPr>
              <w:t>и</w:t>
            </w:r>
            <w:r w:rsidRPr="006D03D8">
              <w:rPr>
                <w:bCs/>
                <w:color w:val="000000"/>
                <w:sz w:val="20"/>
                <w:szCs w:val="20"/>
              </w:rPr>
              <w:t>канский бюджет</w:t>
            </w: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295 312,10</w:t>
            </w:r>
          </w:p>
        </w:tc>
        <w:tc>
          <w:tcPr>
            <w:tcW w:w="84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68 000,03</w:t>
            </w: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23 173,80</w:t>
            </w: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41 906,10</w:t>
            </w: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28 222,17</w:t>
            </w: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134 010,00</w:t>
            </w:r>
          </w:p>
        </w:tc>
        <w:tc>
          <w:tcPr>
            <w:tcW w:w="960" w:type="dxa"/>
            <w:vMerge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99695E" w:rsidRPr="006D03D8" w:rsidRDefault="0099695E" w:rsidP="0099695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831DDF" w:rsidRDefault="00831DD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7"/>
        <w:gridCol w:w="1121"/>
        <w:gridCol w:w="1320"/>
        <w:gridCol w:w="840"/>
        <w:gridCol w:w="1200"/>
        <w:gridCol w:w="1320"/>
        <w:gridCol w:w="1200"/>
        <w:gridCol w:w="1200"/>
        <w:gridCol w:w="1200"/>
        <w:gridCol w:w="1320"/>
        <w:gridCol w:w="960"/>
        <w:gridCol w:w="888"/>
        <w:gridCol w:w="1484"/>
      </w:tblGrid>
      <w:tr w:rsidR="00831DDF" w:rsidRPr="006D03D8" w:rsidTr="00831DDF"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1D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DD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DD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jc w:val="center"/>
              <w:rPr>
                <w:color w:val="000000"/>
                <w:sz w:val="20"/>
                <w:szCs w:val="20"/>
              </w:rPr>
            </w:pPr>
            <w:r w:rsidRPr="00831DD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jc w:val="center"/>
              <w:rPr>
                <w:color w:val="000000"/>
                <w:sz w:val="20"/>
                <w:szCs w:val="20"/>
              </w:rPr>
            </w:pPr>
            <w:r w:rsidRPr="00831DD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jc w:val="center"/>
              <w:rPr>
                <w:color w:val="000000"/>
                <w:sz w:val="20"/>
                <w:szCs w:val="20"/>
              </w:rPr>
            </w:pPr>
            <w:r w:rsidRPr="00831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jc w:val="center"/>
              <w:rPr>
                <w:color w:val="000000"/>
                <w:sz w:val="20"/>
                <w:szCs w:val="20"/>
              </w:rPr>
            </w:pPr>
            <w:r w:rsidRPr="00831DD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jc w:val="center"/>
              <w:rPr>
                <w:color w:val="000000"/>
                <w:sz w:val="20"/>
                <w:szCs w:val="20"/>
              </w:rPr>
            </w:pPr>
            <w:r w:rsidRPr="00831D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jc w:val="center"/>
              <w:rPr>
                <w:color w:val="000000"/>
                <w:sz w:val="20"/>
                <w:szCs w:val="20"/>
              </w:rPr>
            </w:pPr>
            <w:r w:rsidRPr="00831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jc w:val="center"/>
              <w:rPr>
                <w:color w:val="000000"/>
                <w:sz w:val="20"/>
                <w:szCs w:val="20"/>
              </w:rPr>
            </w:pPr>
            <w:r w:rsidRPr="00831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1DD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DDF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6D03D8" w:rsidRDefault="00831DDF" w:rsidP="00831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03D8">
              <w:rPr>
                <w:sz w:val="20"/>
                <w:szCs w:val="20"/>
              </w:rPr>
              <w:t>13</w:t>
            </w:r>
          </w:p>
        </w:tc>
      </w:tr>
      <w:tr w:rsidR="00831DDF" w:rsidRPr="006D03D8" w:rsidTr="006D03D8">
        <w:tc>
          <w:tcPr>
            <w:tcW w:w="1867" w:type="dxa"/>
            <w:vMerge w:val="restart"/>
          </w:tcPr>
          <w:p w:rsidR="00831DDF" w:rsidRPr="006D03D8" w:rsidRDefault="00831DDF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2019 годы</w:t>
            </w:r>
          </w:p>
        </w:tc>
        <w:tc>
          <w:tcPr>
            <w:tcW w:w="1121" w:type="dxa"/>
          </w:tcPr>
          <w:p w:rsidR="00831DDF" w:rsidRPr="006D03D8" w:rsidRDefault="00831DDF" w:rsidP="0099695E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</w:tcPr>
          <w:p w:rsidR="00831DDF" w:rsidRPr="006D03D8" w:rsidRDefault="00831DDF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 w:val="restart"/>
          </w:tcPr>
          <w:p w:rsidR="00831DDF" w:rsidRPr="006D03D8" w:rsidRDefault="00831DDF" w:rsidP="0099695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</w:tcPr>
          <w:p w:rsidR="00831DDF" w:rsidRPr="006D03D8" w:rsidRDefault="00831DDF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31DDF" w:rsidRPr="006D03D8" w:rsidTr="006D03D8">
        <w:tc>
          <w:tcPr>
            <w:tcW w:w="1867" w:type="dxa"/>
            <w:vMerge/>
          </w:tcPr>
          <w:p w:rsidR="00831DDF" w:rsidRPr="006D03D8" w:rsidRDefault="00831DDF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831DDF" w:rsidRPr="006D03D8" w:rsidRDefault="00831DDF" w:rsidP="0099695E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внебю</w:t>
            </w:r>
            <w:r w:rsidRPr="006D03D8">
              <w:rPr>
                <w:bCs/>
                <w:color w:val="000000"/>
                <w:sz w:val="20"/>
                <w:szCs w:val="20"/>
              </w:rPr>
              <w:t>д</w:t>
            </w:r>
            <w:r w:rsidRPr="006D03D8">
              <w:rPr>
                <w:bCs/>
                <w:color w:val="000000"/>
                <w:sz w:val="20"/>
                <w:szCs w:val="20"/>
              </w:rPr>
              <w:t xml:space="preserve">жетные средства </w:t>
            </w: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831DDF" w:rsidRPr="006D03D8" w:rsidRDefault="00831DDF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831DDF" w:rsidRPr="006D03D8" w:rsidRDefault="00831DDF" w:rsidP="0099695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831DDF" w:rsidRPr="006D03D8" w:rsidRDefault="00831DDF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31DDF" w:rsidRPr="006D03D8" w:rsidTr="006D03D8">
        <w:tc>
          <w:tcPr>
            <w:tcW w:w="1867" w:type="dxa"/>
            <w:vMerge/>
          </w:tcPr>
          <w:p w:rsidR="00831DDF" w:rsidRPr="006D03D8" w:rsidRDefault="00831DDF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831DDF" w:rsidRPr="006D03D8" w:rsidRDefault="00831DDF" w:rsidP="0099695E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34 492,73</w:t>
            </w:r>
          </w:p>
        </w:tc>
        <w:tc>
          <w:tcPr>
            <w:tcW w:w="84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30 440,43</w:t>
            </w: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4 052,30</w:t>
            </w: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831DDF" w:rsidRPr="006D03D8" w:rsidRDefault="00831DDF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 w:val="restart"/>
          </w:tcPr>
          <w:p w:rsidR="00831DDF" w:rsidRPr="006D03D8" w:rsidRDefault="00831DDF" w:rsidP="0099695E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г. Ч</w:t>
            </w:r>
            <w:r w:rsidRPr="006D03D8">
              <w:rPr>
                <w:bCs/>
                <w:color w:val="000000"/>
                <w:sz w:val="20"/>
                <w:szCs w:val="20"/>
              </w:rPr>
              <w:t>а</w:t>
            </w:r>
            <w:r w:rsidRPr="006D03D8">
              <w:rPr>
                <w:bCs/>
                <w:color w:val="000000"/>
                <w:sz w:val="20"/>
                <w:szCs w:val="20"/>
              </w:rPr>
              <w:t>дан</w:t>
            </w:r>
          </w:p>
        </w:tc>
        <w:tc>
          <w:tcPr>
            <w:tcW w:w="1484" w:type="dxa"/>
            <w:vMerge/>
          </w:tcPr>
          <w:p w:rsidR="00831DDF" w:rsidRPr="006D03D8" w:rsidRDefault="00831DDF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31DDF" w:rsidRPr="006D03D8" w:rsidTr="006D03D8">
        <w:tc>
          <w:tcPr>
            <w:tcW w:w="1867" w:type="dxa"/>
            <w:vMerge/>
          </w:tcPr>
          <w:p w:rsidR="00831DDF" w:rsidRPr="006D03D8" w:rsidRDefault="00831DDF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831DDF" w:rsidRPr="006D03D8" w:rsidRDefault="00831DDF" w:rsidP="0099695E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федерал</w:t>
            </w:r>
            <w:r w:rsidRPr="006D03D8">
              <w:rPr>
                <w:bCs/>
                <w:color w:val="000000"/>
                <w:sz w:val="20"/>
                <w:szCs w:val="20"/>
              </w:rPr>
              <w:t>ь</w:t>
            </w:r>
            <w:r w:rsidRPr="006D03D8">
              <w:rPr>
                <w:bCs/>
                <w:color w:val="000000"/>
                <w:sz w:val="20"/>
                <w:szCs w:val="20"/>
              </w:rPr>
              <w:t>ный бю</w:t>
            </w:r>
            <w:r w:rsidRPr="006D03D8">
              <w:rPr>
                <w:bCs/>
                <w:color w:val="000000"/>
                <w:sz w:val="20"/>
                <w:szCs w:val="20"/>
              </w:rPr>
              <w:t>д</w:t>
            </w:r>
            <w:r w:rsidRPr="006D03D8">
              <w:rPr>
                <w:bCs/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20 293,62</w:t>
            </w:r>
          </w:p>
        </w:tc>
        <w:tc>
          <w:tcPr>
            <w:tcW w:w="84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20 293,62</w:t>
            </w: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831DDF" w:rsidRPr="006D03D8" w:rsidRDefault="00831DDF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831DDF" w:rsidRPr="006D03D8" w:rsidRDefault="00831DDF" w:rsidP="00357D8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831DDF" w:rsidRPr="006D03D8" w:rsidRDefault="00831DDF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31DDF" w:rsidRPr="006D03D8" w:rsidTr="006D03D8">
        <w:tc>
          <w:tcPr>
            <w:tcW w:w="1867" w:type="dxa"/>
            <w:vMerge/>
          </w:tcPr>
          <w:p w:rsidR="00831DDF" w:rsidRPr="006D03D8" w:rsidRDefault="00831DDF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831DDF" w:rsidRPr="006D03D8" w:rsidRDefault="00831DDF" w:rsidP="0099695E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республ</w:t>
            </w:r>
            <w:r w:rsidRPr="006D03D8">
              <w:rPr>
                <w:bCs/>
                <w:color w:val="000000"/>
                <w:sz w:val="20"/>
                <w:szCs w:val="20"/>
              </w:rPr>
              <w:t>и</w:t>
            </w:r>
            <w:r w:rsidRPr="006D03D8">
              <w:rPr>
                <w:bCs/>
                <w:color w:val="000000"/>
                <w:sz w:val="20"/>
                <w:szCs w:val="20"/>
              </w:rPr>
              <w:t>канский бюджет</w:t>
            </w: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14 199,11</w:t>
            </w:r>
          </w:p>
        </w:tc>
        <w:tc>
          <w:tcPr>
            <w:tcW w:w="84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10 146,81</w:t>
            </w: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4 052,30</w:t>
            </w: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831DDF" w:rsidRPr="006D03D8" w:rsidRDefault="00831DDF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831DDF" w:rsidRPr="006D03D8" w:rsidRDefault="00831DDF" w:rsidP="00357D8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831DDF" w:rsidRPr="006D03D8" w:rsidRDefault="00831DDF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31DDF" w:rsidRPr="006D03D8" w:rsidTr="006D03D8">
        <w:tc>
          <w:tcPr>
            <w:tcW w:w="1867" w:type="dxa"/>
            <w:vMerge/>
          </w:tcPr>
          <w:p w:rsidR="00831DDF" w:rsidRPr="006D03D8" w:rsidRDefault="00831DDF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831DDF" w:rsidRPr="006D03D8" w:rsidRDefault="00831DDF" w:rsidP="0099695E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831DDF" w:rsidRPr="006D03D8" w:rsidRDefault="00831DDF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831DDF" w:rsidRPr="006D03D8" w:rsidRDefault="00831DDF" w:rsidP="00357D8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831DDF" w:rsidRPr="006D03D8" w:rsidRDefault="00831DDF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31DDF" w:rsidRPr="006D03D8" w:rsidTr="006D03D8">
        <w:tc>
          <w:tcPr>
            <w:tcW w:w="1867" w:type="dxa"/>
            <w:vMerge/>
          </w:tcPr>
          <w:p w:rsidR="00831DDF" w:rsidRPr="006D03D8" w:rsidRDefault="00831DDF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831DDF" w:rsidRPr="006D03D8" w:rsidRDefault="00831DDF" w:rsidP="0099695E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внебю</w:t>
            </w:r>
            <w:r w:rsidRPr="006D03D8">
              <w:rPr>
                <w:bCs/>
                <w:color w:val="000000"/>
                <w:sz w:val="20"/>
                <w:szCs w:val="20"/>
              </w:rPr>
              <w:t>д</w:t>
            </w:r>
            <w:r w:rsidRPr="006D03D8">
              <w:rPr>
                <w:bCs/>
                <w:color w:val="000000"/>
                <w:sz w:val="20"/>
                <w:szCs w:val="20"/>
              </w:rPr>
              <w:t xml:space="preserve">жетные средства </w:t>
            </w: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831DDF" w:rsidRPr="006D03D8" w:rsidRDefault="00831DDF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831DDF" w:rsidRPr="006D03D8" w:rsidRDefault="00831DDF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:rsidR="00831DDF" w:rsidRPr="006D03D8" w:rsidRDefault="00831DDF" w:rsidP="00357D8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</w:tcPr>
          <w:p w:rsidR="00831DDF" w:rsidRPr="006D03D8" w:rsidRDefault="00831DDF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695E" w:rsidRPr="006D03D8" w:rsidTr="006D03D8">
        <w:trPr>
          <w:trHeight w:val="264"/>
        </w:trPr>
        <w:tc>
          <w:tcPr>
            <w:tcW w:w="1867" w:type="dxa"/>
            <w:vMerge w:val="restart"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Республиканская адресная програ</w:t>
            </w:r>
            <w:r w:rsidRPr="006D03D8">
              <w:rPr>
                <w:color w:val="000000"/>
                <w:sz w:val="20"/>
                <w:szCs w:val="20"/>
              </w:rPr>
              <w:t>м</w:t>
            </w:r>
            <w:r w:rsidRPr="006D03D8">
              <w:rPr>
                <w:color w:val="000000"/>
                <w:sz w:val="20"/>
                <w:szCs w:val="20"/>
              </w:rPr>
              <w:t>ма по переселению граждан из ав</w:t>
            </w:r>
            <w:r w:rsidRPr="006D03D8">
              <w:rPr>
                <w:color w:val="000000"/>
                <w:sz w:val="20"/>
                <w:szCs w:val="20"/>
              </w:rPr>
              <w:t>а</w:t>
            </w:r>
            <w:r w:rsidRPr="006D03D8">
              <w:rPr>
                <w:color w:val="000000"/>
                <w:sz w:val="20"/>
                <w:szCs w:val="20"/>
              </w:rPr>
              <w:t>рийного жилищн</w:t>
            </w:r>
            <w:r w:rsidRPr="006D03D8">
              <w:rPr>
                <w:color w:val="000000"/>
                <w:sz w:val="20"/>
                <w:szCs w:val="20"/>
              </w:rPr>
              <w:t>о</w:t>
            </w:r>
            <w:r w:rsidRPr="006D03D8">
              <w:rPr>
                <w:color w:val="000000"/>
                <w:sz w:val="20"/>
                <w:szCs w:val="20"/>
              </w:rPr>
              <w:t>го фонда в Респу</w:t>
            </w:r>
            <w:r w:rsidRPr="006D03D8">
              <w:rPr>
                <w:color w:val="000000"/>
                <w:sz w:val="20"/>
                <w:szCs w:val="20"/>
              </w:rPr>
              <w:t>б</w:t>
            </w:r>
            <w:r w:rsidRPr="006D03D8">
              <w:rPr>
                <w:color w:val="000000"/>
                <w:sz w:val="20"/>
                <w:szCs w:val="20"/>
              </w:rPr>
              <w:t>лике Тыва на 2013-2019 годы</w:t>
            </w:r>
          </w:p>
        </w:tc>
        <w:tc>
          <w:tcPr>
            <w:tcW w:w="1121" w:type="dxa"/>
          </w:tcPr>
          <w:p w:rsidR="0099695E" w:rsidRPr="006D03D8" w:rsidRDefault="0099695E" w:rsidP="0099695E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1 136 361,22</w:t>
            </w:r>
          </w:p>
        </w:tc>
        <w:tc>
          <w:tcPr>
            <w:tcW w:w="840" w:type="dxa"/>
          </w:tcPr>
          <w:p w:rsidR="0099695E" w:rsidRPr="006D03D8" w:rsidRDefault="0099695E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331 998,00</w:t>
            </w: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309 375,80</w:t>
            </w: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66 527,30</w:t>
            </w: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41 961,70</w:t>
            </w: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361 255,42</w:t>
            </w: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25 243,00</w:t>
            </w:r>
          </w:p>
        </w:tc>
        <w:tc>
          <w:tcPr>
            <w:tcW w:w="960" w:type="dxa"/>
            <w:vMerge w:val="restart"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этап 2014-2015 гг.</w:t>
            </w:r>
          </w:p>
        </w:tc>
        <w:tc>
          <w:tcPr>
            <w:tcW w:w="888" w:type="dxa"/>
            <w:vMerge w:val="restart"/>
          </w:tcPr>
          <w:p w:rsidR="0099695E" w:rsidRPr="006D03D8" w:rsidRDefault="0099695E" w:rsidP="0099695E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г. К</w:t>
            </w:r>
            <w:r w:rsidRPr="006D03D8">
              <w:rPr>
                <w:bCs/>
                <w:color w:val="000000"/>
                <w:sz w:val="20"/>
                <w:szCs w:val="20"/>
              </w:rPr>
              <w:t>ы</w:t>
            </w:r>
            <w:r w:rsidRPr="006D03D8">
              <w:rPr>
                <w:bCs/>
                <w:color w:val="000000"/>
                <w:sz w:val="20"/>
                <w:szCs w:val="20"/>
              </w:rPr>
              <w:t>зыл</w:t>
            </w:r>
          </w:p>
        </w:tc>
        <w:tc>
          <w:tcPr>
            <w:tcW w:w="1484" w:type="dxa"/>
            <w:vMerge w:val="restart"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695E" w:rsidRPr="006D03D8" w:rsidTr="006D03D8">
        <w:tc>
          <w:tcPr>
            <w:tcW w:w="1867" w:type="dxa"/>
            <w:vMerge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99695E" w:rsidRPr="006D03D8" w:rsidRDefault="0099695E" w:rsidP="0099695E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федерал</w:t>
            </w:r>
            <w:r w:rsidRPr="006D03D8">
              <w:rPr>
                <w:bCs/>
                <w:color w:val="000000"/>
                <w:sz w:val="20"/>
                <w:szCs w:val="20"/>
              </w:rPr>
              <w:t>ь</w:t>
            </w:r>
            <w:r w:rsidRPr="006D03D8">
              <w:rPr>
                <w:bCs/>
                <w:color w:val="000000"/>
                <w:sz w:val="20"/>
                <w:szCs w:val="20"/>
              </w:rPr>
              <w:t>ный бю</w:t>
            </w:r>
            <w:r w:rsidRPr="006D03D8">
              <w:rPr>
                <w:bCs/>
                <w:color w:val="000000"/>
                <w:sz w:val="20"/>
                <w:szCs w:val="20"/>
              </w:rPr>
              <w:t>д</w:t>
            </w:r>
            <w:r w:rsidRPr="006D03D8">
              <w:rPr>
                <w:bCs/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641 373,80</w:t>
            </w:r>
          </w:p>
        </w:tc>
        <w:tc>
          <w:tcPr>
            <w:tcW w:w="84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331 998,00</w:t>
            </w: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309 375,80</w:t>
            </w: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99695E" w:rsidRPr="006D03D8" w:rsidRDefault="0099695E" w:rsidP="00357D8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695E" w:rsidRPr="006D03D8" w:rsidTr="006D03D8">
        <w:tc>
          <w:tcPr>
            <w:tcW w:w="1867" w:type="dxa"/>
            <w:vMerge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99695E" w:rsidRPr="006D03D8" w:rsidRDefault="0099695E" w:rsidP="0099695E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республ</w:t>
            </w:r>
            <w:r w:rsidRPr="006D03D8">
              <w:rPr>
                <w:bCs/>
                <w:color w:val="000000"/>
                <w:sz w:val="20"/>
                <w:szCs w:val="20"/>
              </w:rPr>
              <w:t>и</w:t>
            </w:r>
            <w:r w:rsidRPr="006D03D8">
              <w:rPr>
                <w:bCs/>
                <w:color w:val="000000"/>
                <w:sz w:val="20"/>
                <w:szCs w:val="20"/>
              </w:rPr>
              <w:t>канский бюджет</w:t>
            </w: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494 987,42</w:t>
            </w:r>
          </w:p>
        </w:tc>
        <w:tc>
          <w:tcPr>
            <w:tcW w:w="84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66 527,30</w:t>
            </w: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41 961,70</w:t>
            </w: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361 255,42</w:t>
            </w: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25 243,00</w:t>
            </w:r>
          </w:p>
        </w:tc>
        <w:tc>
          <w:tcPr>
            <w:tcW w:w="960" w:type="dxa"/>
            <w:vMerge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99695E" w:rsidRPr="006D03D8" w:rsidRDefault="0099695E" w:rsidP="00357D8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695E" w:rsidRPr="006D03D8" w:rsidTr="006D03D8">
        <w:tc>
          <w:tcPr>
            <w:tcW w:w="1867" w:type="dxa"/>
            <w:vMerge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99695E" w:rsidRPr="006D03D8" w:rsidRDefault="0099695E" w:rsidP="0099695E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99695E" w:rsidRPr="006D03D8" w:rsidRDefault="0099695E" w:rsidP="00357D8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695E" w:rsidRPr="006D03D8" w:rsidTr="006D03D8">
        <w:tc>
          <w:tcPr>
            <w:tcW w:w="1867" w:type="dxa"/>
            <w:vMerge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99695E" w:rsidRPr="006D03D8" w:rsidRDefault="0099695E" w:rsidP="0099695E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внебю</w:t>
            </w:r>
            <w:r w:rsidRPr="006D03D8">
              <w:rPr>
                <w:bCs/>
                <w:color w:val="000000"/>
                <w:sz w:val="20"/>
                <w:szCs w:val="20"/>
              </w:rPr>
              <w:t>д</w:t>
            </w:r>
            <w:r w:rsidRPr="006D03D8">
              <w:rPr>
                <w:bCs/>
                <w:color w:val="000000"/>
                <w:sz w:val="20"/>
                <w:szCs w:val="20"/>
              </w:rPr>
              <w:t xml:space="preserve">жетные средства </w:t>
            </w: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99695E" w:rsidRPr="006D03D8" w:rsidRDefault="0099695E" w:rsidP="00357D8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695E" w:rsidRPr="006D03D8" w:rsidTr="006D03D8">
        <w:tc>
          <w:tcPr>
            <w:tcW w:w="1867" w:type="dxa"/>
            <w:vMerge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99695E" w:rsidRPr="006D03D8" w:rsidRDefault="0099695E" w:rsidP="0099695E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15 219,00</w:t>
            </w:r>
          </w:p>
        </w:tc>
        <w:tc>
          <w:tcPr>
            <w:tcW w:w="84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15 219,00</w:t>
            </w: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 w:val="restart"/>
          </w:tcPr>
          <w:p w:rsidR="0099695E" w:rsidRPr="006D03D8" w:rsidRDefault="0099695E" w:rsidP="0099695E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г. Ч</w:t>
            </w:r>
            <w:r w:rsidRPr="006D03D8">
              <w:rPr>
                <w:bCs/>
                <w:color w:val="000000"/>
                <w:sz w:val="20"/>
                <w:szCs w:val="20"/>
              </w:rPr>
              <w:t>а</w:t>
            </w:r>
            <w:r w:rsidRPr="006D03D8">
              <w:rPr>
                <w:bCs/>
                <w:color w:val="000000"/>
                <w:sz w:val="20"/>
                <w:szCs w:val="20"/>
              </w:rPr>
              <w:t>дан</w:t>
            </w:r>
          </w:p>
        </w:tc>
        <w:tc>
          <w:tcPr>
            <w:tcW w:w="1484" w:type="dxa"/>
            <w:vMerge w:val="restart"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695E" w:rsidRPr="006D03D8" w:rsidTr="006D03D8">
        <w:tc>
          <w:tcPr>
            <w:tcW w:w="1867" w:type="dxa"/>
            <w:vMerge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99695E" w:rsidRPr="006D03D8" w:rsidRDefault="0099695E" w:rsidP="0099695E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федерал</w:t>
            </w:r>
            <w:r w:rsidRPr="006D03D8">
              <w:rPr>
                <w:bCs/>
                <w:color w:val="000000"/>
                <w:sz w:val="20"/>
                <w:szCs w:val="20"/>
              </w:rPr>
              <w:t>ь</w:t>
            </w:r>
            <w:r w:rsidRPr="006D03D8">
              <w:rPr>
                <w:bCs/>
                <w:color w:val="000000"/>
                <w:sz w:val="20"/>
                <w:szCs w:val="20"/>
              </w:rPr>
              <w:t>ный бю</w:t>
            </w:r>
            <w:r w:rsidRPr="006D03D8">
              <w:rPr>
                <w:bCs/>
                <w:color w:val="000000"/>
                <w:sz w:val="20"/>
                <w:szCs w:val="20"/>
              </w:rPr>
              <w:t>д</w:t>
            </w:r>
            <w:r w:rsidRPr="006D03D8">
              <w:rPr>
                <w:bCs/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10 879,55</w:t>
            </w:r>
          </w:p>
        </w:tc>
        <w:tc>
          <w:tcPr>
            <w:tcW w:w="84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10 879,55</w:t>
            </w: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99695E" w:rsidRPr="006D03D8" w:rsidRDefault="0099695E" w:rsidP="00357D8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695E" w:rsidRPr="006D03D8" w:rsidTr="006D03D8">
        <w:tc>
          <w:tcPr>
            <w:tcW w:w="1867" w:type="dxa"/>
            <w:vMerge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99695E" w:rsidRPr="006D03D8" w:rsidRDefault="0099695E" w:rsidP="0099695E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республ</w:t>
            </w:r>
            <w:r w:rsidRPr="006D03D8">
              <w:rPr>
                <w:bCs/>
                <w:color w:val="000000"/>
                <w:sz w:val="20"/>
                <w:szCs w:val="20"/>
              </w:rPr>
              <w:t>и</w:t>
            </w:r>
            <w:r w:rsidRPr="006D03D8">
              <w:rPr>
                <w:bCs/>
                <w:color w:val="000000"/>
                <w:sz w:val="20"/>
                <w:szCs w:val="20"/>
              </w:rPr>
              <w:t>канский бюджет</w:t>
            </w: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4 339,45</w:t>
            </w:r>
          </w:p>
        </w:tc>
        <w:tc>
          <w:tcPr>
            <w:tcW w:w="84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4 339,45</w:t>
            </w: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99695E" w:rsidRPr="006D03D8" w:rsidRDefault="0099695E" w:rsidP="00357D8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695E" w:rsidRPr="006D03D8" w:rsidTr="006D03D8">
        <w:tc>
          <w:tcPr>
            <w:tcW w:w="1867" w:type="dxa"/>
            <w:vMerge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99695E" w:rsidRPr="006D03D8" w:rsidRDefault="0099695E" w:rsidP="0099695E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99695E" w:rsidRPr="006D03D8" w:rsidRDefault="0099695E" w:rsidP="00357D8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31DDF" w:rsidRPr="006D03D8" w:rsidTr="00831DDF"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1DDF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rPr>
                <w:bCs/>
                <w:color w:val="000000"/>
                <w:sz w:val="20"/>
                <w:szCs w:val="20"/>
              </w:rPr>
            </w:pPr>
            <w:r w:rsidRPr="00831DD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DD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jc w:val="center"/>
              <w:rPr>
                <w:color w:val="000000"/>
                <w:sz w:val="20"/>
                <w:szCs w:val="20"/>
              </w:rPr>
            </w:pPr>
            <w:r w:rsidRPr="00831DD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jc w:val="center"/>
              <w:rPr>
                <w:color w:val="000000"/>
                <w:sz w:val="20"/>
                <w:szCs w:val="20"/>
              </w:rPr>
            </w:pPr>
            <w:r w:rsidRPr="00831DD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jc w:val="center"/>
              <w:rPr>
                <w:color w:val="000000"/>
                <w:sz w:val="20"/>
                <w:szCs w:val="20"/>
              </w:rPr>
            </w:pPr>
            <w:r w:rsidRPr="00831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jc w:val="center"/>
              <w:rPr>
                <w:color w:val="000000"/>
                <w:sz w:val="20"/>
                <w:szCs w:val="20"/>
              </w:rPr>
            </w:pPr>
            <w:r w:rsidRPr="00831DD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jc w:val="center"/>
              <w:rPr>
                <w:color w:val="000000"/>
                <w:sz w:val="20"/>
                <w:szCs w:val="20"/>
              </w:rPr>
            </w:pPr>
            <w:r w:rsidRPr="00831D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jc w:val="center"/>
              <w:rPr>
                <w:color w:val="000000"/>
                <w:sz w:val="20"/>
                <w:szCs w:val="20"/>
              </w:rPr>
            </w:pPr>
            <w:r w:rsidRPr="00831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jc w:val="center"/>
              <w:rPr>
                <w:color w:val="000000"/>
                <w:sz w:val="20"/>
                <w:szCs w:val="20"/>
              </w:rPr>
            </w:pPr>
            <w:r w:rsidRPr="00831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1DD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F" w:rsidRPr="00831DDF" w:rsidRDefault="00831DDF" w:rsidP="00831DDF">
            <w:pPr>
              <w:rPr>
                <w:bCs/>
                <w:color w:val="000000"/>
                <w:sz w:val="20"/>
                <w:szCs w:val="20"/>
              </w:rPr>
            </w:pPr>
            <w:r w:rsidRPr="00831DDF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6D03D8" w:rsidRDefault="00831DDF" w:rsidP="00831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03D8">
              <w:rPr>
                <w:sz w:val="20"/>
                <w:szCs w:val="20"/>
              </w:rPr>
              <w:t>13</w:t>
            </w:r>
          </w:p>
        </w:tc>
      </w:tr>
      <w:tr w:rsidR="0099695E" w:rsidRPr="006D03D8" w:rsidTr="006D03D8">
        <w:tc>
          <w:tcPr>
            <w:tcW w:w="1867" w:type="dxa"/>
            <w:vMerge w:val="restart"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99695E" w:rsidRPr="006D03D8" w:rsidRDefault="0099695E" w:rsidP="0099695E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внебю</w:t>
            </w:r>
            <w:r w:rsidRPr="006D03D8">
              <w:rPr>
                <w:bCs/>
                <w:color w:val="000000"/>
                <w:sz w:val="20"/>
                <w:szCs w:val="20"/>
              </w:rPr>
              <w:t>д</w:t>
            </w:r>
            <w:r w:rsidRPr="006D03D8">
              <w:rPr>
                <w:bCs/>
                <w:color w:val="000000"/>
                <w:sz w:val="20"/>
                <w:szCs w:val="20"/>
              </w:rPr>
              <w:t xml:space="preserve">жетные средства </w:t>
            </w: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:rsidR="0099695E" w:rsidRPr="006D03D8" w:rsidRDefault="0099695E" w:rsidP="00357D8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695E" w:rsidRPr="006D03D8" w:rsidTr="006D03D8">
        <w:tc>
          <w:tcPr>
            <w:tcW w:w="1867" w:type="dxa"/>
            <w:vMerge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99695E" w:rsidRPr="006D03D8" w:rsidRDefault="0099695E" w:rsidP="0099695E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16 894,77</w:t>
            </w:r>
          </w:p>
        </w:tc>
        <w:tc>
          <w:tcPr>
            <w:tcW w:w="84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16 426,37</w:t>
            </w: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468,4</w:t>
            </w:r>
          </w:p>
        </w:tc>
        <w:tc>
          <w:tcPr>
            <w:tcW w:w="1200" w:type="dxa"/>
            <w:vAlign w:val="bottom"/>
          </w:tcPr>
          <w:p w:rsidR="0099695E" w:rsidRPr="006D03D8" w:rsidRDefault="0099695E" w:rsidP="00357D85">
            <w:pPr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 w:val="restart"/>
          </w:tcPr>
          <w:p w:rsidR="0099695E" w:rsidRPr="006D03D8" w:rsidRDefault="0099695E" w:rsidP="0099695E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с. Бай-Хаак</w:t>
            </w:r>
          </w:p>
        </w:tc>
        <w:tc>
          <w:tcPr>
            <w:tcW w:w="1484" w:type="dxa"/>
            <w:vMerge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695E" w:rsidRPr="006D03D8" w:rsidTr="006D03D8">
        <w:tc>
          <w:tcPr>
            <w:tcW w:w="1867" w:type="dxa"/>
            <w:vMerge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99695E" w:rsidRPr="006D03D8" w:rsidRDefault="0099695E" w:rsidP="0099695E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федерал</w:t>
            </w:r>
            <w:r w:rsidRPr="006D03D8">
              <w:rPr>
                <w:bCs/>
                <w:color w:val="000000"/>
                <w:sz w:val="20"/>
                <w:szCs w:val="20"/>
              </w:rPr>
              <w:t>ь</w:t>
            </w:r>
            <w:r w:rsidRPr="006D03D8">
              <w:rPr>
                <w:bCs/>
                <w:color w:val="000000"/>
                <w:sz w:val="20"/>
                <w:szCs w:val="20"/>
              </w:rPr>
              <w:t>ный бю</w:t>
            </w:r>
            <w:r w:rsidRPr="006D03D8">
              <w:rPr>
                <w:bCs/>
                <w:color w:val="000000"/>
                <w:sz w:val="20"/>
                <w:szCs w:val="20"/>
              </w:rPr>
              <w:t>д</w:t>
            </w:r>
            <w:r w:rsidRPr="006D03D8">
              <w:rPr>
                <w:bCs/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11 742,66</w:t>
            </w:r>
          </w:p>
        </w:tc>
        <w:tc>
          <w:tcPr>
            <w:tcW w:w="84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11 742,66</w:t>
            </w: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99695E" w:rsidRPr="006D03D8" w:rsidRDefault="0099695E" w:rsidP="00357D85">
            <w:pPr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99695E" w:rsidRPr="006D03D8" w:rsidRDefault="0099695E" w:rsidP="00357D8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695E" w:rsidRPr="006D03D8" w:rsidTr="006D03D8">
        <w:tc>
          <w:tcPr>
            <w:tcW w:w="1867" w:type="dxa"/>
            <w:vMerge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99695E" w:rsidRPr="006D03D8" w:rsidRDefault="0099695E" w:rsidP="0099695E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республ</w:t>
            </w:r>
            <w:r w:rsidRPr="006D03D8">
              <w:rPr>
                <w:bCs/>
                <w:color w:val="000000"/>
                <w:sz w:val="20"/>
                <w:szCs w:val="20"/>
              </w:rPr>
              <w:t>и</w:t>
            </w:r>
            <w:r w:rsidRPr="006D03D8">
              <w:rPr>
                <w:bCs/>
                <w:color w:val="000000"/>
                <w:sz w:val="20"/>
                <w:szCs w:val="20"/>
              </w:rPr>
              <w:t>канский бюджет</w:t>
            </w: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5 152,11</w:t>
            </w:r>
          </w:p>
        </w:tc>
        <w:tc>
          <w:tcPr>
            <w:tcW w:w="84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4 683,71</w:t>
            </w: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468,4</w:t>
            </w:r>
          </w:p>
        </w:tc>
        <w:tc>
          <w:tcPr>
            <w:tcW w:w="1200" w:type="dxa"/>
            <w:vAlign w:val="bottom"/>
          </w:tcPr>
          <w:p w:rsidR="0099695E" w:rsidRPr="006D03D8" w:rsidRDefault="0099695E" w:rsidP="00357D85">
            <w:pPr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99695E" w:rsidRPr="006D03D8" w:rsidRDefault="0099695E" w:rsidP="00357D8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695E" w:rsidRPr="006D03D8" w:rsidTr="006D03D8">
        <w:tc>
          <w:tcPr>
            <w:tcW w:w="1867" w:type="dxa"/>
            <w:vMerge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99695E" w:rsidRPr="006D03D8" w:rsidRDefault="0099695E" w:rsidP="0099695E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99695E" w:rsidRPr="006D03D8" w:rsidRDefault="0099695E" w:rsidP="00357D85">
            <w:pPr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99695E" w:rsidRPr="006D03D8" w:rsidRDefault="0099695E" w:rsidP="00357D8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695E" w:rsidRPr="006D03D8" w:rsidTr="006D03D8">
        <w:tc>
          <w:tcPr>
            <w:tcW w:w="1867" w:type="dxa"/>
            <w:vMerge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99695E" w:rsidRPr="006D03D8" w:rsidRDefault="0099695E" w:rsidP="0099695E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внебю</w:t>
            </w:r>
            <w:r w:rsidRPr="006D03D8">
              <w:rPr>
                <w:bCs/>
                <w:color w:val="000000"/>
                <w:sz w:val="20"/>
                <w:szCs w:val="20"/>
              </w:rPr>
              <w:t>д</w:t>
            </w:r>
            <w:r w:rsidRPr="006D03D8">
              <w:rPr>
                <w:bCs/>
                <w:color w:val="000000"/>
                <w:sz w:val="20"/>
                <w:szCs w:val="20"/>
              </w:rPr>
              <w:t xml:space="preserve">жетные средства </w:t>
            </w: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99695E" w:rsidRPr="006D03D8" w:rsidRDefault="0099695E" w:rsidP="00357D85">
            <w:pPr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99695E" w:rsidRPr="006D03D8" w:rsidRDefault="0099695E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99695E" w:rsidRPr="006D03D8" w:rsidRDefault="0099695E" w:rsidP="00357D8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99695E" w:rsidRPr="006D03D8" w:rsidRDefault="0099695E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64AB4" w:rsidRPr="006D03D8" w:rsidTr="006D03D8">
        <w:tc>
          <w:tcPr>
            <w:tcW w:w="1867" w:type="dxa"/>
            <w:vMerge w:val="restart"/>
          </w:tcPr>
          <w:p w:rsidR="00B64AB4" w:rsidRPr="006D03D8" w:rsidRDefault="00B64AB4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Республиканская адресная програ</w:t>
            </w:r>
            <w:r w:rsidRPr="006D03D8">
              <w:rPr>
                <w:color w:val="000000"/>
                <w:sz w:val="20"/>
                <w:szCs w:val="20"/>
              </w:rPr>
              <w:t>м</w:t>
            </w:r>
            <w:r w:rsidRPr="006D03D8">
              <w:rPr>
                <w:color w:val="000000"/>
                <w:sz w:val="20"/>
                <w:szCs w:val="20"/>
              </w:rPr>
              <w:t>ма по переселению граждан из ав</w:t>
            </w:r>
            <w:r w:rsidRPr="006D03D8">
              <w:rPr>
                <w:color w:val="000000"/>
                <w:sz w:val="20"/>
                <w:szCs w:val="20"/>
              </w:rPr>
              <w:t>а</w:t>
            </w:r>
            <w:r w:rsidRPr="006D03D8">
              <w:rPr>
                <w:color w:val="000000"/>
                <w:sz w:val="20"/>
                <w:szCs w:val="20"/>
              </w:rPr>
              <w:t>рийного жилищн</w:t>
            </w:r>
            <w:r w:rsidRPr="006D03D8">
              <w:rPr>
                <w:color w:val="000000"/>
                <w:sz w:val="20"/>
                <w:szCs w:val="20"/>
              </w:rPr>
              <w:t>о</w:t>
            </w:r>
            <w:r w:rsidRPr="006D03D8">
              <w:rPr>
                <w:color w:val="000000"/>
                <w:sz w:val="20"/>
                <w:szCs w:val="20"/>
              </w:rPr>
              <w:t>го фонда в Респу</w:t>
            </w:r>
            <w:r w:rsidRPr="006D03D8">
              <w:rPr>
                <w:color w:val="000000"/>
                <w:sz w:val="20"/>
                <w:szCs w:val="20"/>
              </w:rPr>
              <w:t>б</w:t>
            </w:r>
            <w:r w:rsidRPr="006D03D8">
              <w:rPr>
                <w:color w:val="000000"/>
                <w:sz w:val="20"/>
                <w:szCs w:val="20"/>
              </w:rPr>
              <w:t>лике Тыва на 2013-2019 годы</w:t>
            </w:r>
          </w:p>
        </w:tc>
        <w:tc>
          <w:tcPr>
            <w:tcW w:w="1121" w:type="dxa"/>
          </w:tcPr>
          <w:p w:rsidR="00B64AB4" w:rsidRPr="006D03D8" w:rsidRDefault="00B64AB4" w:rsidP="00462D6D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1 381 151,42</w:t>
            </w:r>
          </w:p>
        </w:tc>
        <w:tc>
          <w:tcPr>
            <w:tcW w:w="84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333 517,80</w:t>
            </w: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269 040,00</w:t>
            </w: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292 709,15</w:t>
            </w: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245 874,29</w:t>
            </w: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240 010,18</w:t>
            </w:r>
          </w:p>
        </w:tc>
        <w:tc>
          <w:tcPr>
            <w:tcW w:w="960" w:type="dxa"/>
            <w:vMerge w:val="restart"/>
          </w:tcPr>
          <w:p w:rsidR="00B64AB4" w:rsidRPr="006D03D8" w:rsidRDefault="00B64AB4" w:rsidP="00462D6D">
            <w:pPr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этап 2015-2016 гг.</w:t>
            </w:r>
          </w:p>
        </w:tc>
        <w:tc>
          <w:tcPr>
            <w:tcW w:w="888" w:type="dxa"/>
            <w:vMerge w:val="restart"/>
          </w:tcPr>
          <w:p w:rsidR="00B64AB4" w:rsidRPr="006D03D8" w:rsidRDefault="00B64AB4" w:rsidP="00462D6D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г. К</w:t>
            </w:r>
            <w:r w:rsidRPr="006D03D8">
              <w:rPr>
                <w:bCs/>
                <w:color w:val="000000"/>
                <w:sz w:val="20"/>
                <w:szCs w:val="20"/>
              </w:rPr>
              <w:t>ы</w:t>
            </w:r>
            <w:r w:rsidRPr="006D03D8">
              <w:rPr>
                <w:bCs/>
                <w:color w:val="000000"/>
                <w:sz w:val="20"/>
                <w:szCs w:val="20"/>
              </w:rPr>
              <w:t>зыл</w:t>
            </w:r>
          </w:p>
        </w:tc>
        <w:tc>
          <w:tcPr>
            <w:tcW w:w="1484" w:type="dxa"/>
          </w:tcPr>
          <w:p w:rsidR="00B64AB4" w:rsidRPr="006D03D8" w:rsidRDefault="00B64AB4" w:rsidP="00B64AB4">
            <w:pPr>
              <w:rPr>
                <w:sz w:val="20"/>
                <w:szCs w:val="20"/>
              </w:rPr>
            </w:pPr>
          </w:p>
        </w:tc>
      </w:tr>
      <w:tr w:rsidR="00B64AB4" w:rsidRPr="006D03D8" w:rsidTr="006D03D8">
        <w:tc>
          <w:tcPr>
            <w:tcW w:w="1867" w:type="dxa"/>
            <w:vMerge/>
          </w:tcPr>
          <w:p w:rsidR="00B64AB4" w:rsidRPr="006D03D8" w:rsidRDefault="00B64AB4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B64AB4" w:rsidRPr="006D03D8" w:rsidRDefault="00B64AB4" w:rsidP="00462D6D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федерал</w:t>
            </w:r>
            <w:r w:rsidRPr="006D03D8">
              <w:rPr>
                <w:bCs/>
                <w:color w:val="000000"/>
                <w:sz w:val="20"/>
                <w:szCs w:val="20"/>
              </w:rPr>
              <w:t>ь</w:t>
            </w:r>
            <w:r w:rsidRPr="006D03D8">
              <w:rPr>
                <w:bCs/>
                <w:color w:val="000000"/>
                <w:sz w:val="20"/>
                <w:szCs w:val="20"/>
              </w:rPr>
              <w:t>ный бю</w:t>
            </w:r>
            <w:r w:rsidRPr="006D03D8">
              <w:rPr>
                <w:bCs/>
                <w:color w:val="000000"/>
                <w:sz w:val="20"/>
                <w:szCs w:val="20"/>
              </w:rPr>
              <w:t>д</w:t>
            </w:r>
            <w:r w:rsidRPr="006D03D8">
              <w:rPr>
                <w:bCs/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1 281 939,00</w:t>
            </w:r>
          </w:p>
        </w:tc>
        <w:tc>
          <w:tcPr>
            <w:tcW w:w="84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333 517,80</w:t>
            </w: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269 040,00</w:t>
            </w: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292 709,15</w:t>
            </w: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210 391,88</w:t>
            </w: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176 280,17*</w:t>
            </w:r>
          </w:p>
        </w:tc>
        <w:tc>
          <w:tcPr>
            <w:tcW w:w="960" w:type="dxa"/>
            <w:vMerge/>
          </w:tcPr>
          <w:p w:rsidR="00B64AB4" w:rsidRPr="006D03D8" w:rsidRDefault="00B64AB4" w:rsidP="00462D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B64AB4" w:rsidRPr="006D03D8" w:rsidRDefault="00B64AB4" w:rsidP="00357D8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</w:tcPr>
          <w:p w:rsidR="00B64AB4" w:rsidRPr="006D03D8" w:rsidRDefault="00B64AB4" w:rsidP="006D03D8">
            <w:pPr>
              <w:rPr>
                <w:sz w:val="20"/>
                <w:szCs w:val="20"/>
              </w:rPr>
            </w:pPr>
            <w:r w:rsidRPr="006D03D8">
              <w:rPr>
                <w:iCs/>
                <w:color w:val="000000"/>
                <w:sz w:val="20"/>
                <w:szCs w:val="20"/>
              </w:rPr>
              <w:t xml:space="preserve">* - остаток неосвоенных средств в 2018 году, будут отражены в бюджете 2019 года </w:t>
            </w:r>
          </w:p>
        </w:tc>
      </w:tr>
      <w:tr w:rsidR="00B64AB4" w:rsidRPr="006D03D8" w:rsidTr="006D03D8">
        <w:tc>
          <w:tcPr>
            <w:tcW w:w="1867" w:type="dxa"/>
            <w:vMerge/>
          </w:tcPr>
          <w:p w:rsidR="00B64AB4" w:rsidRPr="006D03D8" w:rsidRDefault="00B64AB4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B64AB4" w:rsidRPr="006D03D8" w:rsidRDefault="00B64AB4" w:rsidP="00462D6D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республ</w:t>
            </w:r>
            <w:r w:rsidRPr="006D03D8">
              <w:rPr>
                <w:bCs/>
                <w:color w:val="000000"/>
                <w:sz w:val="20"/>
                <w:szCs w:val="20"/>
              </w:rPr>
              <w:t>и</w:t>
            </w:r>
            <w:r w:rsidRPr="006D03D8">
              <w:rPr>
                <w:bCs/>
                <w:color w:val="000000"/>
                <w:sz w:val="20"/>
                <w:szCs w:val="20"/>
              </w:rPr>
              <w:t>канский бюджет</w:t>
            </w: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99 212,42</w:t>
            </w:r>
          </w:p>
        </w:tc>
        <w:tc>
          <w:tcPr>
            <w:tcW w:w="84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35 482,41</w:t>
            </w: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63 730,01</w:t>
            </w:r>
          </w:p>
        </w:tc>
        <w:tc>
          <w:tcPr>
            <w:tcW w:w="960" w:type="dxa"/>
            <w:vMerge/>
          </w:tcPr>
          <w:p w:rsidR="00B64AB4" w:rsidRPr="006D03D8" w:rsidRDefault="00B64AB4" w:rsidP="00462D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B64AB4" w:rsidRPr="006D03D8" w:rsidRDefault="00B64AB4" w:rsidP="00357D8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B64AB4" w:rsidRPr="006D03D8" w:rsidRDefault="00B64AB4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64AB4" w:rsidRPr="006D03D8" w:rsidTr="006D03D8">
        <w:tc>
          <w:tcPr>
            <w:tcW w:w="1867" w:type="dxa"/>
            <w:vMerge/>
          </w:tcPr>
          <w:p w:rsidR="00B64AB4" w:rsidRPr="006D03D8" w:rsidRDefault="00B64AB4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B64AB4" w:rsidRPr="006D03D8" w:rsidRDefault="00B64AB4" w:rsidP="00462D6D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B64AB4" w:rsidRPr="006D03D8" w:rsidRDefault="00B64AB4" w:rsidP="00462D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B64AB4" w:rsidRPr="006D03D8" w:rsidRDefault="00B64AB4" w:rsidP="00357D8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B64AB4" w:rsidRPr="006D03D8" w:rsidRDefault="00B64AB4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64AB4" w:rsidRPr="006D03D8" w:rsidTr="006D03D8">
        <w:tc>
          <w:tcPr>
            <w:tcW w:w="1867" w:type="dxa"/>
            <w:vMerge/>
          </w:tcPr>
          <w:p w:rsidR="00B64AB4" w:rsidRPr="006D03D8" w:rsidRDefault="00B64AB4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B64AB4" w:rsidRPr="006D03D8" w:rsidRDefault="00B64AB4" w:rsidP="00462D6D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внебю</w:t>
            </w:r>
            <w:r w:rsidRPr="006D03D8">
              <w:rPr>
                <w:bCs/>
                <w:color w:val="000000"/>
                <w:sz w:val="20"/>
                <w:szCs w:val="20"/>
              </w:rPr>
              <w:t>д</w:t>
            </w:r>
            <w:r w:rsidRPr="006D03D8">
              <w:rPr>
                <w:bCs/>
                <w:color w:val="000000"/>
                <w:sz w:val="20"/>
                <w:szCs w:val="20"/>
              </w:rPr>
              <w:t xml:space="preserve">жетные средства </w:t>
            </w: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B64AB4" w:rsidRPr="006D03D8" w:rsidRDefault="00B64AB4" w:rsidP="00462D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B64AB4" w:rsidRPr="006D03D8" w:rsidRDefault="00B64AB4" w:rsidP="00357D8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B64AB4" w:rsidRPr="006D03D8" w:rsidRDefault="00B64AB4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64AB4" w:rsidRPr="006D03D8" w:rsidTr="006D03D8">
        <w:tc>
          <w:tcPr>
            <w:tcW w:w="1867" w:type="dxa"/>
            <w:vMerge/>
          </w:tcPr>
          <w:p w:rsidR="00B64AB4" w:rsidRPr="006D03D8" w:rsidRDefault="00B64AB4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B64AB4" w:rsidRPr="006D03D8" w:rsidRDefault="00B64AB4" w:rsidP="00462D6D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13 633,20</w:t>
            </w:r>
          </w:p>
        </w:tc>
        <w:tc>
          <w:tcPr>
            <w:tcW w:w="84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9 208,20</w:t>
            </w: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4 425,00</w:t>
            </w:r>
          </w:p>
        </w:tc>
        <w:tc>
          <w:tcPr>
            <w:tcW w:w="1200" w:type="dxa"/>
            <w:vAlign w:val="bottom"/>
          </w:tcPr>
          <w:p w:rsidR="00B64AB4" w:rsidRPr="006D03D8" w:rsidRDefault="00B64AB4" w:rsidP="00357D85">
            <w:pPr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</w:tcPr>
          <w:p w:rsidR="00B64AB4" w:rsidRPr="006D03D8" w:rsidRDefault="00B64AB4" w:rsidP="00462D6D">
            <w:pPr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этап 2015-2016 гг.</w:t>
            </w:r>
          </w:p>
        </w:tc>
        <w:tc>
          <w:tcPr>
            <w:tcW w:w="888" w:type="dxa"/>
            <w:vMerge w:val="restart"/>
          </w:tcPr>
          <w:p w:rsidR="00B64AB4" w:rsidRPr="006D03D8" w:rsidRDefault="00B64AB4" w:rsidP="00462D6D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D03D8">
              <w:rPr>
                <w:bCs/>
                <w:color w:val="000000"/>
                <w:sz w:val="20"/>
                <w:szCs w:val="20"/>
              </w:rPr>
              <w:t>пгт</w:t>
            </w:r>
            <w:proofErr w:type="spellEnd"/>
            <w:r w:rsidRPr="006D03D8">
              <w:rPr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D03D8">
              <w:rPr>
                <w:bCs/>
                <w:color w:val="000000"/>
                <w:sz w:val="20"/>
                <w:szCs w:val="20"/>
              </w:rPr>
              <w:t>Каа-Хем</w:t>
            </w:r>
            <w:proofErr w:type="spellEnd"/>
          </w:p>
        </w:tc>
        <w:tc>
          <w:tcPr>
            <w:tcW w:w="1484" w:type="dxa"/>
            <w:vMerge w:val="restart"/>
          </w:tcPr>
          <w:p w:rsidR="00B64AB4" w:rsidRPr="006D03D8" w:rsidRDefault="00B64AB4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64AB4" w:rsidRPr="006D03D8" w:rsidTr="006D03D8">
        <w:tc>
          <w:tcPr>
            <w:tcW w:w="1867" w:type="dxa"/>
            <w:vMerge/>
          </w:tcPr>
          <w:p w:rsidR="00B64AB4" w:rsidRPr="006D03D8" w:rsidRDefault="00B64AB4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B64AB4" w:rsidRPr="006D03D8" w:rsidRDefault="00B64AB4" w:rsidP="00462D6D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федерал</w:t>
            </w:r>
            <w:r w:rsidRPr="006D03D8">
              <w:rPr>
                <w:bCs/>
                <w:color w:val="000000"/>
                <w:sz w:val="20"/>
                <w:szCs w:val="20"/>
              </w:rPr>
              <w:t>ь</w:t>
            </w:r>
            <w:r w:rsidRPr="006D03D8">
              <w:rPr>
                <w:bCs/>
                <w:color w:val="000000"/>
                <w:sz w:val="20"/>
                <w:szCs w:val="20"/>
              </w:rPr>
              <w:t>ный бю</w:t>
            </w:r>
            <w:r w:rsidRPr="006D03D8">
              <w:rPr>
                <w:bCs/>
                <w:color w:val="000000"/>
                <w:sz w:val="20"/>
                <w:szCs w:val="20"/>
              </w:rPr>
              <w:t>д</w:t>
            </w:r>
            <w:r w:rsidRPr="006D03D8">
              <w:rPr>
                <w:bCs/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12 835,90</w:t>
            </w:r>
          </w:p>
        </w:tc>
        <w:tc>
          <w:tcPr>
            <w:tcW w:w="84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9 208,20</w:t>
            </w: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3 627,70</w:t>
            </w:r>
          </w:p>
        </w:tc>
        <w:tc>
          <w:tcPr>
            <w:tcW w:w="1200" w:type="dxa"/>
            <w:vAlign w:val="bottom"/>
          </w:tcPr>
          <w:p w:rsidR="00B64AB4" w:rsidRPr="006D03D8" w:rsidRDefault="00B64AB4" w:rsidP="00357D85">
            <w:pPr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B64AB4" w:rsidRPr="006D03D8" w:rsidRDefault="00B64AB4" w:rsidP="00462D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B64AB4" w:rsidRPr="006D03D8" w:rsidRDefault="00B64AB4" w:rsidP="00357D8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B64AB4" w:rsidRPr="006D03D8" w:rsidRDefault="00B64AB4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64AB4" w:rsidRPr="006D03D8" w:rsidTr="006D03D8">
        <w:tc>
          <w:tcPr>
            <w:tcW w:w="1867" w:type="dxa"/>
            <w:vMerge/>
          </w:tcPr>
          <w:p w:rsidR="00B64AB4" w:rsidRPr="006D03D8" w:rsidRDefault="00B64AB4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B64AB4" w:rsidRPr="006D03D8" w:rsidRDefault="00B64AB4" w:rsidP="00462D6D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республ</w:t>
            </w:r>
            <w:r w:rsidRPr="006D03D8">
              <w:rPr>
                <w:bCs/>
                <w:color w:val="000000"/>
                <w:sz w:val="20"/>
                <w:szCs w:val="20"/>
              </w:rPr>
              <w:t>и</w:t>
            </w:r>
            <w:r w:rsidRPr="006D03D8">
              <w:rPr>
                <w:bCs/>
                <w:color w:val="000000"/>
                <w:sz w:val="20"/>
                <w:szCs w:val="20"/>
              </w:rPr>
              <w:t>канский бюджет</w:t>
            </w: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797,30</w:t>
            </w:r>
          </w:p>
        </w:tc>
        <w:tc>
          <w:tcPr>
            <w:tcW w:w="84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797,30</w:t>
            </w:r>
          </w:p>
        </w:tc>
        <w:tc>
          <w:tcPr>
            <w:tcW w:w="1200" w:type="dxa"/>
            <w:vAlign w:val="bottom"/>
          </w:tcPr>
          <w:p w:rsidR="00B64AB4" w:rsidRPr="006D03D8" w:rsidRDefault="00B64AB4" w:rsidP="00357D85">
            <w:pPr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B64AB4" w:rsidRPr="006D03D8" w:rsidRDefault="00B64AB4" w:rsidP="00462D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B64AB4" w:rsidRPr="006D03D8" w:rsidRDefault="00B64AB4" w:rsidP="00357D8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B64AB4" w:rsidRPr="006D03D8" w:rsidRDefault="00B64AB4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64AB4" w:rsidRPr="006D03D8" w:rsidTr="006D03D8">
        <w:tc>
          <w:tcPr>
            <w:tcW w:w="1867" w:type="dxa"/>
            <w:vMerge/>
          </w:tcPr>
          <w:p w:rsidR="00B64AB4" w:rsidRPr="006D03D8" w:rsidRDefault="00B64AB4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B64AB4" w:rsidRPr="006D03D8" w:rsidRDefault="00B64AB4" w:rsidP="00462D6D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B64AB4" w:rsidRPr="006D03D8" w:rsidRDefault="00B64AB4" w:rsidP="00357D85">
            <w:pPr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B64AB4" w:rsidRPr="006D03D8" w:rsidRDefault="00B64AB4" w:rsidP="00462D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B64AB4" w:rsidRPr="006D03D8" w:rsidRDefault="00B64AB4" w:rsidP="00357D8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B64AB4" w:rsidRPr="006D03D8" w:rsidRDefault="00B64AB4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64AB4" w:rsidRPr="006D03D8" w:rsidTr="006D03D8">
        <w:tc>
          <w:tcPr>
            <w:tcW w:w="1867" w:type="dxa"/>
            <w:vMerge/>
          </w:tcPr>
          <w:p w:rsidR="00B64AB4" w:rsidRPr="006D03D8" w:rsidRDefault="00B64AB4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B64AB4" w:rsidRPr="006D03D8" w:rsidRDefault="00B64AB4" w:rsidP="00462D6D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внебю</w:t>
            </w:r>
            <w:r w:rsidRPr="006D03D8">
              <w:rPr>
                <w:bCs/>
                <w:color w:val="000000"/>
                <w:sz w:val="20"/>
                <w:szCs w:val="20"/>
              </w:rPr>
              <w:t>д</w:t>
            </w:r>
            <w:r w:rsidRPr="006D03D8">
              <w:rPr>
                <w:bCs/>
                <w:color w:val="000000"/>
                <w:sz w:val="20"/>
                <w:szCs w:val="20"/>
              </w:rPr>
              <w:t xml:space="preserve">жетные средства </w:t>
            </w: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B64AB4" w:rsidRPr="006D03D8" w:rsidRDefault="00B64AB4" w:rsidP="00357D85">
            <w:pPr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B64AB4" w:rsidRPr="006D03D8" w:rsidRDefault="00B64AB4" w:rsidP="00357D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B64AB4" w:rsidRPr="006D03D8" w:rsidRDefault="00B64AB4" w:rsidP="00357D8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B64AB4" w:rsidRPr="006D03D8" w:rsidRDefault="00B64AB4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831DDF" w:rsidRDefault="00831DD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7"/>
        <w:gridCol w:w="1121"/>
        <w:gridCol w:w="1320"/>
        <w:gridCol w:w="720"/>
        <w:gridCol w:w="1200"/>
        <w:gridCol w:w="1320"/>
        <w:gridCol w:w="1200"/>
        <w:gridCol w:w="1200"/>
        <w:gridCol w:w="1320"/>
        <w:gridCol w:w="1320"/>
        <w:gridCol w:w="960"/>
        <w:gridCol w:w="888"/>
        <w:gridCol w:w="1484"/>
      </w:tblGrid>
      <w:tr w:rsidR="00831DDF" w:rsidRPr="006D03D8" w:rsidTr="003B1352"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1D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DD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DD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jc w:val="center"/>
              <w:rPr>
                <w:color w:val="000000"/>
                <w:sz w:val="20"/>
                <w:szCs w:val="20"/>
              </w:rPr>
            </w:pPr>
            <w:r w:rsidRPr="00831DD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jc w:val="center"/>
              <w:rPr>
                <w:color w:val="000000"/>
                <w:sz w:val="20"/>
                <w:szCs w:val="20"/>
              </w:rPr>
            </w:pPr>
            <w:r w:rsidRPr="00831DD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jc w:val="center"/>
              <w:rPr>
                <w:color w:val="000000"/>
                <w:sz w:val="20"/>
                <w:szCs w:val="20"/>
              </w:rPr>
            </w:pPr>
            <w:r w:rsidRPr="00831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jc w:val="center"/>
              <w:rPr>
                <w:color w:val="000000"/>
                <w:sz w:val="20"/>
                <w:szCs w:val="20"/>
              </w:rPr>
            </w:pPr>
            <w:r w:rsidRPr="00831DD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jc w:val="center"/>
              <w:rPr>
                <w:color w:val="000000"/>
                <w:sz w:val="20"/>
                <w:szCs w:val="20"/>
              </w:rPr>
            </w:pPr>
            <w:r w:rsidRPr="00831D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jc w:val="center"/>
              <w:rPr>
                <w:color w:val="000000"/>
                <w:sz w:val="20"/>
                <w:szCs w:val="20"/>
              </w:rPr>
            </w:pPr>
            <w:r w:rsidRPr="00831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jc w:val="center"/>
              <w:rPr>
                <w:color w:val="000000"/>
                <w:sz w:val="20"/>
                <w:szCs w:val="20"/>
              </w:rPr>
            </w:pPr>
            <w:r w:rsidRPr="00831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1DD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DDF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6D03D8" w:rsidRDefault="00831DDF" w:rsidP="00831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03D8">
              <w:rPr>
                <w:sz w:val="20"/>
                <w:szCs w:val="20"/>
              </w:rPr>
              <w:t>13</w:t>
            </w:r>
          </w:p>
        </w:tc>
      </w:tr>
      <w:tr w:rsidR="00831DDF" w:rsidRPr="006D03D8" w:rsidTr="003B1352">
        <w:tc>
          <w:tcPr>
            <w:tcW w:w="1867" w:type="dxa"/>
            <w:vMerge w:val="restart"/>
          </w:tcPr>
          <w:p w:rsidR="00831DDF" w:rsidRPr="006D03D8" w:rsidRDefault="00831DDF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Республиканская адресная програ</w:t>
            </w:r>
            <w:r w:rsidRPr="006D03D8">
              <w:rPr>
                <w:color w:val="000000"/>
                <w:sz w:val="20"/>
                <w:szCs w:val="20"/>
              </w:rPr>
              <w:t>м</w:t>
            </w:r>
            <w:r w:rsidRPr="006D03D8">
              <w:rPr>
                <w:color w:val="000000"/>
                <w:sz w:val="20"/>
                <w:szCs w:val="20"/>
              </w:rPr>
              <w:t>ма по переселению граждан из ав</w:t>
            </w:r>
            <w:r w:rsidRPr="006D03D8">
              <w:rPr>
                <w:color w:val="000000"/>
                <w:sz w:val="20"/>
                <w:szCs w:val="20"/>
              </w:rPr>
              <w:t>а</w:t>
            </w:r>
            <w:r w:rsidRPr="006D03D8">
              <w:rPr>
                <w:color w:val="000000"/>
                <w:sz w:val="20"/>
                <w:szCs w:val="20"/>
              </w:rPr>
              <w:t>рийного жилищн</w:t>
            </w:r>
            <w:r w:rsidRPr="006D03D8">
              <w:rPr>
                <w:color w:val="000000"/>
                <w:sz w:val="20"/>
                <w:szCs w:val="20"/>
              </w:rPr>
              <w:t>о</w:t>
            </w:r>
            <w:r w:rsidRPr="006D03D8">
              <w:rPr>
                <w:color w:val="000000"/>
                <w:sz w:val="20"/>
                <w:szCs w:val="20"/>
              </w:rPr>
              <w:t>го фонда в Респу</w:t>
            </w:r>
            <w:r w:rsidRPr="006D03D8">
              <w:rPr>
                <w:color w:val="000000"/>
                <w:sz w:val="20"/>
                <w:szCs w:val="20"/>
              </w:rPr>
              <w:t>б</w:t>
            </w:r>
            <w:r w:rsidRPr="006D03D8">
              <w:rPr>
                <w:color w:val="000000"/>
                <w:sz w:val="20"/>
                <w:szCs w:val="20"/>
              </w:rPr>
              <w:t>лике Тыва на 2013-2019 годы</w:t>
            </w:r>
          </w:p>
        </w:tc>
        <w:tc>
          <w:tcPr>
            <w:tcW w:w="1121" w:type="dxa"/>
          </w:tcPr>
          <w:p w:rsidR="00831DDF" w:rsidRPr="006D03D8" w:rsidRDefault="00831DDF" w:rsidP="00462D6D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1 678 710,58</w:t>
            </w:r>
          </w:p>
        </w:tc>
        <w:tc>
          <w:tcPr>
            <w:tcW w:w="7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166 498,30</w:t>
            </w: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583 807,19</w:t>
            </w: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536 560,70</w:t>
            </w: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391 844,39</w:t>
            </w:r>
          </w:p>
        </w:tc>
        <w:tc>
          <w:tcPr>
            <w:tcW w:w="960" w:type="dxa"/>
            <w:vMerge w:val="restart"/>
          </w:tcPr>
          <w:p w:rsidR="00831DDF" w:rsidRPr="006D03D8" w:rsidRDefault="00831DDF" w:rsidP="00462D6D">
            <w:pPr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этап 2016-2017 гг.</w:t>
            </w:r>
          </w:p>
        </w:tc>
        <w:tc>
          <w:tcPr>
            <w:tcW w:w="888" w:type="dxa"/>
            <w:vMerge w:val="restart"/>
          </w:tcPr>
          <w:p w:rsidR="00831DDF" w:rsidRPr="006D03D8" w:rsidRDefault="00831DDF" w:rsidP="00462D6D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г. К</w:t>
            </w:r>
            <w:r w:rsidRPr="006D03D8">
              <w:rPr>
                <w:bCs/>
                <w:color w:val="000000"/>
                <w:sz w:val="20"/>
                <w:szCs w:val="20"/>
              </w:rPr>
              <w:t>ы</w:t>
            </w:r>
            <w:r w:rsidRPr="006D03D8">
              <w:rPr>
                <w:bCs/>
                <w:color w:val="000000"/>
                <w:sz w:val="20"/>
                <w:szCs w:val="20"/>
              </w:rPr>
              <w:t>зыл</w:t>
            </w:r>
          </w:p>
        </w:tc>
        <w:tc>
          <w:tcPr>
            <w:tcW w:w="1484" w:type="dxa"/>
          </w:tcPr>
          <w:p w:rsidR="00831DDF" w:rsidRPr="006D03D8" w:rsidRDefault="00831DDF" w:rsidP="00B64AB4">
            <w:pPr>
              <w:rPr>
                <w:sz w:val="20"/>
                <w:szCs w:val="20"/>
              </w:rPr>
            </w:pPr>
          </w:p>
        </w:tc>
      </w:tr>
      <w:tr w:rsidR="00831DDF" w:rsidRPr="006D03D8" w:rsidTr="003B1352">
        <w:tc>
          <w:tcPr>
            <w:tcW w:w="1867" w:type="dxa"/>
            <w:vMerge/>
          </w:tcPr>
          <w:p w:rsidR="00831DDF" w:rsidRPr="006D03D8" w:rsidRDefault="00831DDF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831DDF" w:rsidRPr="006D03D8" w:rsidRDefault="00831DDF" w:rsidP="00462D6D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федерал</w:t>
            </w:r>
            <w:r w:rsidRPr="006D03D8">
              <w:rPr>
                <w:bCs/>
                <w:color w:val="000000"/>
                <w:sz w:val="20"/>
                <w:szCs w:val="20"/>
              </w:rPr>
              <w:t>ь</w:t>
            </w:r>
            <w:r w:rsidRPr="006D03D8">
              <w:rPr>
                <w:bCs/>
                <w:color w:val="000000"/>
                <w:sz w:val="20"/>
                <w:szCs w:val="20"/>
              </w:rPr>
              <w:t>ный бю</w:t>
            </w:r>
            <w:r w:rsidRPr="006D03D8">
              <w:rPr>
                <w:bCs/>
                <w:color w:val="000000"/>
                <w:sz w:val="20"/>
                <w:szCs w:val="20"/>
              </w:rPr>
              <w:t>д</w:t>
            </w:r>
            <w:r w:rsidRPr="006D03D8">
              <w:rPr>
                <w:bCs/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1 574 435,57</w:t>
            </w:r>
          </w:p>
        </w:tc>
        <w:tc>
          <w:tcPr>
            <w:tcW w:w="7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166 498,30</w:t>
            </w: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534 433,98</w:t>
            </w: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484 943,47</w:t>
            </w: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388 559,82*</w:t>
            </w:r>
          </w:p>
        </w:tc>
        <w:tc>
          <w:tcPr>
            <w:tcW w:w="960" w:type="dxa"/>
            <w:vMerge/>
          </w:tcPr>
          <w:p w:rsidR="00831DDF" w:rsidRPr="006D03D8" w:rsidRDefault="00831DDF" w:rsidP="00462D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831DDF" w:rsidRPr="006D03D8" w:rsidRDefault="00831DDF" w:rsidP="00462D6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</w:tcPr>
          <w:p w:rsidR="00831DDF" w:rsidRPr="006D03D8" w:rsidRDefault="00831DDF" w:rsidP="006D03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3D8">
              <w:rPr>
                <w:iCs/>
                <w:color w:val="000000"/>
                <w:sz w:val="20"/>
                <w:szCs w:val="20"/>
              </w:rPr>
              <w:t>* - остаток неосвоенных средств в 2018 году, будут отражены в бюджете 2019 года</w:t>
            </w:r>
          </w:p>
        </w:tc>
      </w:tr>
      <w:tr w:rsidR="00831DDF" w:rsidRPr="006D03D8" w:rsidTr="003B1352">
        <w:tc>
          <w:tcPr>
            <w:tcW w:w="1867" w:type="dxa"/>
            <w:vMerge/>
          </w:tcPr>
          <w:p w:rsidR="00831DDF" w:rsidRPr="006D03D8" w:rsidRDefault="00831DDF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831DDF" w:rsidRPr="006D03D8" w:rsidRDefault="00831DDF" w:rsidP="00462D6D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республ</w:t>
            </w:r>
            <w:r w:rsidRPr="006D03D8">
              <w:rPr>
                <w:bCs/>
                <w:color w:val="000000"/>
                <w:sz w:val="20"/>
                <w:szCs w:val="20"/>
              </w:rPr>
              <w:t>и</w:t>
            </w:r>
            <w:r w:rsidRPr="006D03D8">
              <w:rPr>
                <w:bCs/>
                <w:color w:val="000000"/>
                <w:sz w:val="20"/>
                <w:szCs w:val="20"/>
              </w:rPr>
              <w:t>канский бюджет</w:t>
            </w: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104 275,01</w:t>
            </w:r>
          </w:p>
        </w:tc>
        <w:tc>
          <w:tcPr>
            <w:tcW w:w="7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49 373,21</w:t>
            </w: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51 617,23</w:t>
            </w: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3 284,57</w:t>
            </w:r>
          </w:p>
        </w:tc>
        <w:tc>
          <w:tcPr>
            <w:tcW w:w="960" w:type="dxa"/>
            <w:vMerge/>
          </w:tcPr>
          <w:p w:rsidR="00831DDF" w:rsidRPr="006D03D8" w:rsidRDefault="00831DDF" w:rsidP="00462D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831DDF" w:rsidRPr="006D03D8" w:rsidRDefault="00831DDF" w:rsidP="00462D6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831DDF" w:rsidRPr="006D03D8" w:rsidRDefault="00831DDF" w:rsidP="006D03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31DDF" w:rsidRPr="006D03D8" w:rsidTr="003B1352">
        <w:tc>
          <w:tcPr>
            <w:tcW w:w="1867" w:type="dxa"/>
            <w:vMerge/>
          </w:tcPr>
          <w:p w:rsidR="00831DDF" w:rsidRPr="006D03D8" w:rsidRDefault="00831DDF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831DDF" w:rsidRPr="006D03D8" w:rsidRDefault="00831DDF" w:rsidP="00462D6D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831DDF" w:rsidRPr="006D03D8" w:rsidRDefault="00831DDF" w:rsidP="00462D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831DDF" w:rsidRPr="006D03D8" w:rsidRDefault="00831DDF" w:rsidP="00462D6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831DDF" w:rsidRPr="006D03D8" w:rsidRDefault="00831DDF" w:rsidP="006D03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31DDF" w:rsidRPr="006D03D8" w:rsidTr="003B1352">
        <w:tc>
          <w:tcPr>
            <w:tcW w:w="1867" w:type="dxa"/>
            <w:vMerge/>
          </w:tcPr>
          <w:p w:rsidR="00831DDF" w:rsidRPr="006D03D8" w:rsidRDefault="00831DDF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831DDF" w:rsidRPr="006D03D8" w:rsidRDefault="00831DDF" w:rsidP="00462D6D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внебю</w:t>
            </w:r>
            <w:r w:rsidRPr="006D03D8">
              <w:rPr>
                <w:bCs/>
                <w:color w:val="000000"/>
                <w:sz w:val="20"/>
                <w:szCs w:val="20"/>
              </w:rPr>
              <w:t>д</w:t>
            </w:r>
            <w:r w:rsidRPr="006D03D8">
              <w:rPr>
                <w:bCs/>
                <w:color w:val="000000"/>
                <w:sz w:val="20"/>
                <w:szCs w:val="20"/>
              </w:rPr>
              <w:t xml:space="preserve">жетные средства </w:t>
            </w: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831DDF" w:rsidRPr="006D03D8" w:rsidRDefault="00831DDF" w:rsidP="00462D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831DDF" w:rsidRPr="006D03D8" w:rsidRDefault="00831DDF" w:rsidP="00462D6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831DDF" w:rsidRPr="006D03D8" w:rsidRDefault="00831DDF" w:rsidP="006D03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31DDF" w:rsidRPr="006D03D8" w:rsidTr="006D03D8">
        <w:tc>
          <w:tcPr>
            <w:tcW w:w="1867" w:type="dxa"/>
            <w:vMerge/>
          </w:tcPr>
          <w:p w:rsidR="00831DDF" w:rsidRPr="006D03D8" w:rsidRDefault="00831DDF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831DDF" w:rsidRPr="006D03D8" w:rsidRDefault="00831DDF" w:rsidP="00462D6D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49 465,04</w:t>
            </w:r>
          </w:p>
        </w:tc>
        <w:tc>
          <w:tcPr>
            <w:tcW w:w="7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6 063,30</w:t>
            </w: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17 263,36</w:t>
            </w: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19 590,80</w:t>
            </w: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6 547,58</w:t>
            </w:r>
          </w:p>
        </w:tc>
        <w:tc>
          <w:tcPr>
            <w:tcW w:w="960" w:type="dxa"/>
            <w:vMerge w:val="restart"/>
          </w:tcPr>
          <w:p w:rsidR="00831DDF" w:rsidRPr="006D03D8" w:rsidRDefault="00831DDF" w:rsidP="00462D6D">
            <w:pPr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этап 2016-2017 гг.</w:t>
            </w:r>
          </w:p>
        </w:tc>
        <w:tc>
          <w:tcPr>
            <w:tcW w:w="888" w:type="dxa"/>
            <w:vMerge w:val="restart"/>
          </w:tcPr>
          <w:p w:rsidR="00831DDF" w:rsidRPr="006D03D8" w:rsidRDefault="00831DDF" w:rsidP="00462D6D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г. Т</w:t>
            </w:r>
            <w:r w:rsidRPr="006D03D8">
              <w:rPr>
                <w:bCs/>
                <w:color w:val="000000"/>
                <w:sz w:val="20"/>
                <w:szCs w:val="20"/>
              </w:rPr>
              <w:t>у</w:t>
            </w:r>
            <w:r w:rsidRPr="006D03D8">
              <w:rPr>
                <w:bCs/>
                <w:color w:val="000000"/>
                <w:sz w:val="20"/>
                <w:szCs w:val="20"/>
              </w:rPr>
              <w:t xml:space="preserve">ран </w:t>
            </w:r>
          </w:p>
        </w:tc>
        <w:tc>
          <w:tcPr>
            <w:tcW w:w="1484" w:type="dxa"/>
          </w:tcPr>
          <w:p w:rsidR="00831DDF" w:rsidRPr="006D03D8" w:rsidRDefault="00831DDF" w:rsidP="006D03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31DDF" w:rsidRPr="006D03D8" w:rsidTr="006D03D8">
        <w:tc>
          <w:tcPr>
            <w:tcW w:w="1867" w:type="dxa"/>
            <w:vMerge/>
          </w:tcPr>
          <w:p w:rsidR="00831DDF" w:rsidRPr="006D03D8" w:rsidRDefault="00831DDF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831DDF" w:rsidRPr="006D03D8" w:rsidRDefault="00831DDF" w:rsidP="00462D6D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федерал</w:t>
            </w:r>
            <w:r w:rsidRPr="006D03D8">
              <w:rPr>
                <w:bCs/>
                <w:color w:val="000000"/>
                <w:sz w:val="20"/>
                <w:szCs w:val="20"/>
              </w:rPr>
              <w:t>ь</w:t>
            </w:r>
            <w:r w:rsidRPr="006D03D8">
              <w:rPr>
                <w:bCs/>
                <w:color w:val="000000"/>
                <w:sz w:val="20"/>
                <w:szCs w:val="20"/>
              </w:rPr>
              <w:t>ный бю</w:t>
            </w:r>
            <w:r w:rsidRPr="006D03D8">
              <w:rPr>
                <w:bCs/>
                <w:color w:val="000000"/>
                <w:sz w:val="20"/>
                <w:szCs w:val="20"/>
              </w:rPr>
              <w:t>д</w:t>
            </w:r>
            <w:r w:rsidRPr="006D03D8">
              <w:rPr>
                <w:bCs/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44 280,04</w:t>
            </w:r>
          </w:p>
        </w:tc>
        <w:tc>
          <w:tcPr>
            <w:tcW w:w="7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6 063,30</w:t>
            </w: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15 886,57</w:t>
            </w: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15 782,59</w:t>
            </w: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6 547,58*</w:t>
            </w:r>
          </w:p>
        </w:tc>
        <w:tc>
          <w:tcPr>
            <w:tcW w:w="960" w:type="dxa"/>
            <w:vMerge/>
          </w:tcPr>
          <w:p w:rsidR="00831DDF" w:rsidRPr="006D03D8" w:rsidRDefault="00831DDF" w:rsidP="00462D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831DDF" w:rsidRPr="006D03D8" w:rsidRDefault="00831DDF" w:rsidP="00462D6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</w:tcPr>
          <w:p w:rsidR="00831DDF" w:rsidRPr="006D03D8" w:rsidRDefault="00831DDF" w:rsidP="006D03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3D8">
              <w:rPr>
                <w:iCs/>
                <w:color w:val="000000"/>
                <w:sz w:val="20"/>
                <w:szCs w:val="20"/>
              </w:rPr>
              <w:t>* - остаток неосвоенных средств в 2018 году, будут отражены в бюджете 2019 года</w:t>
            </w:r>
          </w:p>
        </w:tc>
      </w:tr>
      <w:tr w:rsidR="00831DDF" w:rsidRPr="006D03D8" w:rsidTr="006D03D8">
        <w:tc>
          <w:tcPr>
            <w:tcW w:w="1867" w:type="dxa"/>
            <w:vMerge/>
          </w:tcPr>
          <w:p w:rsidR="00831DDF" w:rsidRPr="006D03D8" w:rsidRDefault="00831DDF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831DDF" w:rsidRPr="006D03D8" w:rsidRDefault="00831DDF" w:rsidP="00462D6D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республ</w:t>
            </w:r>
            <w:r w:rsidRPr="006D03D8">
              <w:rPr>
                <w:bCs/>
                <w:color w:val="000000"/>
                <w:sz w:val="20"/>
                <w:szCs w:val="20"/>
              </w:rPr>
              <w:t>и</w:t>
            </w:r>
            <w:r w:rsidRPr="006D03D8">
              <w:rPr>
                <w:bCs/>
                <w:color w:val="000000"/>
                <w:sz w:val="20"/>
                <w:szCs w:val="20"/>
              </w:rPr>
              <w:t>канский бюджет</w:t>
            </w: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5 185,00</w:t>
            </w:r>
          </w:p>
        </w:tc>
        <w:tc>
          <w:tcPr>
            <w:tcW w:w="7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1 376,79</w:t>
            </w: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3 808,21</w:t>
            </w: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831DDF" w:rsidRPr="006D03D8" w:rsidRDefault="00831DDF" w:rsidP="00462D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831DDF" w:rsidRPr="006D03D8" w:rsidRDefault="00831DDF" w:rsidP="00462D6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831DDF" w:rsidRPr="006D03D8" w:rsidRDefault="00831DDF" w:rsidP="006D03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31DDF" w:rsidRPr="006D03D8" w:rsidTr="006D03D8">
        <w:tc>
          <w:tcPr>
            <w:tcW w:w="1867" w:type="dxa"/>
            <w:vMerge/>
          </w:tcPr>
          <w:p w:rsidR="00831DDF" w:rsidRPr="006D03D8" w:rsidRDefault="00831DDF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831DDF" w:rsidRPr="006D03D8" w:rsidRDefault="00831DDF" w:rsidP="00462D6D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831DDF" w:rsidRPr="006D03D8" w:rsidRDefault="00831DDF" w:rsidP="00462D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831DDF" w:rsidRPr="006D03D8" w:rsidRDefault="00831DDF" w:rsidP="00462D6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831DDF" w:rsidRPr="006D03D8" w:rsidRDefault="00831DDF" w:rsidP="006D03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31DDF" w:rsidRPr="006D03D8" w:rsidTr="006D03D8">
        <w:tc>
          <w:tcPr>
            <w:tcW w:w="1867" w:type="dxa"/>
            <w:vMerge/>
          </w:tcPr>
          <w:p w:rsidR="00831DDF" w:rsidRPr="006D03D8" w:rsidRDefault="00831DDF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831DDF" w:rsidRPr="006D03D8" w:rsidRDefault="00831DDF" w:rsidP="00462D6D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внебю</w:t>
            </w:r>
            <w:r w:rsidRPr="006D03D8">
              <w:rPr>
                <w:bCs/>
                <w:color w:val="000000"/>
                <w:sz w:val="20"/>
                <w:szCs w:val="20"/>
              </w:rPr>
              <w:t>д</w:t>
            </w:r>
            <w:r w:rsidRPr="006D03D8">
              <w:rPr>
                <w:bCs/>
                <w:color w:val="000000"/>
                <w:sz w:val="20"/>
                <w:szCs w:val="20"/>
              </w:rPr>
              <w:t xml:space="preserve">жетные средства </w:t>
            </w: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831DDF" w:rsidRPr="006D03D8" w:rsidRDefault="00831DDF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831DDF" w:rsidRPr="006D03D8" w:rsidRDefault="00831DDF" w:rsidP="00462D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831DDF" w:rsidRPr="006D03D8" w:rsidRDefault="00831DDF" w:rsidP="00462D6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831DDF" w:rsidRPr="006D03D8" w:rsidRDefault="00831DDF" w:rsidP="006D03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AB4" w:rsidRPr="006D03D8" w:rsidTr="006D03D8">
        <w:tc>
          <w:tcPr>
            <w:tcW w:w="1867" w:type="dxa"/>
            <w:vMerge w:val="restart"/>
          </w:tcPr>
          <w:p w:rsidR="00B64AB4" w:rsidRPr="006D03D8" w:rsidRDefault="00B64AB4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Республиканская адресная програ</w:t>
            </w:r>
            <w:r w:rsidRPr="006D03D8">
              <w:rPr>
                <w:color w:val="000000"/>
                <w:sz w:val="20"/>
                <w:szCs w:val="20"/>
              </w:rPr>
              <w:t>м</w:t>
            </w:r>
            <w:r w:rsidRPr="006D03D8">
              <w:rPr>
                <w:color w:val="000000"/>
                <w:sz w:val="20"/>
                <w:szCs w:val="20"/>
              </w:rPr>
              <w:t>ма по переселению граждан из ав</w:t>
            </w:r>
            <w:r w:rsidRPr="006D03D8">
              <w:rPr>
                <w:color w:val="000000"/>
                <w:sz w:val="20"/>
                <w:szCs w:val="20"/>
              </w:rPr>
              <w:t>а</w:t>
            </w:r>
            <w:r w:rsidRPr="006D03D8">
              <w:rPr>
                <w:color w:val="000000"/>
                <w:sz w:val="20"/>
                <w:szCs w:val="20"/>
              </w:rPr>
              <w:t>рийного жилищн</w:t>
            </w:r>
            <w:r w:rsidRPr="006D03D8">
              <w:rPr>
                <w:color w:val="000000"/>
                <w:sz w:val="20"/>
                <w:szCs w:val="20"/>
              </w:rPr>
              <w:t>о</w:t>
            </w:r>
            <w:r w:rsidRPr="006D03D8">
              <w:rPr>
                <w:color w:val="000000"/>
                <w:sz w:val="20"/>
                <w:szCs w:val="20"/>
              </w:rPr>
              <w:t>го фонда в Респу</w:t>
            </w:r>
            <w:r w:rsidRPr="006D03D8">
              <w:rPr>
                <w:color w:val="000000"/>
                <w:sz w:val="20"/>
                <w:szCs w:val="20"/>
              </w:rPr>
              <w:t>б</w:t>
            </w:r>
            <w:r w:rsidRPr="006D03D8">
              <w:rPr>
                <w:color w:val="000000"/>
                <w:sz w:val="20"/>
                <w:szCs w:val="20"/>
              </w:rPr>
              <w:t>лике Тыва на 2013-2019 годы</w:t>
            </w:r>
          </w:p>
        </w:tc>
        <w:tc>
          <w:tcPr>
            <w:tcW w:w="1121" w:type="dxa"/>
          </w:tcPr>
          <w:p w:rsidR="00B64AB4" w:rsidRPr="006D03D8" w:rsidRDefault="00B64AB4" w:rsidP="00357D85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800 577,49</w:t>
            </w:r>
          </w:p>
        </w:tc>
        <w:tc>
          <w:tcPr>
            <w:tcW w:w="72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414 252,23</w:t>
            </w: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386 325,26</w:t>
            </w:r>
          </w:p>
        </w:tc>
        <w:tc>
          <w:tcPr>
            <w:tcW w:w="960" w:type="dxa"/>
            <w:vMerge w:val="restart"/>
          </w:tcPr>
          <w:p w:rsidR="00B64AB4" w:rsidRPr="006D03D8" w:rsidRDefault="00B64AB4" w:rsidP="00357D85">
            <w:pPr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этап 2018 г.</w:t>
            </w:r>
          </w:p>
        </w:tc>
        <w:tc>
          <w:tcPr>
            <w:tcW w:w="888" w:type="dxa"/>
            <w:vMerge w:val="restart"/>
          </w:tcPr>
          <w:p w:rsidR="00B64AB4" w:rsidRPr="006D03D8" w:rsidRDefault="00B64AB4" w:rsidP="00357D85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г. К</w:t>
            </w:r>
            <w:r w:rsidRPr="006D03D8">
              <w:rPr>
                <w:bCs/>
                <w:color w:val="000000"/>
                <w:sz w:val="20"/>
                <w:szCs w:val="20"/>
              </w:rPr>
              <w:t>ы</w:t>
            </w:r>
            <w:r w:rsidRPr="006D03D8">
              <w:rPr>
                <w:bCs/>
                <w:color w:val="000000"/>
                <w:sz w:val="20"/>
                <w:szCs w:val="20"/>
              </w:rPr>
              <w:t>зыл</w:t>
            </w:r>
          </w:p>
        </w:tc>
        <w:tc>
          <w:tcPr>
            <w:tcW w:w="1484" w:type="dxa"/>
          </w:tcPr>
          <w:p w:rsidR="00B64AB4" w:rsidRPr="006D03D8" w:rsidRDefault="00B64AB4" w:rsidP="006D03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AB4" w:rsidRPr="006D03D8" w:rsidTr="006D03D8">
        <w:tc>
          <w:tcPr>
            <w:tcW w:w="1867" w:type="dxa"/>
            <w:vMerge/>
          </w:tcPr>
          <w:p w:rsidR="00B64AB4" w:rsidRPr="006D03D8" w:rsidRDefault="00B64AB4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B64AB4" w:rsidRPr="006D03D8" w:rsidRDefault="00B64AB4" w:rsidP="00357D85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федерал</w:t>
            </w:r>
            <w:r w:rsidRPr="006D03D8">
              <w:rPr>
                <w:bCs/>
                <w:color w:val="000000"/>
                <w:sz w:val="20"/>
                <w:szCs w:val="20"/>
              </w:rPr>
              <w:t>ь</w:t>
            </w:r>
            <w:r w:rsidRPr="006D03D8">
              <w:rPr>
                <w:bCs/>
                <w:color w:val="000000"/>
                <w:sz w:val="20"/>
                <w:szCs w:val="20"/>
              </w:rPr>
              <w:t>ный бю</w:t>
            </w:r>
            <w:r w:rsidRPr="006D03D8">
              <w:rPr>
                <w:bCs/>
                <w:color w:val="000000"/>
                <w:sz w:val="20"/>
                <w:szCs w:val="20"/>
              </w:rPr>
              <w:t>д</w:t>
            </w:r>
            <w:r w:rsidRPr="006D03D8">
              <w:rPr>
                <w:bCs/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438 848,50</w:t>
            </w:r>
          </w:p>
        </w:tc>
        <w:tc>
          <w:tcPr>
            <w:tcW w:w="72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302 167,16</w:t>
            </w: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136 681,34*</w:t>
            </w:r>
          </w:p>
        </w:tc>
        <w:tc>
          <w:tcPr>
            <w:tcW w:w="960" w:type="dxa"/>
            <w:vMerge/>
            <w:vAlign w:val="center"/>
          </w:tcPr>
          <w:p w:rsidR="00B64AB4" w:rsidRPr="006D03D8" w:rsidRDefault="00B64AB4" w:rsidP="00357D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B64AB4" w:rsidRPr="006D03D8" w:rsidRDefault="00B64AB4" w:rsidP="00357D8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</w:tcPr>
          <w:p w:rsidR="00B64AB4" w:rsidRPr="006D03D8" w:rsidRDefault="00B64AB4" w:rsidP="00B64AB4">
            <w:pPr>
              <w:rPr>
                <w:sz w:val="20"/>
                <w:szCs w:val="20"/>
              </w:rPr>
            </w:pPr>
            <w:r w:rsidRPr="006D03D8">
              <w:rPr>
                <w:iCs/>
                <w:color w:val="000000"/>
                <w:sz w:val="20"/>
                <w:szCs w:val="20"/>
              </w:rPr>
              <w:t xml:space="preserve">* - остаток неосвоенных средств в 2018 году, будут отражены в бюджете 2019 года </w:t>
            </w:r>
          </w:p>
        </w:tc>
      </w:tr>
      <w:tr w:rsidR="00B64AB4" w:rsidRPr="006D03D8" w:rsidTr="006D03D8">
        <w:tc>
          <w:tcPr>
            <w:tcW w:w="1867" w:type="dxa"/>
            <w:vMerge/>
          </w:tcPr>
          <w:p w:rsidR="00B64AB4" w:rsidRPr="006D03D8" w:rsidRDefault="00B64AB4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B64AB4" w:rsidRPr="006D03D8" w:rsidRDefault="00B64AB4" w:rsidP="00357D85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республ</w:t>
            </w:r>
            <w:r w:rsidRPr="006D03D8">
              <w:rPr>
                <w:bCs/>
                <w:color w:val="000000"/>
                <w:sz w:val="20"/>
                <w:szCs w:val="20"/>
              </w:rPr>
              <w:t>и</w:t>
            </w:r>
            <w:r w:rsidRPr="006D03D8">
              <w:rPr>
                <w:bCs/>
                <w:color w:val="000000"/>
                <w:sz w:val="20"/>
                <w:szCs w:val="20"/>
              </w:rPr>
              <w:t>канский бюджет</w:t>
            </w: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361 728,99</w:t>
            </w:r>
          </w:p>
        </w:tc>
        <w:tc>
          <w:tcPr>
            <w:tcW w:w="72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112 085,07</w:t>
            </w: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249 643,92</w:t>
            </w:r>
          </w:p>
        </w:tc>
        <w:tc>
          <w:tcPr>
            <w:tcW w:w="960" w:type="dxa"/>
            <w:vMerge/>
            <w:vAlign w:val="center"/>
          </w:tcPr>
          <w:p w:rsidR="00B64AB4" w:rsidRPr="006D03D8" w:rsidRDefault="00B64AB4" w:rsidP="00357D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B64AB4" w:rsidRPr="006D03D8" w:rsidRDefault="00B64AB4" w:rsidP="00357D8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B64AB4" w:rsidRPr="006D03D8" w:rsidRDefault="00B64AB4" w:rsidP="006D03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AB4" w:rsidRPr="006D03D8" w:rsidTr="006D03D8">
        <w:tc>
          <w:tcPr>
            <w:tcW w:w="1867" w:type="dxa"/>
            <w:vMerge/>
          </w:tcPr>
          <w:p w:rsidR="00B64AB4" w:rsidRPr="006D03D8" w:rsidRDefault="00B64AB4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B64AB4" w:rsidRPr="006D03D8" w:rsidRDefault="00B64AB4" w:rsidP="00357D85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B64AB4" w:rsidRPr="006D03D8" w:rsidRDefault="00B64AB4" w:rsidP="00357D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B64AB4" w:rsidRPr="006D03D8" w:rsidRDefault="00B64AB4" w:rsidP="00357D8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B64AB4" w:rsidRPr="006D03D8" w:rsidRDefault="00B64AB4" w:rsidP="006D03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AB4" w:rsidRPr="006D03D8" w:rsidTr="006D03D8">
        <w:tc>
          <w:tcPr>
            <w:tcW w:w="1867" w:type="dxa"/>
            <w:vMerge/>
          </w:tcPr>
          <w:p w:rsidR="00B64AB4" w:rsidRPr="006D03D8" w:rsidRDefault="00B64AB4" w:rsidP="006D03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B64AB4" w:rsidRPr="006D03D8" w:rsidRDefault="00B64AB4" w:rsidP="00357D85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внебю</w:t>
            </w:r>
            <w:r w:rsidRPr="006D03D8">
              <w:rPr>
                <w:bCs/>
                <w:color w:val="000000"/>
                <w:sz w:val="20"/>
                <w:szCs w:val="20"/>
              </w:rPr>
              <w:t>д</w:t>
            </w:r>
            <w:r w:rsidRPr="006D03D8">
              <w:rPr>
                <w:bCs/>
                <w:color w:val="000000"/>
                <w:sz w:val="20"/>
                <w:szCs w:val="20"/>
              </w:rPr>
              <w:t xml:space="preserve">жетные средства </w:t>
            </w: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B64AB4" w:rsidRPr="006D03D8" w:rsidRDefault="00B64AB4" w:rsidP="00357D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B64AB4" w:rsidRPr="006D03D8" w:rsidRDefault="00B64AB4" w:rsidP="00357D8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B64AB4" w:rsidRPr="006D03D8" w:rsidRDefault="00B64AB4" w:rsidP="006D03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31DDF" w:rsidRDefault="00831DDF"/>
    <w:p w:rsidR="00831DDF" w:rsidRDefault="00831DDF"/>
    <w:p w:rsidR="00831DDF" w:rsidRDefault="00831DDF"/>
    <w:tbl>
      <w:tblPr>
        <w:tblW w:w="15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5"/>
        <w:gridCol w:w="1120"/>
        <w:gridCol w:w="1319"/>
        <w:gridCol w:w="762"/>
        <w:gridCol w:w="1278"/>
        <w:gridCol w:w="1273"/>
        <w:gridCol w:w="1134"/>
        <w:gridCol w:w="1138"/>
        <w:gridCol w:w="1382"/>
        <w:gridCol w:w="1320"/>
        <w:gridCol w:w="960"/>
        <w:gridCol w:w="888"/>
        <w:gridCol w:w="1484"/>
      </w:tblGrid>
      <w:tr w:rsidR="00831DDF" w:rsidRPr="006D03D8" w:rsidTr="00840269"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1D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DD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DD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jc w:val="center"/>
              <w:rPr>
                <w:color w:val="000000"/>
                <w:sz w:val="20"/>
                <w:szCs w:val="20"/>
              </w:rPr>
            </w:pPr>
            <w:r w:rsidRPr="00831DD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jc w:val="center"/>
              <w:rPr>
                <w:color w:val="000000"/>
                <w:sz w:val="20"/>
                <w:szCs w:val="20"/>
              </w:rPr>
            </w:pPr>
            <w:r w:rsidRPr="00831DD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jc w:val="center"/>
              <w:rPr>
                <w:color w:val="000000"/>
                <w:sz w:val="20"/>
                <w:szCs w:val="20"/>
              </w:rPr>
            </w:pPr>
            <w:r w:rsidRPr="00831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jc w:val="center"/>
              <w:rPr>
                <w:color w:val="000000"/>
                <w:sz w:val="20"/>
                <w:szCs w:val="20"/>
              </w:rPr>
            </w:pPr>
            <w:r w:rsidRPr="00831DD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jc w:val="center"/>
              <w:rPr>
                <w:color w:val="000000"/>
                <w:sz w:val="20"/>
                <w:szCs w:val="20"/>
              </w:rPr>
            </w:pPr>
            <w:r w:rsidRPr="00831D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jc w:val="center"/>
              <w:rPr>
                <w:color w:val="000000"/>
                <w:sz w:val="20"/>
                <w:szCs w:val="20"/>
              </w:rPr>
            </w:pPr>
            <w:r w:rsidRPr="00831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jc w:val="center"/>
              <w:rPr>
                <w:color w:val="000000"/>
                <w:sz w:val="20"/>
                <w:szCs w:val="20"/>
              </w:rPr>
            </w:pPr>
            <w:r w:rsidRPr="00831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1DD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831DDF" w:rsidRDefault="00831DDF" w:rsidP="00831D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DDF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F" w:rsidRPr="006D03D8" w:rsidRDefault="00831DDF" w:rsidP="00831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03D8">
              <w:rPr>
                <w:sz w:val="20"/>
                <w:szCs w:val="20"/>
              </w:rPr>
              <w:t>13</w:t>
            </w:r>
          </w:p>
        </w:tc>
      </w:tr>
      <w:tr w:rsidR="00B64AB4" w:rsidRPr="006D03D8" w:rsidTr="00840269">
        <w:tc>
          <w:tcPr>
            <w:tcW w:w="1865" w:type="dxa"/>
            <w:vMerge w:val="restart"/>
          </w:tcPr>
          <w:p w:rsidR="00B64AB4" w:rsidRPr="006D03D8" w:rsidRDefault="00B64AB4" w:rsidP="00B64AB4">
            <w:pPr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Республиканская адресная програ</w:t>
            </w:r>
            <w:r w:rsidRPr="006D03D8">
              <w:rPr>
                <w:color w:val="000000"/>
                <w:sz w:val="20"/>
                <w:szCs w:val="20"/>
              </w:rPr>
              <w:t>м</w:t>
            </w:r>
            <w:r w:rsidRPr="006D03D8">
              <w:rPr>
                <w:color w:val="000000"/>
                <w:sz w:val="20"/>
                <w:szCs w:val="20"/>
              </w:rPr>
              <w:t>ма по переселению граждан из ав</w:t>
            </w:r>
            <w:r w:rsidRPr="006D03D8">
              <w:rPr>
                <w:color w:val="000000"/>
                <w:sz w:val="20"/>
                <w:szCs w:val="20"/>
              </w:rPr>
              <w:t>а</w:t>
            </w:r>
            <w:r w:rsidRPr="006D03D8">
              <w:rPr>
                <w:color w:val="000000"/>
                <w:sz w:val="20"/>
                <w:szCs w:val="20"/>
              </w:rPr>
              <w:t>рийного жилищн</w:t>
            </w:r>
            <w:r w:rsidRPr="006D03D8">
              <w:rPr>
                <w:color w:val="000000"/>
                <w:sz w:val="20"/>
                <w:szCs w:val="20"/>
              </w:rPr>
              <w:t>о</w:t>
            </w:r>
            <w:r w:rsidRPr="006D03D8">
              <w:rPr>
                <w:color w:val="000000"/>
                <w:sz w:val="20"/>
                <w:szCs w:val="20"/>
              </w:rPr>
              <w:t>го фонда в Ре</w:t>
            </w:r>
            <w:r w:rsidRPr="006D03D8">
              <w:rPr>
                <w:color w:val="000000"/>
                <w:sz w:val="20"/>
                <w:szCs w:val="20"/>
              </w:rPr>
              <w:t>с</w:t>
            </w:r>
            <w:r w:rsidRPr="006D03D8">
              <w:rPr>
                <w:color w:val="000000"/>
                <w:sz w:val="20"/>
                <w:szCs w:val="20"/>
              </w:rPr>
              <w:t>публике Тыва на 2013-2019 годы</w:t>
            </w:r>
          </w:p>
        </w:tc>
        <w:tc>
          <w:tcPr>
            <w:tcW w:w="1120" w:type="dxa"/>
          </w:tcPr>
          <w:p w:rsidR="00B64AB4" w:rsidRPr="006D03D8" w:rsidRDefault="00831DDF" w:rsidP="00B64AB4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И</w:t>
            </w:r>
            <w:r w:rsidR="00B64AB4" w:rsidRPr="006D03D8">
              <w:rPr>
                <w:bCs/>
                <w:color w:val="000000"/>
                <w:sz w:val="20"/>
                <w:szCs w:val="20"/>
              </w:rPr>
              <w:t>того</w:t>
            </w:r>
          </w:p>
        </w:tc>
        <w:tc>
          <w:tcPr>
            <w:tcW w:w="1319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6 376 647,84</w:t>
            </w:r>
          </w:p>
        </w:tc>
        <w:tc>
          <w:tcPr>
            <w:tcW w:w="762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894 453,00</w:t>
            </w:r>
          </w:p>
        </w:tc>
        <w:tc>
          <w:tcPr>
            <w:tcW w:w="1273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984 290,30</w:t>
            </w:r>
          </w:p>
        </w:tc>
        <w:tc>
          <w:tcPr>
            <w:tcW w:w="1134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702 989,40</w:t>
            </w:r>
          </w:p>
        </w:tc>
        <w:tc>
          <w:tcPr>
            <w:tcW w:w="1138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975 936,02</w:t>
            </w:r>
          </w:p>
        </w:tc>
        <w:tc>
          <w:tcPr>
            <w:tcW w:w="1382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1 634 998,71</w:t>
            </w: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1 183 980,41</w:t>
            </w:r>
          </w:p>
        </w:tc>
        <w:tc>
          <w:tcPr>
            <w:tcW w:w="960" w:type="dxa"/>
            <w:vMerge w:val="restart"/>
          </w:tcPr>
          <w:p w:rsidR="00B64AB4" w:rsidRPr="006D03D8" w:rsidRDefault="00B64AB4" w:rsidP="00B64AB4">
            <w:pPr>
              <w:rPr>
                <w:color w:val="000000"/>
                <w:sz w:val="20"/>
                <w:szCs w:val="20"/>
              </w:rPr>
            </w:pPr>
            <w:r w:rsidRPr="006D03D8">
              <w:rPr>
                <w:color w:val="000000"/>
                <w:sz w:val="20"/>
                <w:szCs w:val="20"/>
              </w:rPr>
              <w:t>этапы 2013-2018 годов</w:t>
            </w:r>
          </w:p>
        </w:tc>
        <w:tc>
          <w:tcPr>
            <w:tcW w:w="888" w:type="dxa"/>
            <w:vMerge w:val="restart"/>
          </w:tcPr>
          <w:p w:rsidR="00B64AB4" w:rsidRPr="006D03D8" w:rsidRDefault="00B64AB4" w:rsidP="00B64A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</w:tcPr>
          <w:p w:rsidR="00B64AB4" w:rsidRPr="006D03D8" w:rsidRDefault="00B64AB4" w:rsidP="006D03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AB4" w:rsidRPr="006D03D8" w:rsidTr="00840269">
        <w:tc>
          <w:tcPr>
            <w:tcW w:w="1865" w:type="dxa"/>
            <w:vMerge/>
          </w:tcPr>
          <w:p w:rsidR="00B64AB4" w:rsidRPr="006D03D8" w:rsidRDefault="00B64AB4" w:rsidP="00B64A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</w:tcPr>
          <w:p w:rsidR="00B64AB4" w:rsidRPr="006D03D8" w:rsidRDefault="00B64AB4" w:rsidP="00B64AB4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федерал</w:t>
            </w:r>
            <w:r w:rsidRPr="006D03D8">
              <w:rPr>
                <w:bCs/>
                <w:color w:val="000000"/>
                <w:sz w:val="20"/>
                <w:szCs w:val="20"/>
              </w:rPr>
              <w:t>ь</w:t>
            </w:r>
            <w:r w:rsidRPr="006D03D8">
              <w:rPr>
                <w:bCs/>
                <w:color w:val="000000"/>
                <w:sz w:val="20"/>
                <w:szCs w:val="20"/>
              </w:rPr>
              <w:t>ный бю</w:t>
            </w:r>
            <w:r w:rsidRPr="006D03D8">
              <w:rPr>
                <w:bCs/>
                <w:color w:val="000000"/>
                <w:sz w:val="20"/>
                <w:szCs w:val="20"/>
              </w:rPr>
              <w:t>д</w:t>
            </w:r>
            <w:r w:rsidRPr="006D03D8">
              <w:rPr>
                <w:bCs/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1319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4 991 458,93</w:t>
            </w:r>
          </w:p>
        </w:tc>
        <w:tc>
          <w:tcPr>
            <w:tcW w:w="762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807 283,00</w:t>
            </w:r>
          </w:p>
        </w:tc>
        <w:tc>
          <w:tcPr>
            <w:tcW w:w="1273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956 595,80</w:t>
            </w:r>
          </w:p>
        </w:tc>
        <w:tc>
          <w:tcPr>
            <w:tcW w:w="1134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593 758,70</w:t>
            </w:r>
          </w:p>
        </w:tc>
        <w:tc>
          <w:tcPr>
            <w:tcW w:w="1138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883 224,32</w:t>
            </w:r>
          </w:p>
        </w:tc>
        <w:tc>
          <w:tcPr>
            <w:tcW w:w="1382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1 042 528,20</w:t>
            </w: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708 068,91*</w:t>
            </w:r>
          </w:p>
        </w:tc>
        <w:tc>
          <w:tcPr>
            <w:tcW w:w="960" w:type="dxa"/>
            <w:vMerge/>
          </w:tcPr>
          <w:p w:rsidR="00B64AB4" w:rsidRPr="006D03D8" w:rsidRDefault="00B64AB4" w:rsidP="00B64A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B64AB4" w:rsidRPr="006D03D8" w:rsidRDefault="00B64AB4" w:rsidP="00B64A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</w:tcPr>
          <w:p w:rsidR="00B64AB4" w:rsidRPr="006D03D8" w:rsidRDefault="00B64AB4" w:rsidP="006D03D8">
            <w:pPr>
              <w:rPr>
                <w:sz w:val="20"/>
                <w:szCs w:val="20"/>
              </w:rPr>
            </w:pPr>
            <w:r w:rsidRPr="006D03D8">
              <w:rPr>
                <w:iCs/>
                <w:color w:val="000000"/>
                <w:sz w:val="20"/>
                <w:szCs w:val="20"/>
              </w:rPr>
              <w:t xml:space="preserve">* - остаток неосвоенных средств в 2018 году, будут отражены в бюджете 2019 года </w:t>
            </w:r>
          </w:p>
        </w:tc>
      </w:tr>
      <w:tr w:rsidR="00B64AB4" w:rsidRPr="006D03D8" w:rsidTr="00840269">
        <w:tc>
          <w:tcPr>
            <w:tcW w:w="1865" w:type="dxa"/>
            <w:vMerge/>
          </w:tcPr>
          <w:p w:rsidR="00B64AB4" w:rsidRPr="006D03D8" w:rsidRDefault="00B64AB4" w:rsidP="00B64A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</w:tcPr>
          <w:p w:rsidR="00B64AB4" w:rsidRPr="006D03D8" w:rsidRDefault="00B64AB4" w:rsidP="00B64AB4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республ</w:t>
            </w:r>
            <w:r w:rsidRPr="006D03D8">
              <w:rPr>
                <w:bCs/>
                <w:color w:val="000000"/>
                <w:sz w:val="20"/>
                <w:szCs w:val="20"/>
              </w:rPr>
              <w:t>и</w:t>
            </w:r>
            <w:r w:rsidRPr="006D03D8">
              <w:rPr>
                <w:bCs/>
                <w:color w:val="000000"/>
                <w:sz w:val="20"/>
                <w:szCs w:val="20"/>
              </w:rPr>
              <w:t>канский бюджет</w:t>
            </w:r>
          </w:p>
        </w:tc>
        <w:tc>
          <w:tcPr>
            <w:tcW w:w="1319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1 385 188,91</w:t>
            </w:r>
          </w:p>
        </w:tc>
        <w:tc>
          <w:tcPr>
            <w:tcW w:w="762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87 170,00</w:t>
            </w:r>
          </w:p>
        </w:tc>
        <w:tc>
          <w:tcPr>
            <w:tcW w:w="1273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27 694,50</w:t>
            </w:r>
          </w:p>
        </w:tc>
        <w:tc>
          <w:tcPr>
            <w:tcW w:w="1134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109 230,70</w:t>
            </w:r>
          </w:p>
        </w:tc>
        <w:tc>
          <w:tcPr>
            <w:tcW w:w="1138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92 711,70</w:t>
            </w:r>
          </w:p>
        </w:tc>
        <w:tc>
          <w:tcPr>
            <w:tcW w:w="1382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592 470,51</w:t>
            </w: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475 911,50</w:t>
            </w:r>
          </w:p>
        </w:tc>
        <w:tc>
          <w:tcPr>
            <w:tcW w:w="960" w:type="dxa"/>
            <w:vMerge/>
          </w:tcPr>
          <w:p w:rsidR="00B64AB4" w:rsidRPr="006D03D8" w:rsidRDefault="00B64AB4" w:rsidP="00B64A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B64AB4" w:rsidRPr="006D03D8" w:rsidRDefault="00B64AB4" w:rsidP="00B64A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B64AB4" w:rsidRPr="006D03D8" w:rsidRDefault="00B64AB4" w:rsidP="006D03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AB4" w:rsidRPr="006D03D8" w:rsidTr="00840269">
        <w:tc>
          <w:tcPr>
            <w:tcW w:w="1865" w:type="dxa"/>
            <w:vMerge/>
          </w:tcPr>
          <w:p w:rsidR="00B64AB4" w:rsidRPr="006D03D8" w:rsidRDefault="00B64AB4" w:rsidP="00B64A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</w:tcPr>
          <w:p w:rsidR="00B64AB4" w:rsidRPr="006D03D8" w:rsidRDefault="00B64AB4" w:rsidP="00B64AB4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19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B64AB4" w:rsidRPr="006D03D8" w:rsidRDefault="00B64AB4" w:rsidP="00B64A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B64AB4" w:rsidRPr="006D03D8" w:rsidRDefault="00B64AB4" w:rsidP="00B64A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B64AB4" w:rsidRPr="006D03D8" w:rsidRDefault="00B64AB4" w:rsidP="006D03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4AB4" w:rsidRPr="006D03D8" w:rsidTr="00840269">
        <w:tc>
          <w:tcPr>
            <w:tcW w:w="1865" w:type="dxa"/>
            <w:vMerge/>
          </w:tcPr>
          <w:p w:rsidR="00B64AB4" w:rsidRPr="006D03D8" w:rsidRDefault="00B64AB4" w:rsidP="00B64A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</w:tcPr>
          <w:p w:rsidR="00B64AB4" w:rsidRPr="006D03D8" w:rsidRDefault="00B64AB4" w:rsidP="00B64AB4">
            <w:pPr>
              <w:rPr>
                <w:bCs/>
                <w:color w:val="000000"/>
                <w:sz w:val="20"/>
                <w:szCs w:val="20"/>
              </w:rPr>
            </w:pPr>
            <w:r w:rsidRPr="006D03D8">
              <w:rPr>
                <w:bCs/>
                <w:color w:val="000000"/>
                <w:sz w:val="20"/>
                <w:szCs w:val="20"/>
              </w:rPr>
              <w:t>внебю</w:t>
            </w:r>
            <w:r w:rsidRPr="006D03D8">
              <w:rPr>
                <w:bCs/>
                <w:color w:val="000000"/>
                <w:sz w:val="20"/>
                <w:szCs w:val="20"/>
              </w:rPr>
              <w:t>д</w:t>
            </w:r>
            <w:r w:rsidRPr="006D03D8">
              <w:rPr>
                <w:bCs/>
                <w:color w:val="000000"/>
                <w:sz w:val="20"/>
                <w:szCs w:val="20"/>
              </w:rPr>
              <w:t xml:space="preserve">жетные средства </w:t>
            </w:r>
          </w:p>
        </w:tc>
        <w:tc>
          <w:tcPr>
            <w:tcW w:w="1319" w:type="dxa"/>
          </w:tcPr>
          <w:p w:rsidR="00B64AB4" w:rsidRPr="006D03D8" w:rsidRDefault="00B64AB4" w:rsidP="006D03D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B64AB4" w:rsidRPr="006D03D8" w:rsidRDefault="00B64AB4" w:rsidP="006D03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B64AB4" w:rsidRPr="006D03D8" w:rsidRDefault="00B64AB4" w:rsidP="00B64A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B64AB4" w:rsidRPr="006D03D8" w:rsidRDefault="00B64AB4" w:rsidP="00B64A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B64AB4" w:rsidRPr="006D03D8" w:rsidRDefault="00B64AB4" w:rsidP="006D03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151A8" w:rsidRDefault="009151A8" w:rsidP="009A35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</w:p>
    <w:p w:rsidR="00840269" w:rsidRDefault="00840269" w:rsidP="009A35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</w:p>
    <w:p w:rsidR="00840269" w:rsidRDefault="00840269" w:rsidP="009A35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</w:p>
    <w:p w:rsidR="00840269" w:rsidRDefault="00840269" w:rsidP="009A35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</w:p>
    <w:p w:rsidR="00840269" w:rsidRDefault="00840269" w:rsidP="009A35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</w:p>
    <w:p w:rsidR="00840269" w:rsidRDefault="00840269" w:rsidP="009A35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</w:p>
    <w:p w:rsidR="00840269" w:rsidRDefault="00840269" w:rsidP="009A35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</w:p>
    <w:p w:rsidR="00840269" w:rsidRDefault="00840269" w:rsidP="009A35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</w:p>
    <w:p w:rsidR="00840269" w:rsidRDefault="00840269" w:rsidP="009A35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</w:p>
    <w:p w:rsidR="00840269" w:rsidRDefault="00840269" w:rsidP="009A35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</w:p>
    <w:p w:rsidR="00840269" w:rsidRDefault="00840269" w:rsidP="009A35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</w:p>
    <w:p w:rsidR="00840269" w:rsidRDefault="00840269" w:rsidP="009A35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</w:p>
    <w:p w:rsidR="00840269" w:rsidRDefault="00840269" w:rsidP="009A35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</w:p>
    <w:p w:rsidR="00840269" w:rsidRDefault="00840269" w:rsidP="009A35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</w:p>
    <w:p w:rsidR="00840269" w:rsidRDefault="00840269" w:rsidP="009A35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</w:p>
    <w:p w:rsidR="00840269" w:rsidRDefault="00840269" w:rsidP="009A35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</w:p>
    <w:p w:rsidR="00840269" w:rsidRDefault="00840269" w:rsidP="009A35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</w:p>
    <w:p w:rsidR="00840269" w:rsidRDefault="00840269" w:rsidP="009A35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</w:p>
    <w:p w:rsidR="00840269" w:rsidRDefault="00840269" w:rsidP="009A35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</w:p>
    <w:tbl>
      <w:tblPr>
        <w:tblW w:w="0" w:type="auto"/>
        <w:tblInd w:w="10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52"/>
      </w:tblGrid>
      <w:tr w:rsidR="00086604" w:rsidTr="006D03D8"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</w:tcPr>
          <w:p w:rsidR="00086604" w:rsidRPr="006D03D8" w:rsidRDefault="00086604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6D03D8">
              <w:rPr>
                <w:sz w:val="28"/>
              </w:rPr>
              <w:lastRenderedPageBreak/>
              <w:t>Приложение № 7</w:t>
            </w:r>
          </w:p>
          <w:p w:rsidR="00086604" w:rsidRPr="006D03D8" w:rsidRDefault="00086604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6D03D8">
              <w:rPr>
                <w:sz w:val="28"/>
              </w:rPr>
              <w:t>к республиканской адресной программе</w:t>
            </w:r>
          </w:p>
          <w:p w:rsidR="00086604" w:rsidRPr="006D03D8" w:rsidRDefault="00086604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6D03D8">
              <w:rPr>
                <w:sz w:val="28"/>
              </w:rPr>
              <w:t>по переселению граждан из аварийного жилищного фонда в Республике</w:t>
            </w:r>
          </w:p>
          <w:p w:rsidR="00086604" w:rsidRDefault="00086604" w:rsidP="006D03D8">
            <w:pPr>
              <w:jc w:val="center"/>
            </w:pPr>
            <w:r w:rsidRPr="006D03D8">
              <w:rPr>
                <w:sz w:val="28"/>
              </w:rPr>
              <w:t>Тыва на 2013-2019 годы</w:t>
            </w:r>
          </w:p>
        </w:tc>
      </w:tr>
    </w:tbl>
    <w:p w:rsidR="00BA1F7E" w:rsidRDefault="00BA1F7E" w:rsidP="00BA1F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Л А Н </w:t>
      </w:r>
      <w:r>
        <w:rPr>
          <w:sz w:val="28"/>
          <w:szCs w:val="28"/>
        </w:rPr>
        <w:tab/>
      </w:r>
    </w:p>
    <w:p w:rsidR="00BA1F7E" w:rsidRDefault="00BA1F7E" w:rsidP="00BA1F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республиканской адресной программы по переселению граждан </w:t>
      </w:r>
    </w:p>
    <w:p w:rsidR="00BA1F7E" w:rsidRDefault="00BA1F7E" w:rsidP="00BA1F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 аварийного жилищного фонда Республики Тыва на 2019 год </w:t>
      </w:r>
    </w:p>
    <w:p w:rsidR="00BA1F7E" w:rsidRDefault="00BA1F7E" w:rsidP="00BA1F7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88"/>
        <w:gridCol w:w="1680"/>
        <w:gridCol w:w="1440"/>
        <w:gridCol w:w="1560"/>
        <w:gridCol w:w="1920"/>
        <w:gridCol w:w="4680"/>
        <w:gridCol w:w="4680"/>
      </w:tblGrid>
      <w:tr w:rsidR="006C3A4C" w:rsidRPr="003E6D07" w:rsidTr="006D03D8">
        <w:tc>
          <w:tcPr>
            <w:tcW w:w="4188" w:type="dxa"/>
            <w:vMerge w:val="restart"/>
          </w:tcPr>
          <w:p w:rsidR="006C3A4C" w:rsidRPr="006D03D8" w:rsidRDefault="006C3A4C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03D8">
              <w:rPr>
                <w:bCs/>
              </w:rPr>
              <w:t>Наименование</w:t>
            </w:r>
          </w:p>
          <w:p w:rsidR="006C3A4C" w:rsidRPr="003E6D07" w:rsidRDefault="006C3A4C" w:rsidP="006D03D8">
            <w:pPr>
              <w:jc w:val="center"/>
            </w:pPr>
            <w:r w:rsidRPr="006D03D8">
              <w:rPr>
                <w:bCs/>
              </w:rPr>
              <w:t>программы</w:t>
            </w:r>
          </w:p>
        </w:tc>
        <w:tc>
          <w:tcPr>
            <w:tcW w:w="6600" w:type="dxa"/>
            <w:gridSpan w:val="4"/>
          </w:tcPr>
          <w:p w:rsidR="006C3A4C" w:rsidRPr="003E6D07" w:rsidRDefault="006C3A4C" w:rsidP="006D03D8">
            <w:pPr>
              <w:jc w:val="center"/>
            </w:pPr>
            <w:r w:rsidRPr="006D03D8">
              <w:rPr>
                <w:bCs/>
              </w:rPr>
              <w:t>Срок наступления контрольного события (дата)</w:t>
            </w:r>
          </w:p>
        </w:tc>
        <w:tc>
          <w:tcPr>
            <w:tcW w:w="4680" w:type="dxa"/>
            <w:vMerge w:val="restart"/>
            <w:tcBorders>
              <w:right w:val="single" w:sz="4" w:space="0" w:color="auto"/>
            </w:tcBorders>
          </w:tcPr>
          <w:p w:rsidR="006C3A4C" w:rsidRDefault="006C3A4C" w:rsidP="006D03D8">
            <w:pPr>
              <w:jc w:val="center"/>
            </w:pPr>
            <w:r>
              <w:t xml:space="preserve">Ответственный </w:t>
            </w:r>
          </w:p>
          <w:p w:rsidR="006C3A4C" w:rsidRPr="003E6D07" w:rsidRDefault="006C3A4C" w:rsidP="006D03D8">
            <w:pPr>
              <w:jc w:val="center"/>
            </w:pPr>
            <w:r>
              <w:t>за исполнение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3A4C" w:rsidRDefault="006C3A4C" w:rsidP="006D03D8">
            <w:pPr>
              <w:jc w:val="center"/>
            </w:pPr>
          </w:p>
        </w:tc>
      </w:tr>
      <w:tr w:rsidR="006C3A4C" w:rsidRPr="003E6D07" w:rsidTr="006D03D8">
        <w:tc>
          <w:tcPr>
            <w:tcW w:w="4188" w:type="dxa"/>
            <w:vMerge/>
          </w:tcPr>
          <w:p w:rsidR="006C3A4C" w:rsidRPr="003E6D07" w:rsidRDefault="006C3A4C" w:rsidP="006D03D8">
            <w:pPr>
              <w:jc w:val="center"/>
            </w:pPr>
          </w:p>
        </w:tc>
        <w:tc>
          <w:tcPr>
            <w:tcW w:w="1680" w:type="dxa"/>
          </w:tcPr>
          <w:p w:rsidR="006C3A4C" w:rsidRPr="006D03D8" w:rsidRDefault="006C3A4C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03D8">
              <w:rPr>
                <w:bCs/>
                <w:lang w:val="en-US"/>
              </w:rPr>
              <w:t>I</w:t>
            </w:r>
            <w:r w:rsidRPr="006D03D8">
              <w:rPr>
                <w:bCs/>
              </w:rPr>
              <w:t xml:space="preserve"> квартал</w:t>
            </w:r>
          </w:p>
        </w:tc>
        <w:tc>
          <w:tcPr>
            <w:tcW w:w="1440" w:type="dxa"/>
          </w:tcPr>
          <w:p w:rsidR="006C3A4C" w:rsidRPr="006D03D8" w:rsidRDefault="006C3A4C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03D8">
              <w:rPr>
                <w:bCs/>
                <w:lang w:val="en-US"/>
              </w:rPr>
              <w:t>II</w:t>
            </w:r>
            <w:r w:rsidRPr="006D03D8">
              <w:rPr>
                <w:bCs/>
              </w:rPr>
              <w:t xml:space="preserve"> квартал</w:t>
            </w:r>
          </w:p>
        </w:tc>
        <w:tc>
          <w:tcPr>
            <w:tcW w:w="1560" w:type="dxa"/>
          </w:tcPr>
          <w:p w:rsidR="006C3A4C" w:rsidRPr="006D03D8" w:rsidRDefault="006C3A4C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03D8">
              <w:rPr>
                <w:bCs/>
                <w:lang w:val="en-US"/>
              </w:rPr>
              <w:t xml:space="preserve">III </w:t>
            </w:r>
            <w:r w:rsidRPr="006D03D8">
              <w:rPr>
                <w:bCs/>
              </w:rPr>
              <w:t>квартал</w:t>
            </w:r>
          </w:p>
        </w:tc>
        <w:tc>
          <w:tcPr>
            <w:tcW w:w="1920" w:type="dxa"/>
          </w:tcPr>
          <w:p w:rsidR="006C3A4C" w:rsidRPr="006D03D8" w:rsidRDefault="006C3A4C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03D8">
              <w:rPr>
                <w:bCs/>
                <w:lang w:val="en-US"/>
              </w:rPr>
              <w:t xml:space="preserve">IV </w:t>
            </w:r>
            <w:r w:rsidRPr="006D03D8">
              <w:rPr>
                <w:bCs/>
              </w:rPr>
              <w:t xml:space="preserve">квартал </w:t>
            </w:r>
          </w:p>
          <w:p w:rsidR="006C3A4C" w:rsidRPr="006D03D8" w:rsidRDefault="006C3A4C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03D8">
              <w:rPr>
                <w:bCs/>
              </w:rPr>
              <w:t xml:space="preserve">30 декабря </w:t>
            </w:r>
          </w:p>
          <w:p w:rsidR="006C3A4C" w:rsidRPr="006D03D8" w:rsidRDefault="006C3A4C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03D8">
              <w:rPr>
                <w:bCs/>
              </w:rPr>
              <w:t xml:space="preserve">2019 г. </w:t>
            </w:r>
          </w:p>
        </w:tc>
        <w:tc>
          <w:tcPr>
            <w:tcW w:w="4680" w:type="dxa"/>
            <w:vMerge/>
            <w:tcBorders>
              <w:right w:val="single" w:sz="4" w:space="0" w:color="auto"/>
            </w:tcBorders>
          </w:tcPr>
          <w:p w:rsidR="006C3A4C" w:rsidRPr="003E6D07" w:rsidRDefault="006C3A4C" w:rsidP="006D03D8">
            <w:pPr>
              <w:jc w:val="center"/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3A4C" w:rsidRPr="003E6D07" w:rsidRDefault="006C3A4C" w:rsidP="006D03D8">
            <w:pPr>
              <w:jc w:val="center"/>
            </w:pPr>
          </w:p>
        </w:tc>
      </w:tr>
      <w:tr w:rsidR="006C3A4C" w:rsidRPr="003E6D07" w:rsidTr="006D03D8">
        <w:tc>
          <w:tcPr>
            <w:tcW w:w="4188" w:type="dxa"/>
          </w:tcPr>
          <w:p w:rsidR="006C3A4C" w:rsidRPr="003E6D07" w:rsidRDefault="006C3A4C" w:rsidP="003E6D07">
            <w:r w:rsidRPr="006D03D8">
              <w:rPr>
                <w:bCs/>
              </w:rPr>
              <w:t>1. Республиканская адресная пр</w:t>
            </w:r>
            <w:r w:rsidRPr="006D03D8">
              <w:rPr>
                <w:bCs/>
              </w:rPr>
              <w:t>о</w:t>
            </w:r>
            <w:r w:rsidRPr="006D03D8">
              <w:rPr>
                <w:bCs/>
              </w:rPr>
              <w:t>грамма по переселению граждан и аварийного жилищного фонда в Ре</w:t>
            </w:r>
            <w:r w:rsidRPr="006D03D8">
              <w:rPr>
                <w:bCs/>
              </w:rPr>
              <w:t>с</w:t>
            </w:r>
            <w:r w:rsidRPr="006D03D8">
              <w:rPr>
                <w:bCs/>
              </w:rPr>
              <w:t>публике Тыва по этапам 2013-2019 годов:</w:t>
            </w:r>
          </w:p>
        </w:tc>
        <w:tc>
          <w:tcPr>
            <w:tcW w:w="1680" w:type="dxa"/>
          </w:tcPr>
          <w:p w:rsidR="006C3A4C" w:rsidRPr="006D03D8" w:rsidRDefault="006C3A4C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:rsidR="006C3A4C" w:rsidRPr="006D03D8" w:rsidRDefault="006C3A4C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6C3A4C" w:rsidRPr="006D03D8" w:rsidRDefault="006C3A4C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20" w:type="dxa"/>
          </w:tcPr>
          <w:p w:rsidR="006C3A4C" w:rsidRPr="006D03D8" w:rsidRDefault="006C3A4C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C3A4C" w:rsidRPr="003E6D07" w:rsidRDefault="006C3A4C" w:rsidP="006D03D8">
            <w:pPr>
              <w:jc w:val="center"/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3A4C" w:rsidRPr="003E6D07" w:rsidRDefault="006C3A4C" w:rsidP="006D03D8">
            <w:pPr>
              <w:jc w:val="center"/>
            </w:pPr>
          </w:p>
        </w:tc>
      </w:tr>
      <w:tr w:rsidR="006C3A4C" w:rsidRPr="003E6D07" w:rsidTr="006D03D8">
        <w:tc>
          <w:tcPr>
            <w:tcW w:w="4188" w:type="dxa"/>
          </w:tcPr>
          <w:p w:rsidR="006C3A4C" w:rsidRPr="006D03D8" w:rsidRDefault="006C3A4C" w:rsidP="006D03D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D03D8">
              <w:rPr>
                <w:bCs/>
              </w:rPr>
              <w:t>1.1. Ликвидация аварийного жили</w:t>
            </w:r>
            <w:r w:rsidRPr="006D03D8">
              <w:rPr>
                <w:bCs/>
              </w:rPr>
              <w:t>щ</w:t>
            </w:r>
            <w:r w:rsidRPr="006D03D8">
              <w:rPr>
                <w:bCs/>
              </w:rPr>
              <w:t>ного фонда, кв. м</w:t>
            </w:r>
          </w:p>
        </w:tc>
        <w:tc>
          <w:tcPr>
            <w:tcW w:w="1680" w:type="dxa"/>
          </w:tcPr>
          <w:p w:rsidR="006C3A4C" w:rsidRPr="006D03D8" w:rsidRDefault="006C3A4C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03D8">
              <w:rPr>
                <w:bCs/>
              </w:rPr>
              <w:t>-</w:t>
            </w:r>
          </w:p>
        </w:tc>
        <w:tc>
          <w:tcPr>
            <w:tcW w:w="1440" w:type="dxa"/>
          </w:tcPr>
          <w:p w:rsidR="006C3A4C" w:rsidRPr="006D03D8" w:rsidRDefault="006C3A4C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03D8">
              <w:rPr>
                <w:bCs/>
              </w:rPr>
              <w:t>-</w:t>
            </w:r>
          </w:p>
        </w:tc>
        <w:tc>
          <w:tcPr>
            <w:tcW w:w="1560" w:type="dxa"/>
          </w:tcPr>
          <w:p w:rsidR="006C3A4C" w:rsidRPr="006D03D8" w:rsidRDefault="006C3A4C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03D8">
              <w:rPr>
                <w:bCs/>
              </w:rPr>
              <w:t>-</w:t>
            </w:r>
          </w:p>
        </w:tc>
        <w:tc>
          <w:tcPr>
            <w:tcW w:w="1920" w:type="dxa"/>
          </w:tcPr>
          <w:p w:rsidR="006C3A4C" w:rsidRPr="006D03D8" w:rsidRDefault="0050744B" w:rsidP="00507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 681,17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C3A4C" w:rsidRPr="006D03D8" w:rsidRDefault="006C3A4C" w:rsidP="006D03D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D03D8">
              <w:rPr>
                <w:bCs/>
              </w:rPr>
              <w:t xml:space="preserve">мэрия г. Кызыла, </w:t>
            </w:r>
            <w:r w:rsidR="00840269">
              <w:rPr>
                <w:bCs/>
              </w:rPr>
              <w:t>администрация</w:t>
            </w:r>
            <w:r w:rsidRPr="006D03D8">
              <w:rPr>
                <w:bCs/>
              </w:rPr>
              <w:t xml:space="preserve"> </w:t>
            </w:r>
            <w:proofErr w:type="spellStart"/>
            <w:r w:rsidRPr="006D03D8">
              <w:rPr>
                <w:bCs/>
              </w:rPr>
              <w:t>Чеди-Хольского</w:t>
            </w:r>
            <w:proofErr w:type="spellEnd"/>
            <w:r w:rsidRPr="006D03D8">
              <w:rPr>
                <w:bCs/>
              </w:rPr>
              <w:t xml:space="preserve"> </w:t>
            </w:r>
            <w:proofErr w:type="spellStart"/>
            <w:r w:rsidR="00840269">
              <w:rPr>
                <w:bCs/>
              </w:rPr>
              <w:t>кожууна</w:t>
            </w:r>
            <w:proofErr w:type="spellEnd"/>
            <w:r w:rsidR="00840269">
              <w:rPr>
                <w:bCs/>
              </w:rPr>
              <w:t xml:space="preserve"> (по согласованию),</w:t>
            </w:r>
          </w:p>
          <w:p w:rsidR="006C3A4C" w:rsidRPr="006D03D8" w:rsidRDefault="006C3A4C" w:rsidP="0084026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D03D8">
              <w:rPr>
                <w:bCs/>
              </w:rPr>
              <w:t>ГКУ Республики Тыва «</w:t>
            </w:r>
            <w:proofErr w:type="spellStart"/>
            <w:r w:rsidRPr="006D03D8">
              <w:rPr>
                <w:bCs/>
              </w:rPr>
              <w:t>Госстройзаказ</w:t>
            </w:r>
            <w:proofErr w:type="spellEnd"/>
            <w:r w:rsidRPr="006D03D8">
              <w:rPr>
                <w:bCs/>
              </w:rPr>
              <w:t xml:space="preserve">»,        Министерство строительства и жилищно-коммунального хозяйства Республики  Тыва </w:t>
            </w:r>
            <w:r w:rsidR="00840269">
              <w:rPr>
                <w:bCs/>
              </w:rPr>
              <w:t>(</w:t>
            </w:r>
            <w:r w:rsidRPr="006D03D8">
              <w:rPr>
                <w:bCs/>
              </w:rPr>
              <w:t>контроль</w:t>
            </w:r>
            <w:r w:rsidR="00840269">
              <w:rPr>
                <w:bCs/>
              </w:rPr>
              <w:t>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3A4C" w:rsidRPr="006D03D8" w:rsidRDefault="006C3A4C" w:rsidP="006D03D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C3A4C" w:rsidRPr="003E6D07" w:rsidTr="006D03D8">
        <w:tc>
          <w:tcPr>
            <w:tcW w:w="4188" w:type="dxa"/>
          </w:tcPr>
          <w:p w:rsidR="006C3A4C" w:rsidRPr="006D03D8" w:rsidRDefault="006C3A4C" w:rsidP="006D03D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D03D8">
              <w:rPr>
                <w:bCs/>
              </w:rPr>
              <w:t>1.2. Переселение граждан из авари</w:t>
            </w:r>
            <w:r w:rsidRPr="006D03D8">
              <w:rPr>
                <w:bCs/>
              </w:rPr>
              <w:t>й</w:t>
            </w:r>
            <w:r w:rsidRPr="006D03D8">
              <w:rPr>
                <w:bCs/>
              </w:rPr>
              <w:t>ного жилищного фонда, семей</w:t>
            </w:r>
          </w:p>
        </w:tc>
        <w:tc>
          <w:tcPr>
            <w:tcW w:w="1680" w:type="dxa"/>
          </w:tcPr>
          <w:p w:rsidR="006C3A4C" w:rsidRPr="006D03D8" w:rsidRDefault="006C3A4C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03D8">
              <w:rPr>
                <w:bCs/>
              </w:rPr>
              <w:t>-</w:t>
            </w:r>
          </w:p>
        </w:tc>
        <w:tc>
          <w:tcPr>
            <w:tcW w:w="1440" w:type="dxa"/>
          </w:tcPr>
          <w:p w:rsidR="006C3A4C" w:rsidRPr="006D03D8" w:rsidRDefault="006C3A4C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03D8">
              <w:rPr>
                <w:bCs/>
              </w:rPr>
              <w:t>-</w:t>
            </w:r>
          </w:p>
        </w:tc>
        <w:tc>
          <w:tcPr>
            <w:tcW w:w="1560" w:type="dxa"/>
          </w:tcPr>
          <w:p w:rsidR="006C3A4C" w:rsidRPr="006D03D8" w:rsidRDefault="006C3A4C" w:rsidP="006D03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03D8">
              <w:rPr>
                <w:bCs/>
              </w:rPr>
              <w:t>-</w:t>
            </w:r>
          </w:p>
        </w:tc>
        <w:tc>
          <w:tcPr>
            <w:tcW w:w="1920" w:type="dxa"/>
          </w:tcPr>
          <w:p w:rsidR="006C3A4C" w:rsidRPr="006D03D8" w:rsidRDefault="0050744B" w:rsidP="00507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 287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C3A4C" w:rsidRPr="006D03D8" w:rsidRDefault="006C3A4C" w:rsidP="006D03D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D03D8">
              <w:rPr>
                <w:bCs/>
              </w:rPr>
              <w:t xml:space="preserve">мэрия г. Кызыла, </w:t>
            </w:r>
            <w:r w:rsidR="00840269">
              <w:rPr>
                <w:bCs/>
              </w:rPr>
              <w:t>администрация</w:t>
            </w:r>
            <w:r w:rsidRPr="006D03D8">
              <w:rPr>
                <w:bCs/>
              </w:rPr>
              <w:t xml:space="preserve"> </w:t>
            </w:r>
            <w:proofErr w:type="spellStart"/>
            <w:r w:rsidRPr="006D03D8">
              <w:rPr>
                <w:bCs/>
              </w:rPr>
              <w:t>Чеди-Хольского</w:t>
            </w:r>
            <w:proofErr w:type="spellEnd"/>
            <w:r w:rsidRPr="006D03D8">
              <w:rPr>
                <w:bCs/>
              </w:rPr>
              <w:t xml:space="preserve"> </w:t>
            </w:r>
            <w:proofErr w:type="spellStart"/>
            <w:r w:rsidR="00840269">
              <w:rPr>
                <w:bCs/>
              </w:rPr>
              <w:t>кожууна</w:t>
            </w:r>
            <w:proofErr w:type="spellEnd"/>
            <w:r w:rsidR="00840269">
              <w:rPr>
                <w:bCs/>
              </w:rPr>
              <w:t xml:space="preserve"> (по согласованию),</w:t>
            </w:r>
          </w:p>
          <w:p w:rsidR="006C3A4C" w:rsidRPr="006D03D8" w:rsidRDefault="006C3A4C" w:rsidP="0084026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D03D8">
              <w:rPr>
                <w:bCs/>
              </w:rPr>
              <w:t>ГКУ Республики Тыва «</w:t>
            </w:r>
            <w:proofErr w:type="spellStart"/>
            <w:r w:rsidRPr="006D03D8">
              <w:rPr>
                <w:bCs/>
              </w:rPr>
              <w:t>Госстройзаказ</w:t>
            </w:r>
            <w:proofErr w:type="spellEnd"/>
            <w:r w:rsidRPr="006D03D8">
              <w:rPr>
                <w:bCs/>
              </w:rPr>
              <w:t>»,          Министерство строительства и жилищно-коммунального хозяйства Республики Т</w:t>
            </w:r>
            <w:r w:rsidRPr="006D03D8">
              <w:rPr>
                <w:bCs/>
              </w:rPr>
              <w:t>ы</w:t>
            </w:r>
            <w:r w:rsidRPr="006D03D8">
              <w:rPr>
                <w:bCs/>
              </w:rPr>
              <w:t xml:space="preserve">ва </w:t>
            </w:r>
            <w:r w:rsidR="00840269">
              <w:rPr>
                <w:bCs/>
              </w:rPr>
              <w:t>(</w:t>
            </w:r>
            <w:r w:rsidRPr="006D03D8">
              <w:rPr>
                <w:bCs/>
              </w:rPr>
              <w:t>контроль</w:t>
            </w:r>
            <w:r w:rsidR="00840269">
              <w:rPr>
                <w:bCs/>
              </w:rPr>
              <w:t>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3A4C" w:rsidRPr="006D03D8" w:rsidRDefault="006C3A4C" w:rsidP="006D03D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C3A4C" w:rsidRPr="006D03D8" w:rsidRDefault="006C3A4C" w:rsidP="006D03D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C3A4C" w:rsidRPr="006D03D8" w:rsidRDefault="006C3A4C" w:rsidP="006D03D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C3A4C" w:rsidRPr="006D03D8" w:rsidRDefault="006C3A4C" w:rsidP="006D03D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C3A4C" w:rsidRPr="006D03D8" w:rsidRDefault="006C3A4C" w:rsidP="006D03D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C3A4C" w:rsidRPr="006D03D8" w:rsidRDefault="006C3A4C" w:rsidP="006D03D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D03D8">
              <w:rPr>
                <w:bCs/>
              </w:rPr>
              <w:t>».</w:t>
            </w:r>
          </w:p>
        </w:tc>
      </w:tr>
    </w:tbl>
    <w:p w:rsidR="008A78FC" w:rsidRDefault="008A78FC" w:rsidP="00F32A4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AF598D" w:rsidRDefault="00AF598D" w:rsidP="00F32A4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  <w:sectPr w:rsidR="00AF598D" w:rsidSect="006D03D8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161049" w:rsidRDefault="00F32A41" w:rsidP="006C3A4C">
      <w:pPr>
        <w:widowControl w:val="0"/>
        <w:shd w:val="clear" w:color="auto" w:fill="FFFFFF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</w:rPr>
      </w:pPr>
      <w:r w:rsidRPr="00F32A41">
        <w:rPr>
          <w:sz w:val="28"/>
        </w:rPr>
        <w:lastRenderedPageBreak/>
        <w:t xml:space="preserve">2. </w:t>
      </w:r>
      <w:r w:rsidR="00161049" w:rsidRPr="00161049">
        <w:rPr>
          <w:sz w:val="28"/>
        </w:rPr>
        <w:t>Разместить настоящее постановление на «Официальном интернет-портале правовой информации</w:t>
      </w:r>
      <w:r w:rsidR="00840269">
        <w:rPr>
          <w:sz w:val="28"/>
        </w:rPr>
        <w:t>»</w:t>
      </w:r>
      <w:r w:rsidR="00161049" w:rsidRPr="00161049">
        <w:rPr>
          <w:sz w:val="28"/>
        </w:rPr>
        <w:t xml:space="preserve"> (</w:t>
      </w:r>
      <w:proofErr w:type="spellStart"/>
      <w:r w:rsidR="00161049" w:rsidRPr="00161049">
        <w:rPr>
          <w:sz w:val="28"/>
        </w:rPr>
        <w:t>www.pravo.gov.ru</w:t>
      </w:r>
      <w:proofErr w:type="spellEnd"/>
      <w:r w:rsidR="00161049" w:rsidRPr="00161049">
        <w:rPr>
          <w:sz w:val="28"/>
        </w:rPr>
        <w:t xml:space="preserve">) и официальном сайте Республики Тыва </w:t>
      </w:r>
      <w:r w:rsidR="006C3A4C">
        <w:rPr>
          <w:sz w:val="28"/>
        </w:rPr>
        <w:t xml:space="preserve">           </w:t>
      </w:r>
      <w:r w:rsidR="00161049" w:rsidRPr="00161049">
        <w:rPr>
          <w:sz w:val="28"/>
        </w:rPr>
        <w:t>в информационно-телекоммуникационной сети «Интернет».</w:t>
      </w:r>
    </w:p>
    <w:p w:rsidR="00161049" w:rsidRPr="00161049" w:rsidRDefault="00161049" w:rsidP="0016104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161049" w:rsidRPr="00161049" w:rsidRDefault="00161049" w:rsidP="0016104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161049" w:rsidRPr="00161049" w:rsidRDefault="00161049" w:rsidP="0016104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2B4894" w:rsidRDefault="002B4894" w:rsidP="006C3A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Первый заместитель Председателя</w:t>
      </w:r>
    </w:p>
    <w:p w:rsidR="00161049" w:rsidRDefault="006C3A4C" w:rsidP="006C3A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</w:t>
      </w:r>
      <w:r w:rsidR="002B4894">
        <w:rPr>
          <w:sz w:val="28"/>
        </w:rPr>
        <w:t xml:space="preserve">Правительства </w:t>
      </w:r>
      <w:r w:rsidR="00161049" w:rsidRPr="00161049">
        <w:rPr>
          <w:sz w:val="28"/>
        </w:rPr>
        <w:t xml:space="preserve">Республики Тыва                                           </w:t>
      </w:r>
      <w:r w:rsidR="00840269">
        <w:rPr>
          <w:sz w:val="28"/>
        </w:rPr>
        <w:t xml:space="preserve">      </w:t>
      </w:r>
      <w:r w:rsidR="00161049" w:rsidRPr="00161049">
        <w:rPr>
          <w:sz w:val="28"/>
        </w:rPr>
        <w:t xml:space="preserve">               </w:t>
      </w:r>
      <w:r>
        <w:rPr>
          <w:sz w:val="28"/>
        </w:rPr>
        <w:t xml:space="preserve">    </w:t>
      </w:r>
      <w:r w:rsidR="002B4894">
        <w:rPr>
          <w:sz w:val="28"/>
        </w:rPr>
        <w:t xml:space="preserve">А. </w:t>
      </w:r>
      <w:proofErr w:type="spellStart"/>
      <w:r w:rsidR="002B4894">
        <w:rPr>
          <w:sz w:val="28"/>
        </w:rPr>
        <w:t>Брокерт</w:t>
      </w:r>
      <w:proofErr w:type="spellEnd"/>
    </w:p>
    <w:p w:rsidR="00161049" w:rsidRDefault="00161049" w:rsidP="0016104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161049" w:rsidRDefault="00161049" w:rsidP="0016104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</w:p>
    <w:sectPr w:rsidR="00161049" w:rsidSect="000B5886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3AE" w:rsidRDefault="00E433AE" w:rsidP="000B5886">
      <w:r>
        <w:separator/>
      </w:r>
    </w:p>
  </w:endnote>
  <w:endnote w:type="continuationSeparator" w:id="0">
    <w:p w:rsidR="00E433AE" w:rsidRDefault="00E433AE" w:rsidP="000B5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3AE" w:rsidRDefault="00E433AE" w:rsidP="000B5886">
      <w:r>
        <w:separator/>
      </w:r>
    </w:p>
  </w:footnote>
  <w:footnote w:type="continuationSeparator" w:id="0">
    <w:p w:rsidR="00E433AE" w:rsidRDefault="00E433AE" w:rsidP="000B5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92B" w:rsidRDefault="00F94FF6">
    <w:pPr>
      <w:pStyle w:val="a6"/>
      <w:jc w:val="right"/>
    </w:pPr>
    <w:fldSimple w:instr=" PAGE   \* MERGEFORMAT ">
      <w:r w:rsidR="00365D37">
        <w:rPr>
          <w:noProof/>
        </w:rPr>
        <w:t>2</w:t>
      </w:r>
    </w:fldSimple>
  </w:p>
  <w:p w:rsidR="0020092B" w:rsidRDefault="0020092B" w:rsidP="006D03D8">
    <w:pPr>
      <w:pStyle w:val="a6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92B" w:rsidRPr="00337C0F" w:rsidRDefault="00C35356">
    <w:pPr>
      <w:pStyle w:val="a6"/>
      <w:jc w:val="right"/>
    </w:pPr>
    <w:r>
      <w:t>39</w:t>
    </w:r>
  </w:p>
  <w:p w:rsidR="0020092B" w:rsidRDefault="0020092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9218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9051cb7-bd5a-4ac9-a923-30d2293b1192"/>
  </w:docVars>
  <w:rsids>
    <w:rsidRoot w:val="00E70649"/>
    <w:rsid w:val="000077EC"/>
    <w:rsid w:val="00010CD4"/>
    <w:rsid w:val="000249C3"/>
    <w:rsid w:val="00027507"/>
    <w:rsid w:val="00032670"/>
    <w:rsid w:val="000344D2"/>
    <w:rsid w:val="00040FB0"/>
    <w:rsid w:val="000675D7"/>
    <w:rsid w:val="0007040C"/>
    <w:rsid w:val="00084E55"/>
    <w:rsid w:val="00086604"/>
    <w:rsid w:val="000952A7"/>
    <w:rsid w:val="000B5886"/>
    <w:rsid w:val="000D28FA"/>
    <w:rsid w:val="000D7C3A"/>
    <w:rsid w:val="000F57BA"/>
    <w:rsid w:val="001344B8"/>
    <w:rsid w:val="0016060B"/>
    <w:rsid w:val="00161049"/>
    <w:rsid w:val="00162151"/>
    <w:rsid w:val="001710ED"/>
    <w:rsid w:val="001850D7"/>
    <w:rsid w:val="0018641B"/>
    <w:rsid w:val="001B3FB3"/>
    <w:rsid w:val="001C2C82"/>
    <w:rsid w:val="001C4B5D"/>
    <w:rsid w:val="001C4CB2"/>
    <w:rsid w:val="001D329D"/>
    <w:rsid w:val="0020092B"/>
    <w:rsid w:val="00211396"/>
    <w:rsid w:val="00222D8E"/>
    <w:rsid w:val="002272F2"/>
    <w:rsid w:val="0023210E"/>
    <w:rsid w:val="00242CB3"/>
    <w:rsid w:val="00272CA4"/>
    <w:rsid w:val="002B4894"/>
    <w:rsid w:val="002C0487"/>
    <w:rsid w:val="002C322C"/>
    <w:rsid w:val="002D7656"/>
    <w:rsid w:val="0031488A"/>
    <w:rsid w:val="003244F5"/>
    <w:rsid w:val="00337C0F"/>
    <w:rsid w:val="0034637F"/>
    <w:rsid w:val="0035480B"/>
    <w:rsid w:val="00357D85"/>
    <w:rsid w:val="00365D37"/>
    <w:rsid w:val="0036786E"/>
    <w:rsid w:val="00376787"/>
    <w:rsid w:val="00386E8F"/>
    <w:rsid w:val="003A03D7"/>
    <w:rsid w:val="003A0B00"/>
    <w:rsid w:val="003B1352"/>
    <w:rsid w:val="003E6D07"/>
    <w:rsid w:val="00405617"/>
    <w:rsid w:val="00412918"/>
    <w:rsid w:val="0042511D"/>
    <w:rsid w:val="00445F21"/>
    <w:rsid w:val="004512FC"/>
    <w:rsid w:val="004535F9"/>
    <w:rsid w:val="00462D6D"/>
    <w:rsid w:val="004C64AD"/>
    <w:rsid w:val="004D226D"/>
    <w:rsid w:val="00507048"/>
    <w:rsid w:val="0050744B"/>
    <w:rsid w:val="00507855"/>
    <w:rsid w:val="00511B66"/>
    <w:rsid w:val="005362EA"/>
    <w:rsid w:val="00542065"/>
    <w:rsid w:val="00553F0C"/>
    <w:rsid w:val="00554680"/>
    <w:rsid w:val="00574BC8"/>
    <w:rsid w:val="00596417"/>
    <w:rsid w:val="00607722"/>
    <w:rsid w:val="006120F6"/>
    <w:rsid w:val="006147A4"/>
    <w:rsid w:val="00673F3E"/>
    <w:rsid w:val="00675C63"/>
    <w:rsid w:val="006767A5"/>
    <w:rsid w:val="00687BB3"/>
    <w:rsid w:val="006A0454"/>
    <w:rsid w:val="006C3A4C"/>
    <w:rsid w:val="006D03D8"/>
    <w:rsid w:val="006D260E"/>
    <w:rsid w:val="0072626E"/>
    <w:rsid w:val="007534DA"/>
    <w:rsid w:val="007605DA"/>
    <w:rsid w:val="00762829"/>
    <w:rsid w:val="00762EFF"/>
    <w:rsid w:val="00790A78"/>
    <w:rsid w:val="00794C46"/>
    <w:rsid w:val="007D5794"/>
    <w:rsid w:val="007E010D"/>
    <w:rsid w:val="007E3387"/>
    <w:rsid w:val="007F4823"/>
    <w:rsid w:val="00815BE1"/>
    <w:rsid w:val="00831DDF"/>
    <w:rsid w:val="008335C0"/>
    <w:rsid w:val="00840269"/>
    <w:rsid w:val="008403E1"/>
    <w:rsid w:val="00850FE8"/>
    <w:rsid w:val="00855D1D"/>
    <w:rsid w:val="00856614"/>
    <w:rsid w:val="00857893"/>
    <w:rsid w:val="00892F13"/>
    <w:rsid w:val="008A78FC"/>
    <w:rsid w:val="008C0769"/>
    <w:rsid w:val="008C6E78"/>
    <w:rsid w:val="008E4E1F"/>
    <w:rsid w:val="008F751A"/>
    <w:rsid w:val="00901272"/>
    <w:rsid w:val="009148F2"/>
    <w:rsid w:val="009151A8"/>
    <w:rsid w:val="009211FF"/>
    <w:rsid w:val="0094717F"/>
    <w:rsid w:val="00956E43"/>
    <w:rsid w:val="00961D7F"/>
    <w:rsid w:val="00984A07"/>
    <w:rsid w:val="0099695E"/>
    <w:rsid w:val="009A3587"/>
    <w:rsid w:val="009D0FFC"/>
    <w:rsid w:val="009E10B4"/>
    <w:rsid w:val="009F1F0A"/>
    <w:rsid w:val="00A15B64"/>
    <w:rsid w:val="00A22F16"/>
    <w:rsid w:val="00A250B9"/>
    <w:rsid w:val="00A34D02"/>
    <w:rsid w:val="00A35923"/>
    <w:rsid w:val="00A42683"/>
    <w:rsid w:val="00A60C26"/>
    <w:rsid w:val="00A7098D"/>
    <w:rsid w:val="00A92FF3"/>
    <w:rsid w:val="00AB78AE"/>
    <w:rsid w:val="00AE3B98"/>
    <w:rsid w:val="00AF598D"/>
    <w:rsid w:val="00AF5E5B"/>
    <w:rsid w:val="00B14546"/>
    <w:rsid w:val="00B26853"/>
    <w:rsid w:val="00B46977"/>
    <w:rsid w:val="00B64AB4"/>
    <w:rsid w:val="00B73985"/>
    <w:rsid w:val="00BA1F7E"/>
    <w:rsid w:val="00C04C3C"/>
    <w:rsid w:val="00C20584"/>
    <w:rsid w:val="00C25191"/>
    <w:rsid w:val="00C35356"/>
    <w:rsid w:val="00C47BF5"/>
    <w:rsid w:val="00C618AE"/>
    <w:rsid w:val="00C650AC"/>
    <w:rsid w:val="00C742FB"/>
    <w:rsid w:val="00CA3A38"/>
    <w:rsid w:val="00CA6C9F"/>
    <w:rsid w:val="00CB4C55"/>
    <w:rsid w:val="00CB67F9"/>
    <w:rsid w:val="00CC7D7B"/>
    <w:rsid w:val="00CF6782"/>
    <w:rsid w:val="00D25525"/>
    <w:rsid w:val="00D42E6B"/>
    <w:rsid w:val="00D438FF"/>
    <w:rsid w:val="00D7301A"/>
    <w:rsid w:val="00D86EDB"/>
    <w:rsid w:val="00D92101"/>
    <w:rsid w:val="00D96DD9"/>
    <w:rsid w:val="00DB1E99"/>
    <w:rsid w:val="00DB5561"/>
    <w:rsid w:val="00E40817"/>
    <w:rsid w:val="00E433AE"/>
    <w:rsid w:val="00E70649"/>
    <w:rsid w:val="00E937E3"/>
    <w:rsid w:val="00EA4C60"/>
    <w:rsid w:val="00EB44BE"/>
    <w:rsid w:val="00EC5234"/>
    <w:rsid w:val="00ED201F"/>
    <w:rsid w:val="00ED530E"/>
    <w:rsid w:val="00EF4EC7"/>
    <w:rsid w:val="00F02BE9"/>
    <w:rsid w:val="00F121DC"/>
    <w:rsid w:val="00F22BC3"/>
    <w:rsid w:val="00F31CAE"/>
    <w:rsid w:val="00F32A41"/>
    <w:rsid w:val="00F36F44"/>
    <w:rsid w:val="00F432C9"/>
    <w:rsid w:val="00F52CFD"/>
    <w:rsid w:val="00F538CE"/>
    <w:rsid w:val="00F73410"/>
    <w:rsid w:val="00F7494D"/>
    <w:rsid w:val="00F82202"/>
    <w:rsid w:val="00F922B9"/>
    <w:rsid w:val="00F94FF6"/>
    <w:rsid w:val="00FA2A58"/>
    <w:rsid w:val="00FD23B1"/>
    <w:rsid w:val="00FF0438"/>
    <w:rsid w:val="00FF1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6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706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077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F678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CF6782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4D226D"/>
    <w:rPr>
      <w:color w:val="0000FF"/>
      <w:u w:val="single"/>
    </w:rPr>
  </w:style>
  <w:style w:type="paragraph" w:customStyle="1" w:styleId="ConsPlusCell">
    <w:name w:val="ConsPlusCell"/>
    <w:rsid w:val="0036786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0B58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5886"/>
    <w:rPr>
      <w:sz w:val="24"/>
      <w:szCs w:val="24"/>
    </w:rPr>
  </w:style>
  <w:style w:type="paragraph" w:styleId="a8">
    <w:name w:val="footer"/>
    <w:basedOn w:val="a"/>
    <w:link w:val="a9"/>
    <w:rsid w:val="000B58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B5886"/>
    <w:rPr>
      <w:sz w:val="24"/>
      <w:szCs w:val="24"/>
    </w:rPr>
  </w:style>
  <w:style w:type="table" w:styleId="aa">
    <w:name w:val="Table Grid"/>
    <w:basedOn w:val="a1"/>
    <w:uiPriority w:val="59"/>
    <w:rsid w:val="00AF59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AC7AA0DFCFB8BF0B791D8C8AA8FE24A4C9C2EB7C699708F9B20D8ED5F5125B7056507CACA3877B0BB6CE28D61D4CD8DA67C6FAE537B1147BB17D8bF4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0B50-C97B-488E-B43A-7E202BAA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14460</Words>
  <Characters>82424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691</CharactersWithSpaces>
  <SharedDoc>false</SharedDoc>
  <HLinks>
    <vt:vector size="6" baseType="variant">
      <vt:variant>
        <vt:i4>49808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C7AA0DFCFB8BF0B791D8C8AA8FE24A4C9C2EB7C699708F9B20D8ED5F5125B7056507CACA3877B0BB6CE28D61D4CD8DA67C6FAE537B1147BB17D8bF4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diMB</cp:lastModifiedBy>
  <cp:revision>5</cp:revision>
  <cp:lastPrinted>2019-02-11T07:41:00Z</cp:lastPrinted>
  <dcterms:created xsi:type="dcterms:W3CDTF">2019-02-11T07:40:00Z</dcterms:created>
  <dcterms:modified xsi:type="dcterms:W3CDTF">2019-02-11T07:42:00Z</dcterms:modified>
</cp:coreProperties>
</file>